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C5DE5" w14:textId="77777777" w:rsidR="00A725BC" w:rsidRPr="00A725BC" w:rsidRDefault="00A725BC" w:rsidP="00A725BC">
      <w:pPr>
        <w:ind w:right="-441"/>
        <w:jc w:val="center"/>
      </w:pPr>
      <w:r w:rsidRPr="00A725BC">
        <w:t>Российская Федерация</w:t>
      </w:r>
    </w:p>
    <w:p w14:paraId="6FCAE352" w14:textId="77777777" w:rsidR="00A725BC" w:rsidRPr="00A725BC" w:rsidRDefault="00A725BC" w:rsidP="00A725BC">
      <w:pPr>
        <w:ind w:right="-441"/>
        <w:jc w:val="center"/>
      </w:pPr>
      <w:r w:rsidRPr="00A725BC">
        <w:t>Иркутская область</w:t>
      </w:r>
    </w:p>
    <w:p w14:paraId="557FA56B" w14:textId="77777777" w:rsidR="00A725BC" w:rsidRPr="00A725BC" w:rsidRDefault="00A725BC" w:rsidP="00A725BC">
      <w:pPr>
        <w:keepNext/>
        <w:ind w:right="-441"/>
        <w:jc w:val="center"/>
        <w:outlineLvl w:val="1"/>
        <w:rPr>
          <w:b/>
          <w:bCs/>
        </w:rPr>
      </w:pPr>
      <w:r w:rsidRPr="00A725BC">
        <w:rPr>
          <w:b/>
          <w:bCs/>
        </w:rPr>
        <w:t>АДМИНИСТРАЦИЯ</w:t>
      </w:r>
      <w:r w:rsidRPr="00A725BC">
        <w:rPr>
          <w:b/>
          <w:bCs/>
          <w:sz w:val="28"/>
          <w:szCs w:val="28"/>
        </w:rPr>
        <w:t xml:space="preserve"> </w:t>
      </w:r>
      <w:r w:rsidRPr="00A725BC">
        <w:rPr>
          <w:b/>
          <w:bCs/>
        </w:rPr>
        <w:t>ШЕЛЕХОВСКОГО МУНИЦИПАЛЬНОГО РАЙОНА</w:t>
      </w:r>
    </w:p>
    <w:p w14:paraId="1CF9D19D" w14:textId="77777777" w:rsidR="00A725BC" w:rsidRPr="00A725BC" w:rsidRDefault="00A725BC" w:rsidP="00A725BC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A725BC">
        <w:rPr>
          <w:b/>
          <w:bCs/>
          <w:sz w:val="32"/>
          <w:szCs w:val="32"/>
        </w:rPr>
        <w:t>П О С Т А Н О В Л Е Н И Е</w:t>
      </w:r>
    </w:p>
    <w:p w14:paraId="36EB4269" w14:textId="77777777" w:rsidR="00A725BC" w:rsidRPr="00A725BC" w:rsidRDefault="00A725BC" w:rsidP="00A725BC">
      <w:pPr>
        <w:ind w:right="-441"/>
        <w:rPr>
          <w:sz w:val="8"/>
          <w:szCs w:val="8"/>
        </w:rPr>
      </w:pPr>
    </w:p>
    <w:p w14:paraId="74A0D1F3" w14:textId="7AF2E9DF" w:rsidR="00CA6C4E" w:rsidRPr="00A554EE" w:rsidRDefault="00A554EE" w:rsidP="00A554EE">
      <w:pPr>
        <w:jc w:val="center"/>
        <w:rPr>
          <w:b/>
          <w:bCs/>
          <w:sz w:val="28"/>
          <w:szCs w:val="28"/>
        </w:rPr>
      </w:pPr>
      <w:r w:rsidRPr="00A554EE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8 апреля 2024 года</w:t>
      </w:r>
      <w:r w:rsidRPr="00A554EE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218-па</w:t>
      </w:r>
    </w:p>
    <w:p w14:paraId="58A34B1E" w14:textId="6F10E685" w:rsidR="008A580D" w:rsidRPr="00A554EE" w:rsidRDefault="008A580D" w:rsidP="00A554EE">
      <w:pPr>
        <w:ind w:right="4597"/>
        <w:jc w:val="center"/>
        <w:rPr>
          <w:b/>
          <w:bCs/>
          <w:sz w:val="28"/>
        </w:rPr>
      </w:pPr>
    </w:p>
    <w:p w14:paraId="76685EEC" w14:textId="77777777" w:rsidR="00A554EE" w:rsidRPr="00A554EE" w:rsidRDefault="00A554EE" w:rsidP="00A554EE">
      <w:pPr>
        <w:ind w:right="4597"/>
        <w:jc w:val="center"/>
        <w:rPr>
          <w:b/>
          <w:bCs/>
          <w:sz w:val="28"/>
        </w:rPr>
      </w:pPr>
    </w:p>
    <w:p w14:paraId="0B8590D9" w14:textId="6B911B4C" w:rsidR="00E341A6" w:rsidRPr="00A554EE" w:rsidRDefault="00A554EE" w:rsidP="00A554EE">
      <w:pPr>
        <w:ind w:right="-2"/>
        <w:jc w:val="center"/>
        <w:rPr>
          <w:b/>
          <w:bCs/>
          <w:sz w:val="28"/>
          <w:szCs w:val="28"/>
        </w:rPr>
      </w:pPr>
      <w:r w:rsidRPr="00A554EE">
        <w:rPr>
          <w:b/>
          <w:bCs/>
          <w:sz w:val="28"/>
          <w:szCs w:val="28"/>
        </w:rPr>
        <w:t>О ВНЕСЕНИИ ИЗМЕНЕНИЙ В МУНИЦИПАЛЬНУЮ ПРОГРАММУ «СОВЕРШЕНСТВОВАНИЕ МЕХАНИЗМОВ УПРАВЛЕНИЯ РАЗВИТИЕМ ШЕЛЕХОВСКОГО РАЙОНА»</w:t>
      </w:r>
    </w:p>
    <w:p w14:paraId="48742B54" w14:textId="477B84D0" w:rsidR="008D04D6" w:rsidRDefault="008D04D6" w:rsidP="008D04D6">
      <w:pPr>
        <w:ind w:right="4675"/>
        <w:jc w:val="both"/>
        <w:rPr>
          <w:sz w:val="28"/>
          <w:szCs w:val="28"/>
        </w:rPr>
      </w:pPr>
    </w:p>
    <w:p w14:paraId="68A2F2CE" w14:textId="77777777" w:rsidR="00A554EE" w:rsidRPr="00427CE3" w:rsidRDefault="00A554EE" w:rsidP="008D04D6">
      <w:pPr>
        <w:ind w:right="4675"/>
        <w:jc w:val="both"/>
        <w:rPr>
          <w:sz w:val="28"/>
          <w:szCs w:val="28"/>
        </w:rPr>
      </w:pPr>
    </w:p>
    <w:p w14:paraId="2BAF07A3" w14:textId="5A49D542"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A70539">
        <w:rPr>
          <w:sz w:val="28"/>
          <w:szCs w:val="28"/>
        </w:rPr>
        <w:t xml:space="preserve"> 33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14:paraId="74C4D50C" w14:textId="77777777"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14:paraId="3E2E2F96" w14:textId="77777777"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14:paraId="0CE45BA5" w14:textId="77777777" w:rsidR="00E341A6" w:rsidRPr="00427CE3" w:rsidRDefault="00E341A6" w:rsidP="00E341A6">
      <w:pPr>
        <w:jc w:val="center"/>
        <w:rPr>
          <w:sz w:val="28"/>
          <w:szCs w:val="28"/>
        </w:rPr>
      </w:pPr>
    </w:p>
    <w:p w14:paraId="2F9C8DBA" w14:textId="77777777"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 xml:space="preserve">у </w:t>
      </w:r>
      <w:r w:rsidR="008D04D6">
        <w:rPr>
          <w:sz w:val="28"/>
          <w:szCs w:val="28"/>
        </w:rPr>
        <w:t>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</w:t>
      </w:r>
      <w:r w:rsidR="008D04D6">
        <w:rPr>
          <w:sz w:val="28"/>
          <w:szCs w:val="28"/>
        </w:rPr>
        <w:t>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CE0BA6">
        <w:rPr>
          <w:sz w:val="28"/>
          <w:szCs w:val="28"/>
        </w:rPr>
        <w:t>кого муниципального района от 18.12.2018</w:t>
      </w:r>
      <w:r w:rsidR="008E0FA6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№</w:t>
      </w:r>
      <w:r w:rsidR="004B38C8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835</w:t>
      </w:r>
      <w:r w:rsidR="0017436F">
        <w:rPr>
          <w:sz w:val="28"/>
          <w:szCs w:val="28"/>
        </w:rPr>
        <w:t>-па</w:t>
      </w:r>
      <w:r w:rsidR="00023FAB">
        <w:rPr>
          <w:sz w:val="28"/>
          <w:szCs w:val="28"/>
        </w:rPr>
        <w:t>.</w:t>
      </w:r>
    </w:p>
    <w:p w14:paraId="23F5E8AC" w14:textId="77777777"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BEBC8A1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0F7CA088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3B27454B" w14:textId="77777777" w:rsidR="00F63283" w:rsidRDefault="00F63283" w:rsidP="00023FAB">
      <w:pPr>
        <w:ind w:firstLine="720"/>
        <w:jc w:val="both"/>
        <w:rPr>
          <w:sz w:val="28"/>
          <w:szCs w:val="28"/>
        </w:rPr>
      </w:pPr>
    </w:p>
    <w:p w14:paraId="6C9A1773" w14:textId="7D40A95B" w:rsidR="00023FAB" w:rsidRPr="00427CE3" w:rsidRDefault="00A70539" w:rsidP="00023FAB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023FAB" w:rsidRPr="00427CE3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="00023FAB" w:rsidRPr="00427CE3">
        <w:rPr>
          <w:sz w:val="28"/>
          <w:szCs w:val="28"/>
        </w:rPr>
        <w:t xml:space="preserve"> Шелеховского</w:t>
      </w:r>
    </w:p>
    <w:p w14:paraId="6E82825F" w14:textId="1479C0C5"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</w:t>
      </w:r>
      <w:r w:rsidR="00A70539">
        <w:rPr>
          <w:sz w:val="28"/>
          <w:szCs w:val="28"/>
        </w:rPr>
        <w:t>С.М. Краснов</w:t>
      </w:r>
    </w:p>
    <w:p w14:paraId="1FD0706C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14:paraId="1A75A718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2E97FE9D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14:paraId="180F9E09" w14:textId="264B27DF" w:rsidR="00023FAB" w:rsidRDefault="000D1720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54EE">
        <w:rPr>
          <w:sz w:val="28"/>
          <w:szCs w:val="28"/>
        </w:rPr>
        <w:t xml:space="preserve">18 апреля </w:t>
      </w:r>
      <w:r>
        <w:rPr>
          <w:sz w:val="28"/>
          <w:szCs w:val="28"/>
        </w:rPr>
        <w:t>202</w:t>
      </w:r>
      <w:r w:rsidR="008F6947" w:rsidRPr="00D229B3">
        <w:rPr>
          <w:sz w:val="28"/>
          <w:szCs w:val="28"/>
        </w:rPr>
        <w:t>4</w:t>
      </w:r>
      <w:r w:rsidR="00023FAB">
        <w:rPr>
          <w:sz w:val="28"/>
          <w:szCs w:val="28"/>
        </w:rPr>
        <w:t xml:space="preserve"> года №</w:t>
      </w:r>
      <w:r w:rsidR="00A554EE">
        <w:rPr>
          <w:sz w:val="28"/>
          <w:szCs w:val="28"/>
        </w:rPr>
        <w:t xml:space="preserve"> 218-па</w:t>
      </w:r>
    </w:p>
    <w:p w14:paraId="2A2E804F" w14:textId="77777777" w:rsidR="00023FAB" w:rsidRDefault="00023FAB" w:rsidP="00023FAB">
      <w:pPr>
        <w:ind w:right="-2"/>
        <w:jc w:val="both"/>
        <w:rPr>
          <w:sz w:val="28"/>
          <w:szCs w:val="28"/>
        </w:rPr>
      </w:pPr>
    </w:p>
    <w:p w14:paraId="54FD23A6" w14:textId="77777777"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14:paraId="0E4D860D" w14:textId="03C693EC"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Совершенствование механизмов управления развитием Шелеховского района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68646B">
        <w:rPr>
          <w:sz w:val="28"/>
          <w:szCs w:val="28"/>
        </w:rPr>
        <w:t>кого муниципального района от 18.12.2018 №</w:t>
      </w:r>
      <w:r w:rsidR="00F935EC">
        <w:rPr>
          <w:sz w:val="28"/>
          <w:szCs w:val="28"/>
        </w:rPr>
        <w:t xml:space="preserve"> </w:t>
      </w:r>
      <w:r w:rsidR="0068646B">
        <w:rPr>
          <w:sz w:val="28"/>
          <w:szCs w:val="28"/>
        </w:rPr>
        <w:t>835</w:t>
      </w:r>
      <w:r w:rsidR="0017436F">
        <w:rPr>
          <w:sz w:val="28"/>
          <w:szCs w:val="28"/>
        </w:rPr>
        <w:t>-па</w:t>
      </w:r>
      <w:r w:rsidR="00AB4276">
        <w:rPr>
          <w:sz w:val="28"/>
          <w:szCs w:val="28"/>
        </w:rPr>
        <w:t xml:space="preserve"> (далее – Программа)</w:t>
      </w:r>
    </w:p>
    <w:p w14:paraId="4F1C6608" w14:textId="77777777" w:rsidR="00023FAB" w:rsidRDefault="00023FAB" w:rsidP="00023FAB">
      <w:pPr>
        <w:ind w:right="-2"/>
        <w:jc w:val="center"/>
        <w:rPr>
          <w:sz w:val="28"/>
          <w:szCs w:val="28"/>
        </w:rPr>
      </w:pPr>
    </w:p>
    <w:p w14:paraId="0F831B6C" w14:textId="2BEF9524" w:rsidR="004B38C8" w:rsidRDefault="00955DFE" w:rsidP="00E40FC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40FC4">
        <w:rPr>
          <w:sz w:val="28"/>
          <w:szCs w:val="28"/>
        </w:rPr>
        <w:t xml:space="preserve"> С</w:t>
      </w:r>
      <w:r w:rsidR="004A2C8A" w:rsidRPr="004A2C8A">
        <w:rPr>
          <w:sz w:val="28"/>
          <w:szCs w:val="28"/>
        </w:rPr>
        <w:t>троку «Объемы и источники финансирования му</w:t>
      </w:r>
      <w:r>
        <w:rPr>
          <w:sz w:val="28"/>
          <w:szCs w:val="28"/>
        </w:rPr>
        <w:t xml:space="preserve">ниципальной </w:t>
      </w:r>
      <w:r w:rsidR="004A2C8A" w:rsidRPr="004A2C8A">
        <w:rPr>
          <w:sz w:val="28"/>
          <w:szCs w:val="28"/>
        </w:rPr>
        <w:t>программы»</w:t>
      </w:r>
      <w:r w:rsidR="00E40FC4" w:rsidRPr="00E40FC4">
        <w:t xml:space="preserve"> </w:t>
      </w:r>
      <w:r w:rsidR="00E40FC4" w:rsidRPr="00E40FC4">
        <w:rPr>
          <w:sz w:val="28"/>
          <w:szCs w:val="28"/>
        </w:rPr>
        <w:t>раздел</w:t>
      </w:r>
      <w:r w:rsidR="00E40FC4">
        <w:rPr>
          <w:sz w:val="28"/>
          <w:szCs w:val="28"/>
        </w:rPr>
        <w:t>а</w:t>
      </w:r>
      <w:r w:rsidR="00E40FC4" w:rsidRPr="00E40FC4">
        <w:rPr>
          <w:sz w:val="28"/>
          <w:szCs w:val="28"/>
        </w:rPr>
        <w:t xml:space="preserve"> 1</w:t>
      </w:r>
      <w:r w:rsidR="00E40FC4">
        <w:rPr>
          <w:sz w:val="28"/>
          <w:szCs w:val="28"/>
        </w:rPr>
        <w:t xml:space="preserve"> </w:t>
      </w:r>
      <w:r w:rsidR="00E40FC4" w:rsidRPr="00E40FC4">
        <w:rPr>
          <w:sz w:val="28"/>
          <w:szCs w:val="28"/>
        </w:rPr>
        <w:t>«Паспорт муниципальной программы»</w:t>
      </w:r>
      <w:r w:rsidR="004A2C8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33BFC1E5" w14:textId="77777777" w:rsidR="00497082" w:rsidRPr="00D9079B" w:rsidRDefault="00955DFE" w:rsidP="00D9079B">
      <w:pPr>
        <w:ind w:right="-2"/>
        <w:jc w:val="both"/>
        <w:rPr>
          <w:sz w:val="28"/>
          <w:szCs w:val="28"/>
        </w:rPr>
      </w:pPr>
      <w:r w:rsidRPr="00D9079B">
        <w:rPr>
          <w:sz w:val="28"/>
          <w:szCs w:val="28"/>
        </w:rPr>
        <w:t xml:space="preserve"> </w:t>
      </w:r>
      <w:r w:rsidR="00497082" w:rsidRPr="00D9079B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7402"/>
      </w:tblGrid>
      <w:tr w:rsidR="00497082" w:rsidRPr="00427CE3" w14:paraId="4D34E86B" w14:textId="77777777" w:rsidTr="008A7120">
        <w:tc>
          <w:tcPr>
            <w:tcW w:w="2235" w:type="dxa"/>
          </w:tcPr>
          <w:p w14:paraId="5E7E48DA" w14:textId="77777777"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  <w:r w:rsidR="0011216C">
              <w:t xml:space="preserve"> муниципальной программы</w:t>
            </w:r>
          </w:p>
        </w:tc>
        <w:tc>
          <w:tcPr>
            <w:tcW w:w="7593" w:type="dxa"/>
          </w:tcPr>
          <w:p w14:paraId="2DBDCB28" w14:textId="26E4C631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щий объем финансирования программы составляет</w:t>
            </w:r>
            <w:r w:rsidR="004A4CF6">
              <w:rPr>
                <w:szCs w:val="28"/>
              </w:rPr>
              <w:t xml:space="preserve"> </w:t>
            </w:r>
            <w:r w:rsidR="00F6667A">
              <w:rPr>
                <w:szCs w:val="28"/>
              </w:rPr>
              <w:t>3</w:t>
            </w:r>
            <w:r w:rsidR="00CC226E">
              <w:rPr>
                <w:szCs w:val="28"/>
              </w:rPr>
              <w:t> </w:t>
            </w:r>
            <w:r w:rsidR="008F6947" w:rsidRPr="008F6947">
              <w:rPr>
                <w:szCs w:val="28"/>
              </w:rPr>
              <w:t>33</w:t>
            </w:r>
            <w:r w:rsidR="00CC226E">
              <w:rPr>
                <w:szCs w:val="28"/>
              </w:rPr>
              <w:t>5 033,6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65278FF3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224 848,0</w:t>
            </w:r>
            <w:r w:rsidRPr="00DB29AF">
              <w:rPr>
                <w:szCs w:val="28"/>
              </w:rPr>
              <w:t xml:space="preserve"> тыс. рублей;</w:t>
            </w:r>
          </w:p>
          <w:p w14:paraId="39CA55FD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2A3AE0">
              <w:rPr>
                <w:szCs w:val="28"/>
              </w:rPr>
              <w:t xml:space="preserve"> 226 715,5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251964A" w14:textId="51AD8D93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BE67FE">
              <w:rPr>
                <w:szCs w:val="28"/>
              </w:rPr>
              <w:t xml:space="preserve"> 2</w:t>
            </w:r>
            <w:r w:rsidR="006E139A">
              <w:rPr>
                <w:szCs w:val="28"/>
              </w:rPr>
              <w:t>56 137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EFF6462" w14:textId="59F89A3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2 год – </w:t>
            </w:r>
            <w:r w:rsidR="00F6667A">
              <w:rPr>
                <w:szCs w:val="28"/>
              </w:rPr>
              <w:t>301 374,3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16BAD2BB" w14:textId="6994AC5D" w:rsid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3 год – </w:t>
            </w:r>
            <w:r w:rsidR="009247F9">
              <w:rPr>
                <w:szCs w:val="28"/>
              </w:rPr>
              <w:t>3</w:t>
            </w:r>
            <w:r w:rsidR="008F6947">
              <w:rPr>
                <w:szCs w:val="28"/>
              </w:rPr>
              <w:t>46 618,4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2F0BADE1" w14:textId="715407E2" w:rsidR="006E139A" w:rsidRDefault="006E139A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4 год – </w:t>
            </w:r>
            <w:r w:rsidR="008F6947">
              <w:rPr>
                <w:szCs w:val="28"/>
              </w:rPr>
              <w:t>33</w:t>
            </w:r>
            <w:r w:rsidR="00CC226E">
              <w:rPr>
                <w:szCs w:val="28"/>
              </w:rPr>
              <w:t>2 533,1</w:t>
            </w:r>
            <w:r>
              <w:rPr>
                <w:szCs w:val="28"/>
              </w:rPr>
              <w:t xml:space="preserve"> тыс. рублей;</w:t>
            </w:r>
          </w:p>
          <w:p w14:paraId="1FE6F5CA" w14:textId="1593C736" w:rsidR="00F6667A" w:rsidRDefault="00F6667A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5 год – 2</w:t>
            </w:r>
            <w:r w:rsidR="008F6947">
              <w:rPr>
                <w:szCs w:val="28"/>
              </w:rPr>
              <w:t>94 759,9</w:t>
            </w:r>
            <w:r>
              <w:rPr>
                <w:szCs w:val="28"/>
              </w:rPr>
              <w:t xml:space="preserve"> тыс. рублей;</w:t>
            </w:r>
          </w:p>
          <w:p w14:paraId="0C957E2D" w14:textId="316EF891" w:rsidR="008F6947" w:rsidRPr="00DB29AF" w:rsidRDefault="008F6947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6 год – 270 409,4 тыс. рублей;</w:t>
            </w:r>
          </w:p>
          <w:p w14:paraId="1832FC38" w14:textId="1DA86239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8F6947">
              <w:rPr>
                <w:szCs w:val="28"/>
              </w:rPr>
              <w:t>7</w:t>
            </w:r>
            <w:r>
              <w:rPr>
                <w:szCs w:val="28"/>
              </w:rPr>
              <w:t>-2030 годы – 1</w:t>
            </w:r>
            <w:r w:rsidR="008F6947">
              <w:rPr>
                <w:szCs w:val="28"/>
              </w:rPr>
              <w:t> 081 637,6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7702B13B" w14:textId="404B7549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бюджета Шелеховского района –</w:t>
            </w:r>
            <w:r w:rsidR="00EF521E">
              <w:rPr>
                <w:szCs w:val="28"/>
              </w:rPr>
              <w:t xml:space="preserve"> </w:t>
            </w:r>
            <w:r w:rsidR="00F6667A">
              <w:rPr>
                <w:szCs w:val="28"/>
              </w:rPr>
              <w:t>2</w:t>
            </w:r>
            <w:r w:rsidR="00CC226E">
              <w:rPr>
                <w:szCs w:val="28"/>
              </w:rPr>
              <w:t> </w:t>
            </w:r>
            <w:r w:rsidR="008F6947">
              <w:rPr>
                <w:szCs w:val="28"/>
              </w:rPr>
              <w:t>3</w:t>
            </w:r>
            <w:r w:rsidR="00CC226E">
              <w:rPr>
                <w:szCs w:val="28"/>
              </w:rPr>
              <w:t>50 997,9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3D5609D0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138 487,6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8C34143" w14:textId="77777777" w:rsidR="00DB29AF" w:rsidRPr="00DB29AF" w:rsidRDefault="00EF521E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="002A3AE0">
              <w:rPr>
                <w:szCs w:val="28"/>
              </w:rPr>
              <w:t>178 724,8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65AB72DE" w14:textId="20F4376B" w:rsidR="00DB29AF" w:rsidRPr="00DB29AF" w:rsidRDefault="00BE67FE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</w:t>
            </w:r>
            <w:r w:rsidR="00ED25C6">
              <w:rPr>
                <w:szCs w:val="28"/>
              </w:rPr>
              <w:t>72 154,3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7D628C15" w14:textId="1617105E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2 год – </w:t>
            </w:r>
            <w:r w:rsidR="00F6667A">
              <w:rPr>
                <w:szCs w:val="28"/>
              </w:rPr>
              <w:t>201 862,2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48A4EEE0" w14:textId="7A2E1E47" w:rsid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3 год – </w:t>
            </w:r>
            <w:r w:rsidR="008F6947">
              <w:rPr>
                <w:szCs w:val="28"/>
              </w:rPr>
              <w:t>191 319,6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746A149C" w14:textId="1A56D68D" w:rsidR="00ED25C6" w:rsidRDefault="00ED25C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4 год – </w:t>
            </w:r>
            <w:r w:rsidR="008F6947">
              <w:rPr>
                <w:szCs w:val="28"/>
              </w:rPr>
              <w:t>20</w:t>
            </w:r>
            <w:r w:rsidR="00CC226E">
              <w:rPr>
                <w:szCs w:val="28"/>
              </w:rPr>
              <w:t>2 976,8</w:t>
            </w:r>
            <w:r>
              <w:rPr>
                <w:szCs w:val="28"/>
              </w:rPr>
              <w:t xml:space="preserve"> тыс. рублей;</w:t>
            </w:r>
          </w:p>
          <w:p w14:paraId="6E5D0ED1" w14:textId="464B298A" w:rsidR="00F6667A" w:rsidRDefault="00F6667A" w:rsidP="00DB29AF">
            <w:pPr>
              <w:ind w:right="-2"/>
              <w:jc w:val="both"/>
              <w:rPr>
                <w:szCs w:val="28"/>
              </w:rPr>
            </w:pPr>
            <w:r w:rsidRPr="00F6667A">
              <w:rPr>
                <w:szCs w:val="28"/>
              </w:rPr>
              <w:t xml:space="preserve">2025 год – </w:t>
            </w:r>
            <w:r w:rsidR="008F6947">
              <w:rPr>
                <w:szCs w:val="28"/>
              </w:rPr>
              <w:t>211 918,1</w:t>
            </w:r>
            <w:r w:rsidRPr="00F6667A">
              <w:rPr>
                <w:szCs w:val="28"/>
              </w:rPr>
              <w:t xml:space="preserve"> тыс. рублей;</w:t>
            </w:r>
          </w:p>
          <w:p w14:paraId="136B697F" w14:textId="6A67E3FB" w:rsidR="008F6947" w:rsidRPr="00DB29AF" w:rsidRDefault="008F6947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6 год – 210 710,9 тыс. рублей;</w:t>
            </w:r>
          </w:p>
          <w:p w14:paraId="7A6CDAEB" w14:textId="66C78DA5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8F6947">
              <w:rPr>
                <w:szCs w:val="28"/>
              </w:rPr>
              <w:t>7</w:t>
            </w:r>
            <w:r w:rsidR="00ED25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-2030 годы – </w:t>
            </w:r>
            <w:r w:rsidR="008F6947">
              <w:rPr>
                <w:szCs w:val="28"/>
              </w:rPr>
              <w:t>842 843,6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3D175784" w14:textId="1E43702A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областного бюджета –</w:t>
            </w:r>
            <w:r w:rsidR="00EF521E">
              <w:rPr>
                <w:szCs w:val="28"/>
              </w:rPr>
              <w:t xml:space="preserve"> </w:t>
            </w:r>
            <w:r w:rsidR="00F50A06">
              <w:rPr>
                <w:szCs w:val="28"/>
              </w:rPr>
              <w:t>983 318,2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43853D64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86 349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69910862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EF521E">
              <w:rPr>
                <w:szCs w:val="28"/>
              </w:rPr>
              <w:t xml:space="preserve"> </w:t>
            </w:r>
            <w:r w:rsidR="002A3AE0">
              <w:rPr>
                <w:szCs w:val="28"/>
              </w:rPr>
              <w:t>47 978,7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BFB7662" w14:textId="71C4A048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D83BF5">
              <w:rPr>
                <w:szCs w:val="28"/>
              </w:rPr>
              <w:t xml:space="preserve"> </w:t>
            </w:r>
            <w:r w:rsidR="00ED25C6">
              <w:rPr>
                <w:szCs w:val="28"/>
              </w:rPr>
              <w:t>83 958,1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8F9852F" w14:textId="2BBD2166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2 год – </w:t>
            </w:r>
            <w:r w:rsidR="00C5119F">
              <w:rPr>
                <w:szCs w:val="28"/>
              </w:rPr>
              <w:t>9</w:t>
            </w:r>
            <w:r w:rsidR="00F6667A">
              <w:rPr>
                <w:szCs w:val="28"/>
              </w:rPr>
              <w:t>9 399,4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17775862" w14:textId="38630461" w:rsid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</w:t>
            </w:r>
            <w:r w:rsidR="00D83BF5">
              <w:rPr>
                <w:szCs w:val="28"/>
              </w:rPr>
              <w:t xml:space="preserve"> год – </w:t>
            </w:r>
            <w:r w:rsidR="00E8718A">
              <w:rPr>
                <w:szCs w:val="28"/>
              </w:rPr>
              <w:t>1</w:t>
            </w:r>
            <w:r w:rsidR="00F50A06">
              <w:rPr>
                <w:szCs w:val="28"/>
              </w:rPr>
              <w:t>55 286,7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7303710" w14:textId="3C5517BF" w:rsidR="00ED25C6" w:rsidRDefault="00ED25C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4 год – </w:t>
            </w:r>
            <w:r w:rsidR="00F50A06">
              <w:rPr>
                <w:szCs w:val="28"/>
              </w:rPr>
              <w:t>129</w:t>
            </w:r>
            <w:r w:rsidR="00CC226E">
              <w:rPr>
                <w:szCs w:val="28"/>
              </w:rPr>
              <w:t> 554,3</w:t>
            </w:r>
            <w:r>
              <w:rPr>
                <w:szCs w:val="28"/>
              </w:rPr>
              <w:t xml:space="preserve"> тыс. рублей;</w:t>
            </w:r>
          </w:p>
          <w:p w14:paraId="402D60AC" w14:textId="6B21BF01" w:rsidR="00F6667A" w:rsidRDefault="00F6667A" w:rsidP="00DB29AF">
            <w:pPr>
              <w:ind w:right="-2"/>
              <w:jc w:val="both"/>
              <w:rPr>
                <w:szCs w:val="28"/>
              </w:rPr>
            </w:pPr>
            <w:r w:rsidRPr="00F6667A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8</w:t>
            </w:r>
            <w:r w:rsidR="00F50A06">
              <w:rPr>
                <w:szCs w:val="28"/>
              </w:rPr>
              <w:t>2 839,6</w:t>
            </w:r>
            <w:r w:rsidRPr="00F6667A">
              <w:rPr>
                <w:szCs w:val="28"/>
              </w:rPr>
              <w:t xml:space="preserve"> тыс. рублей;</w:t>
            </w:r>
          </w:p>
          <w:p w14:paraId="6632A97E" w14:textId="79EB5127" w:rsidR="00F50A06" w:rsidRPr="00DB29AF" w:rsidRDefault="00F50A0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6 год – 59 590,4 тыс. рублей;</w:t>
            </w:r>
          </w:p>
          <w:p w14:paraId="58866843" w14:textId="2825B9F6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50A06">
              <w:rPr>
                <w:szCs w:val="28"/>
              </w:rPr>
              <w:t>7</w:t>
            </w:r>
            <w:r>
              <w:rPr>
                <w:szCs w:val="28"/>
              </w:rPr>
              <w:t xml:space="preserve">-2030 годы – </w:t>
            </w:r>
            <w:r w:rsidR="00F50A06">
              <w:rPr>
                <w:szCs w:val="28"/>
              </w:rPr>
              <w:t>238 361,6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375AC92D" w14:textId="3641F3E6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</w:t>
            </w:r>
            <w:r w:rsidR="00926193">
              <w:rPr>
                <w:szCs w:val="28"/>
              </w:rPr>
              <w:t>ст</w:t>
            </w:r>
            <w:r w:rsidR="00D83BF5">
              <w:rPr>
                <w:szCs w:val="28"/>
              </w:rPr>
              <w:t xml:space="preserve">в федерального бюджета – </w:t>
            </w:r>
            <w:r w:rsidR="00F50A06">
              <w:rPr>
                <w:szCs w:val="28"/>
              </w:rPr>
              <w:t>717,5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30E4A056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lastRenderedPageBreak/>
              <w:t>2019 год – 11,0 тыс. рублей;</w:t>
            </w:r>
          </w:p>
          <w:p w14:paraId="4DE7C6AD" w14:textId="77777777"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4FBDC6F8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25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3E86F60E" w14:textId="01C6EEB5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</w:t>
            </w:r>
            <w:r w:rsidR="00ED25C6">
              <w:rPr>
                <w:szCs w:val="28"/>
              </w:rPr>
              <w:t>12,7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5A9A4862" w14:textId="55050170" w:rsid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</w:t>
            </w:r>
            <w:r w:rsidR="00B736F3">
              <w:rPr>
                <w:szCs w:val="28"/>
              </w:rPr>
              <w:t>12,1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5090C7E8" w14:textId="3E1BC776" w:rsidR="00ED25C6" w:rsidRDefault="00ED25C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</w:t>
            </w:r>
            <w:r w:rsidR="00F50A06">
              <w:rPr>
                <w:szCs w:val="28"/>
              </w:rPr>
              <w:t xml:space="preserve"> 2,0</w:t>
            </w:r>
            <w:r>
              <w:rPr>
                <w:szCs w:val="28"/>
              </w:rPr>
              <w:t xml:space="preserve"> тыс. рублей;</w:t>
            </w:r>
          </w:p>
          <w:p w14:paraId="2BB58A44" w14:textId="63D7D5FB" w:rsidR="00F6667A" w:rsidRDefault="00F6667A" w:rsidP="00DB29AF">
            <w:pPr>
              <w:ind w:right="-2"/>
              <w:jc w:val="both"/>
              <w:rPr>
                <w:szCs w:val="28"/>
              </w:rPr>
            </w:pPr>
            <w:r w:rsidRPr="00F6667A">
              <w:rPr>
                <w:szCs w:val="28"/>
              </w:rPr>
              <w:t>2025 год –</w:t>
            </w:r>
            <w:r w:rsidR="00F50A06">
              <w:rPr>
                <w:szCs w:val="28"/>
              </w:rPr>
              <w:t xml:space="preserve"> 2,2</w:t>
            </w:r>
            <w:r w:rsidRPr="00F6667A">
              <w:rPr>
                <w:szCs w:val="28"/>
              </w:rPr>
              <w:t xml:space="preserve"> тыс. рублей;</w:t>
            </w:r>
          </w:p>
          <w:p w14:paraId="24F1AB41" w14:textId="6FF1EDE8" w:rsidR="00F50A06" w:rsidRPr="00DB29AF" w:rsidRDefault="00F50A0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6 год – 108,1 тыс. рублей;</w:t>
            </w:r>
          </w:p>
          <w:p w14:paraId="6BD7B483" w14:textId="72F43E38" w:rsidR="00497082" w:rsidRPr="00427CE3" w:rsidRDefault="007E3E8C" w:rsidP="00DB29AF">
            <w:pPr>
              <w:jc w:val="both"/>
            </w:pPr>
            <w:r>
              <w:rPr>
                <w:szCs w:val="28"/>
              </w:rPr>
              <w:t>202</w:t>
            </w:r>
            <w:r w:rsidR="00F50A06">
              <w:rPr>
                <w:szCs w:val="28"/>
              </w:rPr>
              <w:t>7</w:t>
            </w:r>
            <w:r w:rsidR="00ED25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-2030 годы – </w:t>
            </w:r>
            <w:r w:rsidR="0091746E" w:rsidRPr="0091746E">
              <w:rPr>
                <w:szCs w:val="28"/>
              </w:rPr>
              <w:t>43</w:t>
            </w:r>
            <w:r w:rsidR="0091746E">
              <w:rPr>
                <w:szCs w:val="28"/>
              </w:rPr>
              <w:t>2,4</w:t>
            </w:r>
            <w:r w:rsidR="00DB29AF" w:rsidRPr="00DB29AF">
              <w:rPr>
                <w:szCs w:val="28"/>
              </w:rPr>
              <w:t xml:space="preserve"> тыс. рублей.</w:t>
            </w:r>
          </w:p>
        </w:tc>
      </w:tr>
    </w:tbl>
    <w:p w14:paraId="01C54131" w14:textId="77777777" w:rsidR="0060546B" w:rsidRDefault="00517D4A" w:rsidP="00517D4A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4637D772" w14:textId="7012CB7F" w:rsidR="00C5119F" w:rsidRPr="002227D1" w:rsidRDefault="00C5119F" w:rsidP="00C5119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5CAF">
        <w:rPr>
          <w:sz w:val="28"/>
          <w:szCs w:val="28"/>
        </w:rPr>
        <w:t>. Строку</w:t>
      </w:r>
      <w:r w:rsidRPr="00D87A96">
        <w:rPr>
          <w:sz w:val="28"/>
          <w:szCs w:val="28"/>
        </w:rPr>
        <w:t xml:space="preserve"> «Объемы и источники финансирования подпрограммы </w:t>
      </w:r>
      <w:r>
        <w:rPr>
          <w:sz w:val="28"/>
          <w:szCs w:val="28"/>
        </w:rPr>
        <w:t>1</w:t>
      </w:r>
      <w:r w:rsidRPr="00D87A96">
        <w:rPr>
          <w:sz w:val="28"/>
          <w:szCs w:val="28"/>
        </w:rPr>
        <w:t xml:space="preserve">» раздела 1 «Паспорт подпрограммы </w:t>
      </w:r>
      <w:r>
        <w:rPr>
          <w:sz w:val="28"/>
          <w:szCs w:val="28"/>
        </w:rPr>
        <w:t>1</w:t>
      </w:r>
      <w:r w:rsidRPr="00D87A96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1</w:t>
      </w:r>
      <w:r w:rsidRPr="00D87A96">
        <w:rPr>
          <w:sz w:val="28"/>
          <w:szCs w:val="28"/>
        </w:rPr>
        <w:t xml:space="preserve"> к Программе изложить в следующей редакции:</w:t>
      </w:r>
    </w:p>
    <w:p w14:paraId="67510980" w14:textId="77777777" w:rsidR="00C5119F" w:rsidRPr="002227D1" w:rsidRDefault="00C5119F" w:rsidP="00C5119F">
      <w:pPr>
        <w:ind w:right="-2"/>
        <w:jc w:val="both"/>
        <w:rPr>
          <w:sz w:val="28"/>
          <w:szCs w:val="28"/>
        </w:rPr>
      </w:pPr>
      <w:r w:rsidRPr="002227D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444"/>
      </w:tblGrid>
      <w:tr w:rsidR="00C5119F" w:rsidRPr="002227D1" w14:paraId="3157AE31" w14:textId="77777777" w:rsidTr="003A7385">
        <w:tc>
          <w:tcPr>
            <w:tcW w:w="1134" w:type="pct"/>
          </w:tcPr>
          <w:p w14:paraId="2AE67294" w14:textId="0A1B20CD" w:rsidR="00C5119F" w:rsidRPr="002227D1" w:rsidRDefault="00C5119F" w:rsidP="00C511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B01B7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подпрограммы 1</w:t>
            </w:r>
          </w:p>
        </w:tc>
        <w:tc>
          <w:tcPr>
            <w:tcW w:w="3866" w:type="pct"/>
            <w:shd w:val="clear" w:color="auto" w:fill="auto"/>
          </w:tcPr>
          <w:p w14:paraId="44B09953" w14:textId="2D87ED06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Общий объем финансирования подпрограммы 1 составляет </w:t>
            </w:r>
            <w:r w:rsidR="00890426">
              <w:rPr>
                <w:szCs w:val="28"/>
              </w:rPr>
              <w:t>2</w:t>
            </w:r>
            <w:r w:rsidR="00CC226E">
              <w:rPr>
                <w:szCs w:val="28"/>
              </w:rPr>
              <w:t> </w:t>
            </w:r>
            <w:r w:rsidR="00890426">
              <w:rPr>
                <w:szCs w:val="28"/>
              </w:rPr>
              <w:t>01</w:t>
            </w:r>
            <w:r w:rsidR="00CC226E">
              <w:rPr>
                <w:szCs w:val="28"/>
              </w:rPr>
              <w:t>6 123,8</w:t>
            </w:r>
            <w:r w:rsidRPr="00B3164F">
              <w:rPr>
                <w:szCs w:val="28"/>
              </w:rPr>
              <w:t xml:space="preserve"> тыс. рублей, в том числе по годам:</w:t>
            </w:r>
          </w:p>
          <w:p w14:paraId="45F6E13D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19 год – 126 423,4 тыс. рублей;</w:t>
            </w:r>
          </w:p>
          <w:p w14:paraId="2B2BC411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0 год – 128 153,8 тыс. рублей;</w:t>
            </w:r>
          </w:p>
          <w:p w14:paraId="490D9106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1 год – 153 437,4 тыс. рублей;</w:t>
            </w:r>
          </w:p>
          <w:p w14:paraId="28816CA5" w14:textId="7CE6419A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2 год –</w:t>
            </w:r>
            <w:r w:rsidR="00214524">
              <w:rPr>
                <w:szCs w:val="28"/>
              </w:rPr>
              <w:t xml:space="preserve"> 1</w:t>
            </w:r>
            <w:r w:rsidR="0000058B">
              <w:rPr>
                <w:szCs w:val="28"/>
              </w:rPr>
              <w:t>71 142,6</w:t>
            </w:r>
            <w:r w:rsidRPr="00B3164F">
              <w:rPr>
                <w:szCs w:val="28"/>
              </w:rPr>
              <w:t xml:space="preserve"> тыс. рублей;</w:t>
            </w:r>
          </w:p>
          <w:p w14:paraId="0831CB23" w14:textId="12760C8C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3 год – </w:t>
            </w:r>
            <w:r w:rsidR="00890426">
              <w:rPr>
                <w:szCs w:val="28"/>
              </w:rPr>
              <w:t>216 261,9</w:t>
            </w:r>
            <w:r w:rsidR="00B736F3">
              <w:rPr>
                <w:szCs w:val="28"/>
              </w:rPr>
              <w:t xml:space="preserve"> </w:t>
            </w:r>
            <w:r w:rsidRPr="00B3164F">
              <w:rPr>
                <w:szCs w:val="28"/>
              </w:rPr>
              <w:t>тыс. рублей;</w:t>
            </w:r>
          </w:p>
          <w:p w14:paraId="794AC558" w14:textId="4AAEFA11" w:rsidR="00C5119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4 год – </w:t>
            </w:r>
            <w:r w:rsidR="00890426">
              <w:rPr>
                <w:szCs w:val="28"/>
              </w:rPr>
              <w:t>201</w:t>
            </w:r>
            <w:r w:rsidR="00CC226E">
              <w:rPr>
                <w:szCs w:val="28"/>
              </w:rPr>
              <w:t> 681,5</w:t>
            </w:r>
            <w:r w:rsidRPr="00B3164F">
              <w:rPr>
                <w:szCs w:val="28"/>
              </w:rPr>
              <w:t xml:space="preserve"> тыс. рублей;</w:t>
            </w:r>
          </w:p>
          <w:p w14:paraId="014820E9" w14:textId="746DF3C3" w:rsidR="00300C65" w:rsidRDefault="00300C65" w:rsidP="00C5119F">
            <w:pPr>
              <w:ind w:right="-2"/>
              <w:jc w:val="both"/>
              <w:rPr>
                <w:szCs w:val="28"/>
              </w:rPr>
            </w:pPr>
            <w:r w:rsidRPr="00300C65">
              <w:rPr>
                <w:szCs w:val="28"/>
              </w:rPr>
              <w:t xml:space="preserve">2025 год – </w:t>
            </w:r>
            <w:r w:rsidR="0000058B">
              <w:rPr>
                <w:szCs w:val="28"/>
              </w:rPr>
              <w:t>1</w:t>
            </w:r>
            <w:r w:rsidR="00890426">
              <w:rPr>
                <w:szCs w:val="28"/>
              </w:rPr>
              <w:t>79 641,7</w:t>
            </w:r>
            <w:r w:rsidRPr="00300C65">
              <w:rPr>
                <w:szCs w:val="28"/>
              </w:rPr>
              <w:t xml:space="preserve"> тыс. рублей;</w:t>
            </w:r>
          </w:p>
          <w:p w14:paraId="1E7F7B3C" w14:textId="0539D106" w:rsidR="00890426" w:rsidRPr="00B3164F" w:rsidRDefault="00890426" w:rsidP="00C5119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6 год – 167 876,3 тыс. рублей;</w:t>
            </w:r>
          </w:p>
          <w:p w14:paraId="4481B3AF" w14:textId="76C68F76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</w:t>
            </w:r>
            <w:r w:rsidR="00890426">
              <w:rPr>
                <w:szCs w:val="28"/>
              </w:rPr>
              <w:t>7</w:t>
            </w:r>
            <w:r w:rsidRPr="00B3164F">
              <w:rPr>
                <w:szCs w:val="28"/>
              </w:rPr>
              <w:t xml:space="preserve"> - 2030 годы – </w:t>
            </w:r>
            <w:r w:rsidR="00890426">
              <w:rPr>
                <w:szCs w:val="28"/>
              </w:rPr>
              <w:t>671 505,2</w:t>
            </w:r>
            <w:r w:rsidRPr="00B3164F">
              <w:rPr>
                <w:szCs w:val="28"/>
              </w:rPr>
              <w:t xml:space="preserve"> тыс. рублей.</w:t>
            </w:r>
          </w:p>
          <w:p w14:paraId="3ED71E03" w14:textId="2DDC5A84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Объем средств бюджета Шелеховского района – 1</w:t>
            </w:r>
            <w:r w:rsidR="00CC226E">
              <w:rPr>
                <w:szCs w:val="28"/>
              </w:rPr>
              <w:t> </w:t>
            </w:r>
            <w:r w:rsidR="00890426">
              <w:rPr>
                <w:szCs w:val="28"/>
              </w:rPr>
              <w:t>28</w:t>
            </w:r>
            <w:r w:rsidR="00CC226E">
              <w:rPr>
                <w:szCs w:val="28"/>
              </w:rPr>
              <w:t>3 074,0</w:t>
            </w:r>
            <w:r w:rsidRPr="00B3164F">
              <w:rPr>
                <w:szCs w:val="28"/>
              </w:rPr>
              <w:t xml:space="preserve"> тыс. рублей, в том числе по годам:</w:t>
            </w:r>
          </w:p>
          <w:p w14:paraId="5DA71FF8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19 год – 71 317,5 тыс. рублей;</w:t>
            </w:r>
          </w:p>
          <w:p w14:paraId="6F8266DA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0 год – 97 428,0 тыс. рублей;</w:t>
            </w:r>
          </w:p>
          <w:p w14:paraId="78B09966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1 год – 95 849,1 тыс. рублей;</w:t>
            </w:r>
          </w:p>
          <w:p w14:paraId="29F9E6F3" w14:textId="5D623F11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2 год – </w:t>
            </w:r>
            <w:r w:rsidR="0000058B">
              <w:rPr>
                <w:szCs w:val="28"/>
              </w:rPr>
              <w:t>107 854,9</w:t>
            </w:r>
            <w:r w:rsidRPr="00B3164F">
              <w:rPr>
                <w:szCs w:val="28"/>
              </w:rPr>
              <w:t xml:space="preserve"> тыс. рублей;</w:t>
            </w:r>
          </w:p>
          <w:p w14:paraId="731DCCB8" w14:textId="047FA70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3 год – </w:t>
            </w:r>
            <w:r w:rsidR="00890426">
              <w:rPr>
                <w:szCs w:val="28"/>
              </w:rPr>
              <w:t>106 465,8</w:t>
            </w:r>
            <w:r w:rsidRPr="00B3164F">
              <w:rPr>
                <w:szCs w:val="28"/>
              </w:rPr>
              <w:t xml:space="preserve"> тыс. рублей;</w:t>
            </w:r>
          </w:p>
          <w:p w14:paraId="5943A3E1" w14:textId="74609A5D" w:rsidR="00C5119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4 год – </w:t>
            </w:r>
            <w:r w:rsidR="00890426">
              <w:rPr>
                <w:szCs w:val="28"/>
              </w:rPr>
              <w:t>10</w:t>
            </w:r>
            <w:r w:rsidR="00CC226E">
              <w:rPr>
                <w:szCs w:val="28"/>
              </w:rPr>
              <w:t>9 206,3</w:t>
            </w:r>
            <w:r w:rsidRPr="00B3164F">
              <w:rPr>
                <w:szCs w:val="28"/>
              </w:rPr>
              <w:t xml:space="preserve"> тыс. рублей;</w:t>
            </w:r>
          </w:p>
          <w:p w14:paraId="227AD449" w14:textId="3E9213CB" w:rsidR="0000058B" w:rsidRDefault="0000058B" w:rsidP="00C5119F">
            <w:pPr>
              <w:ind w:right="-2"/>
              <w:jc w:val="both"/>
              <w:rPr>
                <w:szCs w:val="28"/>
              </w:rPr>
            </w:pPr>
            <w:r w:rsidRPr="0000058B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1</w:t>
            </w:r>
            <w:r w:rsidR="00890426">
              <w:rPr>
                <w:szCs w:val="28"/>
              </w:rPr>
              <w:t>14 588,9</w:t>
            </w:r>
            <w:r w:rsidRPr="0000058B">
              <w:rPr>
                <w:szCs w:val="28"/>
              </w:rPr>
              <w:t xml:space="preserve"> тыс. рублей;</w:t>
            </w:r>
          </w:p>
          <w:p w14:paraId="0AF9B1DE" w14:textId="781AF945" w:rsidR="00890426" w:rsidRDefault="00890426" w:rsidP="00C5119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6 год – 116 072,7 тыс. рублей;</w:t>
            </w:r>
          </w:p>
          <w:p w14:paraId="12F2E474" w14:textId="3DB762F2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</w:t>
            </w:r>
            <w:r w:rsidR="00890426">
              <w:rPr>
                <w:szCs w:val="28"/>
              </w:rPr>
              <w:t>7</w:t>
            </w:r>
            <w:r w:rsidRPr="00B3164F">
              <w:rPr>
                <w:szCs w:val="28"/>
              </w:rPr>
              <w:t xml:space="preserve">-2030 годы – </w:t>
            </w:r>
            <w:r w:rsidR="002B303E">
              <w:rPr>
                <w:szCs w:val="28"/>
              </w:rPr>
              <w:t>464 290,8</w:t>
            </w:r>
            <w:r w:rsidRPr="00B3164F">
              <w:rPr>
                <w:szCs w:val="28"/>
              </w:rPr>
              <w:t xml:space="preserve"> тыс. рублей.</w:t>
            </w:r>
          </w:p>
          <w:p w14:paraId="0B32F755" w14:textId="2B51C39F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Объем средств областного бюджета – </w:t>
            </w:r>
            <w:r w:rsidR="00890426">
              <w:rPr>
                <w:szCs w:val="28"/>
              </w:rPr>
              <w:t>733 049,8</w:t>
            </w:r>
            <w:r w:rsidRPr="00B3164F">
              <w:rPr>
                <w:szCs w:val="28"/>
              </w:rPr>
              <w:t xml:space="preserve"> тыс. рублей, в том числе по годам:</w:t>
            </w:r>
          </w:p>
          <w:p w14:paraId="3D472C67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19 год – 55 105,9 тыс. рублей;</w:t>
            </w:r>
          </w:p>
          <w:p w14:paraId="6E7F51EB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0 год – 30 725,8 тыс. рублей;</w:t>
            </w:r>
          </w:p>
          <w:p w14:paraId="257690CB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1 год – 57 588,3 тыс. рублей;</w:t>
            </w:r>
          </w:p>
          <w:p w14:paraId="509D8F4A" w14:textId="0C3F0D01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2 год – </w:t>
            </w:r>
            <w:r w:rsidR="00214524">
              <w:rPr>
                <w:szCs w:val="28"/>
              </w:rPr>
              <w:t>63</w:t>
            </w:r>
            <w:r w:rsidR="0000058B">
              <w:rPr>
                <w:szCs w:val="28"/>
              </w:rPr>
              <w:t> </w:t>
            </w:r>
            <w:r w:rsidR="00214524">
              <w:rPr>
                <w:szCs w:val="28"/>
              </w:rPr>
              <w:t>2</w:t>
            </w:r>
            <w:r w:rsidR="0000058B">
              <w:rPr>
                <w:szCs w:val="28"/>
              </w:rPr>
              <w:t>87,7</w:t>
            </w:r>
            <w:r w:rsidRPr="00B3164F">
              <w:rPr>
                <w:szCs w:val="28"/>
              </w:rPr>
              <w:t xml:space="preserve"> тыс. рублей;</w:t>
            </w:r>
          </w:p>
          <w:p w14:paraId="478EF807" w14:textId="3B6CEE49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3 год – </w:t>
            </w:r>
            <w:r w:rsidR="00890426">
              <w:rPr>
                <w:szCs w:val="28"/>
              </w:rPr>
              <w:t>109 796,1</w:t>
            </w:r>
            <w:r w:rsidRPr="00B3164F">
              <w:rPr>
                <w:szCs w:val="28"/>
              </w:rPr>
              <w:t xml:space="preserve"> тыс. рублей;</w:t>
            </w:r>
          </w:p>
          <w:p w14:paraId="52CDFED5" w14:textId="5F90D9CE" w:rsidR="00C5119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4 год – </w:t>
            </w:r>
            <w:r w:rsidR="00890426">
              <w:rPr>
                <w:szCs w:val="28"/>
              </w:rPr>
              <w:t>92 475,2</w:t>
            </w:r>
            <w:r w:rsidRPr="00B3164F">
              <w:rPr>
                <w:szCs w:val="28"/>
              </w:rPr>
              <w:t xml:space="preserve"> тыс. рублей;</w:t>
            </w:r>
          </w:p>
          <w:p w14:paraId="37C5ED9F" w14:textId="46914B8B" w:rsidR="0000058B" w:rsidRDefault="0000058B" w:rsidP="00C5119F">
            <w:pPr>
              <w:ind w:right="-2"/>
              <w:jc w:val="both"/>
              <w:rPr>
                <w:szCs w:val="28"/>
              </w:rPr>
            </w:pPr>
            <w:r w:rsidRPr="0000058B">
              <w:rPr>
                <w:szCs w:val="28"/>
              </w:rPr>
              <w:t xml:space="preserve">2025 год – </w:t>
            </w:r>
            <w:r w:rsidR="00890426">
              <w:rPr>
                <w:szCs w:val="28"/>
              </w:rPr>
              <w:t>65 052,8</w:t>
            </w:r>
            <w:r w:rsidRPr="0000058B">
              <w:rPr>
                <w:szCs w:val="28"/>
              </w:rPr>
              <w:t xml:space="preserve"> тыс. рублей;</w:t>
            </w:r>
          </w:p>
          <w:p w14:paraId="43627B3E" w14:textId="1BC75AC3" w:rsidR="00890426" w:rsidRPr="00B3164F" w:rsidRDefault="00890426" w:rsidP="00C5119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6 год – 51 803,6 тыс. рублей;</w:t>
            </w:r>
          </w:p>
          <w:p w14:paraId="4E51C0A1" w14:textId="6C1F7414" w:rsidR="00C5119F" w:rsidRPr="002227D1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</w:t>
            </w:r>
            <w:r w:rsidR="00890426">
              <w:rPr>
                <w:szCs w:val="28"/>
              </w:rPr>
              <w:t>7</w:t>
            </w:r>
            <w:r w:rsidRPr="00B3164F">
              <w:rPr>
                <w:szCs w:val="28"/>
              </w:rPr>
              <w:t>-2030 годы – 2</w:t>
            </w:r>
            <w:r w:rsidR="00890426">
              <w:rPr>
                <w:szCs w:val="28"/>
              </w:rPr>
              <w:t>07 214,4</w:t>
            </w:r>
            <w:r w:rsidRPr="00B3164F">
              <w:rPr>
                <w:szCs w:val="28"/>
              </w:rPr>
              <w:t xml:space="preserve"> тыс. рублей.</w:t>
            </w:r>
          </w:p>
        </w:tc>
      </w:tr>
    </w:tbl>
    <w:p w14:paraId="0BC24F24" w14:textId="77777777" w:rsidR="00C5119F" w:rsidRDefault="00C5119F" w:rsidP="00C5119F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t>».</w:t>
      </w:r>
    </w:p>
    <w:p w14:paraId="5B58F4A8" w14:textId="77777777" w:rsidR="00CF1346" w:rsidRDefault="00214524" w:rsidP="00CF1346">
      <w:pPr>
        <w:ind w:right="-2" w:firstLine="709"/>
        <w:jc w:val="both"/>
        <w:rPr>
          <w:sz w:val="28"/>
          <w:szCs w:val="28"/>
        </w:rPr>
      </w:pPr>
      <w:bookmarkStart w:id="0" w:name="_Hlk110267738"/>
      <w:r>
        <w:rPr>
          <w:sz w:val="28"/>
          <w:szCs w:val="28"/>
        </w:rPr>
        <w:t>3</w:t>
      </w:r>
      <w:r w:rsidR="00923764" w:rsidRPr="00B55CAF">
        <w:rPr>
          <w:sz w:val="28"/>
          <w:szCs w:val="28"/>
        </w:rPr>
        <w:t>.</w:t>
      </w:r>
      <w:r w:rsidR="003C5731">
        <w:rPr>
          <w:sz w:val="28"/>
          <w:szCs w:val="28"/>
        </w:rPr>
        <w:t xml:space="preserve"> </w:t>
      </w:r>
      <w:r w:rsidR="00CF1346" w:rsidRPr="00CF1346">
        <w:rPr>
          <w:sz w:val="28"/>
          <w:szCs w:val="28"/>
        </w:rPr>
        <w:t xml:space="preserve">Строку «Объемы и источники финансирования подпрограммы 2» раздела 1 «Паспорт подпрограммы 2» приложения 2 к Программе изложить в следующей редакции: </w:t>
      </w:r>
    </w:p>
    <w:p w14:paraId="51FD98F8" w14:textId="4E2422D4" w:rsidR="003C5731" w:rsidRPr="002227D1" w:rsidRDefault="003C5731" w:rsidP="00CF134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444"/>
      </w:tblGrid>
      <w:tr w:rsidR="00923764" w:rsidRPr="002227D1" w14:paraId="7DF1E393" w14:textId="77777777" w:rsidTr="003A7385">
        <w:tc>
          <w:tcPr>
            <w:tcW w:w="1134" w:type="pct"/>
            <w:shd w:val="clear" w:color="auto" w:fill="auto"/>
          </w:tcPr>
          <w:p w14:paraId="59C8DEE0" w14:textId="31721600" w:rsidR="00923764" w:rsidRPr="002227D1" w:rsidRDefault="00923764" w:rsidP="003A73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B01B7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подпрограммы 2</w:t>
            </w:r>
          </w:p>
        </w:tc>
        <w:tc>
          <w:tcPr>
            <w:tcW w:w="3866" w:type="pct"/>
            <w:shd w:val="clear" w:color="auto" w:fill="auto"/>
          </w:tcPr>
          <w:p w14:paraId="02C3DF5A" w14:textId="69B668EB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щий объем финансирования подпрограммы 2 составляет 1</w:t>
            </w:r>
            <w:r w:rsidR="00CC226E">
              <w:rPr>
                <w:szCs w:val="28"/>
              </w:rPr>
              <w:t xml:space="preserve"> 318 909,8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2F5C3F76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98 424,6 тыс. рублей;</w:t>
            </w:r>
          </w:p>
          <w:p w14:paraId="00FB5B74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98 561,7 тыс. рублей;</w:t>
            </w:r>
          </w:p>
          <w:p w14:paraId="45F0237E" w14:textId="009E8DD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1 год – </w:t>
            </w:r>
            <w:r w:rsidR="00B8723A">
              <w:rPr>
                <w:szCs w:val="28"/>
              </w:rPr>
              <w:t>102 700,0</w:t>
            </w:r>
            <w:r w:rsidRPr="00997D0C">
              <w:rPr>
                <w:szCs w:val="28"/>
              </w:rPr>
              <w:t xml:space="preserve"> тыс. рублей;</w:t>
            </w:r>
          </w:p>
          <w:p w14:paraId="288E7503" w14:textId="3111B440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2 год – </w:t>
            </w:r>
            <w:r w:rsidR="00B8723A">
              <w:rPr>
                <w:szCs w:val="28"/>
              </w:rPr>
              <w:t>1</w:t>
            </w:r>
            <w:r w:rsidR="00E853D4">
              <w:rPr>
                <w:szCs w:val="28"/>
              </w:rPr>
              <w:t>30 231,7</w:t>
            </w:r>
            <w:r w:rsidRPr="00997D0C">
              <w:rPr>
                <w:szCs w:val="28"/>
              </w:rPr>
              <w:t xml:space="preserve"> тыс. рублей;</w:t>
            </w:r>
          </w:p>
          <w:p w14:paraId="7C2BCA07" w14:textId="735EB87C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</w:t>
            </w:r>
            <w:r w:rsidR="00B736F3">
              <w:rPr>
                <w:szCs w:val="28"/>
              </w:rPr>
              <w:t xml:space="preserve">– </w:t>
            </w:r>
            <w:r w:rsidR="00890426">
              <w:rPr>
                <w:szCs w:val="28"/>
              </w:rPr>
              <w:t>130 356,5</w:t>
            </w:r>
            <w:r w:rsidRPr="00997D0C">
              <w:rPr>
                <w:szCs w:val="28"/>
              </w:rPr>
              <w:t xml:space="preserve"> тыс. рублей;</w:t>
            </w:r>
          </w:p>
          <w:p w14:paraId="35729F7C" w14:textId="25553F24" w:rsidR="00B8723A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1</w:t>
            </w:r>
            <w:r w:rsidR="00CC226E">
              <w:rPr>
                <w:szCs w:val="28"/>
              </w:rPr>
              <w:t>30 851,6</w:t>
            </w:r>
            <w:r w:rsidRPr="00B8723A">
              <w:rPr>
                <w:szCs w:val="28"/>
              </w:rPr>
              <w:t xml:space="preserve"> тыс. рублей;</w:t>
            </w:r>
          </w:p>
          <w:p w14:paraId="6FA5D3B1" w14:textId="3022A9FA" w:rsidR="00E853D4" w:rsidRDefault="00E853D4" w:rsidP="00997D0C">
            <w:pPr>
              <w:ind w:right="-2"/>
              <w:jc w:val="both"/>
              <w:rPr>
                <w:szCs w:val="28"/>
              </w:rPr>
            </w:pPr>
            <w:r w:rsidRPr="00E853D4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1</w:t>
            </w:r>
            <w:r w:rsidR="00890426">
              <w:rPr>
                <w:szCs w:val="28"/>
              </w:rPr>
              <w:t>15 118,2</w:t>
            </w:r>
            <w:r w:rsidRPr="00E853D4">
              <w:rPr>
                <w:szCs w:val="28"/>
              </w:rPr>
              <w:t xml:space="preserve"> тыс. рублей;</w:t>
            </w:r>
          </w:p>
          <w:p w14:paraId="4ED78F43" w14:textId="79EB6717" w:rsidR="00890426" w:rsidRPr="00997D0C" w:rsidRDefault="00890426" w:rsidP="00997D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год – 102 533,1 </w:t>
            </w:r>
            <w:r w:rsidRPr="00890426">
              <w:rPr>
                <w:szCs w:val="28"/>
              </w:rPr>
              <w:t>тыс. рублей;</w:t>
            </w:r>
          </w:p>
          <w:p w14:paraId="36F27BDC" w14:textId="25F1D171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890426">
              <w:rPr>
                <w:szCs w:val="28"/>
              </w:rPr>
              <w:t>7</w:t>
            </w:r>
            <w:r w:rsidRPr="00997D0C">
              <w:rPr>
                <w:szCs w:val="28"/>
              </w:rPr>
              <w:t xml:space="preserve">-2030 годы – </w:t>
            </w:r>
            <w:r w:rsidR="00890426">
              <w:rPr>
                <w:szCs w:val="28"/>
              </w:rPr>
              <w:t>410 132,4</w:t>
            </w:r>
            <w:r w:rsidRPr="00997D0C">
              <w:rPr>
                <w:szCs w:val="28"/>
              </w:rPr>
              <w:t xml:space="preserve"> тыс. рублей.</w:t>
            </w:r>
          </w:p>
          <w:p w14:paraId="0F867094" w14:textId="61C75BF8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Объем средств бюджета Шелеховского района – </w:t>
            </w:r>
            <w:r w:rsidR="00890426">
              <w:rPr>
                <w:szCs w:val="28"/>
              </w:rPr>
              <w:t>1 06</w:t>
            </w:r>
            <w:r w:rsidR="00CC226E">
              <w:rPr>
                <w:szCs w:val="28"/>
              </w:rPr>
              <w:t>7</w:t>
            </w:r>
            <w:r w:rsidR="00890426">
              <w:rPr>
                <w:szCs w:val="28"/>
              </w:rPr>
              <w:t> 923,9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3399A672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67 170,1 тыс. рублей;</w:t>
            </w:r>
          </w:p>
          <w:p w14:paraId="28934499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81 296,8 тыс. рублей;</w:t>
            </w:r>
          </w:p>
          <w:p w14:paraId="34BB6B9D" w14:textId="498FED0E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7</w:t>
            </w:r>
            <w:r w:rsidR="00B8723A">
              <w:rPr>
                <w:szCs w:val="28"/>
              </w:rPr>
              <w:t>6 305,2</w:t>
            </w:r>
            <w:r w:rsidRPr="00997D0C">
              <w:rPr>
                <w:szCs w:val="28"/>
              </w:rPr>
              <w:t xml:space="preserve"> тыс. рублей;</w:t>
            </w:r>
          </w:p>
          <w:p w14:paraId="151C2B32" w14:textId="6C0D4E4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2 год –</w:t>
            </w:r>
            <w:r w:rsidR="00E853D4">
              <w:rPr>
                <w:szCs w:val="28"/>
              </w:rPr>
              <w:t xml:space="preserve"> 94 007,3 </w:t>
            </w:r>
            <w:r w:rsidRPr="00997D0C">
              <w:rPr>
                <w:szCs w:val="28"/>
              </w:rPr>
              <w:t>тыс. рублей;</w:t>
            </w:r>
          </w:p>
          <w:p w14:paraId="74B1E9BD" w14:textId="0FF0D0BC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9C6FB5">
              <w:rPr>
                <w:szCs w:val="28"/>
              </w:rPr>
              <w:t>84 853,8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1148CAC" w14:textId="4603D8A3" w:rsidR="00B8723A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</w:t>
            </w:r>
            <w:r w:rsidR="009C6FB5">
              <w:rPr>
                <w:szCs w:val="28"/>
              </w:rPr>
              <w:t>9</w:t>
            </w:r>
            <w:r w:rsidR="00CC226E">
              <w:rPr>
                <w:szCs w:val="28"/>
              </w:rPr>
              <w:t>3</w:t>
            </w:r>
            <w:r w:rsidR="009C6FB5">
              <w:rPr>
                <w:szCs w:val="28"/>
              </w:rPr>
              <w:t> 770,5</w:t>
            </w:r>
            <w:r w:rsidRPr="00B8723A">
              <w:rPr>
                <w:szCs w:val="28"/>
              </w:rPr>
              <w:t xml:space="preserve"> тыс. рублей;</w:t>
            </w:r>
          </w:p>
          <w:p w14:paraId="02408CE7" w14:textId="4A9D7F99" w:rsidR="00E853D4" w:rsidRDefault="00E853D4" w:rsidP="00997D0C">
            <w:pPr>
              <w:ind w:right="-2"/>
              <w:jc w:val="both"/>
              <w:rPr>
                <w:szCs w:val="28"/>
              </w:rPr>
            </w:pPr>
            <w:r w:rsidRPr="00E853D4">
              <w:rPr>
                <w:szCs w:val="28"/>
              </w:rPr>
              <w:t xml:space="preserve">2025 год – </w:t>
            </w:r>
            <w:r w:rsidR="009C6FB5">
              <w:rPr>
                <w:szCs w:val="28"/>
              </w:rPr>
              <w:t>97 329,2</w:t>
            </w:r>
            <w:r w:rsidRPr="00E853D4">
              <w:rPr>
                <w:szCs w:val="28"/>
              </w:rPr>
              <w:t xml:space="preserve"> тыс. рублей;</w:t>
            </w:r>
          </w:p>
          <w:p w14:paraId="12494312" w14:textId="6CF86D8A" w:rsidR="00890426" w:rsidRPr="00997D0C" w:rsidRDefault="00890426" w:rsidP="00997D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6 год </w:t>
            </w:r>
            <w:r w:rsidR="009C6FB5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9C6FB5">
              <w:rPr>
                <w:szCs w:val="28"/>
              </w:rPr>
              <w:t>94 638,2 тыс. рублей;</w:t>
            </w:r>
          </w:p>
          <w:p w14:paraId="6860E9EC" w14:textId="107ED8C3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9C6FB5">
              <w:rPr>
                <w:szCs w:val="28"/>
              </w:rPr>
              <w:t>7</w:t>
            </w:r>
            <w:r w:rsidRPr="00997D0C">
              <w:rPr>
                <w:szCs w:val="28"/>
              </w:rPr>
              <w:t xml:space="preserve">-2030 годы – </w:t>
            </w:r>
            <w:r w:rsidR="009C6FB5">
              <w:rPr>
                <w:szCs w:val="28"/>
              </w:rPr>
              <w:t>378 552,8</w:t>
            </w:r>
            <w:r w:rsidRPr="00997D0C">
              <w:rPr>
                <w:szCs w:val="28"/>
              </w:rPr>
              <w:t xml:space="preserve"> тыс. рублей.</w:t>
            </w:r>
          </w:p>
          <w:p w14:paraId="68FB0316" w14:textId="2DB77339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Объем средств областного бюджета – </w:t>
            </w:r>
            <w:r w:rsidR="009C6FB5">
              <w:rPr>
                <w:szCs w:val="28"/>
              </w:rPr>
              <w:t>250 268,4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00B2429B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31 243,5 тыс. рублей;</w:t>
            </w:r>
          </w:p>
          <w:p w14:paraId="51B1DF18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17 252,9 тыс. рублей;</w:t>
            </w:r>
          </w:p>
          <w:p w14:paraId="2FC86AB2" w14:textId="09B20F0A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26</w:t>
            </w:r>
            <w:r w:rsidR="00B8723A">
              <w:rPr>
                <w:szCs w:val="28"/>
              </w:rPr>
              <w:t> 369,8</w:t>
            </w:r>
            <w:r w:rsidRPr="00997D0C">
              <w:rPr>
                <w:szCs w:val="28"/>
              </w:rPr>
              <w:t xml:space="preserve"> тыс. рублей;</w:t>
            </w:r>
          </w:p>
          <w:p w14:paraId="36B1FED7" w14:textId="0D24A06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2 год – </w:t>
            </w:r>
            <w:r w:rsidR="00B8723A">
              <w:rPr>
                <w:szCs w:val="28"/>
              </w:rPr>
              <w:t>3</w:t>
            </w:r>
            <w:r w:rsidR="00E853D4">
              <w:rPr>
                <w:szCs w:val="28"/>
              </w:rPr>
              <w:t>6 111,7</w:t>
            </w:r>
            <w:r w:rsidR="00B8723A">
              <w:rPr>
                <w:szCs w:val="28"/>
              </w:rPr>
              <w:t xml:space="preserve"> </w:t>
            </w:r>
            <w:r w:rsidRPr="00997D0C">
              <w:rPr>
                <w:szCs w:val="28"/>
              </w:rPr>
              <w:t>тыс. рублей;</w:t>
            </w:r>
          </w:p>
          <w:p w14:paraId="658A3F37" w14:textId="285DC091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E8718A">
              <w:rPr>
                <w:szCs w:val="28"/>
              </w:rPr>
              <w:t>4</w:t>
            </w:r>
            <w:r w:rsidR="0093783B">
              <w:rPr>
                <w:szCs w:val="28"/>
              </w:rPr>
              <w:t>5</w:t>
            </w:r>
            <w:r w:rsidR="009C6FB5">
              <w:rPr>
                <w:szCs w:val="28"/>
              </w:rPr>
              <w:t> 490,6</w:t>
            </w:r>
            <w:r w:rsidRPr="00997D0C">
              <w:rPr>
                <w:szCs w:val="28"/>
              </w:rPr>
              <w:t xml:space="preserve"> тыс. рублей;</w:t>
            </w:r>
          </w:p>
          <w:p w14:paraId="1F21F595" w14:textId="4E073BE2" w:rsidR="00B8723A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 w:rsidR="00D477D8"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</w:t>
            </w:r>
            <w:r w:rsidR="009C6FB5">
              <w:rPr>
                <w:szCs w:val="28"/>
              </w:rPr>
              <w:t>37 079,1</w:t>
            </w:r>
            <w:r w:rsidRPr="00B8723A">
              <w:rPr>
                <w:szCs w:val="28"/>
              </w:rPr>
              <w:t xml:space="preserve"> тыс. рублей;</w:t>
            </w:r>
          </w:p>
          <w:p w14:paraId="2B1DEF85" w14:textId="377E6E4E" w:rsidR="00E853D4" w:rsidRDefault="00E853D4" w:rsidP="00997D0C">
            <w:pPr>
              <w:ind w:right="-2"/>
              <w:jc w:val="both"/>
              <w:rPr>
                <w:szCs w:val="28"/>
              </w:rPr>
            </w:pPr>
            <w:r w:rsidRPr="00E853D4">
              <w:rPr>
                <w:szCs w:val="28"/>
              </w:rPr>
              <w:t xml:space="preserve">2025 год – </w:t>
            </w:r>
            <w:r w:rsidR="009C6FB5">
              <w:rPr>
                <w:szCs w:val="28"/>
              </w:rPr>
              <w:t>17 786,8</w:t>
            </w:r>
            <w:r w:rsidRPr="00E853D4">
              <w:rPr>
                <w:szCs w:val="28"/>
              </w:rPr>
              <w:t xml:space="preserve"> тыс. рублей;</w:t>
            </w:r>
          </w:p>
          <w:p w14:paraId="44536958" w14:textId="3A849E92" w:rsidR="009C6FB5" w:rsidRPr="00997D0C" w:rsidRDefault="009C6FB5" w:rsidP="00997D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6 год – 7 786,8 тыс. рублей;</w:t>
            </w:r>
          </w:p>
          <w:p w14:paraId="03A81B44" w14:textId="7C7D89B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9C6FB5">
              <w:rPr>
                <w:szCs w:val="28"/>
              </w:rPr>
              <w:t>7</w:t>
            </w:r>
            <w:r w:rsidRPr="00997D0C">
              <w:rPr>
                <w:szCs w:val="28"/>
              </w:rPr>
              <w:t>-2030 годы –</w:t>
            </w:r>
            <w:r w:rsidR="00E853D4">
              <w:rPr>
                <w:szCs w:val="28"/>
              </w:rPr>
              <w:t xml:space="preserve"> </w:t>
            </w:r>
            <w:r w:rsidR="009C6FB5">
              <w:rPr>
                <w:szCs w:val="28"/>
              </w:rPr>
              <w:t xml:space="preserve">31 147,2 </w:t>
            </w:r>
            <w:r w:rsidRPr="00997D0C">
              <w:rPr>
                <w:szCs w:val="28"/>
              </w:rPr>
              <w:t>тыс. рублей.</w:t>
            </w:r>
          </w:p>
          <w:p w14:paraId="632AC3F6" w14:textId="3B3939C6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Объем средств федерального бюджета – </w:t>
            </w:r>
            <w:r w:rsidR="009C6FB5">
              <w:rPr>
                <w:szCs w:val="28"/>
              </w:rPr>
              <w:t>717,5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7AACA069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11,0 тыс. рублей;</w:t>
            </w:r>
          </w:p>
          <w:p w14:paraId="4B92D980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12,0 тыс. рублей;</w:t>
            </w:r>
          </w:p>
          <w:p w14:paraId="5BAED8FE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25,0 тыс. рублей;</w:t>
            </w:r>
          </w:p>
          <w:p w14:paraId="5DC76BC7" w14:textId="5647224E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2 год – 1</w:t>
            </w:r>
            <w:r w:rsidR="00D477D8">
              <w:rPr>
                <w:szCs w:val="28"/>
              </w:rPr>
              <w:t>12,7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67E9386" w14:textId="569AD94D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647DD9">
              <w:rPr>
                <w:szCs w:val="28"/>
              </w:rPr>
              <w:t>1</w:t>
            </w:r>
            <w:r w:rsidR="00FF6609">
              <w:rPr>
                <w:szCs w:val="28"/>
              </w:rPr>
              <w:t>2,1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DCF4862" w14:textId="5C85AD13" w:rsidR="00D477D8" w:rsidRDefault="00D477D8" w:rsidP="00997D0C">
            <w:pPr>
              <w:ind w:right="-2"/>
              <w:jc w:val="both"/>
              <w:rPr>
                <w:szCs w:val="28"/>
              </w:rPr>
            </w:pPr>
            <w:r w:rsidRPr="00D477D8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D477D8">
              <w:rPr>
                <w:szCs w:val="28"/>
              </w:rPr>
              <w:t xml:space="preserve"> год – </w:t>
            </w:r>
            <w:r w:rsidR="009C6FB5">
              <w:rPr>
                <w:szCs w:val="28"/>
              </w:rPr>
              <w:t>2,0</w:t>
            </w:r>
            <w:r w:rsidRPr="00D477D8">
              <w:rPr>
                <w:szCs w:val="28"/>
              </w:rPr>
              <w:t xml:space="preserve"> тыс. рублей;</w:t>
            </w:r>
          </w:p>
          <w:p w14:paraId="00F6CEA6" w14:textId="0A1C20BA" w:rsidR="00647DD9" w:rsidRDefault="00647DD9" w:rsidP="00997D0C">
            <w:pPr>
              <w:ind w:right="-2"/>
              <w:jc w:val="both"/>
              <w:rPr>
                <w:szCs w:val="28"/>
              </w:rPr>
            </w:pPr>
            <w:r w:rsidRPr="00647DD9">
              <w:rPr>
                <w:szCs w:val="28"/>
              </w:rPr>
              <w:t xml:space="preserve">2025 год – </w:t>
            </w:r>
            <w:r w:rsidR="009C6FB5">
              <w:rPr>
                <w:szCs w:val="28"/>
              </w:rPr>
              <w:t>2,2</w:t>
            </w:r>
            <w:r w:rsidRPr="00647DD9">
              <w:rPr>
                <w:szCs w:val="28"/>
              </w:rPr>
              <w:t xml:space="preserve"> тыс. рублей;</w:t>
            </w:r>
          </w:p>
          <w:p w14:paraId="15724115" w14:textId="1F6B6A10" w:rsidR="009C6FB5" w:rsidRPr="00997D0C" w:rsidRDefault="009C6FB5" w:rsidP="00997D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6 год – 108,1 тыс. рублей;</w:t>
            </w:r>
          </w:p>
          <w:p w14:paraId="7DD8B703" w14:textId="6246F591" w:rsidR="00923764" w:rsidRPr="002227D1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9C6FB5">
              <w:rPr>
                <w:szCs w:val="28"/>
              </w:rPr>
              <w:t>7</w:t>
            </w:r>
            <w:r w:rsidRPr="00997D0C">
              <w:rPr>
                <w:szCs w:val="28"/>
              </w:rPr>
              <w:t xml:space="preserve">-2030 годы – </w:t>
            </w:r>
            <w:r w:rsidR="009C6FB5">
              <w:rPr>
                <w:szCs w:val="28"/>
              </w:rPr>
              <w:t>432,4</w:t>
            </w:r>
            <w:r w:rsidRPr="00997D0C">
              <w:rPr>
                <w:szCs w:val="28"/>
              </w:rPr>
              <w:t xml:space="preserve"> тыс. рублей.</w:t>
            </w:r>
          </w:p>
        </w:tc>
      </w:tr>
    </w:tbl>
    <w:p w14:paraId="43B47769" w14:textId="035CBC01" w:rsidR="00923764" w:rsidRDefault="00923764" w:rsidP="00923764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t>».</w:t>
      </w:r>
    </w:p>
    <w:bookmarkEnd w:id="0"/>
    <w:p w14:paraId="7DD542A7" w14:textId="0FE0CB8B" w:rsidR="00D87A96" w:rsidRDefault="00214524" w:rsidP="00262EA5">
      <w:pPr>
        <w:ind w:right="-2" w:firstLine="709"/>
        <w:jc w:val="both"/>
        <w:rPr>
          <w:sz w:val="28"/>
          <w:szCs w:val="28"/>
        </w:rPr>
      </w:pPr>
      <w:r w:rsidRPr="005E6719">
        <w:rPr>
          <w:sz w:val="28"/>
          <w:szCs w:val="28"/>
        </w:rPr>
        <w:t>4</w:t>
      </w:r>
      <w:r w:rsidR="00D87A96" w:rsidRPr="005E6719">
        <w:rPr>
          <w:sz w:val="28"/>
          <w:szCs w:val="28"/>
        </w:rPr>
        <w:t xml:space="preserve">. </w:t>
      </w:r>
      <w:r w:rsidR="00262EA5" w:rsidRPr="005E6719">
        <w:rPr>
          <w:sz w:val="28"/>
          <w:szCs w:val="28"/>
        </w:rPr>
        <w:t>Приложение 3 к Программе изложить в следующей редакции:</w:t>
      </w:r>
    </w:p>
    <w:p w14:paraId="32C07DC7" w14:textId="72A227E2" w:rsidR="007C1C82" w:rsidRDefault="007C1C82" w:rsidP="007C1C82">
      <w:pPr>
        <w:ind w:right="-2" w:firstLine="709"/>
        <w:jc w:val="both"/>
        <w:rPr>
          <w:sz w:val="28"/>
          <w:szCs w:val="28"/>
        </w:rPr>
      </w:pPr>
    </w:p>
    <w:p w14:paraId="3307EA2E" w14:textId="120F7EFA" w:rsidR="000F4BC6" w:rsidRDefault="000F4B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81DDD8" w14:textId="77777777" w:rsidR="00460882" w:rsidRDefault="00460882" w:rsidP="00E375DD">
      <w:pPr>
        <w:ind w:right="-2" w:firstLine="567"/>
        <w:jc w:val="right"/>
        <w:rPr>
          <w:sz w:val="28"/>
          <w:szCs w:val="28"/>
        </w:rPr>
        <w:sectPr w:rsidR="00460882" w:rsidSect="00FD1C82">
          <w:headerReference w:type="default" r:id="rId8"/>
          <w:pgSz w:w="11906" w:h="16838" w:code="9"/>
          <w:pgMar w:top="851" w:right="851" w:bottom="993" w:left="1418" w:header="567" w:footer="567" w:gutter="0"/>
          <w:cols w:space="708"/>
          <w:titlePg/>
          <w:docGrid w:linePitch="360"/>
        </w:sectPr>
      </w:pPr>
    </w:p>
    <w:p w14:paraId="07FB65BA" w14:textId="50CD56F8" w:rsidR="00E77092" w:rsidRDefault="007A0A0B" w:rsidP="00E375DD">
      <w:pPr>
        <w:ind w:right="-2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3</w:t>
      </w:r>
    </w:p>
    <w:p w14:paraId="527A3416" w14:textId="77777777" w:rsidR="000776AB" w:rsidRPr="000776AB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к муниципальной программе</w:t>
      </w:r>
    </w:p>
    <w:p w14:paraId="352D0D94" w14:textId="77777777" w:rsidR="000776AB" w:rsidRPr="000776AB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«Совершенствование механизмов</w:t>
      </w:r>
    </w:p>
    <w:p w14:paraId="1C6EBB96" w14:textId="77777777" w:rsidR="000776AB" w:rsidRPr="000776AB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 xml:space="preserve">управления развитием </w:t>
      </w:r>
    </w:p>
    <w:p w14:paraId="5F1F34A5" w14:textId="77777777" w:rsidR="0095281F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Шелеховского района»</w:t>
      </w:r>
    </w:p>
    <w:p w14:paraId="4B337EE6" w14:textId="77777777" w:rsidR="00447A48" w:rsidRDefault="00447A48" w:rsidP="0095281F">
      <w:pPr>
        <w:ind w:right="-2"/>
        <w:jc w:val="right"/>
        <w:rPr>
          <w:sz w:val="28"/>
          <w:szCs w:val="28"/>
        </w:rPr>
      </w:pPr>
    </w:p>
    <w:p w14:paraId="1198190C" w14:textId="1AEC3316" w:rsidR="000776AB" w:rsidRP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14:paraId="13058C85" w14:textId="77777777" w:rsid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>показателей результативности реализации муниципальной программы</w:t>
      </w:r>
    </w:p>
    <w:p w14:paraId="01883851" w14:textId="77777777" w:rsidR="0032629D" w:rsidRDefault="0032629D" w:rsidP="000776AB">
      <w:pPr>
        <w:ind w:right="-2"/>
        <w:jc w:val="center"/>
      </w:pPr>
    </w:p>
    <w:p w14:paraId="56EC95C5" w14:textId="65FBA224" w:rsidR="00E77092" w:rsidRPr="003C6BA6" w:rsidRDefault="00E1447E" w:rsidP="000776AB">
      <w:pPr>
        <w:ind w:right="-2"/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756"/>
        <w:gridCol w:w="2358"/>
        <w:gridCol w:w="1843"/>
        <w:gridCol w:w="1417"/>
        <w:gridCol w:w="1559"/>
        <w:gridCol w:w="851"/>
        <w:gridCol w:w="1276"/>
        <w:gridCol w:w="1417"/>
        <w:gridCol w:w="709"/>
        <w:gridCol w:w="2126"/>
        <w:gridCol w:w="1276"/>
      </w:tblGrid>
      <w:tr w:rsidR="008D4A79" w:rsidRPr="008D4A79" w14:paraId="5AB7D25C" w14:textId="77777777" w:rsidTr="00460882">
        <w:trPr>
          <w:trHeight w:val="1095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67E4" w14:textId="200BCD77" w:rsidR="008D4A79" w:rsidRPr="008D4A79" w:rsidRDefault="008D4A79" w:rsidP="00460882">
            <w:pPr>
              <w:jc w:val="center"/>
              <w:rPr>
                <w:color w:val="000000"/>
              </w:rPr>
            </w:pPr>
            <w:bookmarkStart w:id="1" w:name="RANGE!A1:K238"/>
            <w:r w:rsidRPr="008D4A79">
              <w:rPr>
                <w:color w:val="000000"/>
              </w:rPr>
              <w:t>№ п/п</w:t>
            </w:r>
            <w:bookmarkEnd w:id="1"/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82D9" w14:textId="6D9EA95A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A3B0" w14:textId="5B0DBBF2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5D25" w14:textId="0A97403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Срок реализации мероприятий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35D9" w14:textId="1C9F2935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A4C5" w14:textId="2A7830BA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460882" w:rsidRPr="008D4A79" w14:paraId="184AB0CE" w14:textId="77777777" w:rsidTr="00275747">
        <w:trPr>
          <w:trHeight w:val="315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07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07C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13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DC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6A8C" w14:textId="49D64AA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ин. средства, все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49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359DA" w14:textId="30488120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BBFC" w14:textId="59911D0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лановое значение</w:t>
            </w:r>
          </w:p>
        </w:tc>
      </w:tr>
      <w:tr w:rsidR="00B855FB" w:rsidRPr="008D4A79" w14:paraId="31CC9F48" w14:textId="77777777" w:rsidTr="00275747">
        <w:trPr>
          <w:trHeight w:val="315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84D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C45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FDF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EE2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5C6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A5C7" w14:textId="794A617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978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5CB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00C6" w14:textId="17939C4C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В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5E3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EC8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8D4A79" w:rsidRPr="008D4A79" w14:paraId="3E6394B3" w14:textId="77777777" w:rsidTr="0032629D">
        <w:trPr>
          <w:trHeight w:val="31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75564" w14:textId="230BFB9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D70146" w:rsidRPr="008D4A79" w14:paraId="4ECEAF9F" w14:textId="77777777" w:rsidTr="00F57BD3">
        <w:trPr>
          <w:trHeight w:val="73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C79C9" w14:textId="6012D7FC" w:rsidR="00D70146" w:rsidRPr="008D4A79" w:rsidRDefault="00D70146" w:rsidP="00D70146">
            <w:pPr>
              <w:rPr>
                <w:color w:val="000000"/>
              </w:rPr>
            </w:pPr>
            <w:r w:rsidRPr="008C2397">
              <w:rPr>
                <w:color w:val="000000"/>
              </w:rPr>
              <w:t>Цель муниципальной программы: «Повышение качества управления муниципальными финансами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D6EE" w14:textId="46C61DD9" w:rsidR="00D70146" w:rsidRPr="008D4A79" w:rsidRDefault="00D70146" w:rsidP="00D70146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4A2C" w14:textId="574A8E83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2811" w14:textId="31BDBF57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8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E2DA" w14:textId="7049742E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9466" w14:textId="512DDD3F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3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C04E" w14:textId="3D5AB8E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 4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5377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E1FC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4DA6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5,00%</w:t>
            </w:r>
          </w:p>
        </w:tc>
      </w:tr>
      <w:tr w:rsidR="00D70146" w:rsidRPr="008D4A79" w14:paraId="6230FD14" w14:textId="77777777" w:rsidTr="00F57BD3">
        <w:trPr>
          <w:trHeight w:val="40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44A30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1510" w14:textId="60856002" w:rsidR="00D70146" w:rsidRPr="008D4A79" w:rsidRDefault="00D70146" w:rsidP="00D70146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E9CB" w14:textId="508112B8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E8A3" w14:textId="612ADD38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7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99186" w14:textId="6C5701AA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B97E" w14:textId="38D5510D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9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DB55" w14:textId="2928E81F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 7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2D70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E832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9D16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3F065F1E" w14:textId="77777777" w:rsidTr="00F57BD3">
        <w:trPr>
          <w:trHeight w:val="54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9C8EE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FA19" w14:textId="04372D43" w:rsidR="00D70146" w:rsidRPr="008D4A79" w:rsidRDefault="00D70146" w:rsidP="00D70146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6E4B" w14:textId="09455D41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0B96" w14:textId="22AC84A6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 1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593F" w14:textId="2264C8F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CB57" w14:textId="0A68980F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9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690D" w14:textId="74B92E11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 1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E426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6A23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7C81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6110A0" w:rsidRPr="008D4A79" w14:paraId="213824E1" w14:textId="77777777" w:rsidTr="00735814">
        <w:trPr>
          <w:trHeight w:val="6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BDE48" w14:textId="77777777" w:rsidR="006110A0" w:rsidRPr="008D4A79" w:rsidRDefault="006110A0" w:rsidP="00D70146">
            <w:pPr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FABDF" w14:textId="77777777" w:rsidR="006110A0" w:rsidRPr="008D4A79" w:rsidRDefault="006110A0" w:rsidP="00D70146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  <w:p w14:paraId="22616CEB" w14:textId="77777777" w:rsidR="006110A0" w:rsidRPr="008D4A79" w:rsidRDefault="006110A0" w:rsidP="00B2297B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  <w:p w14:paraId="150B6EF0" w14:textId="0E9C4439" w:rsidR="006110A0" w:rsidRPr="008D4A79" w:rsidRDefault="006110A0" w:rsidP="00735814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AD8C" w14:textId="5EA396F9" w:rsidR="006110A0" w:rsidRPr="008D4A79" w:rsidRDefault="006110A0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D530" w14:textId="6C7FB96F" w:rsidR="006110A0" w:rsidRPr="00512962" w:rsidRDefault="006110A0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 3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59B1" w14:textId="5C5E3858" w:rsidR="006110A0" w:rsidRPr="008D4A79" w:rsidRDefault="006110A0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D18A" w14:textId="2DD6190C" w:rsidR="006110A0" w:rsidRPr="008D4A79" w:rsidRDefault="006110A0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3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466BC" w14:textId="4C7D5488" w:rsidR="006110A0" w:rsidRPr="008D4A79" w:rsidRDefault="006110A0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 86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1EB4" w14:textId="0C036D69" w:rsidR="006110A0" w:rsidRPr="008D4A79" w:rsidRDefault="006110A0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A228" w14:textId="77777777" w:rsidR="006110A0" w:rsidRPr="008D4A79" w:rsidRDefault="006110A0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85F0" w14:textId="77777777" w:rsidR="006110A0" w:rsidRPr="008D4A79" w:rsidRDefault="006110A0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,00%</w:t>
            </w:r>
          </w:p>
        </w:tc>
      </w:tr>
      <w:tr w:rsidR="006110A0" w:rsidRPr="008D4A79" w14:paraId="28DCCE1F" w14:textId="77777777" w:rsidTr="00735814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B7EC5" w14:textId="77777777" w:rsidR="006110A0" w:rsidRPr="008D4A79" w:rsidRDefault="006110A0" w:rsidP="006110A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F36E" w14:textId="30DA605D" w:rsidR="006110A0" w:rsidRPr="008D4A79" w:rsidRDefault="006110A0" w:rsidP="006110A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8EB8" w14:textId="77777777" w:rsidR="006110A0" w:rsidRPr="008D4A79" w:rsidRDefault="006110A0" w:rsidP="006110A0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E576" w14:textId="5A7D5F6C" w:rsidR="006110A0" w:rsidRPr="008D4A79" w:rsidRDefault="006110A0" w:rsidP="00611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 61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B7AE" w14:textId="4441BB82" w:rsidR="006110A0" w:rsidRPr="008D4A79" w:rsidRDefault="006110A0" w:rsidP="00611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89EC" w14:textId="6756237E" w:rsidR="006110A0" w:rsidRPr="008D4A79" w:rsidRDefault="006110A0" w:rsidP="00611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 28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D204" w14:textId="03449E71" w:rsidR="006110A0" w:rsidRPr="008D4A79" w:rsidRDefault="006110A0" w:rsidP="00611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 3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AE88" w14:textId="74B6E2AC" w:rsidR="006110A0" w:rsidRPr="008D4A79" w:rsidRDefault="006110A0" w:rsidP="00611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7165" w14:textId="77777777" w:rsidR="006110A0" w:rsidRPr="008D4A79" w:rsidRDefault="006110A0" w:rsidP="006110A0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0F4C" w14:textId="77777777" w:rsidR="006110A0" w:rsidRPr="008D4A79" w:rsidRDefault="006110A0" w:rsidP="006110A0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50,00%</w:t>
            </w:r>
          </w:p>
        </w:tc>
      </w:tr>
      <w:tr w:rsidR="006110A0" w:rsidRPr="008D4A79" w14:paraId="213936C4" w14:textId="77777777" w:rsidTr="00735814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C4A3D" w14:textId="77777777" w:rsidR="006110A0" w:rsidRPr="008D4A79" w:rsidRDefault="006110A0" w:rsidP="006110A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CADE" w14:textId="1AD95CB1" w:rsidR="006110A0" w:rsidRPr="008D4A79" w:rsidRDefault="006110A0" w:rsidP="006110A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9623" w14:textId="6C4CE76D" w:rsidR="006110A0" w:rsidRPr="008D4A79" w:rsidRDefault="006110A0" w:rsidP="006110A0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C7B6" w14:textId="342F472D" w:rsidR="006110A0" w:rsidRPr="00AA28FB" w:rsidRDefault="00AA28FB" w:rsidP="006110A0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32 533</w:t>
            </w:r>
            <w:r>
              <w:rPr>
                <w:color w:val="000000"/>
              </w:rPr>
              <w:t>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427E" w14:textId="4803A4B6" w:rsidR="006110A0" w:rsidRPr="008D4A79" w:rsidRDefault="006110A0" w:rsidP="00611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8D083" w14:textId="03269401" w:rsidR="006110A0" w:rsidRPr="008D4A79" w:rsidRDefault="006110A0" w:rsidP="00611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 5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0B47" w14:textId="67CB8C54" w:rsidR="006110A0" w:rsidRPr="008D4A79" w:rsidRDefault="00AA28FB" w:rsidP="00611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 9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8CE4" w14:textId="488715E8" w:rsidR="006110A0" w:rsidRPr="008D4A79" w:rsidRDefault="006110A0" w:rsidP="00611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6E876" w14:textId="77777777" w:rsidR="006110A0" w:rsidRPr="008D4A79" w:rsidRDefault="006110A0" w:rsidP="006110A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0C457" w14:textId="77777777" w:rsidR="006110A0" w:rsidRPr="008D4A79" w:rsidRDefault="006110A0" w:rsidP="006110A0">
            <w:pPr>
              <w:rPr>
                <w:color w:val="000000"/>
              </w:rPr>
            </w:pPr>
          </w:p>
        </w:tc>
      </w:tr>
      <w:tr w:rsidR="006110A0" w:rsidRPr="008D4A79" w14:paraId="4DAD0C40" w14:textId="77777777" w:rsidTr="00735814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F3280C" w14:textId="77777777" w:rsidR="006110A0" w:rsidRPr="008D4A79" w:rsidRDefault="006110A0" w:rsidP="006110A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754347D" w14:textId="77777777" w:rsidR="006110A0" w:rsidRPr="008D4A79" w:rsidRDefault="006110A0" w:rsidP="006110A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EA155" w14:textId="48E4E730" w:rsidR="006110A0" w:rsidRPr="008D4A79" w:rsidRDefault="006110A0" w:rsidP="006110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038E2" w14:textId="6D4D2DE8" w:rsidR="006110A0" w:rsidRPr="008D4A79" w:rsidRDefault="006110A0" w:rsidP="00611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 7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30B71" w14:textId="6CABA61C" w:rsidR="006110A0" w:rsidRPr="008D4A79" w:rsidRDefault="006110A0" w:rsidP="00611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AE9FC" w14:textId="600083E6" w:rsidR="006110A0" w:rsidRPr="008D4A79" w:rsidRDefault="006110A0" w:rsidP="00611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8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2CCF" w14:textId="02A93740" w:rsidR="006110A0" w:rsidRPr="008D4A79" w:rsidRDefault="006110A0" w:rsidP="00611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 9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6C6E2" w14:textId="0CBE3961" w:rsidR="006110A0" w:rsidRPr="008D4A79" w:rsidRDefault="006110A0" w:rsidP="00611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B8A317" w14:textId="77777777" w:rsidR="006110A0" w:rsidRPr="008D4A79" w:rsidRDefault="006110A0" w:rsidP="006110A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5A524" w14:textId="77777777" w:rsidR="006110A0" w:rsidRPr="008D4A79" w:rsidRDefault="006110A0" w:rsidP="006110A0">
            <w:pPr>
              <w:rPr>
                <w:color w:val="000000"/>
              </w:rPr>
            </w:pPr>
          </w:p>
        </w:tc>
      </w:tr>
      <w:tr w:rsidR="006110A0" w:rsidRPr="008D4A79" w14:paraId="297235AA" w14:textId="77777777" w:rsidTr="00735814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F985A1" w14:textId="77777777" w:rsidR="006110A0" w:rsidRPr="008D4A79" w:rsidRDefault="006110A0" w:rsidP="006110A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85BD0" w14:textId="77777777" w:rsidR="006110A0" w:rsidRPr="008D4A79" w:rsidRDefault="006110A0" w:rsidP="006110A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70ACF" w14:textId="6D87BB39" w:rsidR="006110A0" w:rsidRDefault="006110A0" w:rsidP="006110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695A4" w14:textId="30B94BCC" w:rsidR="006110A0" w:rsidRDefault="006110A0" w:rsidP="00611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 40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7AAE3" w14:textId="4F9D97C5" w:rsidR="006110A0" w:rsidRDefault="006110A0" w:rsidP="00611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3BF7A" w14:textId="6BD4360F" w:rsidR="006110A0" w:rsidRDefault="006110A0" w:rsidP="00611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5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56C48" w14:textId="472AC0F4" w:rsidR="006110A0" w:rsidRDefault="006110A0" w:rsidP="00611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 7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7F280" w14:textId="77777777" w:rsidR="006110A0" w:rsidRDefault="006110A0" w:rsidP="006110A0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BF0B5D" w14:textId="77777777" w:rsidR="006110A0" w:rsidRPr="008D4A79" w:rsidRDefault="006110A0" w:rsidP="006110A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23DA14" w14:textId="77777777" w:rsidR="006110A0" w:rsidRPr="008D4A79" w:rsidRDefault="006110A0" w:rsidP="006110A0">
            <w:pPr>
              <w:rPr>
                <w:color w:val="000000"/>
              </w:rPr>
            </w:pPr>
          </w:p>
        </w:tc>
      </w:tr>
      <w:tr w:rsidR="006110A0" w:rsidRPr="008D4A79" w14:paraId="7A402C73" w14:textId="77777777" w:rsidTr="00975B15">
        <w:trPr>
          <w:trHeight w:val="6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F6CC1B" w14:textId="77777777" w:rsidR="006110A0" w:rsidRPr="008D4A79" w:rsidRDefault="006110A0" w:rsidP="006110A0">
            <w:pPr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355C" w14:textId="77777777" w:rsidR="006110A0" w:rsidRPr="008D4A79" w:rsidRDefault="006110A0" w:rsidP="006110A0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  <w:p w14:paraId="5900E58C" w14:textId="7759B31B" w:rsidR="006110A0" w:rsidRPr="008D4A79" w:rsidRDefault="006110A0" w:rsidP="006110A0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1F7A" w14:textId="0EF505D8" w:rsidR="006110A0" w:rsidRPr="008D4A79" w:rsidRDefault="006110A0" w:rsidP="006110A0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4936" w14:textId="488E9D94" w:rsidR="006110A0" w:rsidRPr="008D4A79" w:rsidRDefault="006110A0" w:rsidP="00611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1 63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77CE" w14:textId="0F651500" w:rsidR="006110A0" w:rsidRPr="008D4A79" w:rsidRDefault="006110A0" w:rsidP="00611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F5DA" w14:textId="34409194" w:rsidR="006110A0" w:rsidRPr="008D4A79" w:rsidRDefault="006110A0" w:rsidP="00611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8 36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861C5" w14:textId="08C94574" w:rsidR="006110A0" w:rsidRPr="008D4A79" w:rsidRDefault="006110A0" w:rsidP="00611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2 8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978A" w14:textId="0DB4750B" w:rsidR="006110A0" w:rsidRPr="008D4A79" w:rsidRDefault="006110A0" w:rsidP="00611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3BDB" w14:textId="77777777" w:rsidR="006110A0" w:rsidRPr="008D4A79" w:rsidRDefault="006110A0" w:rsidP="006110A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3FA3" w14:textId="77777777" w:rsidR="006110A0" w:rsidRPr="008D4A79" w:rsidRDefault="006110A0" w:rsidP="006110A0">
            <w:pPr>
              <w:rPr>
                <w:color w:val="000000"/>
              </w:rPr>
            </w:pPr>
          </w:p>
        </w:tc>
      </w:tr>
      <w:tr w:rsidR="006110A0" w:rsidRPr="008D4A79" w14:paraId="2064D47B" w14:textId="77777777" w:rsidTr="009348E5">
        <w:trPr>
          <w:trHeight w:val="6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6289F" w14:textId="77777777" w:rsidR="006110A0" w:rsidRPr="008D4A79" w:rsidRDefault="006110A0" w:rsidP="006110A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2485" w14:textId="600D98A7" w:rsidR="006110A0" w:rsidRPr="008D4A79" w:rsidRDefault="006110A0" w:rsidP="006110A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C41B" w14:textId="77777777" w:rsidR="006110A0" w:rsidRPr="008D4A79" w:rsidRDefault="006110A0" w:rsidP="006110A0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05B8" w14:textId="70D5AEDD" w:rsidR="006110A0" w:rsidRPr="008D4A79" w:rsidRDefault="00AA28FB" w:rsidP="00611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335 0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2960" w14:textId="2F889A08" w:rsidR="006110A0" w:rsidRPr="008D4A79" w:rsidRDefault="006110A0" w:rsidP="00611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374B" w14:textId="1771B1E3" w:rsidR="006110A0" w:rsidRPr="008D4A79" w:rsidRDefault="006110A0" w:rsidP="006110A0">
            <w:pPr>
              <w:ind w:left="-105"/>
              <w:jc w:val="right"/>
              <w:rPr>
                <w:color w:val="000000"/>
              </w:rPr>
            </w:pPr>
            <w:r>
              <w:rPr>
                <w:color w:val="000000"/>
              </w:rPr>
              <w:t>983 3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015E8" w14:textId="19A2D886" w:rsidR="006110A0" w:rsidRPr="008D4A79" w:rsidRDefault="00AA28FB" w:rsidP="00611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50 9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4111" w14:textId="7B0CEB9B" w:rsidR="006110A0" w:rsidRPr="008D4A79" w:rsidRDefault="006110A0" w:rsidP="006110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1693" w14:textId="77777777" w:rsidR="006110A0" w:rsidRPr="008D4A79" w:rsidRDefault="006110A0" w:rsidP="006110A0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C05E" w14:textId="77777777" w:rsidR="006110A0" w:rsidRPr="008D4A79" w:rsidRDefault="006110A0" w:rsidP="006110A0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0 рублей</w:t>
            </w:r>
          </w:p>
        </w:tc>
      </w:tr>
      <w:tr w:rsidR="00D70146" w:rsidRPr="008D4A79" w14:paraId="33E3C31D" w14:textId="77777777" w:rsidTr="00616F9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3B23" w14:textId="514CC7A4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A05B" w14:textId="22A4CD1C" w:rsidR="00D70146" w:rsidRPr="008D4A79" w:rsidRDefault="0022008A" w:rsidP="00D70146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2BF1EF7" wp14:editId="2E0D5D00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2004695</wp:posOffset>
                      </wp:positionV>
                      <wp:extent cx="9525" cy="1666875"/>
                      <wp:effectExtent l="0" t="0" r="28575" b="28575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666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1E223686" id="Прямая соединительная линия 42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157.85pt" to="-4.95pt,-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" strokecolor="black [3040]"/>
                  </w:pict>
                </mc:Fallback>
              </mc:AlternateContent>
            </w:r>
            <w:r w:rsidR="00D70146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B1081C7" wp14:editId="34FDF4F6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985010</wp:posOffset>
                      </wp:positionV>
                      <wp:extent cx="9906000" cy="0"/>
                      <wp:effectExtent l="0" t="0" r="0" b="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54E57775" id="Прямая соединительная линия 4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156.3pt" to="736.8pt,-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" strokecolor="black [3040]"/>
                  </w:pict>
                </mc:Fallback>
              </mc:AlternateContent>
            </w:r>
            <w:r w:rsidR="00D70146" w:rsidRPr="008D4A79">
              <w:rPr>
                <w:color w:val="000000"/>
              </w:rPr>
              <w:t>Задача: «Обеспечение сбалансированности и устойчивости районного бюджет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7B19974" w14:textId="1CE19291" w:rsidR="00D70146" w:rsidRPr="008D4A79" w:rsidRDefault="00D70146" w:rsidP="00D7014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BB2C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847D" w14:textId="3912ED4A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 42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92C3" w14:textId="1ABD61FD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3D7F" w14:textId="2E4317D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10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183E" w14:textId="1A883A60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3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B39B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BF3D0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365F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D70146" w:rsidRPr="008D4A79" w14:paraId="03D46C6E" w14:textId="77777777" w:rsidTr="00616F9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0F8E4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915FF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6DC94E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07DDD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980E5" w14:textId="28FC7F5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A376" w14:textId="2EF6197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D0A4" w14:textId="2493AD6A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7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F734" w14:textId="082A1F83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2E47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D2FF5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5C5DC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6A4FD566" w14:textId="77777777" w:rsidTr="00616F92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073D5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86AE0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8EB92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EB80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4E78" w14:textId="638A2B0E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4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F136" w14:textId="69401AAD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977C" w14:textId="1A1B5C17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5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C4072" w14:textId="2CF21E6A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8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2B6E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C08E2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D8B90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50B6E6DB" w14:textId="77777777" w:rsidTr="00616F9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A8BD7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36C27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A90517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ECA4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2CA3" w14:textId="20C9AF03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 1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59FB" w14:textId="1A3CE8C7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DA43" w14:textId="75C7A9F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FB48" w14:textId="5130E48A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8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C2D0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B6E3D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121B5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22008A" w:rsidRPr="008D4A79" w14:paraId="4C1B2C38" w14:textId="77777777" w:rsidTr="003736E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3520D" w14:textId="77777777" w:rsidR="0022008A" w:rsidRPr="008D4A79" w:rsidRDefault="0022008A" w:rsidP="0022008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F852E" w14:textId="77777777" w:rsidR="0022008A" w:rsidRPr="008D4A79" w:rsidRDefault="0022008A" w:rsidP="0022008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1501FE" w14:textId="77777777" w:rsidR="0022008A" w:rsidRPr="008D4A79" w:rsidRDefault="0022008A" w:rsidP="0022008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1D4E" w14:textId="77777777" w:rsidR="0022008A" w:rsidRPr="008D4A79" w:rsidRDefault="0022008A" w:rsidP="0022008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FD5F" w14:textId="1B8C0970" w:rsidR="0022008A" w:rsidRPr="008D4A79" w:rsidRDefault="0022008A" w:rsidP="002200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 26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FCA6" w14:textId="10C06ED0" w:rsidR="0022008A" w:rsidRPr="008D4A79" w:rsidRDefault="0022008A" w:rsidP="002200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7607" w14:textId="45F4C2DC" w:rsidR="0022008A" w:rsidRPr="008D4A79" w:rsidRDefault="0022008A" w:rsidP="002200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 79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F98A0" w14:textId="24BA1AD8" w:rsidR="0022008A" w:rsidRPr="008D4A79" w:rsidRDefault="0022008A" w:rsidP="002200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4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00CD" w14:textId="77777777" w:rsidR="0022008A" w:rsidRPr="008D4A79" w:rsidRDefault="0022008A" w:rsidP="0022008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E960E" w14:textId="77777777" w:rsidR="0022008A" w:rsidRPr="008D4A79" w:rsidRDefault="0022008A" w:rsidP="0022008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F9245" w14:textId="77777777" w:rsidR="0022008A" w:rsidRPr="008D4A79" w:rsidRDefault="0022008A" w:rsidP="0022008A">
            <w:pPr>
              <w:rPr>
                <w:color w:val="000000"/>
              </w:rPr>
            </w:pPr>
          </w:p>
        </w:tc>
      </w:tr>
      <w:tr w:rsidR="0022008A" w:rsidRPr="008D4A79" w14:paraId="09B81A87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C414D" w14:textId="77777777" w:rsidR="0022008A" w:rsidRPr="008D4A79" w:rsidRDefault="0022008A" w:rsidP="0022008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20276" w14:textId="77777777" w:rsidR="0022008A" w:rsidRPr="008D4A79" w:rsidRDefault="0022008A" w:rsidP="0022008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853A63" w14:textId="77777777" w:rsidR="0022008A" w:rsidRPr="008D4A79" w:rsidRDefault="0022008A" w:rsidP="0022008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D9C8" w14:textId="77777777" w:rsidR="0022008A" w:rsidRPr="008D4A79" w:rsidRDefault="0022008A" w:rsidP="0022008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A433" w14:textId="5A34FFB4" w:rsidR="0022008A" w:rsidRPr="008D4A79" w:rsidRDefault="0022008A" w:rsidP="002200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1 </w:t>
            </w:r>
            <w:r w:rsidR="00AA28FB">
              <w:rPr>
                <w:color w:val="000000"/>
              </w:rPr>
              <w:t>6</w:t>
            </w:r>
            <w:r>
              <w:rPr>
                <w:color w:val="000000"/>
              </w:rPr>
              <w:t>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0A7F" w14:textId="595C4711" w:rsidR="0022008A" w:rsidRPr="008D4A79" w:rsidRDefault="0022008A" w:rsidP="002200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9F67" w14:textId="7F570DB4" w:rsidR="0022008A" w:rsidRPr="008D4A79" w:rsidRDefault="0022008A" w:rsidP="002200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4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F03C" w14:textId="3F0516DA" w:rsidR="0022008A" w:rsidRPr="008D4A79" w:rsidRDefault="0022008A" w:rsidP="002200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A28FB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="00AA28FB">
              <w:rPr>
                <w:color w:val="000000"/>
              </w:rPr>
              <w:t>2</w:t>
            </w:r>
            <w:r>
              <w:rPr>
                <w:color w:val="000000"/>
              </w:rPr>
              <w:t>0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0203" w14:textId="77777777" w:rsidR="0022008A" w:rsidRPr="008D4A79" w:rsidRDefault="0022008A" w:rsidP="0022008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53395" w14:textId="77777777" w:rsidR="0022008A" w:rsidRPr="008D4A79" w:rsidRDefault="0022008A" w:rsidP="0022008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8DD22" w14:textId="77777777" w:rsidR="0022008A" w:rsidRPr="008D4A79" w:rsidRDefault="0022008A" w:rsidP="0022008A">
            <w:pPr>
              <w:rPr>
                <w:color w:val="000000"/>
              </w:rPr>
            </w:pPr>
          </w:p>
        </w:tc>
      </w:tr>
      <w:tr w:rsidR="0022008A" w:rsidRPr="008D4A79" w14:paraId="61A0B635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67F067" w14:textId="77777777" w:rsidR="0022008A" w:rsidRPr="008D4A79" w:rsidRDefault="0022008A" w:rsidP="0022008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7E7CEE" w14:textId="77777777" w:rsidR="0022008A" w:rsidRPr="008D4A79" w:rsidRDefault="0022008A" w:rsidP="0022008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8B844F" w14:textId="77777777" w:rsidR="0022008A" w:rsidRPr="008D4A79" w:rsidRDefault="0022008A" w:rsidP="0022008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FC056" w14:textId="01AD3CF2" w:rsidR="0022008A" w:rsidRPr="008D4A79" w:rsidRDefault="0022008A" w:rsidP="00220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283D4" w14:textId="5C3F68E9" w:rsidR="0022008A" w:rsidRPr="008D4A79" w:rsidRDefault="0022008A" w:rsidP="002200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 6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814AA" w14:textId="6955D4E1" w:rsidR="0022008A" w:rsidRPr="008D4A79" w:rsidRDefault="0022008A" w:rsidP="002200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D7D85" w14:textId="25525FB8" w:rsidR="0022008A" w:rsidRPr="008D4A79" w:rsidRDefault="0022008A" w:rsidP="002200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0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54742" w14:textId="76970ACA" w:rsidR="0022008A" w:rsidRPr="008D4A79" w:rsidRDefault="0022008A" w:rsidP="002200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 5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B970E" w14:textId="7B741985" w:rsidR="0022008A" w:rsidRPr="008D4A79" w:rsidRDefault="0022008A" w:rsidP="002200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9EB307" w14:textId="77777777" w:rsidR="0022008A" w:rsidRPr="008D4A79" w:rsidRDefault="0022008A" w:rsidP="0022008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46DD33" w14:textId="77777777" w:rsidR="0022008A" w:rsidRPr="008D4A79" w:rsidRDefault="0022008A" w:rsidP="0022008A">
            <w:pPr>
              <w:rPr>
                <w:color w:val="000000"/>
              </w:rPr>
            </w:pPr>
          </w:p>
        </w:tc>
      </w:tr>
      <w:tr w:rsidR="0022008A" w:rsidRPr="008D4A79" w14:paraId="25681B8F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061A43" w14:textId="77777777" w:rsidR="0022008A" w:rsidRPr="008D4A79" w:rsidRDefault="0022008A" w:rsidP="0022008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2A61B9" w14:textId="77777777" w:rsidR="0022008A" w:rsidRPr="008D4A79" w:rsidRDefault="0022008A" w:rsidP="0022008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F3A078" w14:textId="77777777" w:rsidR="0022008A" w:rsidRPr="008D4A79" w:rsidRDefault="0022008A" w:rsidP="0022008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FE027" w14:textId="27BBB7CC" w:rsidR="0022008A" w:rsidRDefault="0022008A" w:rsidP="00220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719B9" w14:textId="1B85D0E2" w:rsidR="0022008A" w:rsidRDefault="0022008A" w:rsidP="002200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 8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2BB15" w14:textId="77AB3E59" w:rsidR="0022008A" w:rsidRDefault="0022008A" w:rsidP="002200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FC542" w14:textId="7F83CAC6" w:rsidR="0022008A" w:rsidRDefault="0022008A" w:rsidP="002200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8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F4A66" w14:textId="7E07043D" w:rsidR="0022008A" w:rsidRDefault="0022008A" w:rsidP="002200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0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5E13B" w14:textId="3F6C18CC" w:rsidR="0022008A" w:rsidRDefault="0022008A" w:rsidP="002200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8E546D" w14:textId="77777777" w:rsidR="0022008A" w:rsidRPr="008D4A79" w:rsidRDefault="0022008A" w:rsidP="0022008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4991B8" w14:textId="77777777" w:rsidR="0022008A" w:rsidRPr="008D4A79" w:rsidRDefault="0022008A" w:rsidP="0022008A">
            <w:pPr>
              <w:rPr>
                <w:color w:val="000000"/>
              </w:rPr>
            </w:pPr>
          </w:p>
        </w:tc>
      </w:tr>
      <w:tr w:rsidR="0022008A" w:rsidRPr="008D4A79" w14:paraId="004E592C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E50DB" w14:textId="77777777" w:rsidR="0022008A" w:rsidRPr="008D4A79" w:rsidRDefault="0022008A" w:rsidP="0022008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0DB04" w14:textId="77777777" w:rsidR="0022008A" w:rsidRPr="008D4A79" w:rsidRDefault="0022008A" w:rsidP="0022008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F1339" w14:textId="77777777" w:rsidR="0022008A" w:rsidRPr="008D4A79" w:rsidRDefault="0022008A" w:rsidP="0022008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6BB0" w14:textId="38CD7E33" w:rsidR="0022008A" w:rsidRPr="008D4A79" w:rsidRDefault="0022008A" w:rsidP="0022008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340C" w14:textId="57E005F2" w:rsidR="0022008A" w:rsidRPr="008D4A79" w:rsidRDefault="0022008A" w:rsidP="002200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1 5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ACF6" w14:textId="66AD13B6" w:rsidR="0022008A" w:rsidRPr="008D4A79" w:rsidRDefault="0022008A" w:rsidP="002200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5C45" w14:textId="01495FA9" w:rsidR="0022008A" w:rsidRPr="008D4A79" w:rsidRDefault="0022008A" w:rsidP="002200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 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8322" w14:textId="2ADD8A7B" w:rsidR="0022008A" w:rsidRPr="008D4A79" w:rsidRDefault="0022008A" w:rsidP="002200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 2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6E72" w14:textId="77777777" w:rsidR="0022008A" w:rsidRPr="008D4A79" w:rsidRDefault="0022008A" w:rsidP="0022008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ABCA4" w14:textId="77777777" w:rsidR="0022008A" w:rsidRPr="008D4A79" w:rsidRDefault="0022008A" w:rsidP="0022008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3C660" w14:textId="77777777" w:rsidR="0022008A" w:rsidRPr="008D4A79" w:rsidRDefault="0022008A" w:rsidP="0022008A">
            <w:pPr>
              <w:rPr>
                <w:color w:val="000000"/>
              </w:rPr>
            </w:pPr>
          </w:p>
        </w:tc>
      </w:tr>
      <w:tr w:rsidR="0022008A" w:rsidRPr="008D4A79" w14:paraId="00F9D3AE" w14:textId="77777777" w:rsidTr="00215FCB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FB00B" w14:textId="77777777" w:rsidR="0022008A" w:rsidRPr="008D4A79" w:rsidRDefault="0022008A" w:rsidP="0022008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185A4" w14:textId="77777777" w:rsidR="0022008A" w:rsidRPr="008D4A79" w:rsidRDefault="0022008A" w:rsidP="0022008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00BF2B" w14:textId="77777777" w:rsidR="0022008A" w:rsidRPr="008D4A79" w:rsidRDefault="0022008A" w:rsidP="0022008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29F40" w14:textId="77777777" w:rsidR="0022008A" w:rsidRPr="008D4A79" w:rsidRDefault="0022008A" w:rsidP="0022008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30CB" w14:textId="02CDBF50" w:rsidR="0022008A" w:rsidRPr="008D4A79" w:rsidRDefault="0022008A" w:rsidP="002200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</w:t>
            </w:r>
            <w:r w:rsidR="00AA28FB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="00AA28FB">
              <w:rPr>
                <w:color w:val="000000"/>
              </w:rPr>
              <w:t>1</w:t>
            </w:r>
            <w:r>
              <w:rPr>
                <w:color w:val="000000"/>
              </w:rPr>
              <w:t>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ADB9" w14:textId="1046D60C" w:rsidR="0022008A" w:rsidRPr="008D4A79" w:rsidRDefault="0022008A" w:rsidP="002200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3ABE" w14:textId="5254B586" w:rsidR="0022008A" w:rsidRPr="008D4A79" w:rsidRDefault="0022008A" w:rsidP="002200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3 0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6F21" w14:textId="068E53D4" w:rsidR="0022008A" w:rsidRPr="008D4A79" w:rsidRDefault="0022008A" w:rsidP="002200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</w:t>
            </w:r>
            <w:r w:rsidR="00AA28FB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AA28FB">
              <w:rPr>
                <w:color w:val="000000"/>
              </w:rPr>
              <w:t>0</w:t>
            </w:r>
            <w:r>
              <w:rPr>
                <w:color w:val="000000"/>
              </w:rPr>
              <w:t>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123E" w14:textId="77777777" w:rsidR="0022008A" w:rsidRPr="008D4A79" w:rsidRDefault="0022008A" w:rsidP="0022008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F926A" w14:textId="77777777" w:rsidR="0022008A" w:rsidRPr="008D4A79" w:rsidRDefault="0022008A" w:rsidP="0022008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0C7B2" w14:textId="77777777" w:rsidR="0022008A" w:rsidRPr="008D4A79" w:rsidRDefault="0022008A" w:rsidP="0022008A">
            <w:pPr>
              <w:rPr>
                <w:color w:val="000000"/>
              </w:rPr>
            </w:pPr>
          </w:p>
        </w:tc>
      </w:tr>
      <w:tr w:rsidR="00D70146" w:rsidRPr="008D4A79" w14:paraId="15919A97" w14:textId="77777777" w:rsidTr="00406B9C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6FCA" w14:textId="1D85B765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46FD" w14:textId="1E5D14A6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  <w:r w:rsidRPr="008D4A79">
              <w:rPr>
                <w:color w:val="000000"/>
                <w:sz w:val="22"/>
                <w:szCs w:val="22"/>
              </w:rPr>
              <w:t xml:space="preserve">Задача: «Комплексное обеспечение деятельности Администрации Шелеховского </w:t>
            </w:r>
            <w:r w:rsidR="00AF6E4B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2AB90AC" wp14:editId="33AB7FE2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270</wp:posOffset>
                      </wp:positionV>
                      <wp:extent cx="9906000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42A5C47E" id="Прямая соединительная линия 8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.1pt" to="736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" strokecolor="black [3040]"/>
                  </w:pict>
                </mc:Fallback>
              </mc:AlternateContent>
            </w:r>
            <w:r w:rsidRPr="008D4A79">
              <w:rPr>
                <w:color w:val="000000"/>
                <w:sz w:val="22"/>
                <w:szCs w:val="22"/>
              </w:rPr>
              <w:t>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FB33C81" w14:textId="14C07887" w:rsidR="00D70146" w:rsidRPr="008D4A79" w:rsidRDefault="00D70146" w:rsidP="00D7014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E1E7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B27DF" w14:textId="181FFFF5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4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5E64" w14:textId="2345187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0E00" w14:textId="0983C86D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2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F083" w14:textId="3F03983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1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BB9D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50C5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4947F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D70146" w:rsidRPr="008D4A79" w14:paraId="7628A481" w14:textId="77777777" w:rsidTr="00406B9C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44D27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090C9" w14:textId="77777777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6F2AAA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85B7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7BAC" w14:textId="250EF7F6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5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462E" w14:textId="46308910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449B" w14:textId="5AF1305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A561" w14:textId="205A149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2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677C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FD370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F7643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32E8F7A9" w14:textId="77777777" w:rsidTr="00406B9C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BE399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72C70" w14:textId="77777777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90A5F3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05E9" w14:textId="6FCB068C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A30B" w14:textId="7A68AD61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D051" w14:textId="7ED977C3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5572" w14:textId="2DCAAC6E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3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BBB8" w14:textId="3616139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3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82B8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8B6DE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C3D51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07255DEA" w14:textId="77777777" w:rsidTr="00406B9C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1E0D1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A8445" w14:textId="77777777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413CCF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A0B3" w14:textId="33F0A351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C228" w14:textId="34D48FFF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2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24D1" w14:textId="29863C60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26D1" w14:textId="74700B23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1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DEF2" w14:textId="7D72C541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0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942C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446E9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12AD8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7B7C16" w:rsidRPr="008D4A79" w14:paraId="73E8FB8A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08B63" w14:textId="77777777" w:rsidR="007B7C16" w:rsidRPr="008D4A79" w:rsidRDefault="007B7C16" w:rsidP="007B7C1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2357" w14:textId="77777777" w:rsidR="007B7C16" w:rsidRPr="008D4A79" w:rsidRDefault="007B7C16" w:rsidP="007B7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89A4B" w14:textId="77777777" w:rsidR="007B7C16" w:rsidRPr="008D4A79" w:rsidRDefault="007B7C16" w:rsidP="007B7C1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1959" w14:textId="6CF8FC5A" w:rsidR="007B7C16" w:rsidRPr="008D4A79" w:rsidRDefault="007B7C16" w:rsidP="007B7C1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269B" w14:textId="627B8C84" w:rsidR="007B7C16" w:rsidRPr="008D4A79" w:rsidRDefault="007B7C16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35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AF6D" w14:textId="4F47F861" w:rsidR="007B7C16" w:rsidRPr="008D4A79" w:rsidRDefault="007B7C16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9509" w14:textId="6CD8D0BF" w:rsidR="007B7C16" w:rsidRPr="008D4A79" w:rsidRDefault="007B7C16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49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39BD" w14:textId="5E6288B4" w:rsidR="007B7C16" w:rsidRPr="008D4A79" w:rsidRDefault="007B7C16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8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9B55D" w14:textId="77777777" w:rsidR="007B7C16" w:rsidRPr="008D4A79" w:rsidRDefault="007B7C16" w:rsidP="007B7C1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FA959" w14:textId="77777777" w:rsidR="007B7C16" w:rsidRPr="008D4A79" w:rsidRDefault="007B7C16" w:rsidP="007B7C1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078D8" w14:textId="77777777" w:rsidR="007B7C16" w:rsidRPr="008D4A79" w:rsidRDefault="007B7C16" w:rsidP="007B7C16">
            <w:pPr>
              <w:rPr>
                <w:color w:val="000000"/>
              </w:rPr>
            </w:pPr>
          </w:p>
        </w:tc>
      </w:tr>
      <w:tr w:rsidR="007B7C16" w:rsidRPr="008D4A79" w14:paraId="3D08FD1C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6CDC0" w14:textId="77777777" w:rsidR="007B7C16" w:rsidRPr="008D4A79" w:rsidRDefault="007B7C16" w:rsidP="007B7C1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018E4" w14:textId="77777777" w:rsidR="007B7C16" w:rsidRPr="008D4A79" w:rsidRDefault="007B7C16" w:rsidP="007B7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97AA02" w14:textId="77777777" w:rsidR="007B7C16" w:rsidRPr="008D4A79" w:rsidRDefault="007B7C16" w:rsidP="007B7C1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FDFE" w14:textId="77777777" w:rsidR="007B7C16" w:rsidRPr="008D4A79" w:rsidRDefault="007B7C16" w:rsidP="007B7C1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EF5B" w14:textId="4DAC2FB8" w:rsidR="007B7C16" w:rsidRPr="008D4A79" w:rsidRDefault="002D5419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 8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8074" w14:textId="7AF07969" w:rsidR="007B7C16" w:rsidRPr="008D4A79" w:rsidRDefault="007B7C16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CA87F" w14:textId="0C9137F2" w:rsidR="007B7C16" w:rsidRPr="008D4A79" w:rsidRDefault="007B7C16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0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8FF7B" w14:textId="26013FE5" w:rsidR="007B7C16" w:rsidRPr="008D4A79" w:rsidRDefault="007B7C16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D541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7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E886" w14:textId="77777777" w:rsidR="007B7C16" w:rsidRPr="008D4A79" w:rsidRDefault="007B7C16" w:rsidP="007B7C1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E4A87" w14:textId="77777777" w:rsidR="007B7C16" w:rsidRPr="008D4A79" w:rsidRDefault="007B7C16" w:rsidP="007B7C1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DDB76" w14:textId="77777777" w:rsidR="007B7C16" w:rsidRPr="008D4A79" w:rsidRDefault="007B7C16" w:rsidP="007B7C16">
            <w:pPr>
              <w:rPr>
                <w:color w:val="000000"/>
              </w:rPr>
            </w:pPr>
          </w:p>
        </w:tc>
      </w:tr>
      <w:tr w:rsidR="007B7C16" w:rsidRPr="008D4A79" w14:paraId="158BEAFD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EFB28" w14:textId="77777777" w:rsidR="007B7C16" w:rsidRPr="008D4A79" w:rsidRDefault="007B7C16" w:rsidP="007B7C1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5FA09" w14:textId="77777777" w:rsidR="007B7C16" w:rsidRPr="008D4A79" w:rsidRDefault="007B7C16" w:rsidP="007B7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85F034" w14:textId="77777777" w:rsidR="007B7C16" w:rsidRPr="008D4A79" w:rsidRDefault="007B7C16" w:rsidP="007B7C1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CD8ED" w14:textId="7762A2CD" w:rsidR="007B7C16" w:rsidRPr="008D4A79" w:rsidRDefault="007B7C16" w:rsidP="007B7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AD45E" w14:textId="6CAB3181" w:rsidR="007B7C16" w:rsidRPr="008D4A79" w:rsidRDefault="007B7C16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 1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1CC94" w14:textId="06563FB0" w:rsidR="007B7C16" w:rsidRPr="008D4A79" w:rsidRDefault="007B7C16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2069B" w14:textId="6A27AB86" w:rsidR="007B7C16" w:rsidRPr="008D4A79" w:rsidRDefault="007B7C16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7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45507" w14:textId="16CE73EE" w:rsidR="007B7C16" w:rsidRPr="008D4A79" w:rsidRDefault="007B7C16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3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EDCF6" w14:textId="6250540B" w:rsidR="007B7C16" w:rsidRPr="008D4A79" w:rsidRDefault="007B7C16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FA706" w14:textId="77777777" w:rsidR="007B7C16" w:rsidRPr="008D4A79" w:rsidRDefault="007B7C16" w:rsidP="007B7C1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679354" w14:textId="77777777" w:rsidR="007B7C16" w:rsidRPr="008D4A79" w:rsidRDefault="007B7C16" w:rsidP="007B7C16">
            <w:pPr>
              <w:rPr>
                <w:color w:val="000000"/>
              </w:rPr>
            </w:pPr>
          </w:p>
        </w:tc>
      </w:tr>
      <w:tr w:rsidR="007B7C16" w:rsidRPr="008D4A79" w14:paraId="4962A1D3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49A221" w14:textId="77777777" w:rsidR="007B7C16" w:rsidRPr="008D4A79" w:rsidRDefault="007B7C16" w:rsidP="007B7C1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DDBD81" w14:textId="77777777" w:rsidR="007B7C16" w:rsidRPr="008D4A79" w:rsidRDefault="007B7C16" w:rsidP="007B7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BBDEE6" w14:textId="77777777" w:rsidR="007B7C16" w:rsidRPr="008D4A79" w:rsidRDefault="007B7C16" w:rsidP="007B7C1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2D9A6" w14:textId="09A85EC5" w:rsidR="007B7C16" w:rsidRDefault="007B7C16" w:rsidP="007B7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482B4" w14:textId="09423CEB" w:rsidR="007B7C16" w:rsidRDefault="007B7C16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5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72595" w14:textId="4D27B379" w:rsidR="007B7C16" w:rsidRDefault="007B7C16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99812" w14:textId="071D1A54" w:rsidR="007B7C16" w:rsidRDefault="007B7C16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BEDAB" w14:textId="0287B52D" w:rsidR="007B7C16" w:rsidRDefault="007B7C16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6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967CD" w14:textId="32F1EAB8" w:rsidR="007B7C16" w:rsidRDefault="007B7C16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D00388" w14:textId="77777777" w:rsidR="007B7C16" w:rsidRPr="008D4A79" w:rsidRDefault="007B7C16" w:rsidP="007B7C1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45876" w14:textId="77777777" w:rsidR="007B7C16" w:rsidRPr="008D4A79" w:rsidRDefault="007B7C16" w:rsidP="007B7C16">
            <w:pPr>
              <w:rPr>
                <w:color w:val="000000"/>
              </w:rPr>
            </w:pPr>
          </w:p>
        </w:tc>
      </w:tr>
      <w:tr w:rsidR="007B7C16" w:rsidRPr="008D4A79" w14:paraId="1CD7551C" w14:textId="77777777" w:rsidTr="003A7385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2F158" w14:textId="77777777" w:rsidR="007B7C16" w:rsidRPr="008D4A79" w:rsidRDefault="007B7C16" w:rsidP="007B7C1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16C19" w14:textId="77777777" w:rsidR="007B7C16" w:rsidRPr="008D4A79" w:rsidRDefault="007B7C16" w:rsidP="007B7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CDE96" w14:textId="77777777" w:rsidR="007B7C16" w:rsidRPr="008D4A79" w:rsidRDefault="007B7C16" w:rsidP="007B7C1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02BA" w14:textId="434D70D7" w:rsidR="007B7C16" w:rsidRPr="008D4A79" w:rsidRDefault="007B7C16" w:rsidP="007B7C1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5211" w14:textId="0DAC0942" w:rsidR="007B7C16" w:rsidRPr="008D4A79" w:rsidRDefault="007B7C16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 1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2E5E" w14:textId="44CDE4C9" w:rsidR="007B7C16" w:rsidRPr="008D4A79" w:rsidRDefault="007B7C16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9DF9" w14:textId="7AECA43E" w:rsidR="007B7C16" w:rsidRPr="008D4A79" w:rsidRDefault="007B7C16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1A6B" w14:textId="52F0DBD7" w:rsidR="007B7C16" w:rsidRPr="008D4A79" w:rsidRDefault="007B7C16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 5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6737" w14:textId="77777777" w:rsidR="007B7C16" w:rsidRPr="008D4A79" w:rsidRDefault="007B7C16" w:rsidP="007B7C1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89BD9" w14:textId="77777777" w:rsidR="007B7C16" w:rsidRPr="008D4A79" w:rsidRDefault="007B7C16" w:rsidP="007B7C1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F98D7" w14:textId="77777777" w:rsidR="007B7C16" w:rsidRPr="008D4A79" w:rsidRDefault="007B7C16" w:rsidP="007B7C16">
            <w:pPr>
              <w:rPr>
                <w:color w:val="000000"/>
              </w:rPr>
            </w:pPr>
          </w:p>
        </w:tc>
      </w:tr>
      <w:tr w:rsidR="007B7C16" w:rsidRPr="008D4A79" w14:paraId="2E8158EE" w14:textId="77777777" w:rsidTr="00190FF9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8E752" w14:textId="77777777" w:rsidR="007B7C16" w:rsidRPr="008D4A79" w:rsidRDefault="007B7C16" w:rsidP="007B7C1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EE798" w14:textId="77777777" w:rsidR="007B7C16" w:rsidRPr="008D4A79" w:rsidRDefault="007B7C16" w:rsidP="007B7C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076B8A" w14:textId="77777777" w:rsidR="007B7C16" w:rsidRPr="008D4A79" w:rsidRDefault="007B7C16" w:rsidP="007B7C1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6541" w14:textId="77777777" w:rsidR="007B7C16" w:rsidRPr="008D4A79" w:rsidRDefault="007B7C16" w:rsidP="007B7C1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1E92" w14:textId="4AE2B0A2" w:rsidR="007B7C16" w:rsidRPr="008D4A79" w:rsidRDefault="007B7C16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1</w:t>
            </w:r>
            <w:r w:rsidR="002D5419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90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841B" w14:textId="459EA88D" w:rsidR="007B7C16" w:rsidRPr="008D4A79" w:rsidRDefault="007B7C16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DB12" w14:textId="247177ED" w:rsidR="007B7C16" w:rsidRPr="008D4A79" w:rsidRDefault="007B7C16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 2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3B85" w14:textId="39AF3887" w:rsidR="007B7C16" w:rsidRPr="008D4A79" w:rsidRDefault="007B7C16" w:rsidP="007B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</w:t>
            </w:r>
            <w:r w:rsidR="002D5419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9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526D" w14:textId="35C96F4B" w:rsidR="007B7C16" w:rsidRPr="008D4A79" w:rsidRDefault="007B7C16" w:rsidP="007B7C1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31C21" w14:textId="77777777" w:rsidR="007B7C16" w:rsidRPr="008D4A79" w:rsidRDefault="007B7C16" w:rsidP="007B7C1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AF3A2" w14:textId="77777777" w:rsidR="007B7C16" w:rsidRPr="008D4A79" w:rsidRDefault="007B7C16" w:rsidP="007B7C16">
            <w:pPr>
              <w:rPr>
                <w:color w:val="000000"/>
              </w:rPr>
            </w:pPr>
          </w:p>
        </w:tc>
      </w:tr>
      <w:tr w:rsidR="008D4A79" w:rsidRPr="008D4A79" w14:paraId="58DC2762" w14:textId="77777777" w:rsidTr="00460882">
        <w:trPr>
          <w:trHeight w:val="37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D7C73" w14:textId="67AB597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4B58E8" w:rsidRPr="008D4A79" w14:paraId="4A98EA45" w14:textId="77777777" w:rsidTr="00E76D64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D21E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7182" w14:textId="77777777" w:rsidR="004B58E8" w:rsidRPr="008D4A79" w:rsidRDefault="004B58E8" w:rsidP="004B58E8">
            <w:pPr>
              <w:jc w:val="both"/>
              <w:rPr>
                <w:color w:val="000000"/>
              </w:rPr>
            </w:pPr>
            <w:r w:rsidRPr="008D4A79">
              <w:rPr>
                <w:color w:val="000000"/>
              </w:rPr>
              <w:t>Цель подпрограммы: 1: «Обеспечение сбалансированности и устойчивости районного бюджет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734D" w14:textId="2972CCC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FA387D">
              <w:rPr>
                <w:color w:val="000000"/>
              </w:rPr>
              <w:t>ФУ, МКУ ШР «ЦБМ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1A2E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1BF3" w14:textId="693A679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 42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E677" w14:textId="48A96FF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04A6" w14:textId="36E0CC13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10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2E98" w14:textId="055F60F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3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5257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9444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EB89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5% </w:t>
            </w:r>
          </w:p>
        </w:tc>
      </w:tr>
      <w:tr w:rsidR="004B58E8" w:rsidRPr="008D4A79" w14:paraId="6AF9E7E2" w14:textId="77777777" w:rsidTr="00E76D64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02A83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BCE6F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B794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637F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DDCA5" w14:textId="14BC14E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69A27" w14:textId="1A335D1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BFCE" w14:textId="3CC36B2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7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F2291" w14:textId="7DB37E7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01A0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10EA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BC0A2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75612CAE" w14:textId="77777777" w:rsidTr="00E76D64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1AB9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F5A8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FBA43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8D68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AC4B" w14:textId="6C8ACC4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4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8719" w14:textId="2F877B2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995C" w14:textId="65442E2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5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F18A4" w14:textId="6A72C24C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8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2A96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BA29F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A7757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38CE4E5E" w14:textId="77777777" w:rsidTr="00E76D64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BF484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0359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56A5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E007" w14:textId="15403715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84482" w14:textId="1C28509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 1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1281" w14:textId="3BF7007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D28E" w14:textId="507D260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5672" w14:textId="14B3859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85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2A7B" w14:textId="299F80C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48D12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4C3F5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F11E51" w:rsidRPr="008D4A79" w14:paraId="54816BAD" w14:textId="77777777" w:rsidTr="00717053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1471C" w14:textId="77777777" w:rsidR="00F11E51" w:rsidRPr="008D4A79" w:rsidRDefault="00F11E51" w:rsidP="00F11E51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1EAA5" w14:textId="77777777" w:rsidR="00F11E51" w:rsidRPr="008D4A79" w:rsidRDefault="00F11E51" w:rsidP="00F11E51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37DE2" w14:textId="77777777" w:rsidR="00F11E51" w:rsidRPr="008D4A79" w:rsidRDefault="00F11E51" w:rsidP="00F11E5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0F495" w14:textId="185D0E93" w:rsidR="00F11E51" w:rsidRPr="008D4A79" w:rsidRDefault="00F11E51" w:rsidP="00F11E51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DBC8" w14:textId="5E7D6A68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 26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77D4" w14:textId="0A6B1569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B046" w14:textId="172AF70B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 79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2002" w14:textId="46E9665B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4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B781" w14:textId="77ED37BA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BB458" w14:textId="77777777" w:rsidR="00F11E51" w:rsidRPr="008D4A79" w:rsidRDefault="00F11E51" w:rsidP="00F11E5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25DB4" w14:textId="77777777" w:rsidR="00F11E51" w:rsidRPr="008D4A79" w:rsidRDefault="00F11E51" w:rsidP="00F11E51">
            <w:pPr>
              <w:rPr>
                <w:color w:val="000000"/>
              </w:rPr>
            </w:pPr>
          </w:p>
        </w:tc>
      </w:tr>
      <w:tr w:rsidR="00F11E51" w:rsidRPr="008D4A79" w14:paraId="73E6EB5A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CA8EA" w14:textId="77777777" w:rsidR="00F11E51" w:rsidRPr="008D4A79" w:rsidRDefault="00F11E51" w:rsidP="00F11E51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8BD0C" w14:textId="77777777" w:rsidR="00F11E51" w:rsidRPr="008D4A79" w:rsidRDefault="00F11E51" w:rsidP="00F11E51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95D5B" w14:textId="77777777" w:rsidR="00F11E51" w:rsidRPr="008D4A79" w:rsidRDefault="00F11E51" w:rsidP="00F11E5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70C2" w14:textId="77777777" w:rsidR="00F11E51" w:rsidRPr="008D4A79" w:rsidRDefault="00F11E51" w:rsidP="00F11E51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9054" w14:textId="099716F3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1 </w:t>
            </w:r>
            <w:r w:rsidR="00FD16AB">
              <w:rPr>
                <w:color w:val="000000"/>
              </w:rPr>
              <w:t>6</w:t>
            </w:r>
            <w:r>
              <w:rPr>
                <w:color w:val="000000"/>
              </w:rPr>
              <w:t>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B5CA" w14:textId="3BAB6F75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E6F7" w14:textId="31B302BF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4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70BD" w14:textId="382CB6E3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D16AB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="00FD16AB">
              <w:rPr>
                <w:color w:val="000000"/>
              </w:rPr>
              <w:t>2</w:t>
            </w:r>
            <w:r>
              <w:rPr>
                <w:color w:val="000000"/>
              </w:rPr>
              <w:t>0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E8CA" w14:textId="04CFA698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D56F7" w14:textId="77777777" w:rsidR="00F11E51" w:rsidRPr="008D4A79" w:rsidRDefault="00F11E51" w:rsidP="00F11E5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E0371" w14:textId="77777777" w:rsidR="00F11E51" w:rsidRPr="008D4A79" w:rsidRDefault="00F11E51" w:rsidP="00F11E51">
            <w:pPr>
              <w:rPr>
                <w:color w:val="000000"/>
              </w:rPr>
            </w:pPr>
          </w:p>
        </w:tc>
      </w:tr>
      <w:tr w:rsidR="00F11E51" w:rsidRPr="008D4A79" w14:paraId="4F7F98F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8FDAD6" w14:textId="77777777" w:rsidR="00F11E51" w:rsidRPr="008D4A79" w:rsidRDefault="00F11E51" w:rsidP="00F11E51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CB1DF5" w14:textId="77777777" w:rsidR="00F11E51" w:rsidRPr="008D4A79" w:rsidRDefault="00F11E51" w:rsidP="00F11E51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490E27" w14:textId="77777777" w:rsidR="00F11E51" w:rsidRPr="008D4A79" w:rsidRDefault="00F11E51" w:rsidP="00F11E5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0D951" w14:textId="7E3537EE" w:rsidR="00F11E51" w:rsidRPr="008D4A79" w:rsidRDefault="00F11E51" w:rsidP="00F11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DC886" w14:textId="7B5B3023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 6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29D30" w14:textId="1F6CC8D1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5127B" w14:textId="3ADCEC91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0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2BC91" w14:textId="7F5C5DFB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 5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8F63F" w14:textId="0D9B1C03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5B941F" w14:textId="77777777" w:rsidR="00F11E51" w:rsidRPr="008D4A79" w:rsidRDefault="00F11E51" w:rsidP="00F11E5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4E3CCF" w14:textId="77777777" w:rsidR="00F11E51" w:rsidRPr="008D4A79" w:rsidRDefault="00F11E51" w:rsidP="00F11E51">
            <w:pPr>
              <w:rPr>
                <w:color w:val="000000"/>
              </w:rPr>
            </w:pPr>
          </w:p>
        </w:tc>
      </w:tr>
      <w:tr w:rsidR="00F11E51" w:rsidRPr="008D4A79" w14:paraId="17F5B3A1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7091C" w14:textId="77777777" w:rsidR="00F11E51" w:rsidRPr="008D4A79" w:rsidRDefault="00F11E51" w:rsidP="00F11E51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657368" w14:textId="77777777" w:rsidR="00F11E51" w:rsidRPr="008D4A79" w:rsidRDefault="00F11E51" w:rsidP="00F11E51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091668" w14:textId="77777777" w:rsidR="00F11E51" w:rsidRPr="008D4A79" w:rsidRDefault="00F11E51" w:rsidP="00F11E5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D3B0B" w14:textId="35189948" w:rsidR="00F11E51" w:rsidRDefault="00F11E51" w:rsidP="00F11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EF5BB" w14:textId="158E72AD" w:rsidR="00F11E51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 8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5CD85" w14:textId="14D22081" w:rsidR="00F11E51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A1ED6" w14:textId="5C35BD8B" w:rsidR="00F11E51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8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DE870" w14:textId="14B55EAE" w:rsidR="00F11E51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 0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ACB5A" w14:textId="3BCA14DB" w:rsidR="00F11E51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B84484" w14:textId="77777777" w:rsidR="00F11E51" w:rsidRPr="008D4A79" w:rsidRDefault="00F11E51" w:rsidP="00F11E5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294981" w14:textId="77777777" w:rsidR="00F11E51" w:rsidRPr="008D4A79" w:rsidRDefault="00F11E51" w:rsidP="00F11E51">
            <w:pPr>
              <w:rPr>
                <w:color w:val="000000"/>
              </w:rPr>
            </w:pPr>
          </w:p>
        </w:tc>
      </w:tr>
      <w:tr w:rsidR="00F11E51" w:rsidRPr="008D4A79" w14:paraId="2571D68C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FCBB6" w14:textId="77777777" w:rsidR="00F11E51" w:rsidRPr="008D4A79" w:rsidRDefault="00F11E51" w:rsidP="00F11E51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6F43D" w14:textId="77777777" w:rsidR="00F11E51" w:rsidRPr="008D4A79" w:rsidRDefault="00F11E51" w:rsidP="00F11E51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48A06" w14:textId="77777777" w:rsidR="00F11E51" w:rsidRPr="008D4A79" w:rsidRDefault="00F11E51" w:rsidP="00F11E5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D50E" w14:textId="764314AB" w:rsidR="00F11E51" w:rsidRPr="008D4A79" w:rsidRDefault="00F11E51" w:rsidP="00F11E51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61DC" w14:textId="07CF26B0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1 5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24B7" w14:textId="2DD6A812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5A9F" w14:textId="0E1DFEC9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 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4CF1" w14:textId="103D39B3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 2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A8D1" w14:textId="17CBBE2B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5003" w14:textId="77777777" w:rsidR="00F11E51" w:rsidRPr="008D4A79" w:rsidRDefault="00F11E51" w:rsidP="00F11E5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671F" w14:textId="77777777" w:rsidR="00F11E51" w:rsidRPr="008D4A79" w:rsidRDefault="00F11E51" w:rsidP="00F11E51">
            <w:pPr>
              <w:rPr>
                <w:color w:val="000000"/>
              </w:rPr>
            </w:pPr>
          </w:p>
        </w:tc>
      </w:tr>
      <w:tr w:rsidR="00F11E51" w:rsidRPr="008D4A79" w14:paraId="28C39D68" w14:textId="77777777" w:rsidTr="00D40F2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07AE0" w14:textId="77777777" w:rsidR="00F11E51" w:rsidRPr="008D4A79" w:rsidRDefault="00F11E51" w:rsidP="00F11E51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697D4" w14:textId="77777777" w:rsidR="00F11E51" w:rsidRPr="008D4A79" w:rsidRDefault="00F11E51" w:rsidP="00F11E51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B592F" w14:textId="77777777" w:rsidR="00F11E51" w:rsidRPr="008D4A79" w:rsidRDefault="00F11E51" w:rsidP="00F11E5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509F" w14:textId="77777777" w:rsidR="00F11E51" w:rsidRPr="008D4A79" w:rsidRDefault="00F11E51" w:rsidP="00F11E51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907F" w14:textId="055C5A77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</w:t>
            </w:r>
            <w:r w:rsidR="00FD16AB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="00FD16AB">
              <w:rPr>
                <w:color w:val="000000"/>
              </w:rPr>
              <w:t>1</w:t>
            </w:r>
            <w:r>
              <w:rPr>
                <w:color w:val="000000"/>
              </w:rPr>
              <w:t>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1C79" w14:textId="3CD7F549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1A9C" w14:textId="7C592C83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3 0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A58B" w14:textId="7FCD6201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</w:t>
            </w:r>
            <w:r w:rsidR="00FD16AB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FD16AB">
              <w:rPr>
                <w:color w:val="000000"/>
              </w:rPr>
              <w:t>0</w:t>
            </w:r>
            <w:r>
              <w:rPr>
                <w:color w:val="000000"/>
              </w:rPr>
              <w:t>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39B49" w14:textId="465BDDFE" w:rsidR="00F11E51" w:rsidRPr="008D4A79" w:rsidRDefault="00F11E51" w:rsidP="00F11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93EE5" w14:textId="77777777" w:rsidR="00F11E51" w:rsidRPr="008D4A79" w:rsidRDefault="00F11E51" w:rsidP="00F11E51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ECF4D" w14:textId="77777777" w:rsidR="00F11E51" w:rsidRPr="008D4A79" w:rsidRDefault="00F11E51" w:rsidP="00F11E51">
            <w:pPr>
              <w:rPr>
                <w:color w:val="000000"/>
              </w:rPr>
            </w:pPr>
          </w:p>
        </w:tc>
      </w:tr>
      <w:tr w:rsidR="004B58E8" w:rsidRPr="008D4A79" w14:paraId="116238EE" w14:textId="77777777" w:rsidTr="00F1085A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6FDA" w14:textId="04DBDEC3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EC91" w14:textId="05EA8F63" w:rsidR="004B58E8" w:rsidRPr="008D4A79" w:rsidRDefault="004B58E8" w:rsidP="004B58E8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1</w:t>
            </w:r>
            <w:r w:rsidRPr="008D4A79">
              <w:rPr>
                <w:color w:val="000000"/>
              </w:rPr>
              <w:t xml:space="preserve">: «Обеспечение эффективного управления муниципальными финансами, составление и организация исполнения районного бюджета, реализация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9CA79D9" wp14:editId="5DC1A743">
                      <wp:simplePos x="0" y="0"/>
                      <wp:positionH relativeFrom="column">
                        <wp:posOffset>-558165</wp:posOffset>
                      </wp:positionH>
                      <wp:positionV relativeFrom="paragraph">
                        <wp:posOffset>-10795</wp:posOffset>
                      </wp:positionV>
                      <wp:extent cx="9915525" cy="28575"/>
                      <wp:effectExtent l="0" t="0" r="28575" b="28575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1C77B0F2" id="Прямая соединительная линия 58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5pt,-.85pt" to="736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возложенных на финансовое управление бюджет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3F95" w14:textId="220F3A8F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06DB" w14:textId="2B9B9B3A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BD39" w14:textId="4DBFA2E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2059" w14:textId="69FA3E7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0513" w14:textId="407D1F8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5E6D" w14:textId="604E323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6219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4581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73968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4B58E8" w:rsidRPr="008D4A79" w14:paraId="725B94B8" w14:textId="77777777" w:rsidTr="00F1085A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EB68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D88D4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6E57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D94C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09C1" w14:textId="62B02D3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2673" w14:textId="592D2B6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F500" w14:textId="499772B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D812" w14:textId="12ADAAF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E090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CCB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EDCC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268543A0" w14:textId="77777777" w:rsidTr="00F1085A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544C4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BD8A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B3D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4740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3DAA" w14:textId="12A0E9A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6D50" w14:textId="4D4D15DB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D65A3" w14:textId="084F48E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F44F" w14:textId="3951EF4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4939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F75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59D0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35F97AEF" w14:textId="77777777" w:rsidTr="00F1085A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01A6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1D3FD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E39F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CD9E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D6CE" w14:textId="4F2B8E6C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5D5A" w14:textId="0953328C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083B" w14:textId="057CA95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A4AA" w14:textId="47EECD0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D072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723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88CA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920759" w:rsidRPr="008D4A79" w14:paraId="63B0F2DA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DFC97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FF78F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90675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AAB8" w14:textId="77777777" w:rsidR="00920759" w:rsidRPr="008D4A79" w:rsidRDefault="00920759" w:rsidP="0092075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241F" w14:textId="767E84EB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65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737C" w14:textId="0DBD790E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14B1" w14:textId="1716E9A4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6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B06E" w14:textId="61C3EB27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9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4C8C" w14:textId="1FA31166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4F81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EDFE" w14:textId="77777777" w:rsidR="00920759" w:rsidRPr="008D4A79" w:rsidRDefault="00920759" w:rsidP="00920759">
            <w:pPr>
              <w:rPr>
                <w:color w:val="000000"/>
              </w:rPr>
            </w:pPr>
          </w:p>
        </w:tc>
      </w:tr>
      <w:tr w:rsidR="00920759" w:rsidRPr="008D4A79" w14:paraId="04DA1EB3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17D46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FA55F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7F72B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F54D" w14:textId="77777777" w:rsidR="00920759" w:rsidRPr="008D4A79" w:rsidRDefault="00920759" w:rsidP="0092075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6C28" w14:textId="774520FA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0490" w14:textId="0688E33A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CD79" w14:textId="2B1E4F10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6788" w14:textId="5A9C96B7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BEAB" w14:textId="498ABCF5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A67A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4FA3" w14:textId="77777777" w:rsidR="00920759" w:rsidRPr="008D4A79" w:rsidRDefault="00920759" w:rsidP="00920759">
            <w:pPr>
              <w:rPr>
                <w:color w:val="000000"/>
              </w:rPr>
            </w:pPr>
          </w:p>
        </w:tc>
      </w:tr>
      <w:tr w:rsidR="00920759" w:rsidRPr="008D4A79" w14:paraId="436F58BB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B95D3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F8FE7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E05900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24CC" w14:textId="37192821" w:rsidR="00920759" w:rsidRPr="008D4A79" w:rsidRDefault="00920759" w:rsidP="00920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7911C" w14:textId="1FA58EBE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2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6A156" w14:textId="1F186481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822A2" w14:textId="41400C40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551C8" w14:textId="3C797BAE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2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F3096" w14:textId="3DE008E7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B68B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DA59" w14:textId="77777777" w:rsidR="00920759" w:rsidRPr="008D4A79" w:rsidRDefault="00920759" w:rsidP="00920759">
            <w:pPr>
              <w:rPr>
                <w:color w:val="000000"/>
              </w:rPr>
            </w:pPr>
          </w:p>
        </w:tc>
      </w:tr>
      <w:tr w:rsidR="00920759" w:rsidRPr="008D4A79" w14:paraId="72898272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F3A81D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8522A0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8E0F8B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722E9" w14:textId="70933514" w:rsidR="00920759" w:rsidRDefault="00920759" w:rsidP="00920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30F32" w14:textId="1B8A86D9" w:rsidR="0092075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AE719" w14:textId="2C63F4FF" w:rsidR="0092075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0A6B1" w14:textId="11BA9D07" w:rsidR="0092075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78A7A" w14:textId="3F26C679" w:rsidR="0092075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82A4F" w14:textId="33AA276D" w:rsidR="0092075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F72F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A1CA" w14:textId="77777777" w:rsidR="00920759" w:rsidRPr="008D4A79" w:rsidRDefault="00920759" w:rsidP="00920759">
            <w:pPr>
              <w:rPr>
                <w:color w:val="000000"/>
              </w:rPr>
            </w:pPr>
          </w:p>
        </w:tc>
      </w:tr>
      <w:tr w:rsidR="00920759" w:rsidRPr="008D4A79" w14:paraId="6F4154E8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85D85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87C67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94107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7992" w14:textId="692E136A" w:rsidR="00920759" w:rsidRPr="008D4A79" w:rsidRDefault="00920759" w:rsidP="0092075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8937" w14:textId="7C120284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9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DF24" w14:textId="03A2D463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51F4" w14:textId="49550843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CA72" w14:textId="2DB3922F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8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31DB" w14:textId="32E06C82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927A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05B9" w14:textId="77777777" w:rsidR="00920759" w:rsidRPr="008D4A79" w:rsidRDefault="00920759" w:rsidP="00920759">
            <w:pPr>
              <w:rPr>
                <w:color w:val="000000"/>
              </w:rPr>
            </w:pPr>
          </w:p>
        </w:tc>
      </w:tr>
      <w:tr w:rsidR="00920759" w:rsidRPr="008D4A79" w14:paraId="644E91D1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34C28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D6861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A46E1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DFF5" w14:textId="77777777" w:rsidR="00920759" w:rsidRPr="008D4A79" w:rsidRDefault="00920759" w:rsidP="0092075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9903" w14:textId="43AB2AFD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 7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EE38" w14:textId="59A7D74B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A3EC" w14:textId="3FB45108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37CD0" w14:textId="19833984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 3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F681" w14:textId="105D9799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7C85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C2FF" w14:textId="77777777" w:rsidR="00920759" w:rsidRPr="008D4A79" w:rsidRDefault="00920759" w:rsidP="00920759">
            <w:pPr>
              <w:rPr>
                <w:color w:val="000000"/>
              </w:rPr>
            </w:pPr>
          </w:p>
        </w:tc>
      </w:tr>
      <w:tr w:rsidR="004B58E8" w:rsidRPr="008D4A79" w14:paraId="19561BC6" w14:textId="77777777" w:rsidTr="009B34A3">
        <w:trPr>
          <w:trHeight w:val="48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EF52" w14:textId="47B97CDF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1.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E1F2" w14:textId="38E0B447" w:rsidR="004B58E8" w:rsidRPr="008D4A79" w:rsidRDefault="004B58E8" w:rsidP="004B58E8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1.1</w:t>
            </w:r>
            <w:r w:rsidRPr="008D4A79">
              <w:rPr>
                <w:color w:val="000000"/>
              </w:rPr>
              <w:t xml:space="preserve">: «Обеспечение эффективного управления муниципальными финансами, составление и организация исполнения </w:t>
            </w:r>
            <w:r w:rsidR="0071170E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49EF870" wp14:editId="640097C6">
                      <wp:simplePos x="0" y="0"/>
                      <wp:positionH relativeFrom="column">
                        <wp:posOffset>-558165</wp:posOffset>
                      </wp:positionH>
                      <wp:positionV relativeFrom="paragraph">
                        <wp:posOffset>-19685</wp:posOffset>
                      </wp:positionV>
                      <wp:extent cx="9906000" cy="28575"/>
                      <wp:effectExtent l="0" t="0" r="19050" b="28575"/>
                      <wp:wrapNone/>
                      <wp:docPr id="1269364245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34DEEEA4" id="Прямая соединительная линия 1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5pt,-1.55pt" to="736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F3DB" w14:textId="792DD92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E49D" w14:textId="493E2440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1C86" w14:textId="3F9CB8A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1113" w14:textId="2A99342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0248" w14:textId="30E0AC9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7214" w14:textId="570CBA4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2EA7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77C9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3FEB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%</w:t>
            </w:r>
          </w:p>
        </w:tc>
      </w:tr>
      <w:tr w:rsidR="004B58E8" w:rsidRPr="008D4A79" w14:paraId="1120A46B" w14:textId="77777777" w:rsidTr="009B34A3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4491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46F6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3059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EBD1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88F7" w14:textId="1F0596C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55FC" w14:textId="2EC62AE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3478B" w14:textId="3C8C5BB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4C4D" w14:textId="08AAE9F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17A4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FC292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84CA2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29834034" w14:textId="77777777" w:rsidTr="009B34A3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04DE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85C4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8B15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FEA5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F32E" w14:textId="21DFD79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13A3" w14:textId="5C84E83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2B96" w14:textId="020F701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C506" w14:textId="554F04C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657A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9BB2E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EC6F4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64B09AE3" w14:textId="77777777" w:rsidTr="009B34A3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E242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ECFE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98C4E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7490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852F" w14:textId="11E95F53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6A37" w14:textId="6D41445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897C" w14:textId="150AA05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3B28" w14:textId="081984D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2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3099" w14:textId="107A726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7007F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AFAB5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920759" w:rsidRPr="008D4A79" w14:paraId="6DEDFB9E" w14:textId="77777777" w:rsidTr="00D0265D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2EBF3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2C249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451C4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D7F2" w14:textId="77777777" w:rsidR="00920759" w:rsidRPr="008D4A79" w:rsidRDefault="00920759" w:rsidP="0092075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62F9D" w14:textId="758739A0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65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6591" w14:textId="158396AF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22C0" w14:textId="331C4725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6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E6A2" w14:textId="26FE44D9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9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A840" w14:textId="63DC0A1C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E5918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CD03F" w14:textId="77777777" w:rsidR="00920759" w:rsidRPr="008D4A79" w:rsidRDefault="00920759" w:rsidP="00920759">
            <w:pPr>
              <w:rPr>
                <w:color w:val="000000"/>
              </w:rPr>
            </w:pPr>
          </w:p>
        </w:tc>
      </w:tr>
      <w:tr w:rsidR="00920759" w:rsidRPr="008D4A79" w14:paraId="3FA7E361" w14:textId="77777777" w:rsidTr="002F5156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ACA9E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BF0BB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0DE6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13D7" w14:textId="77777777" w:rsidR="00920759" w:rsidRPr="008D4A79" w:rsidRDefault="00920759" w:rsidP="0092075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C611" w14:textId="312CD16E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2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6566" w14:textId="6E2E43D4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D132" w14:textId="4263EFED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4E85" w14:textId="63323095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189C" w14:textId="298E03E0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EFFC6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72660" w14:textId="77777777" w:rsidR="00920759" w:rsidRPr="008D4A79" w:rsidRDefault="00920759" w:rsidP="00920759">
            <w:pPr>
              <w:rPr>
                <w:color w:val="000000"/>
              </w:rPr>
            </w:pPr>
          </w:p>
        </w:tc>
      </w:tr>
      <w:tr w:rsidR="00920759" w:rsidRPr="008D4A79" w14:paraId="26A071C7" w14:textId="77777777" w:rsidTr="003A7385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E705C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094CAA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CF0E65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7FD1A" w14:textId="0213C371" w:rsidR="00920759" w:rsidRPr="008D4A79" w:rsidRDefault="00920759" w:rsidP="00920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5A211" w14:textId="7025BD43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2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734ED" w14:textId="49C23D47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63E44" w14:textId="459AC5EF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F8C32" w14:textId="198CFFDD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2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23DAB" w14:textId="4EAF2A8D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84AB5B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AE7A8F" w14:textId="77777777" w:rsidR="00920759" w:rsidRPr="008D4A79" w:rsidRDefault="00920759" w:rsidP="00920759">
            <w:pPr>
              <w:rPr>
                <w:color w:val="000000"/>
              </w:rPr>
            </w:pPr>
          </w:p>
        </w:tc>
      </w:tr>
      <w:tr w:rsidR="00920759" w:rsidRPr="008D4A79" w14:paraId="32313354" w14:textId="77777777" w:rsidTr="003A7385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63D99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C5DA64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5816ED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471D0" w14:textId="23D51EA6" w:rsidR="00920759" w:rsidRDefault="00920759" w:rsidP="00920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F3218" w14:textId="514087F1" w:rsidR="0092075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1B463" w14:textId="33AC0D68" w:rsidR="0092075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2027E" w14:textId="6A8B14FD" w:rsidR="0092075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69562" w14:textId="74B10F50" w:rsidR="0092075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DA2DF" w14:textId="1736892B" w:rsidR="0092075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E2FC9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BC05A3" w14:textId="77777777" w:rsidR="00920759" w:rsidRPr="008D4A79" w:rsidRDefault="00920759" w:rsidP="00920759">
            <w:pPr>
              <w:rPr>
                <w:color w:val="000000"/>
              </w:rPr>
            </w:pPr>
          </w:p>
        </w:tc>
      </w:tr>
      <w:tr w:rsidR="00920759" w:rsidRPr="008D4A79" w14:paraId="5116634A" w14:textId="77777777" w:rsidTr="003A7385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AC40D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FE8F5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8EEBA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0260" w14:textId="6AC9B509" w:rsidR="00920759" w:rsidRPr="008D4A79" w:rsidRDefault="00920759" w:rsidP="0092075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70E8A" w14:textId="319429A8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9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CA07" w14:textId="02B5449C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5F29" w14:textId="03F970F9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81F5" w14:textId="3CD88635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8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7A95" w14:textId="6CE0540A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47328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294E1" w14:textId="77777777" w:rsidR="00920759" w:rsidRPr="008D4A79" w:rsidRDefault="00920759" w:rsidP="00920759">
            <w:pPr>
              <w:rPr>
                <w:color w:val="000000"/>
              </w:rPr>
            </w:pPr>
          </w:p>
        </w:tc>
      </w:tr>
      <w:tr w:rsidR="00920759" w:rsidRPr="008D4A79" w14:paraId="14EF9A98" w14:textId="77777777" w:rsidTr="003A7385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BE8EB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373D0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EB062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4D74" w14:textId="77777777" w:rsidR="00920759" w:rsidRPr="008D4A79" w:rsidRDefault="00920759" w:rsidP="0092075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561A3" w14:textId="21BDEA42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 7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85DA" w14:textId="16AD080A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DBA8" w14:textId="1188BC16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7F3E" w14:textId="4B68C6D5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 3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44BE" w14:textId="66EF4CC7" w:rsidR="00920759" w:rsidRPr="008D4A79" w:rsidRDefault="00920759" w:rsidP="009207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4FC73" w14:textId="77777777" w:rsidR="00920759" w:rsidRPr="008D4A79" w:rsidRDefault="00920759" w:rsidP="0092075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58FEE" w14:textId="77777777" w:rsidR="00920759" w:rsidRPr="008D4A79" w:rsidRDefault="00920759" w:rsidP="00920759">
            <w:pPr>
              <w:rPr>
                <w:color w:val="000000"/>
              </w:rPr>
            </w:pPr>
          </w:p>
        </w:tc>
      </w:tr>
      <w:tr w:rsidR="004B58E8" w:rsidRPr="008D4A79" w14:paraId="1C1DAFA0" w14:textId="77777777" w:rsidTr="00BC6193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79E2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A392" w14:textId="56E54E94" w:rsidR="004B58E8" w:rsidRPr="008D4A79" w:rsidRDefault="004B58E8" w:rsidP="004B58E8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2</w:t>
            </w:r>
            <w:r w:rsidRPr="008D4A79">
              <w:rPr>
                <w:color w:val="000000"/>
              </w:rPr>
              <w:t>: «Повышение финансовой устойчивости бюджетов посел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1B64" w14:textId="366D0DD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8ED7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99AD4" w14:textId="7E6A8A1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9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B739" w14:textId="6E1AF72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B118" w14:textId="58B9FAD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2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9FB6" w14:textId="3DD2391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0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F996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BBA0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8B37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4B58E8" w:rsidRPr="008D4A79" w14:paraId="7D04E371" w14:textId="77777777" w:rsidTr="00BC6193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73D4E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7AB4E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3C49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05C4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DE10" w14:textId="7C498D0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0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2C595" w14:textId="7683252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C0B1" w14:textId="2D0C296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1ECB" w14:textId="1F39AD1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7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1914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FEB1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B58A8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092FBD6B" w14:textId="77777777" w:rsidTr="00BC6193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67204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0E8F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6C3BD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32B4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05C6" w14:textId="26B1B71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3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4371" w14:textId="19B563B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F69A" w14:textId="6D4F1A0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66C1" w14:textId="342E40C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0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0123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35B7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94744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7C6417D9" w14:textId="77777777" w:rsidTr="00BC6193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270D1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EA53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51E0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AD5E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92D0" w14:textId="3678151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2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2115" w14:textId="2145C92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1591" w14:textId="4FED020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0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4DF0" w14:textId="1A7FFEF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23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F08A" w14:textId="1873A41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9BDD1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3D30A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AF15DE" w:rsidRPr="008D4A79" w14:paraId="23DC22A3" w14:textId="77777777" w:rsidTr="004B681C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3CB48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A4EE9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244F7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AF8A" w14:textId="77777777" w:rsidR="00AF15DE" w:rsidRPr="008D4A79" w:rsidRDefault="00AF15DE" w:rsidP="00AF15D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2C0E" w14:textId="435226F3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 54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F6B8" w14:textId="26ED8276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BE53" w14:textId="6240E9D1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15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2297" w14:textId="71E9DCF2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A352" w14:textId="0EDB5D25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13790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D6C2E" w14:textId="77777777" w:rsidR="00AF15DE" w:rsidRPr="008D4A79" w:rsidRDefault="00AF15DE" w:rsidP="00AF15DE">
            <w:pPr>
              <w:rPr>
                <w:color w:val="000000"/>
              </w:rPr>
            </w:pPr>
          </w:p>
        </w:tc>
      </w:tr>
      <w:tr w:rsidR="00AF15DE" w:rsidRPr="008D4A79" w14:paraId="2F453AC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99FDB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669D5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6B89E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4DA2" w14:textId="77777777" w:rsidR="00AF15DE" w:rsidRPr="008D4A79" w:rsidRDefault="00AF15DE" w:rsidP="00AF15D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F73A" w14:textId="70DFC669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8 </w:t>
            </w:r>
            <w:r w:rsidR="0034384F">
              <w:rPr>
                <w:color w:val="000000"/>
              </w:rPr>
              <w:t>9</w:t>
            </w:r>
            <w:r>
              <w:rPr>
                <w:color w:val="000000"/>
              </w:rPr>
              <w:t>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2877" w14:textId="6DCC0613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2024" w14:textId="17996026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9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E6C9" w14:textId="09980945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438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34384F">
              <w:rPr>
                <w:color w:val="000000"/>
              </w:rPr>
              <w:t>0</w:t>
            </w:r>
            <w:r>
              <w:rPr>
                <w:color w:val="000000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8178" w14:textId="23184E19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80E8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1137C" w14:textId="77777777" w:rsidR="00AF15DE" w:rsidRPr="008D4A79" w:rsidRDefault="00AF15DE" w:rsidP="00AF15DE">
            <w:pPr>
              <w:rPr>
                <w:color w:val="000000"/>
              </w:rPr>
            </w:pPr>
          </w:p>
        </w:tc>
      </w:tr>
      <w:tr w:rsidR="00AF15DE" w:rsidRPr="008D4A79" w14:paraId="5BD0BEC1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1EF188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4C939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4848E1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0A9EB" w14:textId="2EA4749A" w:rsidR="00AF15DE" w:rsidRPr="008D4A79" w:rsidRDefault="00AF15DE" w:rsidP="00AF1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36F77" w14:textId="548768FE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0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812EE" w14:textId="7A33CAE4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B011E" w14:textId="61D3ECD7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9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68869" w14:textId="04E46103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0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BD394" w14:textId="7E6BA50A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0876B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7E59F" w14:textId="77777777" w:rsidR="00AF15DE" w:rsidRPr="008D4A79" w:rsidRDefault="00AF15DE" w:rsidP="00AF15DE">
            <w:pPr>
              <w:rPr>
                <w:color w:val="000000"/>
              </w:rPr>
            </w:pPr>
          </w:p>
        </w:tc>
      </w:tr>
      <w:tr w:rsidR="00AF15DE" w:rsidRPr="008D4A79" w14:paraId="4BF88278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5F4771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4478EB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DF920E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31640" w14:textId="15BDDC59" w:rsidR="00AF15DE" w:rsidRDefault="00AF15DE" w:rsidP="00AF1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97622" w14:textId="486A5867" w:rsidR="00AF15DE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1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5CADF" w14:textId="32CE369E" w:rsidR="00AF15DE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4A2A7" w14:textId="2C122504" w:rsidR="00AF15DE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6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0D21C" w14:textId="4F22C738" w:rsidR="00AF15DE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5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95650" w14:textId="72A0AE43" w:rsidR="00AF15DE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01023E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F3CB" w14:textId="77777777" w:rsidR="00AF15DE" w:rsidRPr="008D4A79" w:rsidRDefault="00AF15DE" w:rsidP="00AF15DE">
            <w:pPr>
              <w:rPr>
                <w:color w:val="000000"/>
              </w:rPr>
            </w:pPr>
          </w:p>
        </w:tc>
      </w:tr>
      <w:tr w:rsidR="00AF15DE" w:rsidRPr="008D4A79" w14:paraId="4D009A54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D95E4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C0BA1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6FFBB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A23E" w14:textId="334F4E0B" w:rsidR="00AF15DE" w:rsidRPr="008D4A79" w:rsidRDefault="00AF15DE" w:rsidP="00AF15D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015C" w14:textId="6301AD2E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 5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0248" w14:textId="70C471C1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7885" w14:textId="133C07CB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4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639B" w14:textId="066F29D2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07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EA42" w14:textId="4BA75FFE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B9B40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FC5B6" w14:textId="77777777" w:rsidR="00AF15DE" w:rsidRPr="008D4A79" w:rsidRDefault="00AF15DE" w:rsidP="00AF15DE">
            <w:pPr>
              <w:rPr>
                <w:color w:val="000000"/>
              </w:rPr>
            </w:pPr>
          </w:p>
        </w:tc>
      </w:tr>
      <w:tr w:rsidR="00AF15DE" w:rsidRPr="008D4A79" w14:paraId="382C3D66" w14:textId="77777777" w:rsidTr="007B69E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D5FBC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E7343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87B26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4849" w14:textId="77777777" w:rsidR="00AF15DE" w:rsidRPr="008D4A79" w:rsidRDefault="00AF15DE" w:rsidP="00AF15D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C614" w14:textId="5BE39A76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219 </w:t>
            </w:r>
            <w:r w:rsidR="0034384F">
              <w:rPr>
                <w:color w:val="000000"/>
              </w:rPr>
              <w:t>9</w:t>
            </w:r>
            <w:r>
              <w:rPr>
                <w:color w:val="000000"/>
              </w:rPr>
              <w:t>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B187" w14:textId="3A5BD354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4DBB" w14:textId="425C60CD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1 7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AF8F" w14:textId="23130FA0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34384F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="0034384F">
              <w:rPr>
                <w:color w:val="000000"/>
              </w:rPr>
              <w:t>1</w:t>
            </w:r>
            <w:r>
              <w:rPr>
                <w:color w:val="000000"/>
              </w:rPr>
              <w:t>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FCBB" w14:textId="5711BD8E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96E79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FD7F2" w14:textId="77777777" w:rsidR="00AF15DE" w:rsidRPr="008D4A79" w:rsidRDefault="00AF15DE" w:rsidP="00AF15DE">
            <w:pPr>
              <w:rPr>
                <w:color w:val="000000"/>
              </w:rPr>
            </w:pPr>
          </w:p>
        </w:tc>
      </w:tr>
      <w:tr w:rsidR="004B58E8" w:rsidRPr="008D4A79" w14:paraId="7E58EE48" w14:textId="77777777" w:rsidTr="00F00AD8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4DC5" w14:textId="6F447A7B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3EA1" w14:textId="1EDFA570" w:rsidR="004B58E8" w:rsidRPr="008D4A79" w:rsidRDefault="004B58E8" w:rsidP="004B58E8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1</w:t>
            </w:r>
            <w:r w:rsidRPr="008D4A79">
              <w:rPr>
                <w:color w:val="000000"/>
              </w:rPr>
              <w:t xml:space="preserve">: «Выравнивание бюджетной </w:t>
            </w:r>
            <w:r w:rsidRPr="008D4A79">
              <w:rPr>
                <w:color w:val="000000"/>
              </w:rPr>
              <w:lastRenderedPageBreak/>
              <w:t>обеспеченности бюджетов посел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8BF2" w14:textId="5150AFB2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7424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C6FE0" w14:textId="635A8E3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48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ECAC" w14:textId="66429403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458C" w14:textId="4B8E6A4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2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D524" w14:textId="2655F77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9247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9A395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534A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4B58E8" w:rsidRPr="008D4A79" w14:paraId="1EB1F9A6" w14:textId="77777777" w:rsidTr="00F00AD8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A4D6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81B9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77262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DD1D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6E42" w14:textId="510270B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1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DA2E" w14:textId="70AED4C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E875" w14:textId="17D476E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B0DD" w14:textId="7361DE1B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D864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407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90F5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15C0764D" w14:textId="77777777" w:rsidTr="00F00AD8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3057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6380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FE6B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DE96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EDBE" w14:textId="72C9AE93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7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7647" w14:textId="017517F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5CFB" w14:textId="145C52F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E532" w14:textId="3654DCD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8B1A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396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7099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6AFC4E1F" w14:textId="77777777" w:rsidTr="00F00AD8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71DD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0D85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73DA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A356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E865" w14:textId="77D8F79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3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2F7B" w14:textId="47D0EDF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2B6C" w14:textId="5CE7F8F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0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8861" w14:textId="28FE23D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35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C948" w14:textId="423C30C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930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D634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AF15DE" w:rsidRPr="008D4A79" w14:paraId="0DE43087" w14:textId="77777777" w:rsidTr="003845D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DF52B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360D8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6F970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15A8" w14:textId="77777777" w:rsidR="00AF15DE" w:rsidRPr="008D4A79" w:rsidRDefault="00AF15DE" w:rsidP="00AF15D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8AF4" w14:textId="4A2AB5F1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 54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599A" w14:textId="0EF7E328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542C" w14:textId="5B13DA03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15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CCB0" w14:textId="3C5BD986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3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5853" w14:textId="45EE485A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4C08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ADB2" w14:textId="77777777" w:rsidR="00AF15DE" w:rsidRPr="008D4A79" w:rsidRDefault="00AF15DE" w:rsidP="00AF15DE">
            <w:pPr>
              <w:rPr>
                <w:color w:val="000000"/>
              </w:rPr>
            </w:pPr>
          </w:p>
        </w:tc>
      </w:tr>
      <w:tr w:rsidR="00AF15DE" w:rsidRPr="008D4A79" w14:paraId="330CFF60" w14:textId="77777777" w:rsidTr="00A3495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65AA0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F6CB8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A71FC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B1A7" w14:textId="77777777" w:rsidR="00AF15DE" w:rsidRPr="008D4A79" w:rsidRDefault="00AF15DE" w:rsidP="00AF15D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3D18" w14:textId="3A2DD794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8 </w:t>
            </w:r>
            <w:r w:rsidR="0034384F">
              <w:rPr>
                <w:color w:val="000000"/>
              </w:rPr>
              <w:t>9</w:t>
            </w:r>
            <w:r>
              <w:rPr>
                <w:color w:val="000000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8B01" w14:textId="743A7BEB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4B35" w14:textId="56C13033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96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D952" w14:textId="68BB4644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438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34384F">
              <w:rPr>
                <w:color w:val="000000"/>
              </w:rPr>
              <w:t>0</w:t>
            </w:r>
            <w:r>
              <w:rPr>
                <w:color w:val="000000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C095" w14:textId="44465B32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EAE6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5113" w14:textId="77777777" w:rsidR="00AF15DE" w:rsidRPr="008D4A79" w:rsidRDefault="00AF15DE" w:rsidP="00AF15DE">
            <w:pPr>
              <w:rPr>
                <w:color w:val="000000"/>
              </w:rPr>
            </w:pPr>
          </w:p>
        </w:tc>
      </w:tr>
      <w:tr w:rsidR="00AF15DE" w:rsidRPr="008D4A79" w14:paraId="404363F2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348E31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3FCA7C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7EB56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C187D" w14:textId="79A94FC1" w:rsidR="00AF15DE" w:rsidRPr="008D4A79" w:rsidRDefault="00AF15DE" w:rsidP="00AF1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42983" w14:textId="487AE772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0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93F9D" w14:textId="65C83248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A31C7" w14:textId="7D1C9E63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9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48948" w14:textId="53FB1067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0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35332" w14:textId="58BF015F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5F2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E1E9" w14:textId="77777777" w:rsidR="00AF15DE" w:rsidRPr="008D4A79" w:rsidRDefault="00AF15DE" w:rsidP="00AF15DE">
            <w:pPr>
              <w:rPr>
                <w:color w:val="000000"/>
              </w:rPr>
            </w:pPr>
          </w:p>
        </w:tc>
      </w:tr>
      <w:tr w:rsidR="00AF15DE" w:rsidRPr="008D4A79" w14:paraId="270493F8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C47EE2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4794B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E203D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7B6E0" w14:textId="6FEB1257" w:rsidR="00AF15DE" w:rsidRDefault="00AF15DE" w:rsidP="00AF15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F8CD0" w14:textId="61B11A61" w:rsidR="00AF15DE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1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9CE71" w14:textId="624DE8B5" w:rsidR="00AF15DE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1BED0" w14:textId="61E5500D" w:rsidR="00AF15DE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6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1EB68" w14:textId="353CFCEF" w:rsidR="00AF15DE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5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0D74F" w14:textId="77777777" w:rsidR="00AF15DE" w:rsidRDefault="00AF15DE" w:rsidP="00AF15DE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EC6F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262E" w14:textId="77777777" w:rsidR="00AF15DE" w:rsidRPr="008D4A79" w:rsidRDefault="00AF15DE" w:rsidP="00AF15DE">
            <w:pPr>
              <w:rPr>
                <w:color w:val="000000"/>
              </w:rPr>
            </w:pPr>
          </w:p>
        </w:tc>
      </w:tr>
      <w:tr w:rsidR="00AF15DE" w:rsidRPr="008D4A79" w14:paraId="636A3212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DC591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10E49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DF2B8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3B6A" w14:textId="27BEA162" w:rsidR="00AF15DE" w:rsidRPr="008D4A79" w:rsidRDefault="00AF15DE" w:rsidP="00AF15D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F852" w14:textId="07B6BAB5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 5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3F14" w14:textId="1D309F8A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9B36" w14:textId="5F1A253C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 4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4242" w14:textId="46AAC64C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07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9712" w14:textId="644B71F0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771D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6AC1" w14:textId="77777777" w:rsidR="00AF15DE" w:rsidRPr="008D4A79" w:rsidRDefault="00AF15DE" w:rsidP="00AF15DE">
            <w:pPr>
              <w:rPr>
                <w:color w:val="000000"/>
              </w:rPr>
            </w:pPr>
          </w:p>
        </w:tc>
      </w:tr>
      <w:tr w:rsidR="00AF15DE" w:rsidRPr="008D4A79" w14:paraId="25AD875D" w14:textId="77777777" w:rsidTr="00A3495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FD313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16762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7C83C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7106" w14:textId="1E07C0FD" w:rsidR="00AF15DE" w:rsidRPr="008D4A79" w:rsidRDefault="00AF15DE" w:rsidP="00AF15D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DB1B" w14:textId="17EA6C8F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147 </w:t>
            </w:r>
            <w:r w:rsidR="0034384F">
              <w:rPr>
                <w:color w:val="000000"/>
              </w:rPr>
              <w:t>9</w:t>
            </w:r>
            <w:r>
              <w:rPr>
                <w:color w:val="000000"/>
              </w:rPr>
              <w:t>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722D" w14:textId="7401C454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FA3F" w14:textId="5BE36837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1 7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0AD2" w14:textId="68EF091D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34384F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="0034384F">
              <w:rPr>
                <w:color w:val="000000"/>
              </w:rPr>
              <w:t>2</w:t>
            </w:r>
            <w:r>
              <w:rPr>
                <w:color w:val="000000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DC27" w14:textId="203ADD1D" w:rsidR="00AF15DE" w:rsidRPr="008D4A79" w:rsidRDefault="00AF15DE" w:rsidP="00AF1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910B" w14:textId="77777777" w:rsidR="00AF15DE" w:rsidRPr="008D4A79" w:rsidRDefault="00AF15DE" w:rsidP="00AF15D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3AC7" w14:textId="77777777" w:rsidR="00AF15DE" w:rsidRPr="008D4A79" w:rsidRDefault="00AF15DE" w:rsidP="00AF15DE">
            <w:pPr>
              <w:rPr>
                <w:color w:val="000000"/>
              </w:rPr>
            </w:pPr>
          </w:p>
        </w:tc>
      </w:tr>
      <w:tr w:rsidR="0007136D" w:rsidRPr="008D4A79" w14:paraId="5ABE6E7C" w14:textId="77777777" w:rsidTr="00BE066C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AE90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2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917E" w14:textId="69AB8726" w:rsidR="0007136D" w:rsidRPr="008D4A79" w:rsidRDefault="0007136D" w:rsidP="0007136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2</w:t>
            </w:r>
            <w:r w:rsidRPr="008D4A79">
              <w:rPr>
                <w:color w:val="000000"/>
              </w:rPr>
              <w:t>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7E0B" w14:textId="58CBB64E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3BB8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E5DF" w14:textId="5272E4F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1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F88A8" w14:textId="660DE71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7D8F" w14:textId="7783A98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9969" w14:textId="687357B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2F68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6F96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C049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3,75%</w:t>
            </w:r>
          </w:p>
        </w:tc>
      </w:tr>
      <w:tr w:rsidR="0007136D" w:rsidRPr="008D4A79" w14:paraId="0D4B5649" w14:textId="77777777" w:rsidTr="00BE066C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6D3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73BC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43F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528A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62FA" w14:textId="2BFC41E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E11C6" w14:textId="608211C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A3A1" w14:textId="528905A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5B5D" w14:textId="5289653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CCA3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E587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593FE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A38954D" w14:textId="77777777" w:rsidTr="00BE066C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EE4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7301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172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3ED5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6165" w14:textId="5A38DA0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6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4ED0" w14:textId="7F6F3FB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436D" w14:textId="188BC43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797A" w14:textId="1F7795A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6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FEBC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23BB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A28B6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409A49DE" w14:textId="77777777" w:rsidTr="00BE066C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73E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E4E7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E8E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85D6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4B1E" w14:textId="630D368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AFB6" w14:textId="34CEFB9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D5F2" w14:textId="254EFB8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966E" w14:textId="583C3E3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DAEC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344D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57D72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833FB9" w:rsidRPr="008D4A79" w14:paraId="0BA55FBF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A01D" w14:textId="77777777" w:rsidR="00833FB9" w:rsidRPr="008D4A79" w:rsidRDefault="00833FB9" w:rsidP="00833FB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B69E6" w14:textId="77777777" w:rsidR="00833FB9" w:rsidRPr="008D4A79" w:rsidRDefault="00833FB9" w:rsidP="00833FB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9603" w14:textId="77777777" w:rsidR="00833FB9" w:rsidRPr="008D4A79" w:rsidRDefault="00833FB9" w:rsidP="00833FB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DBDD" w14:textId="77777777" w:rsidR="00833FB9" w:rsidRPr="008D4A79" w:rsidRDefault="00833FB9" w:rsidP="00833FB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80FB" w14:textId="32B7F72E" w:rsidR="00833FB9" w:rsidRPr="008D4A79" w:rsidRDefault="00833FB9" w:rsidP="00833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4F2E7" w14:textId="49A1C6AC" w:rsidR="00833FB9" w:rsidRPr="008D4A79" w:rsidRDefault="00833FB9" w:rsidP="00833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59F6" w14:textId="30443319" w:rsidR="00833FB9" w:rsidRPr="008D4A79" w:rsidRDefault="00833FB9" w:rsidP="00833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2E99" w14:textId="2FFDD4CF" w:rsidR="00833FB9" w:rsidRPr="008D4A79" w:rsidRDefault="00833FB9" w:rsidP="00833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83B7" w14:textId="77777777" w:rsidR="00833FB9" w:rsidRPr="008D4A79" w:rsidRDefault="00833FB9" w:rsidP="00833FB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DF0A" w14:textId="77777777" w:rsidR="00833FB9" w:rsidRPr="008D4A79" w:rsidRDefault="00833FB9" w:rsidP="00833FB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5817C" w14:textId="77777777" w:rsidR="00833FB9" w:rsidRPr="008D4A79" w:rsidRDefault="00833FB9" w:rsidP="00833FB9">
            <w:pPr>
              <w:rPr>
                <w:color w:val="000000"/>
              </w:rPr>
            </w:pPr>
          </w:p>
        </w:tc>
      </w:tr>
      <w:tr w:rsidR="00833FB9" w:rsidRPr="008D4A79" w14:paraId="79949EAC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D2DD" w14:textId="77777777" w:rsidR="00833FB9" w:rsidRPr="008D4A79" w:rsidRDefault="00833FB9" w:rsidP="00833FB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45621" w14:textId="77777777" w:rsidR="00833FB9" w:rsidRPr="008D4A79" w:rsidRDefault="00833FB9" w:rsidP="00833FB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14C4" w14:textId="77777777" w:rsidR="00833FB9" w:rsidRPr="008D4A79" w:rsidRDefault="00833FB9" w:rsidP="00833FB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88CF" w14:textId="77777777" w:rsidR="00833FB9" w:rsidRPr="008D4A79" w:rsidRDefault="00833FB9" w:rsidP="00833FB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2C5D" w14:textId="3A63E546" w:rsidR="00833FB9" w:rsidRPr="008D4A79" w:rsidRDefault="00833FB9" w:rsidP="00833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CA58" w14:textId="5D464D60" w:rsidR="00833FB9" w:rsidRPr="008D4A79" w:rsidRDefault="00833FB9" w:rsidP="00833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74A6" w14:textId="161FF239" w:rsidR="00833FB9" w:rsidRPr="008D4A79" w:rsidRDefault="00833FB9" w:rsidP="00833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E69C" w14:textId="1D2E5432" w:rsidR="00833FB9" w:rsidRPr="008D4A79" w:rsidRDefault="00833FB9" w:rsidP="00833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D480" w14:textId="77777777" w:rsidR="00833FB9" w:rsidRPr="008D4A79" w:rsidRDefault="00833FB9" w:rsidP="00833FB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70691" w14:textId="77777777" w:rsidR="00833FB9" w:rsidRPr="008D4A79" w:rsidRDefault="00833FB9" w:rsidP="00833FB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3E13C" w14:textId="77777777" w:rsidR="00833FB9" w:rsidRPr="008D4A79" w:rsidRDefault="00833FB9" w:rsidP="00833FB9">
            <w:pPr>
              <w:rPr>
                <w:color w:val="000000"/>
              </w:rPr>
            </w:pPr>
          </w:p>
        </w:tc>
      </w:tr>
      <w:tr w:rsidR="00833FB9" w:rsidRPr="008D4A79" w14:paraId="1A486773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0633" w14:textId="77777777" w:rsidR="00833FB9" w:rsidRPr="008D4A79" w:rsidRDefault="00833FB9" w:rsidP="00833FB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FCE75" w14:textId="77777777" w:rsidR="00833FB9" w:rsidRPr="008D4A79" w:rsidRDefault="00833FB9" w:rsidP="00833FB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4920" w14:textId="77777777" w:rsidR="00833FB9" w:rsidRPr="008D4A79" w:rsidRDefault="00833FB9" w:rsidP="00833FB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23CAC" w14:textId="0C3FFF46" w:rsidR="00833FB9" w:rsidRPr="008D4A79" w:rsidRDefault="00833FB9" w:rsidP="00833F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E69A1" w14:textId="3B83D679" w:rsidR="00833FB9" w:rsidRPr="008D4A79" w:rsidRDefault="00833FB9" w:rsidP="00833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7027B" w14:textId="4783208A" w:rsidR="00833FB9" w:rsidRPr="008D4A79" w:rsidRDefault="00833FB9" w:rsidP="00833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6FCFB" w14:textId="477C706B" w:rsidR="00833FB9" w:rsidRPr="008D4A79" w:rsidRDefault="00833FB9" w:rsidP="00833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3E9EC" w14:textId="4E65187A" w:rsidR="00833FB9" w:rsidRPr="008D4A79" w:rsidRDefault="00833FB9" w:rsidP="00833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1DA2E" w14:textId="08611C2B" w:rsidR="00833FB9" w:rsidRPr="008D4A79" w:rsidRDefault="00833FB9" w:rsidP="00833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3BC937" w14:textId="77777777" w:rsidR="00833FB9" w:rsidRPr="008D4A79" w:rsidRDefault="00833FB9" w:rsidP="00833FB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A306CB" w14:textId="77777777" w:rsidR="00833FB9" w:rsidRPr="008D4A79" w:rsidRDefault="00833FB9" w:rsidP="00833FB9">
            <w:pPr>
              <w:rPr>
                <w:color w:val="000000"/>
              </w:rPr>
            </w:pPr>
          </w:p>
        </w:tc>
      </w:tr>
      <w:tr w:rsidR="00833FB9" w:rsidRPr="008D4A79" w14:paraId="01945AD0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AD0F" w14:textId="77777777" w:rsidR="00833FB9" w:rsidRPr="008D4A79" w:rsidRDefault="00833FB9" w:rsidP="00833FB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9EDA4" w14:textId="77777777" w:rsidR="00833FB9" w:rsidRPr="008D4A79" w:rsidRDefault="00833FB9" w:rsidP="00833FB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9A93" w14:textId="77777777" w:rsidR="00833FB9" w:rsidRPr="008D4A79" w:rsidRDefault="00833FB9" w:rsidP="00833FB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CC5C1" w14:textId="331BAB86" w:rsidR="00833FB9" w:rsidRDefault="00833FB9" w:rsidP="00833F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B5A79" w14:textId="1768E3E7" w:rsidR="00833FB9" w:rsidRDefault="00833FB9" w:rsidP="00833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ABA3C" w14:textId="2DFBD7C1" w:rsidR="00833FB9" w:rsidRDefault="00833FB9" w:rsidP="00833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76751" w14:textId="3190E1DA" w:rsidR="00833FB9" w:rsidRDefault="00833FB9" w:rsidP="00833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347E5" w14:textId="1E3540C3" w:rsidR="00833FB9" w:rsidRDefault="00833FB9" w:rsidP="00833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A023F" w14:textId="77777777" w:rsidR="00833FB9" w:rsidRDefault="00833FB9" w:rsidP="00833FB9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4ED7F" w14:textId="77777777" w:rsidR="00833FB9" w:rsidRPr="008D4A79" w:rsidRDefault="00833FB9" w:rsidP="00833FB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280D56" w14:textId="77777777" w:rsidR="00833FB9" w:rsidRPr="008D4A79" w:rsidRDefault="00833FB9" w:rsidP="00833FB9">
            <w:pPr>
              <w:rPr>
                <w:color w:val="000000"/>
              </w:rPr>
            </w:pPr>
          </w:p>
        </w:tc>
      </w:tr>
      <w:tr w:rsidR="00833FB9" w:rsidRPr="008D4A79" w14:paraId="71B228B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31A2" w14:textId="77777777" w:rsidR="00833FB9" w:rsidRPr="008D4A79" w:rsidRDefault="00833FB9" w:rsidP="00833FB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4E526" w14:textId="77777777" w:rsidR="00833FB9" w:rsidRPr="008D4A79" w:rsidRDefault="00833FB9" w:rsidP="00833FB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BFB8" w14:textId="77777777" w:rsidR="00833FB9" w:rsidRPr="008D4A79" w:rsidRDefault="00833FB9" w:rsidP="00833FB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B250" w14:textId="78BD4304" w:rsidR="00833FB9" w:rsidRPr="008D4A79" w:rsidRDefault="00833FB9" w:rsidP="00833FB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70F1" w14:textId="7E7002CC" w:rsidR="00833FB9" w:rsidRPr="008D4A79" w:rsidRDefault="00833FB9" w:rsidP="00833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AB24" w14:textId="645289D8" w:rsidR="00833FB9" w:rsidRPr="008D4A79" w:rsidRDefault="00833FB9" w:rsidP="00833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3289" w14:textId="21407264" w:rsidR="00833FB9" w:rsidRPr="008D4A79" w:rsidRDefault="00833FB9" w:rsidP="00833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7CEC" w14:textId="51D778E4" w:rsidR="00833FB9" w:rsidRPr="008D4A79" w:rsidRDefault="00833FB9" w:rsidP="00833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4AB2" w14:textId="77777777" w:rsidR="00833FB9" w:rsidRPr="008D4A79" w:rsidRDefault="00833FB9" w:rsidP="00833FB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C43CA" w14:textId="77777777" w:rsidR="00833FB9" w:rsidRPr="008D4A79" w:rsidRDefault="00833FB9" w:rsidP="00833FB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16DE9" w14:textId="77777777" w:rsidR="00833FB9" w:rsidRPr="008D4A79" w:rsidRDefault="00833FB9" w:rsidP="00833FB9">
            <w:pPr>
              <w:rPr>
                <w:color w:val="000000"/>
              </w:rPr>
            </w:pPr>
          </w:p>
        </w:tc>
      </w:tr>
      <w:tr w:rsidR="00833FB9" w:rsidRPr="008D4A79" w14:paraId="5BB2A45F" w14:textId="77777777" w:rsidTr="003A7385">
        <w:trPr>
          <w:trHeight w:val="582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8AC4" w14:textId="77777777" w:rsidR="00833FB9" w:rsidRPr="008D4A79" w:rsidRDefault="00833FB9" w:rsidP="00833FB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56349" w14:textId="77777777" w:rsidR="00833FB9" w:rsidRPr="008D4A79" w:rsidRDefault="00833FB9" w:rsidP="00833FB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B871" w14:textId="77777777" w:rsidR="00833FB9" w:rsidRPr="008D4A79" w:rsidRDefault="00833FB9" w:rsidP="00833FB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A77C" w14:textId="77777777" w:rsidR="00833FB9" w:rsidRPr="008D4A79" w:rsidRDefault="00833FB9" w:rsidP="00833FB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1120" w14:textId="532DC294" w:rsidR="00833FB9" w:rsidRPr="008D4A79" w:rsidRDefault="00833FB9" w:rsidP="00833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9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9A45" w14:textId="7ED84B6F" w:rsidR="00833FB9" w:rsidRPr="008D4A79" w:rsidRDefault="00833FB9" w:rsidP="00833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11E7" w14:textId="174DE7ED" w:rsidR="00833FB9" w:rsidRPr="008D4A79" w:rsidRDefault="00833FB9" w:rsidP="00833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78D1" w14:textId="50C7A20F" w:rsidR="00833FB9" w:rsidRPr="008D4A79" w:rsidRDefault="00833FB9" w:rsidP="00833F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9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9401" w14:textId="77777777" w:rsidR="00833FB9" w:rsidRPr="008D4A79" w:rsidRDefault="00833FB9" w:rsidP="00833FB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0A151" w14:textId="77777777" w:rsidR="00833FB9" w:rsidRPr="008D4A79" w:rsidRDefault="00833FB9" w:rsidP="00833FB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960C7" w14:textId="77777777" w:rsidR="00833FB9" w:rsidRPr="008D4A79" w:rsidRDefault="00833FB9" w:rsidP="00833FB9">
            <w:pPr>
              <w:rPr>
                <w:color w:val="000000"/>
              </w:rPr>
            </w:pPr>
          </w:p>
        </w:tc>
      </w:tr>
      <w:tr w:rsidR="0007136D" w:rsidRPr="008D4A79" w14:paraId="5E5F42AE" w14:textId="77777777" w:rsidTr="00AC0606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AC4C" w14:textId="7258EA91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B45A545" wp14:editId="1F5D4835">
                      <wp:simplePos x="0" y="0"/>
                      <wp:positionH relativeFrom="page">
                        <wp:posOffset>-38100</wp:posOffset>
                      </wp:positionH>
                      <wp:positionV relativeFrom="paragraph">
                        <wp:posOffset>-3834130</wp:posOffset>
                      </wp:positionV>
                      <wp:extent cx="9934575" cy="0"/>
                      <wp:effectExtent l="0" t="0" r="0" b="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2CA43059" id="Прямая соединительная линия 44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pt,-301.9pt" to="779.25pt,-3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" strokecolor="black [3040]">
                      <w10:wrap anchorx="page"/>
                    </v:line>
                  </w:pict>
                </mc:Fallback>
              </mc:AlternateContent>
            </w:r>
            <w:r w:rsidRPr="008D4A79">
              <w:rPr>
                <w:color w:val="000000"/>
              </w:rPr>
              <w:t>1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CD01" w14:textId="65835734" w:rsidR="0007136D" w:rsidRPr="008D4A79" w:rsidRDefault="0007136D" w:rsidP="0007136D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3</w:t>
            </w:r>
            <w:r w:rsidRPr="008D4A79">
              <w:rPr>
                <w:color w:val="000000"/>
              </w:rPr>
              <w:t>: «Управление муниципальным долгом и его обслуживание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80B2" w14:textId="724FCDBC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04A1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77C5" w14:textId="19A8AFD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8DE5" w14:textId="6D63EAE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4F0D" w14:textId="7552A45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7CCB" w14:textId="36A70C1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2DC5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B6FB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A1E9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07136D" w:rsidRPr="008D4A79" w14:paraId="5326632C" w14:textId="77777777" w:rsidTr="00AC0606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01A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217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664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1ED5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D34E" w14:textId="2F0447F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2FFA" w14:textId="6829478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5F17" w14:textId="1E937E0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C3F4" w14:textId="4B4CFDB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563D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198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592A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74CDCF67" w14:textId="77777777" w:rsidTr="00AC0606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615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C54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447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E273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1F5B" w14:textId="55A0D30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CE22" w14:textId="11F1E19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D3A7" w14:textId="2882B7F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9DB1" w14:textId="67EB6E7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31B2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3B7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A28D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0519AF2" w14:textId="77777777" w:rsidTr="00AC0606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923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FBC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08A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044D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CDB3" w14:textId="7676435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09B1" w14:textId="02CC4A8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B7F2" w14:textId="43EF8D1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A749" w14:textId="257297F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9CC6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182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1079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5C1DC4" w:rsidRPr="008D4A79" w14:paraId="5827C7BA" w14:textId="77777777" w:rsidTr="00DF334A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F71A" w14:textId="77777777" w:rsidR="005C1DC4" w:rsidRPr="008D4A79" w:rsidRDefault="005C1DC4" w:rsidP="005C1DC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7B56" w14:textId="77777777" w:rsidR="005C1DC4" w:rsidRPr="008D4A79" w:rsidRDefault="005C1DC4" w:rsidP="005C1DC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60C4" w14:textId="77777777" w:rsidR="005C1DC4" w:rsidRPr="008D4A79" w:rsidRDefault="005C1DC4" w:rsidP="005C1DC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26D4" w14:textId="114A818E" w:rsidR="005C1DC4" w:rsidRPr="008D4A79" w:rsidRDefault="005C1DC4" w:rsidP="005C1DC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74DF" w14:textId="1C666AAA" w:rsidR="005C1DC4" w:rsidRPr="008D4A79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718C" w14:textId="23CE65A2" w:rsidR="005C1DC4" w:rsidRPr="008D4A79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B5DD" w14:textId="4D7364FD" w:rsidR="005C1DC4" w:rsidRPr="008D4A79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1CD5B" w14:textId="22E887B1" w:rsidR="005C1DC4" w:rsidRPr="008D4A79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EF73" w14:textId="77777777" w:rsidR="005C1DC4" w:rsidRPr="008D4A79" w:rsidRDefault="005C1DC4" w:rsidP="005C1DC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1558" w14:textId="77777777" w:rsidR="005C1DC4" w:rsidRPr="008D4A79" w:rsidRDefault="005C1DC4" w:rsidP="005C1DC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D9DD" w14:textId="77777777" w:rsidR="005C1DC4" w:rsidRPr="008D4A79" w:rsidRDefault="005C1DC4" w:rsidP="005C1DC4">
            <w:pPr>
              <w:rPr>
                <w:color w:val="000000"/>
              </w:rPr>
            </w:pPr>
          </w:p>
        </w:tc>
      </w:tr>
      <w:tr w:rsidR="005C1DC4" w:rsidRPr="008D4A79" w14:paraId="52AB9048" w14:textId="77777777" w:rsidTr="003A7385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1F9D" w14:textId="77777777" w:rsidR="005C1DC4" w:rsidRPr="008D4A79" w:rsidRDefault="005C1DC4" w:rsidP="005C1DC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72E0" w14:textId="77777777" w:rsidR="005C1DC4" w:rsidRPr="008D4A79" w:rsidRDefault="005C1DC4" w:rsidP="005C1DC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AEA0" w14:textId="77777777" w:rsidR="005C1DC4" w:rsidRPr="008D4A79" w:rsidRDefault="005C1DC4" w:rsidP="005C1DC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1341" w14:textId="5CB0B323" w:rsidR="005C1DC4" w:rsidRPr="008D4A79" w:rsidRDefault="005C1DC4" w:rsidP="005C1DC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8A5D" w14:textId="1887B32F" w:rsidR="005C1DC4" w:rsidRPr="008D4A79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0567" w14:textId="5E48A2FD" w:rsidR="005C1DC4" w:rsidRPr="008D4A79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FE4E" w14:textId="0B8970C7" w:rsidR="005C1DC4" w:rsidRPr="008D4A79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1F7E4" w14:textId="5FE538E2" w:rsidR="005C1DC4" w:rsidRPr="008D4A79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9B8E" w14:textId="77777777" w:rsidR="005C1DC4" w:rsidRPr="008D4A79" w:rsidRDefault="005C1DC4" w:rsidP="005C1DC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5320" w14:textId="77777777" w:rsidR="005C1DC4" w:rsidRPr="008D4A79" w:rsidRDefault="005C1DC4" w:rsidP="005C1DC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E9D5" w14:textId="77777777" w:rsidR="005C1DC4" w:rsidRPr="008D4A79" w:rsidRDefault="005C1DC4" w:rsidP="005C1DC4">
            <w:pPr>
              <w:rPr>
                <w:color w:val="000000"/>
              </w:rPr>
            </w:pPr>
          </w:p>
        </w:tc>
      </w:tr>
      <w:tr w:rsidR="005C1DC4" w:rsidRPr="008D4A79" w14:paraId="41A981AF" w14:textId="77777777" w:rsidTr="00EB2637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C8A3" w14:textId="77777777" w:rsidR="005C1DC4" w:rsidRPr="008D4A79" w:rsidRDefault="005C1DC4" w:rsidP="005C1DC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FEA5" w14:textId="77777777" w:rsidR="005C1DC4" w:rsidRPr="008D4A79" w:rsidRDefault="005C1DC4" w:rsidP="005C1DC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A2DC" w14:textId="77777777" w:rsidR="005C1DC4" w:rsidRPr="008D4A79" w:rsidRDefault="005C1DC4" w:rsidP="005C1DC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59E20" w14:textId="47613651" w:rsidR="005C1DC4" w:rsidRPr="008D4A79" w:rsidRDefault="005C1DC4" w:rsidP="005C1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010E" w14:textId="595A0953" w:rsidR="005C1DC4" w:rsidRPr="008D4A79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517E0" w14:textId="0E5757E0" w:rsidR="005C1DC4" w:rsidRPr="008D4A79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1E981" w14:textId="01E7E898" w:rsidR="005C1DC4" w:rsidRPr="008D4A79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7EC48" w14:textId="06844F5D" w:rsidR="005C1DC4" w:rsidRPr="008D4A79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47A5" w14:textId="51270529" w:rsidR="005C1DC4" w:rsidRPr="008D4A79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5557" w14:textId="77777777" w:rsidR="005C1DC4" w:rsidRPr="008D4A79" w:rsidRDefault="005C1DC4" w:rsidP="005C1DC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C0A0" w14:textId="77777777" w:rsidR="005C1DC4" w:rsidRPr="008D4A79" w:rsidRDefault="005C1DC4" w:rsidP="005C1DC4">
            <w:pPr>
              <w:rPr>
                <w:color w:val="000000"/>
              </w:rPr>
            </w:pPr>
          </w:p>
        </w:tc>
      </w:tr>
      <w:tr w:rsidR="005C1DC4" w:rsidRPr="008D4A79" w14:paraId="1B8DC067" w14:textId="77777777" w:rsidTr="003A7385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7300" w14:textId="77777777" w:rsidR="005C1DC4" w:rsidRPr="008D4A79" w:rsidRDefault="005C1DC4" w:rsidP="005C1DC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C15C" w14:textId="77777777" w:rsidR="005C1DC4" w:rsidRPr="008D4A79" w:rsidRDefault="005C1DC4" w:rsidP="005C1DC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B1BA" w14:textId="77777777" w:rsidR="005C1DC4" w:rsidRPr="008D4A79" w:rsidRDefault="005C1DC4" w:rsidP="005C1DC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4F51B" w14:textId="2859ADB0" w:rsidR="005C1DC4" w:rsidRDefault="005C1DC4" w:rsidP="005C1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BB9B1" w14:textId="1CE54B19" w:rsidR="005C1DC4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F8D92" w14:textId="237ECD49" w:rsidR="005C1DC4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704D0" w14:textId="52961CC5" w:rsidR="005C1DC4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07342" w14:textId="63DA94B2" w:rsidR="005C1DC4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280B1" w14:textId="057740CF" w:rsidR="005C1DC4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FEB6" w14:textId="77777777" w:rsidR="005C1DC4" w:rsidRPr="008D4A79" w:rsidRDefault="005C1DC4" w:rsidP="005C1DC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6210" w14:textId="77777777" w:rsidR="005C1DC4" w:rsidRPr="008D4A79" w:rsidRDefault="005C1DC4" w:rsidP="005C1DC4">
            <w:pPr>
              <w:rPr>
                <w:color w:val="000000"/>
              </w:rPr>
            </w:pPr>
          </w:p>
        </w:tc>
      </w:tr>
      <w:tr w:rsidR="005C1DC4" w:rsidRPr="008D4A79" w14:paraId="3509244F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F665" w14:textId="77777777" w:rsidR="005C1DC4" w:rsidRPr="008D4A79" w:rsidRDefault="005C1DC4" w:rsidP="005C1DC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4B2B" w14:textId="77777777" w:rsidR="005C1DC4" w:rsidRPr="008D4A79" w:rsidRDefault="005C1DC4" w:rsidP="005C1DC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9F98" w14:textId="77777777" w:rsidR="005C1DC4" w:rsidRPr="008D4A79" w:rsidRDefault="005C1DC4" w:rsidP="005C1DC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3E24" w14:textId="3EF70581" w:rsidR="005C1DC4" w:rsidRPr="008D4A79" w:rsidRDefault="005C1DC4" w:rsidP="005C1DC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E68F" w14:textId="0A0B13FA" w:rsidR="005C1DC4" w:rsidRPr="008D4A79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E2FA" w14:textId="2ABF485C" w:rsidR="005C1DC4" w:rsidRPr="008D4A79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614C" w14:textId="6884388D" w:rsidR="005C1DC4" w:rsidRPr="008D4A79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573B" w14:textId="7C437FC2" w:rsidR="005C1DC4" w:rsidRPr="008D4A79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5C3C" w14:textId="77777777" w:rsidR="005C1DC4" w:rsidRPr="008D4A79" w:rsidRDefault="005C1DC4" w:rsidP="005C1DC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2F8D" w14:textId="77777777" w:rsidR="005C1DC4" w:rsidRPr="008D4A79" w:rsidRDefault="005C1DC4" w:rsidP="005C1DC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388B" w14:textId="77777777" w:rsidR="005C1DC4" w:rsidRPr="008D4A79" w:rsidRDefault="005C1DC4" w:rsidP="005C1DC4">
            <w:pPr>
              <w:rPr>
                <w:color w:val="000000"/>
              </w:rPr>
            </w:pPr>
          </w:p>
        </w:tc>
      </w:tr>
      <w:tr w:rsidR="005C1DC4" w:rsidRPr="008D4A79" w14:paraId="7D61922E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AF2F" w14:textId="77777777" w:rsidR="005C1DC4" w:rsidRPr="008D4A79" w:rsidRDefault="005C1DC4" w:rsidP="005C1DC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78A9" w14:textId="77777777" w:rsidR="005C1DC4" w:rsidRPr="008D4A79" w:rsidRDefault="005C1DC4" w:rsidP="005C1DC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DC63" w14:textId="77777777" w:rsidR="005C1DC4" w:rsidRPr="008D4A79" w:rsidRDefault="005C1DC4" w:rsidP="005C1DC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9881" w14:textId="3D44899B" w:rsidR="005C1DC4" w:rsidRPr="008D4A79" w:rsidRDefault="005C1DC4" w:rsidP="005C1DC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8532" w14:textId="5E394D67" w:rsidR="005C1DC4" w:rsidRPr="008D4A79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C493" w14:textId="65C43038" w:rsidR="005C1DC4" w:rsidRPr="008D4A79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2D72" w14:textId="2C8F382A" w:rsidR="005C1DC4" w:rsidRPr="008D4A79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336C" w14:textId="456E465F" w:rsidR="005C1DC4" w:rsidRPr="008D4A79" w:rsidRDefault="005C1DC4" w:rsidP="005C1D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9B3D" w14:textId="77777777" w:rsidR="005C1DC4" w:rsidRPr="008D4A79" w:rsidRDefault="005C1DC4" w:rsidP="005C1DC4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474E" w14:textId="77777777" w:rsidR="005C1DC4" w:rsidRPr="008D4A79" w:rsidRDefault="005C1DC4" w:rsidP="005C1DC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5481" w14:textId="77777777" w:rsidR="005C1DC4" w:rsidRPr="008D4A79" w:rsidRDefault="005C1DC4" w:rsidP="005C1DC4">
            <w:pPr>
              <w:rPr>
                <w:color w:val="000000"/>
              </w:rPr>
            </w:pPr>
          </w:p>
        </w:tc>
      </w:tr>
      <w:tr w:rsidR="0007136D" w:rsidRPr="008D4A79" w14:paraId="2E4B0AE0" w14:textId="77777777" w:rsidTr="00B45239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1ED31" w14:textId="27B1EEAE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1.3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3BA7" w14:textId="541CC15C" w:rsidR="0007136D" w:rsidRPr="008D4A79" w:rsidRDefault="0007136D" w:rsidP="0007136D">
            <w:pPr>
              <w:rPr>
                <w:color w:val="000000"/>
              </w:rPr>
            </w:pPr>
            <w:r>
              <w:rPr>
                <w:color w:val="000000"/>
              </w:rPr>
              <w:br/>
              <w:t>М</w:t>
            </w:r>
            <w:r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3.1</w:t>
            </w:r>
            <w:r w:rsidRPr="008D4A79">
              <w:rPr>
                <w:color w:val="000000"/>
              </w:rPr>
              <w:t>: «Управление муниципальным долгом и его обслуживание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611E" w14:textId="3D486C04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8182" w14:textId="740E0511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2841" w14:textId="190D67A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F8C9" w14:textId="715FDC6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398C" w14:textId="3AF0A05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735E" w14:textId="3A64951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D03C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8DFF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67AC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50%</w:t>
            </w:r>
          </w:p>
        </w:tc>
      </w:tr>
      <w:tr w:rsidR="0007136D" w:rsidRPr="008D4A79" w14:paraId="5C11AE65" w14:textId="77777777" w:rsidTr="00B45239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D019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33CB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C6B0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E63F" w14:textId="7E8302D5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D367" w14:textId="7C14750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126C" w14:textId="5A4B1E5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AAAE" w14:textId="2F3740D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88D6" w14:textId="5647BAD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5959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EAE4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1D3A8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5D8D97E4" w14:textId="77777777" w:rsidTr="00B45239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C34C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1993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F0A6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DE57" w14:textId="7A2B889E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84CC" w14:textId="330A1C3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741A" w14:textId="5589D3E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8FC2A" w14:textId="5ABCF06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8E54" w14:textId="19BDA95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19C3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4213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BDB01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E3C5A5A" w14:textId="77777777" w:rsidTr="00B45239">
        <w:trPr>
          <w:trHeight w:val="3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9009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75C0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1FF2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BAF4" w14:textId="316E3BF3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094B" w14:textId="4AC48A4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563D" w14:textId="545FA01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53C1" w14:textId="06E91CA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D4AD" w14:textId="2BD4453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C837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5B7E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BFAAC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B24047" w:rsidRPr="008D4A79" w14:paraId="6B48D3D2" w14:textId="77777777" w:rsidTr="001035EA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2D536" w14:textId="77777777" w:rsidR="00B24047" w:rsidRPr="008D4A79" w:rsidRDefault="00B24047" w:rsidP="00B2404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A3A08" w14:textId="77777777" w:rsidR="00B24047" w:rsidRPr="008D4A79" w:rsidRDefault="00B24047" w:rsidP="00B2404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10E56" w14:textId="77777777" w:rsidR="00B24047" w:rsidRPr="008D4A79" w:rsidRDefault="00B24047" w:rsidP="00B2404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D363" w14:textId="77777777" w:rsidR="00B24047" w:rsidRPr="008D4A79" w:rsidRDefault="00B24047" w:rsidP="00B2404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1DC9" w14:textId="000D02D7" w:rsidR="00B24047" w:rsidRPr="008D4A79" w:rsidRDefault="00B24047" w:rsidP="00B24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70EC" w14:textId="459472FF" w:rsidR="00B24047" w:rsidRPr="008D4A79" w:rsidRDefault="00B24047" w:rsidP="00B24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03D2" w14:textId="576573B8" w:rsidR="00B24047" w:rsidRPr="008D4A79" w:rsidRDefault="00B24047" w:rsidP="00B24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7352" w14:textId="4A8F10B2" w:rsidR="00B24047" w:rsidRPr="008D4A79" w:rsidRDefault="00B24047" w:rsidP="00B24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D712" w14:textId="77777777" w:rsidR="00B24047" w:rsidRPr="008D4A79" w:rsidRDefault="00B24047" w:rsidP="00B24047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BB5EA" w14:textId="77777777" w:rsidR="00B24047" w:rsidRPr="008D4A79" w:rsidRDefault="00B24047" w:rsidP="00B2404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EACD2" w14:textId="77777777" w:rsidR="00B24047" w:rsidRPr="008D4A79" w:rsidRDefault="00B24047" w:rsidP="00B24047">
            <w:pPr>
              <w:rPr>
                <w:color w:val="000000"/>
              </w:rPr>
            </w:pPr>
          </w:p>
        </w:tc>
      </w:tr>
      <w:tr w:rsidR="00B24047" w:rsidRPr="008D4A79" w14:paraId="12D5B4D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30FD4" w14:textId="77777777" w:rsidR="00B24047" w:rsidRPr="008D4A79" w:rsidRDefault="00B24047" w:rsidP="00B2404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3319F" w14:textId="77777777" w:rsidR="00B24047" w:rsidRPr="008D4A79" w:rsidRDefault="00B24047" w:rsidP="00B2404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39966" w14:textId="77777777" w:rsidR="00B24047" w:rsidRPr="008D4A79" w:rsidRDefault="00B24047" w:rsidP="00B2404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A29D" w14:textId="22FE1DC0" w:rsidR="00B24047" w:rsidRPr="008D4A79" w:rsidRDefault="00B24047" w:rsidP="00B2404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4298" w14:textId="6DC8B873" w:rsidR="00B24047" w:rsidRPr="008D4A79" w:rsidRDefault="00B24047" w:rsidP="00B24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687BA" w14:textId="19AE74F9" w:rsidR="00B24047" w:rsidRPr="008D4A79" w:rsidRDefault="00B24047" w:rsidP="00B24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C17C" w14:textId="6A22F0BA" w:rsidR="00B24047" w:rsidRPr="008D4A79" w:rsidRDefault="00B24047" w:rsidP="00B24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A6DC" w14:textId="38DBE633" w:rsidR="00B24047" w:rsidRPr="008D4A79" w:rsidRDefault="00B24047" w:rsidP="00B24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2694" w14:textId="77777777" w:rsidR="00B24047" w:rsidRPr="008D4A79" w:rsidRDefault="00B24047" w:rsidP="00B24047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2E1BE" w14:textId="77777777" w:rsidR="00B24047" w:rsidRPr="008D4A79" w:rsidRDefault="00B24047" w:rsidP="00B2404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B1808" w14:textId="77777777" w:rsidR="00B24047" w:rsidRPr="008D4A79" w:rsidRDefault="00B24047" w:rsidP="00B24047">
            <w:pPr>
              <w:rPr>
                <w:color w:val="000000"/>
              </w:rPr>
            </w:pPr>
          </w:p>
        </w:tc>
      </w:tr>
      <w:tr w:rsidR="00B24047" w:rsidRPr="008D4A79" w14:paraId="036C9076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8E4BA" w14:textId="77777777" w:rsidR="00B24047" w:rsidRPr="008D4A79" w:rsidRDefault="00B24047" w:rsidP="00B2404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AB79EE" w14:textId="77777777" w:rsidR="00B24047" w:rsidRPr="008D4A79" w:rsidRDefault="00B24047" w:rsidP="00B2404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16871" w14:textId="77777777" w:rsidR="00B24047" w:rsidRPr="008D4A79" w:rsidRDefault="00B24047" w:rsidP="00B2404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08DBE" w14:textId="1AA31E41" w:rsidR="00B24047" w:rsidRPr="008D4A79" w:rsidRDefault="00B24047" w:rsidP="00B24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A91F0" w14:textId="134BE89C" w:rsidR="00B24047" w:rsidRPr="008D4A79" w:rsidRDefault="00B24047" w:rsidP="00B24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D447C" w14:textId="1AD051F0" w:rsidR="00B24047" w:rsidRPr="008D4A79" w:rsidRDefault="00B24047" w:rsidP="00B24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90789" w14:textId="7D97C47D" w:rsidR="00B24047" w:rsidRPr="008D4A79" w:rsidRDefault="00B24047" w:rsidP="00B24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2FF57" w14:textId="0BB534F7" w:rsidR="00B24047" w:rsidRPr="008D4A79" w:rsidRDefault="00B24047" w:rsidP="00B24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A8E03" w14:textId="188688C5" w:rsidR="00B24047" w:rsidRPr="008D4A79" w:rsidRDefault="00B24047" w:rsidP="00B24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66E805" w14:textId="77777777" w:rsidR="00B24047" w:rsidRPr="008D4A79" w:rsidRDefault="00B24047" w:rsidP="00B2404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E00D56" w14:textId="77777777" w:rsidR="00B24047" w:rsidRPr="008D4A79" w:rsidRDefault="00B24047" w:rsidP="00B24047">
            <w:pPr>
              <w:rPr>
                <w:color w:val="000000"/>
              </w:rPr>
            </w:pPr>
          </w:p>
        </w:tc>
      </w:tr>
      <w:tr w:rsidR="00B24047" w:rsidRPr="008D4A79" w14:paraId="71FF0754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5279D3" w14:textId="77777777" w:rsidR="00B24047" w:rsidRPr="008D4A79" w:rsidRDefault="00B24047" w:rsidP="00B2404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1852D1" w14:textId="77777777" w:rsidR="00B24047" w:rsidRPr="008D4A79" w:rsidRDefault="00B24047" w:rsidP="00B2404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2DFA7C" w14:textId="77777777" w:rsidR="00B24047" w:rsidRPr="008D4A79" w:rsidRDefault="00B24047" w:rsidP="00B2404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F49BA" w14:textId="0BBE1168" w:rsidR="00B24047" w:rsidRDefault="00B24047" w:rsidP="00B24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C46E1" w14:textId="41BDA506" w:rsidR="00B24047" w:rsidRDefault="00B24047" w:rsidP="00B24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7E533" w14:textId="2370A0FC" w:rsidR="00B24047" w:rsidRDefault="00B24047" w:rsidP="00B24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0CFF6" w14:textId="32DCBA2A" w:rsidR="00B24047" w:rsidRDefault="00B24047" w:rsidP="00B24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6E290" w14:textId="58DEB632" w:rsidR="00B24047" w:rsidRDefault="00B24047" w:rsidP="00B24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E921E" w14:textId="77777777" w:rsidR="00B24047" w:rsidRDefault="00B24047" w:rsidP="00B2404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6860A5" w14:textId="77777777" w:rsidR="00B24047" w:rsidRPr="008D4A79" w:rsidRDefault="00B24047" w:rsidP="00B2404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5041F5" w14:textId="77777777" w:rsidR="00B24047" w:rsidRPr="008D4A79" w:rsidRDefault="00B24047" w:rsidP="00B24047">
            <w:pPr>
              <w:rPr>
                <w:color w:val="000000"/>
              </w:rPr>
            </w:pPr>
          </w:p>
        </w:tc>
      </w:tr>
      <w:tr w:rsidR="00B24047" w:rsidRPr="008D4A79" w14:paraId="32B2E1B0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8407A" w14:textId="77777777" w:rsidR="00B24047" w:rsidRPr="008D4A79" w:rsidRDefault="00B24047" w:rsidP="00B2404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E5905" w14:textId="77777777" w:rsidR="00B24047" w:rsidRPr="008D4A79" w:rsidRDefault="00B24047" w:rsidP="00B2404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9E059" w14:textId="77777777" w:rsidR="00B24047" w:rsidRPr="008D4A79" w:rsidRDefault="00B24047" w:rsidP="00B2404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6D67" w14:textId="52BEEB03" w:rsidR="00B24047" w:rsidRPr="008D4A79" w:rsidRDefault="00B24047" w:rsidP="00B2404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F5AB" w14:textId="7739CDD0" w:rsidR="00B24047" w:rsidRPr="008D4A79" w:rsidRDefault="00B24047" w:rsidP="00B24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4E27" w14:textId="41EBA0A0" w:rsidR="00B24047" w:rsidRPr="008D4A79" w:rsidRDefault="00B24047" w:rsidP="00B24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0E61" w14:textId="06F0D1CD" w:rsidR="00B24047" w:rsidRPr="008D4A79" w:rsidRDefault="00B24047" w:rsidP="00B24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5B67" w14:textId="1942A80E" w:rsidR="00B24047" w:rsidRPr="008D4A79" w:rsidRDefault="00B24047" w:rsidP="00B24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7927" w14:textId="77777777" w:rsidR="00B24047" w:rsidRPr="008D4A79" w:rsidRDefault="00B24047" w:rsidP="00B24047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49506" w14:textId="77777777" w:rsidR="00B24047" w:rsidRPr="008D4A79" w:rsidRDefault="00B24047" w:rsidP="00B2404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5E870" w14:textId="77777777" w:rsidR="00B24047" w:rsidRPr="008D4A79" w:rsidRDefault="00B24047" w:rsidP="00B24047">
            <w:pPr>
              <w:rPr>
                <w:color w:val="000000"/>
              </w:rPr>
            </w:pPr>
          </w:p>
        </w:tc>
      </w:tr>
      <w:tr w:rsidR="00B24047" w:rsidRPr="008D4A79" w14:paraId="1859AD82" w14:textId="77777777" w:rsidTr="001035EA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DDFA" w14:textId="77777777" w:rsidR="00B24047" w:rsidRPr="008D4A79" w:rsidRDefault="00B24047" w:rsidP="00B2404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8CC7" w14:textId="77777777" w:rsidR="00B24047" w:rsidRPr="008D4A79" w:rsidRDefault="00B24047" w:rsidP="00B2404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D5050" w14:textId="77777777" w:rsidR="00B24047" w:rsidRPr="008D4A79" w:rsidRDefault="00B24047" w:rsidP="00B2404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D25F" w14:textId="34E93BFC" w:rsidR="00B24047" w:rsidRPr="008D4A79" w:rsidRDefault="00B24047" w:rsidP="00B2404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6107" w14:textId="05C3A301" w:rsidR="00B24047" w:rsidRPr="008D4A79" w:rsidRDefault="00B24047" w:rsidP="00B24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0D34" w14:textId="6B13CD5C" w:rsidR="00B24047" w:rsidRPr="008D4A79" w:rsidRDefault="00B24047" w:rsidP="00B24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5E8F" w14:textId="0FBD9B58" w:rsidR="00B24047" w:rsidRPr="008D4A79" w:rsidRDefault="00B24047" w:rsidP="00B24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4AAF" w14:textId="478AD0D4" w:rsidR="00B24047" w:rsidRPr="008D4A79" w:rsidRDefault="00B24047" w:rsidP="00B24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FCA6" w14:textId="77777777" w:rsidR="00B24047" w:rsidRPr="008D4A79" w:rsidRDefault="00B24047" w:rsidP="00B24047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92FD1" w14:textId="77777777" w:rsidR="00B24047" w:rsidRPr="008D4A79" w:rsidRDefault="00B24047" w:rsidP="00B2404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C31A7" w14:textId="77777777" w:rsidR="00B24047" w:rsidRPr="008D4A79" w:rsidRDefault="00B24047" w:rsidP="00B24047">
            <w:pPr>
              <w:rPr>
                <w:color w:val="000000"/>
              </w:rPr>
            </w:pPr>
          </w:p>
        </w:tc>
      </w:tr>
      <w:tr w:rsidR="0007136D" w:rsidRPr="008D4A79" w14:paraId="6006E60A" w14:textId="77777777" w:rsidTr="006A08C0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25E6" w14:textId="4C361E4F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4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C1F2" w14:textId="453C4361" w:rsidR="0007136D" w:rsidRPr="008D4A79" w:rsidRDefault="0007136D" w:rsidP="0007136D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</w:t>
            </w:r>
            <w:r>
              <w:rPr>
                <w:color w:val="000000"/>
              </w:rPr>
              <w:t>а 1.4</w:t>
            </w:r>
            <w:r w:rsidRPr="008D4A79">
              <w:rPr>
                <w:color w:val="000000"/>
              </w:rPr>
              <w:t>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2F23" w14:textId="53359D22" w:rsidR="0007136D" w:rsidRPr="008D4A79" w:rsidRDefault="00B24047" w:rsidP="0007136D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5BF586C" wp14:editId="5B42D292">
                      <wp:simplePos x="0" y="0"/>
                      <wp:positionH relativeFrom="column">
                        <wp:posOffset>-2063115</wp:posOffset>
                      </wp:positionH>
                      <wp:positionV relativeFrom="paragraph">
                        <wp:posOffset>-3435985</wp:posOffset>
                      </wp:positionV>
                      <wp:extent cx="9915525" cy="9525"/>
                      <wp:effectExtent l="0" t="0" r="28575" b="28575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15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203F57C2" id="Прямая соединительная линия 45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2.45pt,-270.55pt" to="618.3pt,-2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" strokecolor="black [3040]"/>
                  </w:pict>
                </mc:Fallback>
              </mc:AlternateContent>
            </w:r>
            <w:r w:rsidR="0007136D" w:rsidRPr="008D4A79">
              <w:rPr>
                <w:color w:val="000000"/>
              </w:rPr>
              <w:t>ФУ, МКУ ШР «ЦБМ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43D5" w14:textId="0F35841F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0E6F" w14:textId="3134644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34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B79D0" w14:textId="73AF4B7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F0F7" w14:textId="35782E2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E362" w14:textId="379CD6B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1485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1E24" w14:textId="772F0D61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0D29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07136D" w:rsidRPr="008D4A79" w14:paraId="4DF6D039" w14:textId="77777777" w:rsidTr="006A08C0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E92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1BC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B97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2D6D" w14:textId="12926E12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799A" w14:textId="4C089BA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DBF8" w14:textId="4BCC69F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7675" w14:textId="1AC5DA5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5DA4" w14:textId="6F4F2A4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2F39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284F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39062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49FF3BEC" w14:textId="77777777" w:rsidTr="006A08C0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05A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D30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9D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D090" w14:textId="287D6ADE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1921" w14:textId="3485E17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C148" w14:textId="6F2D776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CD23" w14:textId="2CD72DD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735B" w14:textId="443DB67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4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15A61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4F96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1C1A9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0D9DED4" w14:textId="77777777" w:rsidTr="006A08C0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AA2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20D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B80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5E34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D36D" w14:textId="61E10B6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2AA9A" w14:textId="6A744BD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C403" w14:textId="7B65FBB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A0C6" w14:textId="455FAE9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18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A52B" w14:textId="48F247D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0494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7D66C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9274C7" w:rsidRPr="008D4A79" w14:paraId="2D0FBA08" w14:textId="77777777" w:rsidTr="000600D6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2C94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0121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4740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2A2E" w14:textId="77777777" w:rsidR="009274C7" w:rsidRPr="008D4A79" w:rsidRDefault="009274C7" w:rsidP="009274C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0EEF" w14:textId="39D8F8F9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06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DA23" w14:textId="11D6559D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5F89" w14:textId="00540940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D70B" w14:textId="43A73236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BDC0" w14:textId="4707DA0D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75939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6BDE5" w14:textId="77777777" w:rsidR="009274C7" w:rsidRPr="008D4A79" w:rsidRDefault="009274C7" w:rsidP="009274C7">
            <w:pPr>
              <w:rPr>
                <w:color w:val="000000"/>
              </w:rPr>
            </w:pPr>
          </w:p>
        </w:tc>
      </w:tr>
      <w:tr w:rsidR="009274C7" w:rsidRPr="008D4A79" w14:paraId="19C99E9E" w14:textId="77777777" w:rsidTr="003A7385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9574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6718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E966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B431" w14:textId="77777777" w:rsidR="009274C7" w:rsidRPr="008D4A79" w:rsidRDefault="009274C7" w:rsidP="009274C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C6FE0" w14:textId="697C6B80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CC76F" w14:textId="3EE8979F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A5BE" w14:textId="2F2A0304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9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619C" w14:textId="3288E73C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739D" w14:textId="587BEDDF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B34FC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C976A" w14:textId="77777777" w:rsidR="009274C7" w:rsidRPr="008D4A79" w:rsidRDefault="009274C7" w:rsidP="009274C7">
            <w:pPr>
              <w:rPr>
                <w:color w:val="000000"/>
              </w:rPr>
            </w:pPr>
          </w:p>
        </w:tc>
      </w:tr>
      <w:tr w:rsidR="009274C7" w:rsidRPr="008D4A79" w14:paraId="1E6DF94C" w14:textId="77777777" w:rsidTr="003A7385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82D4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D017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CA5D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B1A9F" w14:textId="0800E7D9" w:rsidR="009274C7" w:rsidRPr="008D4A79" w:rsidRDefault="009274C7" w:rsidP="0092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8E827" w14:textId="49A7B1A5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8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F0851" w14:textId="3CD1EC24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F033D" w14:textId="73277CAA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BFFA4" w14:textId="4235458C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7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B3787" w14:textId="6357C153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E271C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AF3AC2" w14:textId="77777777" w:rsidR="009274C7" w:rsidRPr="008D4A79" w:rsidRDefault="009274C7" w:rsidP="009274C7">
            <w:pPr>
              <w:rPr>
                <w:color w:val="000000"/>
              </w:rPr>
            </w:pPr>
          </w:p>
        </w:tc>
      </w:tr>
      <w:tr w:rsidR="009274C7" w:rsidRPr="008D4A79" w14:paraId="4667F280" w14:textId="77777777" w:rsidTr="003A7385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A004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6390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684D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E1569" w14:textId="23AA8C6C" w:rsidR="009274C7" w:rsidRDefault="009274C7" w:rsidP="0092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822E6" w14:textId="10B9D97D" w:rsidR="009274C7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FD5E2" w14:textId="44D94AC8" w:rsidR="009274C7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CEA30" w14:textId="5F16A13D" w:rsidR="009274C7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0F7EC" w14:textId="02347F0D" w:rsidR="009274C7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3F353" w14:textId="39A97E5C" w:rsidR="009274C7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A81C8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1AC34" w14:textId="77777777" w:rsidR="009274C7" w:rsidRPr="008D4A79" w:rsidRDefault="009274C7" w:rsidP="009274C7">
            <w:pPr>
              <w:rPr>
                <w:color w:val="000000"/>
              </w:rPr>
            </w:pPr>
          </w:p>
        </w:tc>
      </w:tr>
      <w:tr w:rsidR="009274C7" w:rsidRPr="008D4A79" w14:paraId="5CA043B7" w14:textId="77777777" w:rsidTr="003A7385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D675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3625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1C01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4827" w14:textId="1CE9189E" w:rsidR="009274C7" w:rsidRPr="008D4A79" w:rsidRDefault="009274C7" w:rsidP="009274C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C853" w14:textId="57B275F9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 9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EEEC" w14:textId="54099FEB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9440" w14:textId="58C7C1D6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6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1DC9" w14:textId="520ED4C9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8D3F" w14:textId="5521944E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892F0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9CDFC" w14:textId="77777777" w:rsidR="009274C7" w:rsidRPr="008D4A79" w:rsidRDefault="009274C7" w:rsidP="009274C7">
            <w:pPr>
              <w:rPr>
                <w:color w:val="000000"/>
              </w:rPr>
            </w:pPr>
          </w:p>
        </w:tc>
      </w:tr>
      <w:tr w:rsidR="009274C7" w:rsidRPr="008D4A79" w14:paraId="7ED5F68E" w14:textId="77777777" w:rsidTr="003A7385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B766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7774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8E36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64D8" w14:textId="77777777" w:rsidR="009274C7" w:rsidRPr="008D4A79" w:rsidRDefault="009274C7" w:rsidP="009274C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60ED" w14:textId="658BFA90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 6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2F41" w14:textId="2D6A326F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8B35" w14:textId="2FDEA910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4BBE" w14:textId="42BB4B2D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 8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898C" w14:textId="75AEB679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28B4F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75289" w14:textId="77777777" w:rsidR="009274C7" w:rsidRPr="008D4A79" w:rsidRDefault="009274C7" w:rsidP="009274C7">
            <w:pPr>
              <w:rPr>
                <w:color w:val="000000"/>
              </w:rPr>
            </w:pPr>
          </w:p>
        </w:tc>
      </w:tr>
      <w:tr w:rsidR="0007136D" w:rsidRPr="008D4A79" w14:paraId="2F53932D" w14:textId="77777777" w:rsidTr="009E4BAA">
        <w:trPr>
          <w:trHeight w:val="54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ACE7" w14:textId="53E5112E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1.4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61BEC" w14:textId="6FF39561" w:rsidR="0007136D" w:rsidRPr="008D4A79" w:rsidRDefault="001A4103" w:rsidP="0007136D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BCEF3DD" wp14:editId="3B22FD66">
                      <wp:simplePos x="0" y="0"/>
                      <wp:positionH relativeFrom="column">
                        <wp:posOffset>-539115</wp:posOffset>
                      </wp:positionH>
                      <wp:positionV relativeFrom="paragraph">
                        <wp:posOffset>-2383155</wp:posOffset>
                      </wp:positionV>
                      <wp:extent cx="9906000" cy="9525"/>
                      <wp:effectExtent l="0" t="0" r="19050" b="28575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30ECA3F8" id="Прямая соединительная линия 46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45pt,-187.65pt" to="737.55pt,-1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" strokecolor="black [3040]"/>
                  </w:pict>
                </mc:Fallback>
              </mc:AlternateContent>
            </w:r>
            <w:r w:rsidR="0007136D">
              <w:rPr>
                <w:color w:val="000000"/>
              </w:rPr>
              <w:t>М</w:t>
            </w:r>
            <w:r w:rsidR="0007136D" w:rsidRPr="008D4A79">
              <w:rPr>
                <w:color w:val="000000"/>
              </w:rPr>
              <w:t>ероприятие</w:t>
            </w:r>
            <w:r w:rsidR="0007136D">
              <w:rPr>
                <w:color w:val="000000"/>
              </w:rPr>
              <w:t xml:space="preserve"> 1.4.1</w:t>
            </w:r>
            <w:r w:rsidR="0007136D" w:rsidRPr="008D4A79">
              <w:rPr>
                <w:color w:val="000000"/>
              </w:rPr>
              <w:t>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E5E8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, МКУ ШР «ЦБМ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BF76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E4F7" w14:textId="740B050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34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9C11" w14:textId="5CABCA0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04D4" w14:textId="31657F4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0BE3" w14:textId="59303F7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D941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91FE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8F05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07136D" w:rsidRPr="008D4A79" w14:paraId="516141E1" w14:textId="77777777" w:rsidTr="009E4BAA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1EF7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C014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97C8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ECF5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498B" w14:textId="446C78F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51D4" w14:textId="61E03AC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2748" w14:textId="68924CF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B2F9" w14:textId="3965A9E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CEAE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A2F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52C0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D713126" w14:textId="77777777" w:rsidTr="00B80498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9331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92DA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A348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90A9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5BAA" w14:textId="079F884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2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07267" w14:textId="7D20D8A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DDF7" w14:textId="42384D5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3302" w14:textId="6FA6871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4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AAB3F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495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0E1C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E68027D" w14:textId="77777777" w:rsidTr="00B80498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744A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1062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5869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38AF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D70E2" w14:textId="300EE6C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69BE" w14:textId="1D516FF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571F" w14:textId="4ABF9AA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0379" w14:textId="3A77203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18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102C" w14:textId="67F4FA7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525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70DF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9274C7" w:rsidRPr="008D4A79" w14:paraId="7C647FBC" w14:textId="77777777" w:rsidTr="008E5160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44954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E0623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E58C3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07D6" w14:textId="77777777" w:rsidR="009274C7" w:rsidRPr="008D4A79" w:rsidRDefault="009274C7" w:rsidP="009274C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4BCB" w14:textId="685247E7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06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ADA6" w14:textId="2C63A11C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794A" w14:textId="7B00F917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10BB" w14:textId="75609685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B1B9" w14:textId="4E311DD5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CD3E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7E7D" w14:textId="77777777" w:rsidR="009274C7" w:rsidRPr="008D4A79" w:rsidRDefault="009274C7" w:rsidP="009274C7">
            <w:pPr>
              <w:rPr>
                <w:color w:val="000000"/>
              </w:rPr>
            </w:pPr>
          </w:p>
        </w:tc>
      </w:tr>
      <w:tr w:rsidR="009274C7" w:rsidRPr="008D4A79" w14:paraId="5E37D168" w14:textId="77777777" w:rsidTr="003A7385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55917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7A2B2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94A41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4CF2" w14:textId="77777777" w:rsidR="009274C7" w:rsidRPr="00D061E8" w:rsidRDefault="009274C7" w:rsidP="009274C7">
            <w:pPr>
              <w:jc w:val="center"/>
              <w:rPr>
                <w:color w:val="000000"/>
              </w:rPr>
            </w:pPr>
            <w:r w:rsidRPr="00D061E8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B5A2" w14:textId="37A0A2DD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D9E5" w14:textId="6CD5AF42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226C" w14:textId="1A818793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9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695E" w14:textId="47C33A8A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16C9" w14:textId="642FC17A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FC7A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BDE5" w14:textId="77777777" w:rsidR="009274C7" w:rsidRPr="008D4A79" w:rsidRDefault="009274C7" w:rsidP="009274C7">
            <w:pPr>
              <w:rPr>
                <w:color w:val="000000"/>
              </w:rPr>
            </w:pPr>
          </w:p>
        </w:tc>
      </w:tr>
      <w:tr w:rsidR="009274C7" w:rsidRPr="008D4A79" w14:paraId="2AA3E4D9" w14:textId="77777777" w:rsidTr="004544A1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F3579A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74522A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80D6F9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3D8E6" w14:textId="7A7DA772" w:rsidR="009274C7" w:rsidRPr="00D061E8" w:rsidRDefault="009274C7" w:rsidP="009274C7">
            <w:pPr>
              <w:jc w:val="center"/>
              <w:rPr>
                <w:color w:val="000000"/>
              </w:rPr>
            </w:pPr>
            <w:r w:rsidRPr="00D061E8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4C7DD" w14:textId="3A81F1CB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87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40C0E" w14:textId="13F2B755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F335B" w14:textId="1D62B6B5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8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1DB5D" w14:textId="2161B7B7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7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4631" w14:textId="476EF674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A39D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8165" w14:textId="77777777" w:rsidR="009274C7" w:rsidRPr="008D4A79" w:rsidRDefault="009274C7" w:rsidP="009274C7">
            <w:pPr>
              <w:rPr>
                <w:color w:val="000000"/>
              </w:rPr>
            </w:pPr>
          </w:p>
        </w:tc>
      </w:tr>
      <w:tr w:rsidR="009274C7" w:rsidRPr="008D4A79" w14:paraId="25792ACA" w14:textId="77777777" w:rsidTr="003A7385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9D04D0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CE6014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48A1CE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41AB3" w14:textId="5E289F26" w:rsidR="009274C7" w:rsidRPr="00D061E8" w:rsidRDefault="009274C7" w:rsidP="00927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12E14" w14:textId="3CD1B794" w:rsidR="009274C7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18211" w14:textId="547C8946" w:rsidR="009274C7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7A6FC" w14:textId="48AB1A78" w:rsidR="009274C7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DDF18" w14:textId="672357D7" w:rsidR="009274C7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49BD9" w14:textId="0494EE6E" w:rsidR="009274C7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9EB0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8B05" w14:textId="77777777" w:rsidR="009274C7" w:rsidRPr="008D4A79" w:rsidRDefault="009274C7" w:rsidP="009274C7">
            <w:pPr>
              <w:rPr>
                <w:color w:val="000000"/>
              </w:rPr>
            </w:pPr>
          </w:p>
        </w:tc>
      </w:tr>
      <w:tr w:rsidR="009274C7" w:rsidRPr="008D4A79" w14:paraId="3662CC80" w14:textId="77777777" w:rsidTr="003A7385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96D1B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B74FB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3A8A8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2F50" w14:textId="419775E7" w:rsidR="009274C7" w:rsidRPr="00D061E8" w:rsidRDefault="009274C7" w:rsidP="009274C7">
            <w:pPr>
              <w:jc w:val="center"/>
              <w:rPr>
                <w:color w:val="000000"/>
              </w:rPr>
            </w:pPr>
            <w:r w:rsidRPr="00D061E8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D061E8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FAAF" w14:textId="29522C15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 9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F79E" w14:textId="3ED78721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65C1" w14:textId="43BA93E9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6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729C" w14:textId="2D8FEEF5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87D0" w14:textId="03C421ED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18CB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029B" w14:textId="77777777" w:rsidR="009274C7" w:rsidRPr="008D4A79" w:rsidRDefault="009274C7" w:rsidP="009274C7">
            <w:pPr>
              <w:rPr>
                <w:color w:val="000000"/>
              </w:rPr>
            </w:pPr>
          </w:p>
        </w:tc>
      </w:tr>
      <w:tr w:rsidR="009274C7" w:rsidRPr="008D4A79" w14:paraId="6173A961" w14:textId="77777777" w:rsidTr="003A7385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C1C53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5D1E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0DE1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639B" w14:textId="77777777" w:rsidR="009274C7" w:rsidRPr="008D4A79" w:rsidRDefault="009274C7" w:rsidP="009274C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F651" w14:textId="72BF18B5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 6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666F" w14:textId="7F1E4668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5E1A" w14:textId="14E94F16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0AF9" w14:textId="6EC86F0B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 8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D24A" w14:textId="2B563923" w:rsidR="009274C7" w:rsidRPr="008D4A79" w:rsidRDefault="009274C7" w:rsidP="009274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46EF" w14:textId="77777777" w:rsidR="009274C7" w:rsidRPr="008D4A79" w:rsidRDefault="009274C7" w:rsidP="009274C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27CC" w14:textId="77777777" w:rsidR="009274C7" w:rsidRPr="008D4A79" w:rsidRDefault="009274C7" w:rsidP="009274C7">
            <w:pPr>
              <w:rPr>
                <w:color w:val="000000"/>
              </w:rPr>
            </w:pPr>
          </w:p>
        </w:tc>
      </w:tr>
      <w:tr w:rsidR="00D51FA6" w:rsidRPr="008D4A79" w14:paraId="04FB183B" w14:textId="77777777" w:rsidTr="003A7385">
        <w:trPr>
          <w:trHeight w:val="345"/>
        </w:trPr>
        <w:tc>
          <w:tcPr>
            <w:tcW w:w="1558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E39C6" w14:textId="7EAE9014" w:rsidR="00D51FA6" w:rsidRPr="008D4A79" w:rsidRDefault="00370DA7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D51FA6" w:rsidRPr="008D4A79">
              <w:rPr>
                <w:color w:val="000000"/>
              </w:rPr>
              <w:t>одпрограмма 2 «Обеспечение деятельности Администрации Шелеховского муниципального района»</w:t>
            </w:r>
          </w:p>
        </w:tc>
      </w:tr>
      <w:tr w:rsidR="0007136D" w:rsidRPr="008D4A79" w14:paraId="5126C003" w14:textId="77777777" w:rsidTr="00D229B3">
        <w:trPr>
          <w:trHeight w:val="1087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44DC" w14:textId="7B6CBE5A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72F4" w14:textId="429979A0" w:rsidR="0007136D" w:rsidRPr="008D4A79" w:rsidRDefault="009274C7" w:rsidP="0007136D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9DA251C" wp14:editId="50FFDBC7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2013585</wp:posOffset>
                      </wp:positionV>
                      <wp:extent cx="9886950" cy="1905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3811A463" id="Прямая соединительная линия 2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158.55pt" to="735.3pt,-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" strokecolor="black [3040]"/>
                  </w:pict>
                </mc:Fallback>
              </mc:AlternateContent>
            </w:r>
            <w:r w:rsidR="0007136D" w:rsidRPr="008D4A79">
              <w:rPr>
                <w:color w:val="000000"/>
              </w:rPr>
              <w:t xml:space="preserve">Цель подпрограммы 2: «Обеспечение деятельности </w:t>
            </w:r>
            <w:r w:rsidR="0007136D" w:rsidRPr="008D4A79">
              <w:rPr>
                <w:color w:val="000000"/>
              </w:rPr>
              <w:lastRenderedPageBreak/>
              <w:t>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DBF8" w14:textId="30C61D5E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CB4C7C">
              <w:rPr>
                <w:color w:val="000000"/>
              </w:rPr>
              <w:lastRenderedPageBreak/>
              <w:t xml:space="preserve">АО, Отдел БУ, Отдел ИТ, </w:t>
            </w:r>
            <w:r>
              <w:rPr>
                <w:color w:val="000000"/>
              </w:rPr>
              <w:t xml:space="preserve">Отдел </w:t>
            </w:r>
            <w:r w:rsidRPr="00CB4C7C">
              <w:rPr>
                <w:color w:val="000000"/>
              </w:rPr>
              <w:t>С</w:t>
            </w:r>
            <w:r>
              <w:rPr>
                <w:color w:val="000000"/>
              </w:rPr>
              <w:t>П</w:t>
            </w:r>
            <w:r w:rsidRPr="00CB4C7C">
              <w:rPr>
                <w:color w:val="000000"/>
              </w:rPr>
              <w:t xml:space="preserve">, </w:t>
            </w:r>
            <w:r w:rsidRPr="00CB4C7C">
              <w:rPr>
                <w:color w:val="000000"/>
              </w:rPr>
              <w:lastRenderedPageBreak/>
              <w:t>Отдел УП, УЭ, ПУ, Отдел МП, ГО и ЧС, Отдел КМЗ, Отдел РПР, Отдел РПО, Отдел СМИ, Х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B76D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8DAB" w14:textId="059D027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4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8E06" w14:textId="5A6FFE5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38CB" w14:textId="70FB9E3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2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C1EC" w14:textId="7C1C15C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17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7671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A2B2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Доля исполненных полномочий </w:t>
            </w:r>
            <w:r w:rsidRPr="008D4A79">
              <w:rPr>
                <w:color w:val="000000"/>
              </w:rPr>
              <w:lastRenderedPageBreak/>
              <w:t>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51BE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100%</w:t>
            </w:r>
          </w:p>
        </w:tc>
      </w:tr>
      <w:tr w:rsidR="00B855FB" w:rsidRPr="008D4A79" w14:paraId="58C313C7" w14:textId="77777777" w:rsidTr="00460882">
        <w:trPr>
          <w:trHeight w:val="23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112B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72E2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343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8C0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262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5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A8E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17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60B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2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5A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EF5C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A1C6" w14:textId="77777777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6F73AD" w:rsidRPr="008D4A79" w14:paraId="28D24D13" w14:textId="77777777" w:rsidTr="00D229B3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A9408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DCF79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D2342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6DB3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33E2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2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A465B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086B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 3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D846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3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C261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053F" w14:textId="3B481384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Количество выявленных и зафиксированных контрольно-надзорными органами наруше</w:t>
            </w:r>
            <w:r w:rsidR="003D2654">
              <w:rPr>
                <w:color w:val="000000"/>
              </w:rPr>
              <w:t>-ний</w:t>
            </w:r>
          </w:p>
          <w:p w14:paraId="6277F1FB" w14:textId="51591E46" w:rsidR="006F73AD" w:rsidRPr="008D4A79" w:rsidRDefault="006F73AD" w:rsidP="003A738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F33C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более 1 ежегодно</w:t>
            </w:r>
          </w:p>
          <w:p w14:paraId="2E8B15DB" w14:textId="4FB9138C" w:rsidR="006F73AD" w:rsidRPr="008D4A79" w:rsidRDefault="006F73AD" w:rsidP="003A738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FA5BA3" w:rsidRPr="008D4A79" w14:paraId="181E5FB7" w14:textId="77777777" w:rsidTr="00D229B3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9590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8FFB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3B6B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4A4B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3F197" w14:textId="3662CC10" w:rsidR="00FA5BA3" w:rsidRPr="008D4A79" w:rsidRDefault="00FA5BA3" w:rsidP="00FA5BA3">
            <w:pPr>
              <w:jc w:val="right"/>
            </w:pPr>
            <w:r>
              <w:t>130 2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1F99" w14:textId="086387E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003B" w14:textId="79768AC3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1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B47E" w14:textId="14769644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0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368A" w14:textId="606F6C5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3422" w14:textId="1AF1E807" w:rsidR="00FA5BA3" w:rsidRPr="008D4A79" w:rsidRDefault="00FA5BA3" w:rsidP="00FA5BA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DAAF" w14:textId="7D86E862" w:rsidR="00FA5BA3" w:rsidRPr="008D4A79" w:rsidRDefault="00FA5BA3" w:rsidP="00FA5BA3">
            <w:pPr>
              <w:jc w:val="center"/>
              <w:rPr>
                <w:color w:val="000000"/>
              </w:rPr>
            </w:pPr>
          </w:p>
        </w:tc>
      </w:tr>
      <w:tr w:rsidR="00D229B3" w:rsidRPr="008D4A79" w14:paraId="51377F5C" w14:textId="77777777" w:rsidTr="000A2D3F">
        <w:trPr>
          <w:trHeight w:val="55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AB7EF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F3E77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31A0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8B28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7B09" w14:textId="31316B3D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35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EBB2" w14:textId="2761B0F9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0D4A" w14:textId="48CC0BCF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49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B304" w14:textId="7CF927FC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8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5FD7" w14:textId="688E06B4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DAE91" w14:textId="6CC16DB8" w:rsidR="00D229B3" w:rsidRPr="008D4A79" w:rsidRDefault="00D229B3" w:rsidP="00D229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EED6E" w14:textId="649EE859" w:rsidR="00D229B3" w:rsidRPr="008D4A79" w:rsidRDefault="00D229B3" w:rsidP="00D229B3">
            <w:pPr>
              <w:jc w:val="center"/>
              <w:rPr>
                <w:color w:val="000000"/>
              </w:rPr>
            </w:pPr>
          </w:p>
        </w:tc>
      </w:tr>
      <w:tr w:rsidR="00D229B3" w:rsidRPr="008D4A79" w14:paraId="516B4408" w14:textId="77777777" w:rsidTr="003A7385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DC390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44EAA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ACA6B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2B9B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D71E" w14:textId="27B4EF33" w:rsidR="00D229B3" w:rsidRPr="008D4A79" w:rsidRDefault="0034384F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 8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6367" w14:textId="7FE90533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4787" w14:textId="325EA76D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0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C91A" w14:textId="26D15CCF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4384F">
              <w:rPr>
                <w:color w:val="000000"/>
              </w:rPr>
              <w:t>3 7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DA17" w14:textId="6C937975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A708E" w14:textId="68525BFD" w:rsidR="00D229B3" w:rsidRPr="008D4A79" w:rsidRDefault="00D229B3" w:rsidP="00D229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CED60" w14:textId="06F02C5A" w:rsidR="00D229B3" w:rsidRPr="008D4A79" w:rsidRDefault="00D229B3" w:rsidP="00D229B3">
            <w:pPr>
              <w:jc w:val="center"/>
              <w:rPr>
                <w:color w:val="000000"/>
              </w:rPr>
            </w:pPr>
          </w:p>
        </w:tc>
      </w:tr>
      <w:tr w:rsidR="00D229B3" w:rsidRPr="008D4A79" w14:paraId="76F95818" w14:textId="77777777" w:rsidTr="003A7385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39977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C32379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4D077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E5A92" w14:textId="6D8E6EEB" w:rsidR="00D229B3" w:rsidRPr="008D4A79" w:rsidRDefault="00D229B3" w:rsidP="00D22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557E5" w14:textId="3E773308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 1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9E99F" w14:textId="1E2199DF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4554D" w14:textId="737EF37D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7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92AF5" w14:textId="60085836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3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1FDDB" w14:textId="2829198B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46FFB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8DD95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</w:p>
        </w:tc>
      </w:tr>
      <w:tr w:rsidR="00D229B3" w:rsidRPr="008D4A79" w14:paraId="04448021" w14:textId="77777777" w:rsidTr="003A7385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1C7B56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B493CA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96AED5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E045C" w14:textId="5D7C9AB9" w:rsidR="00D229B3" w:rsidRDefault="00D229B3" w:rsidP="00D22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A153C" w14:textId="3B2D039B" w:rsidR="00D229B3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5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D9A80" w14:textId="48F0320A" w:rsidR="00D229B3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D1C81" w14:textId="41BC9694" w:rsidR="00D229B3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B7262" w14:textId="7AE989A6" w:rsidR="00D229B3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6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FD431" w14:textId="3DB80F4F" w:rsidR="00D229B3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C5DA6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1A144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</w:p>
        </w:tc>
      </w:tr>
      <w:tr w:rsidR="00D229B3" w:rsidRPr="008D4A79" w14:paraId="4E6B52F2" w14:textId="77777777" w:rsidTr="003A7385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DBDAD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2565C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7F052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5F04" w14:textId="491C4F6B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0595" w14:textId="375138AB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 1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D289" w14:textId="5C8C0D09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AE76" w14:textId="5062DCED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8C6E" w14:textId="67844EE4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 5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2E34" w14:textId="60E5D331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E5D59" w14:textId="510B5CFF" w:rsidR="00D229B3" w:rsidRPr="008D4A79" w:rsidRDefault="00D229B3" w:rsidP="00D229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02514" w14:textId="2BEE26FB" w:rsidR="00D229B3" w:rsidRPr="008D4A79" w:rsidRDefault="00D229B3" w:rsidP="00D229B3">
            <w:pPr>
              <w:jc w:val="center"/>
              <w:rPr>
                <w:color w:val="000000"/>
              </w:rPr>
            </w:pPr>
          </w:p>
        </w:tc>
      </w:tr>
      <w:tr w:rsidR="00D229B3" w:rsidRPr="008D4A79" w14:paraId="003299F9" w14:textId="77777777" w:rsidTr="00D915C5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9F039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17A2C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8BE0F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F148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83AF6" w14:textId="14D68073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384F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="0034384F">
              <w:rPr>
                <w:color w:val="000000"/>
              </w:rPr>
              <w:t>18 90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C71C" w14:textId="130D3159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4B8C" w14:textId="16006C86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 2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138D" w14:textId="495FB14E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384F">
              <w:rPr>
                <w:color w:val="000000"/>
              </w:rPr>
              <w:t> </w:t>
            </w:r>
            <w:r>
              <w:rPr>
                <w:color w:val="000000"/>
              </w:rPr>
              <w:t>06</w:t>
            </w:r>
            <w:r w:rsidR="0034384F">
              <w:rPr>
                <w:color w:val="000000"/>
              </w:rPr>
              <w:t>7 9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CBF4" w14:textId="748ED378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57A3" w14:textId="63D2472C" w:rsidR="00D229B3" w:rsidRPr="008D4A79" w:rsidRDefault="00D229B3" w:rsidP="00D229B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D5C4" w14:textId="1B42F89D" w:rsidR="00D229B3" w:rsidRPr="008D4A79" w:rsidRDefault="00D229B3" w:rsidP="00D229B3">
            <w:pPr>
              <w:jc w:val="center"/>
              <w:rPr>
                <w:color w:val="000000"/>
              </w:rPr>
            </w:pPr>
          </w:p>
        </w:tc>
      </w:tr>
      <w:tr w:rsidR="00B855FB" w:rsidRPr="008D4A79" w14:paraId="037C7C85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89C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34A0" w14:textId="23E7B3F5" w:rsidR="008D4A79" w:rsidRPr="008D4A79" w:rsidRDefault="00D229B3" w:rsidP="00460882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B9437CC" wp14:editId="53653D83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2691765</wp:posOffset>
                      </wp:positionV>
                      <wp:extent cx="3162300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2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71430DA3" id="Прямая соединительная линия 3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211.95pt" to="205.8pt,-2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Задача</w:t>
            </w:r>
            <w:r w:rsidR="005C12CC">
              <w:rPr>
                <w:color w:val="000000"/>
              </w:rPr>
              <w:t xml:space="preserve"> 2.1</w:t>
            </w:r>
            <w:r w:rsidR="008D4A79" w:rsidRPr="008D4A79">
              <w:rPr>
                <w:color w:val="000000"/>
              </w:rPr>
              <w:t xml:space="preserve">: «Обеспечение деятельности Администрации Шелеховского муниципального района по выполнению </w:t>
            </w:r>
            <w:r w:rsidR="008D4A79" w:rsidRPr="008D4A79">
              <w:rPr>
                <w:color w:val="000000"/>
              </w:rPr>
              <w:lastRenderedPageBreak/>
              <w:t>муниципальных функц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93FF" w14:textId="20B409E7" w:rsidR="008D4A79" w:rsidRPr="008D4A79" w:rsidRDefault="0051450B" w:rsidP="00460882">
            <w:pPr>
              <w:jc w:val="center"/>
              <w:rPr>
                <w:color w:val="000000"/>
              </w:rPr>
            </w:pPr>
            <w:r w:rsidRPr="0051450B">
              <w:rPr>
                <w:color w:val="000000"/>
              </w:rPr>
              <w:lastRenderedPageBreak/>
              <w:t xml:space="preserve">АО, Отдел БУ, Отдел ИТ, </w:t>
            </w:r>
            <w:r w:rsidR="00777A26"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Pr="0051450B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  <w:r w:rsidRPr="0051450B">
              <w:rPr>
                <w:color w:val="000000"/>
              </w:rPr>
              <w:t xml:space="preserve">, Отдел УП, УЭ, ПУ, Отдел МП, ГО и ЧС, Отдел КМЗ, Отдел РПР, Отдел </w:t>
            </w:r>
            <w:r w:rsidRPr="0051450B">
              <w:rPr>
                <w:color w:val="000000"/>
              </w:rPr>
              <w:lastRenderedPageBreak/>
              <w:t xml:space="preserve">РПО, Отдел СМИ, ХС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8E7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CD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8 0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6A2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EF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1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9F7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8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B5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F9D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AC9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10F0E09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1B55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7695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1A7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8DD3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A968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7 9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07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AAAD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B6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7 9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B0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FF6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BEA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F8A076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39F0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8712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B074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AAD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22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6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0EF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B8E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3E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4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B4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BEA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2CF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FA5BA3" w:rsidRPr="008D4A79" w14:paraId="2A8635FF" w14:textId="77777777" w:rsidTr="003A7385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BB891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44FBD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40749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5EA7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EC0E" w14:textId="0CAE9752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84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C88E" w14:textId="2EE07C81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9F8A" w14:textId="45B9F3C4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3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548F" w14:textId="14BA5B38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0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F393" w14:textId="77777777" w:rsidR="00FA5BA3" w:rsidRPr="008D4A79" w:rsidRDefault="00FA5BA3" w:rsidP="00FA5BA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3188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142A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D229B3" w:rsidRPr="008D4A79" w14:paraId="726FC6F3" w14:textId="77777777" w:rsidTr="008654FA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24DF3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6D13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626E1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4953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C8D9" w14:textId="78DAC811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 67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028D" w14:textId="5D859B2D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AD44" w14:textId="137C070E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05F0" w14:textId="3B7BDCC6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0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81F6" w14:textId="77777777" w:rsidR="00D229B3" w:rsidRPr="008D4A79" w:rsidRDefault="00D229B3" w:rsidP="00D229B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6F92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E62A" w14:textId="77777777" w:rsidR="00D229B3" w:rsidRPr="008D4A79" w:rsidRDefault="00D229B3" w:rsidP="00D229B3">
            <w:pPr>
              <w:rPr>
                <w:color w:val="000000"/>
              </w:rPr>
            </w:pPr>
          </w:p>
        </w:tc>
      </w:tr>
      <w:tr w:rsidR="00D229B3" w:rsidRPr="008D4A79" w14:paraId="3537A178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557C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C3D9A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428B2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EFC9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B18F" w14:textId="5B2BE9BC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650619">
              <w:rPr>
                <w:color w:val="000000"/>
              </w:rPr>
              <w:t>3 2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95FE" w14:textId="61CEF31E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D8FC" w14:textId="6A54EEAF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9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1FBB" w14:textId="40E0D374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50619">
              <w:rPr>
                <w:color w:val="000000"/>
              </w:rPr>
              <w:t>5 2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0241" w14:textId="77777777" w:rsidR="00D229B3" w:rsidRPr="008D4A79" w:rsidRDefault="00D229B3" w:rsidP="00D229B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4FBB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83CA" w14:textId="77777777" w:rsidR="00D229B3" w:rsidRPr="008D4A79" w:rsidRDefault="00D229B3" w:rsidP="00D229B3">
            <w:pPr>
              <w:rPr>
                <w:color w:val="000000"/>
              </w:rPr>
            </w:pPr>
          </w:p>
        </w:tc>
      </w:tr>
      <w:tr w:rsidR="00D229B3" w:rsidRPr="008D4A79" w14:paraId="1A1F25D6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63B34D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2820A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A39725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A344A" w14:textId="46F0D61B" w:rsidR="00D229B3" w:rsidRPr="008D4A79" w:rsidRDefault="00D229B3" w:rsidP="00D22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4F085" w14:textId="47A81C00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8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BFEE7" w14:textId="183F773B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E9C91" w14:textId="55C06431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92670" w14:textId="69A6C1A1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8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486A1" w14:textId="3B051B4D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B6B7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575B" w14:textId="77777777" w:rsidR="00D229B3" w:rsidRPr="008D4A79" w:rsidRDefault="00D229B3" w:rsidP="00D229B3">
            <w:pPr>
              <w:rPr>
                <w:color w:val="000000"/>
              </w:rPr>
            </w:pPr>
          </w:p>
        </w:tc>
      </w:tr>
      <w:tr w:rsidR="00D229B3" w:rsidRPr="008D4A79" w14:paraId="6774C021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A566C4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4665C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B7CCAE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439AD" w14:textId="3B708EBE" w:rsidR="00D229B3" w:rsidRDefault="00D229B3" w:rsidP="00D22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59576" w14:textId="3D5F2843" w:rsidR="00D229B3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1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3B41F" w14:textId="069865F7" w:rsidR="00D229B3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1E474" w14:textId="1F8C5D1E" w:rsidR="00D229B3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5EBCA" w14:textId="66DD1E10" w:rsidR="00D229B3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1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38051" w14:textId="02C56CD5" w:rsidR="00D229B3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9EC2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51B7" w14:textId="77777777" w:rsidR="00D229B3" w:rsidRPr="008D4A79" w:rsidRDefault="00D229B3" w:rsidP="00D229B3">
            <w:pPr>
              <w:rPr>
                <w:color w:val="000000"/>
              </w:rPr>
            </w:pPr>
          </w:p>
        </w:tc>
      </w:tr>
      <w:tr w:rsidR="00D229B3" w:rsidRPr="008D4A79" w14:paraId="2607FCBC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A3E34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120E9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88A8C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F919" w14:textId="506185AA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FE90" w14:textId="1CE54EA1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 5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A2EA" w14:textId="1CC6ABEC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EB95" w14:textId="770D1C22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A7A4" w14:textId="27817845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 5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29CC" w14:textId="260DD2E4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B6035F0" wp14:editId="4C4AF052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-4222750</wp:posOffset>
                      </wp:positionV>
                      <wp:extent cx="2133600" cy="1905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36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53A9972A" id="Прямая соединительная линия 5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5pt,-332.5pt" to="199.55pt,-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748B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AE84" w14:textId="77777777" w:rsidR="00D229B3" w:rsidRPr="008D4A79" w:rsidRDefault="00D229B3" w:rsidP="00D229B3">
            <w:pPr>
              <w:rPr>
                <w:color w:val="000000"/>
              </w:rPr>
            </w:pPr>
          </w:p>
        </w:tc>
      </w:tr>
      <w:tr w:rsidR="00D229B3" w:rsidRPr="008D4A79" w14:paraId="484BC87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778AA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CC65B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27E87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E957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A8CF" w14:textId="45FBC0BA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50619">
              <w:rPr>
                <w:color w:val="000000"/>
              </w:rPr>
              <w:t> </w:t>
            </w:r>
            <w:r>
              <w:rPr>
                <w:color w:val="000000"/>
              </w:rPr>
              <w:t>09</w:t>
            </w:r>
            <w:r w:rsidR="00650619">
              <w:rPr>
                <w:color w:val="000000"/>
              </w:rPr>
              <w:t>2 9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174B" w14:textId="6AB2C6E5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6918" w14:textId="7AA1FC9B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 8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972E" w14:textId="5F73A475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</w:t>
            </w:r>
            <w:r w:rsidR="00650619">
              <w:rPr>
                <w:color w:val="000000"/>
              </w:rPr>
              <w:t>7 1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BB45" w14:textId="77777777" w:rsidR="00D229B3" w:rsidRPr="008D4A79" w:rsidRDefault="00D229B3" w:rsidP="00D229B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0DC6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3840" w14:textId="77777777" w:rsidR="00D229B3" w:rsidRPr="008D4A79" w:rsidRDefault="00D229B3" w:rsidP="00D229B3">
            <w:pPr>
              <w:rPr>
                <w:color w:val="000000"/>
              </w:rPr>
            </w:pPr>
          </w:p>
        </w:tc>
      </w:tr>
      <w:tr w:rsidR="00B855FB" w:rsidRPr="008D4A79" w14:paraId="06515EBA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4A10" w14:textId="38F05A68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1BCF" w14:textId="66BFA941" w:rsidR="008D4A79" w:rsidRPr="008D4A79" w:rsidRDefault="0051450B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1.1</w:t>
            </w:r>
            <w:r w:rsidR="008D4A79" w:rsidRPr="008D4A79">
              <w:rPr>
                <w:color w:val="000000"/>
              </w:rPr>
              <w:t>: «Обеспечение деятельности Мэра муниципального образова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9F6E" w14:textId="3075F089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БУ, Х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008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EC0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5A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85D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775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9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C9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D239" w14:textId="2D37A4E8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Задолженность по выплате денежного содержания, </w:t>
            </w:r>
            <w:r w:rsidR="0051450B">
              <w:rPr>
                <w:color w:val="000000"/>
              </w:rPr>
              <w:t xml:space="preserve">страховых </w:t>
            </w:r>
            <w:r w:rsidRPr="008D4A79">
              <w:rPr>
                <w:color w:val="000000"/>
              </w:rPr>
              <w:t xml:space="preserve">взносо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9E3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0</w:t>
            </w:r>
          </w:p>
        </w:tc>
      </w:tr>
      <w:tr w:rsidR="00B855FB" w:rsidRPr="008D4A79" w14:paraId="7226186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BC8A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CB82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0BCB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22C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060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12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A9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15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C7B6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60C0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7856B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122BDCB" w14:textId="77777777" w:rsidTr="00460882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44DD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BF4B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8241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59C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066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37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F9B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A7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140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9B90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CCD0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FA5BA3" w:rsidRPr="008D4A79" w14:paraId="2AFA0656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7E153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BF90F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E6800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A0A3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788D8" w14:textId="1DE3D77A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6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BB95" w14:textId="2586DF32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194D" w14:textId="601D51A3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4E1B" w14:textId="0F8A19F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6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1EF4" w14:textId="5B1A829A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23E03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1C046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D229B3" w:rsidRPr="008D4A79" w14:paraId="21E3697F" w14:textId="77777777" w:rsidTr="0021317C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E0F7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047C3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DCA20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FEFA2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91B07" w14:textId="5AB3A03C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6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BB13" w14:textId="66FB594B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B871" w14:textId="5E8F5CE1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C0A8" w14:textId="20EEC755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E5BD" w14:textId="2D7E958F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07567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4BFEB" w14:textId="77777777" w:rsidR="00D229B3" w:rsidRPr="008D4A79" w:rsidRDefault="00D229B3" w:rsidP="00D229B3">
            <w:pPr>
              <w:rPr>
                <w:color w:val="000000"/>
              </w:rPr>
            </w:pPr>
          </w:p>
        </w:tc>
      </w:tr>
      <w:tr w:rsidR="00D229B3" w:rsidRPr="008D4A79" w14:paraId="09F0FC45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2FFC9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82E9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9E3A9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9B04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D361" w14:textId="5A2C0366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EB6E" w14:textId="29FC4F12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C7D5" w14:textId="6B2492DC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0D5E" w14:textId="57947FB8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CAED" w14:textId="3958C365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4E8FF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B6511" w14:textId="77777777" w:rsidR="00D229B3" w:rsidRPr="008D4A79" w:rsidRDefault="00D229B3" w:rsidP="00D229B3">
            <w:pPr>
              <w:rPr>
                <w:color w:val="000000"/>
              </w:rPr>
            </w:pPr>
          </w:p>
        </w:tc>
      </w:tr>
      <w:tr w:rsidR="00D229B3" w:rsidRPr="008D4A79" w14:paraId="06318E0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FF80E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EC1172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660C85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B1672" w14:textId="57E4ACB2" w:rsidR="00D229B3" w:rsidRPr="008D4A79" w:rsidRDefault="00D229B3" w:rsidP="00D22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8DBDE" w14:textId="232CD0BA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7C649" w14:textId="6365C922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EDB46" w14:textId="42701D7D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EF6E6" w14:textId="39314282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2DA1B" w14:textId="5BB89CCE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5FDB9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1379BA" w14:textId="77777777" w:rsidR="00D229B3" w:rsidRPr="008D4A79" w:rsidRDefault="00D229B3" w:rsidP="00D229B3">
            <w:pPr>
              <w:rPr>
                <w:color w:val="000000"/>
              </w:rPr>
            </w:pPr>
          </w:p>
        </w:tc>
      </w:tr>
      <w:tr w:rsidR="00D229B3" w:rsidRPr="008D4A79" w14:paraId="79D6DEC1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C4161E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915B9B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7439ED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F132A" w14:textId="7DD42558" w:rsidR="00D229B3" w:rsidRDefault="00D229B3" w:rsidP="00D22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EF279" w14:textId="31D142A1" w:rsidR="00D229B3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8D8FD" w14:textId="43F5E651" w:rsidR="00D229B3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90AE6" w14:textId="4B91845F" w:rsidR="00D229B3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3DABF" w14:textId="28900D46" w:rsidR="00D229B3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B85E9" w14:textId="278C3AB2" w:rsidR="00D229B3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ED2226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3D1DD" w14:textId="77777777" w:rsidR="00D229B3" w:rsidRPr="008D4A79" w:rsidRDefault="00D229B3" w:rsidP="00D229B3">
            <w:pPr>
              <w:rPr>
                <w:color w:val="000000"/>
              </w:rPr>
            </w:pPr>
          </w:p>
        </w:tc>
      </w:tr>
      <w:tr w:rsidR="00D229B3" w:rsidRPr="008D4A79" w14:paraId="749488C4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A944A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7E80D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DF64A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5E3B" w14:textId="5E5672C2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E642" w14:textId="4E714146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503D" w14:textId="1CD7C791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1FAF7" w14:textId="03387110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C886" w14:textId="2ECE3925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7AA5" w14:textId="3D11D1D4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FEE19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E0CF9" w14:textId="77777777" w:rsidR="00D229B3" w:rsidRPr="008D4A79" w:rsidRDefault="00D229B3" w:rsidP="00D229B3">
            <w:pPr>
              <w:rPr>
                <w:color w:val="000000"/>
              </w:rPr>
            </w:pPr>
          </w:p>
        </w:tc>
      </w:tr>
      <w:tr w:rsidR="00D229B3" w:rsidRPr="008D4A79" w14:paraId="223FDC28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FBF05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FC103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C71A6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0BF59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B590" w14:textId="313FFF4A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4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354C" w14:textId="290EB3A2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723D" w14:textId="1E3DC12A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4888" w14:textId="1A85ACE6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29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4FFE" w14:textId="7C142995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F91CC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926BD" w14:textId="77777777" w:rsidR="00D229B3" w:rsidRPr="008D4A79" w:rsidRDefault="00D229B3" w:rsidP="00D229B3">
            <w:pPr>
              <w:rPr>
                <w:color w:val="000000"/>
              </w:rPr>
            </w:pPr>
          </w:p>
        </w:tc>
      </w:tr>
      <w:tr w:rsidR="00B855FB" w:rsidRPr="008D4A79" w14:paraId="2FE910F6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A68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35A7" w14:textId="50330CFD" w:rsidR="008D4A79" w:rsidRPr="008D4A79" w:rsidRDefault="0051450B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1.2</w:t>
            </w:r>
            <w:r w:rsidR="008D4A79" w:rsidRPr="008D4A79">
              <w:rPr>
                <w:color w:val="000000"/>
              </w:rPr>
              <w:t>: «Выплата пенсии за выслугу лет гражданам, замещавшим должности муниципальной службы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3DFB" w14:textId="50EDAB61" w:rsidR="008D4A79" w:rsidRPr="008D4A79" w:rsidRDefault="00777A26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="008D4A79" w:rsidRPr="008D4A79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  <w:r w:rsidR="008D4A79" w:rsidRPr="008D4A79">
              <w:rPr>
                <w:color w:val="000000"/>
              </w:rPr>
              <w:t>, Отдел Б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98C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046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5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6803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A80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C2E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5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08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23E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B24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0</w:t>
            </w:r>
          </w:p>
        </w:tc>
      </w:tr>
      <w:tr w:rsidR="00B855FB" w:rsidRPr="008D4A79" w14:paraId="1FF7ED13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C70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3347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0931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EB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2FF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74B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58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3BF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F3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26F5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68E8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24A344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EC5A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2342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849E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45E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F1E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4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6FB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4D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189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4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502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60F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5592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FA5BA3" w:rsidRPr="008D4A79" w14:paraId="50DC23CA" w14:textId="77777777" w:rsidTr="003A7385">
        <w:trPr>
          <w:trHeight w:val="2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3DB4A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068DE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3F553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418D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943E" w14:textId="0884B940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8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D614" w14:textId="74279E54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A903" w14:textId="10D59A7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B992" w14:textId="7BAFD363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8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FBF1" w14:textId="6B4114F9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72796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699EE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D229B3" w:rsidRPr="008D4A79" w14:paraId="560751D8" w14:textId="77777777" w:rsidTr="0038494C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5DE9E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0BE6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2863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096C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6710" w14:textId="2F8D835F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2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A57C" w14:textId="02A40E6D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4344" w14:textId="698F511F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4A8B" w14:textId="2E19F3C0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793F" w14:textId="6B7A86F2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F50C7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A86F0" w14:textId="77777777" w:rsidR="00D229B3" w:rsidRPr="008D4A79" w:rsidRDefault="00D229B3" w:rsidP="00D229B3">
            <w:pPr>
              <w:rPr>
                <w:color w:val="000000"/>
              </w:rPr>
            </w:pPr>
          </w:p>
        </w:tc>
      </w:tr>
      <w:tr w:rsidR="00D229B3" w:rsidRPr="008D4A79" w14:paraId="1C0E2BA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BAF32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D084E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4449F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48A6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EDAE" w14:textId="4AE8AB77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2332" w14:textId="2D1CB13B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62017" w14:textId="54138DDC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CD8D" w14:textId="6D1F6E52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60BA" w14:textId="626215DC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EBCD9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FC5A6" w14:textId="77777777" w:rsidR="00D229B3" w:rsidRPr="008D4A79" w:rsidRDefault="00D229B3" w:rsidP="00D229B3">
            <w:pPr>
              <w:rPr>
                <w:color w:val="000000"/>
              </w:rPr>
            </w:pPr>
          </w:p>
        </w:tc>
      </w:tr>
      <w:tr w:rsidR="00D229B3" w:rsidRPr="008D4A79" w14:paraId="7A4956EF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9287C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2EB1F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E2E871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C0B45" w14:textId="2A8C0909" w:rsidR="00D229B3" w:rsidRPr="008D4A79" w:rsidRDefault="00D229B3" w:rsidP="00D22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93632" w14:textId="253066A6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11E17" w14:textId="1483E0BC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C30FE" w14:textId="24F69ED9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07BE8" w14:textId="3095EF64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E4207" w14:textId="1B806133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280313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AC58C" w14:textId="77777777" w:rsidR="00D229B3" w:rsidRPr="008D4A79" w:rsidRDefault="00D229B3" w:rsidP="00D229B3">
            <w:pPr>
              <w:rPr>
                <w:color w:val="000000"/>
              </w:rPr>
            </w:pPr>
          </w:p>
        </w:tc>
      </w:tr>
      <w:tr w:rsidR="00D229B3" w:rsidRPr="008D4A79" w14:paraId="30FDC44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B3B5E2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555EDE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25343B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19426" w14:textId="2D9A084E" w:rsidR="00D229B3" w:rsidRDefault="00D229B3" w:rsidP="00D22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D520A" w14:textId="030D9CA8" w:rsidR="00D229B3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13A79" w14:textId="3C3F9DE4" w:rsidR="00D229B3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D2313" w14:textId="6F990AE5" w:rsidR="00D229B3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7780E" w14:textId="5D43E694" w:rsidR="00D229B3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576FE" w14:textId="27ECA374" w:rsidR="00D229B3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D2DA2C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08930A" w14:textId="77777777" w:rsidR="00D229B3" w:rsidRPr="008D4A79" w:rsidRDefault="00D229B3" w:rsidP="00D229B3">
            <w:pPr>
              <w:rPr>
                <w:color w:val="000000"/>
              </w:rPr>
            </w:pPr>
          </w:p>
        </w:tc>
      </w:tr>
      <w:tr w:rsidR="00D229B3" w:rsidRPr="008D4A79" w14:paraId="7BD1B33F" w14:textId="77777777" w:rsidTr="00062C6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E526E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23D9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50629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33ED" w14:textId="10FC7772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ED8F" w14:textId="23327CE0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2DFD" w14:textId="456BCB0E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0EBC" w14:textId="35D482B3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3B9B" w14:textId="7E338F83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8612" w14:textId="20D77ACC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E356F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4B572" w14:textId="77777777" w:rsidR="00D229B3" w:rsidRPr="008D4A79" w:rsidRDefault="00D229B3" w:rsidP="00D229B3">
            <w:pPr>
              <w:rPr>
                <w:color w:val="000000"/>
              </w:rPr>
            </w:pPr>
          </w:p>
        </w:tc>
      </w:tr>
      <w:tr w:rsidR="00D229B3" w:rsidRPr="008D4A79" w14:paraId="33A57941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67A1D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778AF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DBCB8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D54E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F1D9" w14:textId="25368A4A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8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6C382" w14:textId="6F29D7AA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3C7A" w14:textId="420CDAAB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DD87" w14:textId="2F0AD871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8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4948" w14:textId="0A30CA60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9FC57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25D64" w14:textId="77777777" w:rsidR="00D229B3" w:rsidRPr="008D4A79" w:rsidRDefault="00D229B3" w:rsidP="00D229B3">
            <w:pPr>
              <w:rPr>
                <w:color w:val="000000"/>
              </w:rPr>
            </w:pPr>
          </w:p>
        </w:tc>
      </w:tr>
      <w:tr w:rsidR="00B855FB" w:rsidRPr="008D4A79" w14:paraId="2EDEB6D2" w14:textId="77777777" w:rsidTr="00F142CC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87BB" w14:textId="65BA584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F7F6" w14:textId="55C372DA" w:rsidR="008D4A79" w:rsidRPr="008D4A79" w:rsidRDefault="00C87813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</w:t>
            </w:r>
            <w:r>
              <w:rPr>
                <w:color w:val="000000"/>
              </w:rPr>
              <w:t>е 2.1.3</w:t>
            </w:r>
            <w:r w:rsidR="008D4A79" w:rsidRPr="008D4A79">
              <w:rPr>
                <w:color w:val="000000"/>
              </w:rPr>
              <w:t xml:space="preserve">: «Обеспечение деятельности Администрации Шелеховского муниципального </w:t>
            </w:r>
            <w:r w:rsidR="008D4A79" w:rsidRPr="008D4A79">
              <w:rPr>
                <w:color w:val="000000"/>
              </w:rPr>
              <w:lastRenderedPageBreak/>
              <w:t>района по выполнению муниципальных функц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68EA" w14:textId="1CA2FE86" w:rsidR="008D4A79" w:rsidRPr="008D4A79" w:rsidRDefault="00C87813" w:rsidP="00460882">
            <w:pPr>
              <w:jc w:val="center"/>
              <w:rPr>
                <w:color w:val="000000"/>
              </w:rPr>
            </w:pPr>
            <w:r w:rsidRPr="00C87813">
              <w:rPr>
                <w:color w:val="000000"/>
              </w:rPr>
              <w:lastRenderedPageBreak/>
              <w:t xml:space="preserve">АО, Отдел БУ, Отдел ИТ, </w:t>
            </w:r>
            <w:r w:rsidR="00777A26"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Pr="00C87813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  <w:r w:rsidRPr="00C87813">
              <w:rPr>
                <w:color w:val="000000"/>
              </w:rPr>
              <w:t xml:space="preserve">, Отдел УП, УЭ, ПУ, Отдел МП, ГО и ЧС, Отдел </w:t>
            </w:r>
            <w:r w:rsidRPr="00C87813">
              <w:rPr>
                <w:color w:val="000000"/>
              </w:rPr>
              <w:lastRenderedPageBreak/>
              <w:t>КМЗ, Отдел РПР, Отдел РПО, Отдел СМИ, Х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BCF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0F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0 4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C53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60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 9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D42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6 4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BAE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13F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Доля выявленных прокуратурой нарушений к общему количеству утвержденных </w:t>
            </w:r>
            <w:r w:rsidRPr="008D4A79">
              <w:rPr>
                <w:color w:val="000000"/>
              </w:rPr>
              <w:lastRenderedPageBreak/>
              <w:t>нормативных правовых акт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D15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менее 0,5% ежегодно</w:t>
            </w:r>
          </w:p>
        </w:tc>
      </w:tr>
      <w:tr w:rsidR="00B855FB" w:rsidRPr="008D4A79" w14:paraId="0387089C" w14:textId="77777777" w:rsidTr="00F142CC">
        <w:trPr>
          <w:trHeight w:val="374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8635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6E9C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338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A19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448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5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4E8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71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30D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5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617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6EB4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CC7B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3FA018D" w14:textId="77777777" w:rsidTr="00F142CC">
        <w:trPr>
          <w:trHeight w:val="4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1FA9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6B23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EE51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23F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32D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9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1F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9C1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AA0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6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4E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6EA4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540F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FA5BA3" w:rsidRPr="008D4A79" w14:paraId="1148D456" w14:textId="77777777" w:rsidTr="003A7385">
        <w:trPr>
          <w:trHeight w:val="404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A2C15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9DB65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2B39E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18D09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8DE7" w14:textId="612BAA27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59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A5AC" w14:textId="1A32C72B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6749" w14:textId="54D58C81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3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5760" w14:textId="78178601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7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E161" w14:textId="77777777" w:rsidR="00FA5BA3" w:rsidRPr="008D4A79" w:rsidRDefault="00FA5BA3" w:rsidP="00FA5BA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22879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76274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D229B3" w:rsidRPr="008D4A79" w14:paraId="1AE9B1D0" w14:textId="77777777" w:rsidTr="00396AA4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692B4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6C45B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79D0A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7B80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A282" w14:textId="7AA68D4F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 38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3A3B" w14:textId="18B1846C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BD93" w14:textId="3053C442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60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AFED" w14:textId="57157AAF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1D25" w14:textId="77777777" w:rsidR="00D229B3" w:rsidRPr="008D4A79" w:rsidRDefault="00D229B3" w:rsidP="00D229B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4ECA1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D4AD" w14:textId="77777777" w:rsidR="00D229B3" w:rsidRPr="008D4A79" w:rsidRDefault="00D229B3" w:rsidP="00D229B3">
            <w:pPr>
              <w:rPr>
                <w:color w:val="000000"/>
              </w:rPr>
            </w:pPr>
          </w:p>
        </w:tc>
      </w:tr>
      <w:tr w:rsidR="00D229B3" w:rsidRPr="008D4A79" w14:paraId="60538429" w14:textId="77777777" w:rsidTr="003A7385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73E8C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74D5D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ADB9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49E1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71502" w14:textId="330305F9" w:rsidR="00D229B3" w:rsidRPr="008D4A79" w:rsidRDefault="00650619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 2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A028" w14:textId="4628AC88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DB5F" w14:textId="56C172F4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9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B83B" w14:textId="6E75A89F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50619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2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9EC8" w14:textId="113B63CE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0,0</w:t>
            </w:r>
            <w:r w:rsidRPr="008D4A79">
              <w:rPr>
                <w:color w:val="00000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50EFD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CB975" w14:textId="77777777" w:rsidR="00D229B3" w:rsidRPr="008D4A79" w:rsidRDefault="00D229B3" w:rsidP="00D229B3">
            <w:pPr>
              <w:rPr>
                <w:color w:val="000000"/>
              </w:rPr>
            </w:pPr>
          </w:p>
        </w:tc>
      </w:tr>
      <w:tr w:rsidR="00D229B3" w:rsidRPr="008D4A79" w14:paraId="60143C6A" w14:textId="77777777" w:rsidTr="003A7385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5CA5BB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ECB4E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DA370A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E7452" w14:textId="101140D3" w:rsidR="00D229B3" w:rsidRPr="008D4A79" w:rsidRDefault="00D229B3" w:rsidP="00D22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120AA" w14:textId="18EE4CA9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 8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F0069" w14:textId="532C0A44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F9024" w14:textId="28D4B56C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9804E" w14:textId="668C9878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8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C1842" w14:textId="138B2915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B99B4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E486CD" w14:textId="77777777" w:rsidR="00D229B3" w:rsidRPr="008D4A79" w:rsidRDefault="00D229B3" w:rsidP="00D229B3">
            <w:pPr>
              <w:rPr>
                <w:color w:val="000000"/>
              </w:rPr>
            </w:pPr>
          </w:p>
        </w:tc>
      </w:tr>
      <w:tr w:rsidR="00D229B3" w:rsidRPr="008D4A79" w14:paraId="124E0012" w14:textId="77777777" w:rsidTr="003A7385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416CBB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F50213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5D58F5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AA8D6" w14:textId="72AB87ED" w:rsidR="00D229B3" w:rsidRDefault="00D229B3" w:rsidP="00D22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C0113" w14:textId="3AC22EDB" w:rsidR="00D229B3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1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1D586" w14:textId="468C4A52" w:rsidR="00D229B3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9422F" w14:textId="0F0BFF90" w:rsidR="00D229B3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CE103" w14:textId="5A57EDA2" w:rsidR="00D229B3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1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1050F" w14:textId="5E44BD0E" w:rsidR="00D229B3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BE98A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7B2BD8" w14:textId="77777777" w:rsidR="00D229B3" w:rsidRPr="008D4A79" w:rsidRDefault="00D229B3" w:rsidP="00D229B3">
            <w:pPr>
              <w:rPr>
                <w:color w:val="000000"/>
              </w:rPr>
            </w:pPr>
          </w:p>
        </w:tc>
      </w:tr>
      <w:tr w:rsidR="00D229B3" w:rsidRPr="008D4A79" w14:paraId="06695AA4" w14:textId="77777777" w:rsidTr="003A7385">
        <w:trPr>
          <w:trHeight w:val="56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1FDBF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074F6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3BC7D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C6F4" w14:textId="10809323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3351" w14:textId="2A5CBF52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5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7881" w14:textId="6BB51B81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AAAE" w14:textId="287FEC1F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A96E" w14:textId="5820A694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5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C119" w14:textId="3D34C1BF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A7497B2" wp14:editId="709839F0">
                      <wp:simplePos x="0" y="0"/>
                      <wp:positionH relativeFrom="column">
                        <wp:posOffset>-7371715</wp:posOffset>
                      </wp:positionH>
                      <wp:positionV relativeFrom="paragraph">
                        <wp:posOffset>-1644650</wp:posOffset>
                      </wp:positionV>
                      <wp:extent cx="9915525" cy="0"/>
                      <wp:effectExtent l="0" t="0" r="0" b="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15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1019AF70" id="Прямая соединительная линия 51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0.45pt,-129.5pt" to="200.3pt,-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B9149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14FA5" w14:textId="77777777" w:rsidR="00D229B3" w:rsidRPr="008D4A79" w:rsidRDefault="00D229B3" w:rsidP="00D229B3">
            <w:pPr>
              <w:rPr>
                <w:color w:val="000000"/>
              </w:rPr>
            </w:pPr>
          </w:p>
        </w:tc>
      </w:tr>
      <w:tr w:rsidR="00D229B3" w:rsidRPr="008D4A79" w14:paraId="2FA110DF" w14:textId="77777777" w:rsidTr="003A7385">
        <w:trPr>
          <w:trHeight w:val="55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6F60F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A64EE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EE33D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80D7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7E3C" w14:textId="598D7B1B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650619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6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C499" w14:textId="478F0A6E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04B5" w14:textId="0E19D10C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 6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9FDE" w14:textId="7DA0F9A7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650619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0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FB43" w14:textId="77777777" w:rsidR="00D229B3" w:rsidRPr="008D4A79" w:rsidRDefault="00D229B3" w:rsidP="00D229B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F1D97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F2B68" w14:textId="77777777" w:rsidR="00D229B3" w:rsidRPr="008D4A79" w:rsidRDefault="00D229B3" w:rsidP="00D229B3">
            <w:pPr>
              <w:rPr>
                <w:color w:val="000000"/>
              </w:rPr>
            </w:pPr>
          </w:p>
        </w:tc>
      </w:tr>
      <w:tr w:rsidR="00B855FB" w:rsidRPr="008D4A79" w14:paraId="2F4B292D" w14:textId="77777777" w:rsidTr="00460882">
        <w:trPr>
          <w:trHeight w:val="46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F78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D370" w14:textId="77D0699B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 w:rsidR="00C87813">
              <w:rPr>
                <w:color w:val="000000"/>
              </w:rPr>
              <w:t xml:space="preserve"> 2.2</w:t>
            </w:r>
            <w:r w:rsidRPr="008D4A79">
              <w:rPr>
                <w:color w:val="000000"/>
              </w:rPr>
              <w:t xml:space="preserve">: </w:t>
            </w:r>
            <w:r w:rsidR="00402F17">
              <w:rPr>
                <w:color w:val="000000"/>
              </w:rPr>
              <w:t>«</w:t>
            </w:r>
            <w:r w:rsidRPr="008D4A79">
              <w:rPr>
                <w:color w:val="000000"/>
              </w:rPr>
              <w:t>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</w:t>
            </w:r>
            <w:r w:rsidR="00402F17">
              <w:rPr>
                <w:color w:val="000000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22C9" w14:textId="563B278F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ИТ, Отдел С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749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197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0A4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1F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5C8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AE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BA7F4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748A9" w14:textId="345064D8" w:rsidR="008D4A79" w:rsidRPr="008D4A79" w:rsidRDefault="008D4A79" w:rsidP="004608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55FB" w:rsidRPr="008D4A79" w14:paraId="3175DC79" w14:textId="77777777" w:rsidTr="00D229B3">
        <w:trPr>
          <w:trHeight w:val="4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77C8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0A4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B06D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5825" w14:textId="5D995B3C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6E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06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9C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075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9B0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93022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88B53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29B3" w:rsidRPr="008D4A79" w14:paraId="500DB10E" w14:textId="77777777" w:rsidTr="00483154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7E853" w14:textId="77777777" w:rsidR="00D229B3" w:rsidRPr="008D4A79" w:rsidRDefault="00D229B3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86DE1" w14:textId="77777777" w:rsidR="00D229B3" w:rsidRPr="008D4A79" w:rsidRDefault="00D229B3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0D48" w14:textId="77777777" w:rsidR="00D229B3" w:rsidRPr="008D4A79" w:rsidRDefault="00D229B3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5402" w14:textId="77777777" w:rsidR="00D229B3" w:rsidRPr="008D4A79" w:rsidRDefault="00D229B3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83D4" w14:textId="2D6D6333" w:rsidR="00D229B3" w:rsidRPr="008D4A79" w:rsidRDefault="00D229B3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3136" w14:textId="0535CB49" w:rsidR="00D229B3" w:rsidRPr="008D4A79" w:rsidRDefault="00D229B3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AC40" w14:textId="77777777" w:rsidR="00D229B3" w:rsidRPr="008D4A79" w:rsidRDefault="00D229B3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DF9A" w14:textId="77777777" w:rsidR="00D229B3" w:rsidRPr="008D4A79" w:rsidRDefault="00D229B3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F44F" w14:textId="5546D7E7" w:rsidR="00D229B3" w:rsidRPr="008D4A79" w:rsidRDefault="00D229B3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31B9C" w14:textId="77777777" w:rsidR="00D229B3" w:rsidRPr="008D4A79" w:rsidRDefault="00D229B3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DB7217E" w14:textId="77777777" w:rsidR="00D229B3" w:rsidRPr="008D4A79" w:rsidRDefault="00D229B3" w:rsidP="00A67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58C8EE1" w14:textId="77777777" w:rsidR="00D229B3" w:rsidRPr="008D4A79" w:rsidRDefault="00D229B3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C5218BE" w14:textId="77777777" w:rsidR="00D229B3" w:rsidRPr="008D4A79" w:rsidRDefault="00D229B3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48C040C" w14:textId="77777777" w:rsidR="00D229B3" w:rsidRPr="008D4A79" w:rsidRDefault="00D229B3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CB23A9D" w14:textId="7A83FDB9" w:rsidR="00D229B3" w:rsidRPr="008D4A79" w:rsidRDefault="00D229B3" w:rsidP="004831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F708D" w14:textId="77777777" w:rsidR="00D229B3" w:rsidRPr="008D4A79" w:rsidRDefault="00D229B3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29B3" w:rsidRPr="008D4A79" w14:paraId="4DF7219C" w14:textId="77777777" w:rsidTr="00483154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E4C24" w14:textId="77777777" w:rsidR="00D229B3" w:rsidRPr="008D4A79" w:rsidRDefault="00D229B3" w:rsidP="00A67271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BC3B1" w14:textId="77777777" w:rsidR="00D229B3" w:rsidRPr="008D4A79" w:rsidRDefault="00D229B3" w:rsidP="00A67271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F2322" w14:textId="77777777" w:rsidR="00D229B3" w:rsidRPr="008D4A79" w:rsidRDefault="00D229B3" w:rsidP="00A6727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B447" w14:textId="77777777" w:rsidR="00D229B3" w:rsidRPr="008D4A79" w:rsidRDefault="00D229B3" w:rsidP="00A67271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FB54" w14:textId="089B4146" w:rsidR="00D229B3" w:rsidRPr="008D4A79" w:rsidRDefault="00D229B3" w:rsidP="00A67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C951" w14:textId="45DB1538" w:rsidR="00D229B3" w:rsidRPr="008D4A79" w:rsidRDefault="00D229B3" w:rsidP="00A67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EF62" w14:textId="5947D97B" w:rsidR="00D229B3" w:rsidRPr="008D4A79" w:rsidRDefault="00D229B3" w:rsidP="00A67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5CF7" w14:textId="27E602A2" w:rsidR="00D229B3" w:rsidRPr="008D4A79" w:rsidRDefault="00D229B3" w:rsidP="00A67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4BD1" w14:textId="77777777" w:rsidR="00D229B3" w:rsidRPr="008D4A79" w:rsidRDefault="00D229B3" w:rsidP="00A67271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873D4" w14:textId="68D1C302" w:rsidR="00D229B3" w:rsidRPr="008D4A79" w:rsidRDefault="00D229B3" w:rsidP="004831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833A" w14:textId="77777777" w:rsidR="00D229B3" w:rsidRPr="008D4A79" w:rsidRDefault="00D229B3" w:rsidP="00A67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29B3" w:rsidRPr="008D4A79" w14:paraId="2748FB1F" w14:textId="77777777" w:rsidTr="00483154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139D6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48A41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8AC57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5F72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6A17" w14:textId="201C532B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8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A761" w14:textId="56577D9F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28D4" w14:textId="108BC7B0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18C5" w14:textId="6C946825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098B" w14:textId="77777777" w:rsidR="00D229B3" w:rsidRPr="008D4A79" w:rsidRDefault="00D229B3" w:rsidP="00D229B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AFA62" w14:textId="142ABE73" w:rsidR="00D229B3" w:rsidRPr="008D4A79" w:rsidRDefault="00D229B3" w:rsidP="00D22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42FC2" w14:textId="77777777" w:rsidR="00D229B3" w:rsidRPr="008D4A79" w:rsidRDefault="00D229B3" w:rsidP="00D22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29B3" w:rsidRPr="008D4A79" w14:paraId="7FE8000B" w14:textId="77777777" w:rsidTr="00C55A0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AAD8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4E2BF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B7315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C13A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8451" w14:textId="18760DD9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04BF" w14:textId="444F6522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EDC1" w14:textId="34F685C7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BAD6" w14:textId="1C5BDB3F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86A6" w14:textId="77777777" w:rsidR="00D229B3" w:rsidRPr="008D4A79" w:rsidRDefault="00D229B3" w:rsidP="00D229B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D5F27" w14:textId="19309294" w:rsidR="00D229B3" w:rsidRPr="008D4A79" w:rsidRDefault="00D229B3" w:rsidP="00D22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834A3" w14:textId="77777777" w:rsidR="00D229B3" w:rsidRPr="008D4A79" w:rsidRDefault="00D229B3" w:rsidP="00D22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29B3" w:rsidRPr="008D4A79" w14:paraId="3B120F24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2B48AD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8FF848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4970D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D711" w14:textId="449D1C87" w:rsidR="00D229B3" w:rsidRPr="008D4A79" w:rsidRDefault="00D229B3" w:rsidP="00D22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7F11" w14:textId="37962E13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8B7E" w14:textId="1B964DC9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0BDB" w14:textId="672B9F04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BB69" w14:textId="458A2317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5F85" w14:textId="506A39D3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C0349E3" w14:textId="309D1ECE" w:rsidR="00D229B3" w:rsidRPr="008D4A79" w:rsidRDefault="00D229B3" w:rsidP="00D22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363166" w14:textId="77777777" w:rsidR="00D229B3" w:rsidRPr="008D4A79" w:rsidRDefault="00D229B3" w:rsidP="00D22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29B3" w:rsidRPr="008D4A79" w14:paraId="1CC1A2E3" w14:textId="77777777" w:rsidTr="00D229B3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EEE4FD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D3ACCD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992E15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ADE7" w14:textId="11C5FF60" w:rsidR="00D229B3" w:rsidRDefault="00D229B3" w:rsidP="00D22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3B54" w14:textId="5F70FC73" w:rsidR="00D229B3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D922" w14:textId="0C91B27B" w:rsidR="00D229B3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E276" w14:textId="4C78BEF9" w:rsidR="00D229B3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C579" w14:textId="4F432954" w:rsidR="00D229B3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8F7E" w14:textId="0C236A3B" w:rsidR="00D229B3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628BB21" w14:textId="77777777" w:rsidR="00D229B3" w:rsidRPr="008D4A79" w:rsidRDefault="00D229B3" w:rsidP="00D22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991D" w14:textId="77777777" w:rsidR="00D229B3" w:rsidRPr="008D4A79" w:rsidRDefault="00D229B3" w:rsidP="00D22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29B3" w:rsidRPr="008D4A79" w14:paraId="4C8015A2" w14:textId="77777777" w:rsidTr="00D229B3">
        <w:trPr>
          <w:trHeight w:val="4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93FF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43A0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2E7C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4854" w14:textId="5D23F566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8CF7" w14:textId="66B75949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C064" w14:textId="6A2D3B7D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7BF1" w14:textId="709410D2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AE8F" w14:textId="34762625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6DE8" w14:textId="77777777" w:rsidR="00D229B3" w:rsidRPr="008D4A79" w:rsidRDefault="00D229B3" w:rsidP="00D229B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C1B78" w14:textId="21689EF7" w:rsidR="00D229B3" w:rsidRPr="008D4A79" w:rsidRDefault="00D229B3" w:rsidP="00D22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C1A9" w14:textId="77777777" w:rsidR="00D229B3" w:rsidRPr="008D4A79" w:rsidRDefault="00D229B3" w:rsidP="00D22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29B3" w:rsidRPr="008D4A79" w14:paraId="60BCAB8D" w14:textId="77777777" w:rsidTr="00275747">
        <w:trPr>
          <w:trHeight w:val="542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ACC41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AD9BE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018BB" w14:textId="77777777" w:rsidR="00D229B3" w:rsidRPr="008D4A79" w:rsidRDefault="00D229B3" w:rsidP="00D229B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7515" w14:textId="77777777" w:rsidR="00D229B3" w:rsidRPr="008D4A79" w:rsidRDefault="00D229B3" w:rsidP="00D229B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747C" w14:textId="6ED5B700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1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61F5" w14:textId="323F9C73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D495" w14:textId="3B13F326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5D81" w14:textId="192511AE" w:rsidR="00D229B3" w:rsidRPr="008D4A79" w:rsidRDefault="00D229B3" w:rsidP="00D229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 77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DDA1" w14:textId="77777777" w:rsidR="00D229B3" w:rsidRPr="008D4A79" w:rsidRDefault="00D229B3" w:rsidP="00D229B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23312" w14:textId="211D74BD" w:rsidR="00D229B3" w:rsidRPr="008D4A79" w:rsidRDefault="00D229B3" w:rsidP="00D22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DFB40" w14:textId="77777777" w:rsidR="00D229B3" w:rsidRPr="008D4A79" w:rsidRDefault="00D229B3" w:rsidP="00D229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76C3A517" w14:textId="77777777" w:rsidTr="00275747">
        <w:trPr>
          <w:trHeight w:val="41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303E" w14:textId="773779A0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8334" w14:textId="69B1978D" w:rsidR="008D4A79" w:rsidRPr="008D4A79" w:rsidRDefault="00C13E75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2.1</w:t>
            </w:r>
            <w:r w:rsidR="008D4A79" w:rsidRPr="008D4A79">
              <w:rPr>
                <w:color w:val="000000"/>
              </w:rPr>
              <w:t xml:space="preserve">: </w:t>
            </w:r>
            <w:r w:rsidR="00402F17">
              <w:rPr>
                <w:color w:val="000000"/>
              </w:rPr>
              <w:t>«</w:t>
            </w:r>
            <w:r w:rsidR="008D4A79" w:rsidRPr="008D4A79">
              <w:rPr>
                <w:color w:val="000000"/>
              </w:rPr>
              <w:t xml:space="preserve">Производство и выпуск периодического печатного издания </w:t>
            </w:r>
            <w:r w:rsidR="008D4A79" w:rsidRPr="008D4A79">
              <w:rPr>
                <w:color w:val="000000"/>
              </w:rPr>
              <w:lastRenderedPageBreak/>
              <w:t>для информирования</w:t>
            </w:r>
            <w:r w:rsidR="00402F17">
              <w:rPr>
                <w:color w:val="000000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431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Отдел ИТ, Отдел С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F9E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0A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32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C1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32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3C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651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Опубликование в газете «Шелеховский вестник» и размещение в </w:t>
            </w:r>
            <w:r w:rsidRPr="008D4A79">
              <w:rPr>
                <w:color w:val="000000"/>
              </w:rPr>
              <w:lastRenderedPageBreak/>
              <w:t>информационно-телекоммуникационной сети «Интернет» НПА Шелехов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656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100%</w:t>
            </w:r>
          </w:p>
        </w:tc>
      </w:tr>
      <w:tr w:rsidR="00B855FB" w:rsidRPr="008D4A79" w14:paraId="42C7954B" w14:textId="77777777" w:rsidTr="00275747">
        <w:trPr>
          <w:trHeight w:val="331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160C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ADB8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5BCF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21A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9F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27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B15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FB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2CB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3178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9993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189DB74" w14:textId="77777777" w:rsidTr="00275747">
        <w:trPr>
          <w:trHeight w:val="4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72E9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2661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4C1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9A3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64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92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365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E24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9D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0A3F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002D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C25EE5" w:rsidRPr="008D4A79" w14:paraId="0FE17F73" w14:textId="77777777" w:rsidTr="00275747">
        <w:trPr>
          <w:trHeight w:val="411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4D9D0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4F740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E214C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52A7" w14:textId="77777777" w:rsidR="00C25EE5" w:rsidRPr="008D4A79" w:rsidRDefault="00C25EE5" w:rsidP="00C25EE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95AD" w14:textId="1F19884F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F2DA" w14:textId="53A59D40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6957" w14:textId="5FCE4969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07C5" w14:textId="2E24AC01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F041" w14:textId="77777777" w:rsidR="00C25EE5" w:rsidRPr="008D4A79" w:rsidRDefault="00C25EE5" w:rsidP="00C25EE5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39F5D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5A400" w14:textId="77777777" w:rsidR="00C25EE5" w:rsidRPr="008D4A79" w:rsidRDefault="00C25EE5" w:rsidP="00C25EE5">
            <w:pPr>
              <w:rPr>
                <w:color w:val="000000"/>
              </w:rPr>
            </w:pPr>
          </w:p>
        </w:tc>
      </w:tr>
      <w:tr w:rsidR="00275747" w:rsidRPr="008D4A79" w14:paraId="68C138ED" w14:textId="77777777" w:rsidTr="00275747">
        <w:trPr>
          <w:trHeight w:val="419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32462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7B9FE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6F873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2FF1" w14:textId="77777777" w:rsidR="00275747" w:rsidRPr="008D4A79" w:rsidRDefault="00275747" w:rsidP="0027574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F40F" w14:textId="0AF13702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8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D68A" w14:textId="1100E042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45F8" w14:textId="6CCFA32C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3321" w14:textId="2D37E331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5287" w14:textId="77777777" w:rsidR="00275747" w:rsidRPr="008D4A79" w:rsidRDefault="00275747" w:rsidP="00275747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CE135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71C4" w14:textId="77777777" w:rsidR="00275747" w:rsidRPr="008D4A79" w:rsidRDefault="00275747" w:rsidP="00275747">
            <w:pPr>
              <w:rPr>
                <w:color w:val="000000"/>
              </w:rPr>
            </w:pPr>
          </w:p>
        </w:tc>
      </w:tr>
      <w:tr w:rsidR="00275747" w:rsidRPr="008D4A79" w14:paraId="23EF68DA" w14:textId="77777777" w:rsidTr="00275747">
        <w:trPr>
          <w:trHeight w:val="397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1DC4D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47A5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25E54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11B" w14:textId="77777777" w:rsidR="00275747" w:rsidRPr="008D4A79" w:rsidRDefault="00275747" w:rsidP="0027574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2490" w14:textId="0EAA0ABD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7449" w14:textId="15843893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1BC5" w14:textId="6BCBEE29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02CC" w14:textId="0CA19C78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28B9" w14:textId="77777777" w:rsidR="00275747" w:rsidRPr="008D4A79" w:rsidRDefault="00275747" w:rsidP="00275747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A082A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0DA0" w14:textId="77777777" w:rsidR="00275747" w:rsidRPr="008D4A79" w:rsidRDefault="00275747" w:rsidP="00275747">
            <w:pPr>
              <w:rPr>
                <w:color w:val="000000"/>
              </w:rPr>
            </w:pPr>
          </w:p>
        </w:tc>
      </w:tr>
      <w:tr w:rsidR="00275747" w:rsidRPr="008D4A79" w14:paraId="1297AED4" w14:textId="77777777" w:rsidTr="00275747">
        <w:trPr>
          <w:trHeight w:val="3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247511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AC044F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2E438F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9E57" w14:textId="2C457964" w:rsidR="00275747" w:rsidRPr="008D4A79" w:rsidRDefault="00275747" w:rsidP="0027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3DD5" w14:textId="24695A41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E022" w14:textId="4C9F8A16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4455" w14:textId="3D34CD7C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2B66" w14:textId="19DBE23F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BC93" w14:textId="34AAFF12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E290B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297C70" w14:textId="77777777" w:rsidR="00275747" w:rsidRPr="008D4A79" w:rsidRDefault="00275747" w:rsidP="00275747">
            <w:pPr>
              <w:rPr>
                <w:color w:val="000000"/>
              </w:rPr>
            </w:pPr>
          </w:p>
        </w:tc>
      </w:tr>
      <w:tr w:rsidR="00275747" w:rsidRPr="008D4A79" w14:paraId="6A2F4907" w14:textId="77777777" w:rsidTr="00275747">
        <w:trPr>
          <w:trHeight w:val="3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08BC24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26A8D0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71798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E881" w14:textId="3BB0EE52" w:rsidR="00275747" w:rsidRDefault="00275747" w:rsidP="0027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5EE0" w14:textId="23835119" w:rsidR="00275747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9230" w14:textId="7FCAE71F" w:rsidR="00275747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1AF8" w14:textId="26119590" w:rsidR="00275747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8CA2" w14:textId="0BA36E30" w:rsidR="00275747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1C76" w14:textId="03F6009D" w:rsidR="00275747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20AD24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F027D" w14:textId="77777777" w:rsidR="00275747" w:rsidRPr="008D4A79" w:rsidRDefault="00275747" w:rsidP="00275747">
            <w:pPr>
              <w:rPr>
                <w:color w:val="000000"/>
              </w:rPr>
            </w:pPr>
          </w:p>
        </w:tc>
      </w:tr>
      <w:tr w:rsidR="00275747" w:rsidRPr="008D4A79" w14:paraId="65406DE0" w14:textId="77777777" w:rsidTr="00275747">
        <w:trPr>
          <w:trHeight w:val="41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62FBD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23682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1F2B1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457F" w14:textId="3F5B78AD" w:rsidR="00275747" w:rsidRPr="008D4A79" w:rsidRDefault="00275747" w:rsidP="0027574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E0C5" w14:textId="4202BD9A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B1EC" w14:textId="2B62B42E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61BB" w14:textId="1AB74EF7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2936" w14:textId="61E10D1C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D436" w14:textId="77777777" w:rsidR="00275747" w:rsidRPr="008D4A79" w:rsidRDefault="00275747" w:rsidP="00275747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FDC0E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E705" w14:textId="77777777" w:rsidR="00275747" w:rsidRPr="008D4A79" w:rsidRDefault="00275747" w:rsidP="00275747">
            <w:pPr>
              <w:rPr>
                <w:color w:val="000000"/>
              </w:rPr>
            </w:pPr>
          </w:p>
        </w:tc>
      </w:tr>
      <w:tr w:rsidR="00275747" w:rsidRPr="008D4A79" w14:paraId="782860A7" w14:textId="77777777" w:rsidTr="00C04B03">
        <w:trPr>
          <w:trHeight w:val="471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1A05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71505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E4D8B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701D" w14:textId="77777777" w:rsidR="00275747" w:rsidRPr="008D4A79" w:rsidRDefault="00275747" w:rsidP="0027574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DF3A" w14:textId="2BE84F0A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1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93FB" w14:textId="79D4B733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CAD6" w14:textId="3D5023FE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7EF6" w14:textId="7584AD69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 7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69B9" w14:textId="77777777" w:rsidR="00275747" w:rsidRPr="008D4A79" w:rsidRDefault="00275747" w:rsidP="00275747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8CD8D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27111" w14:textId="77777777" w:rsidR="00275747" w:rsidRPr="008D4A79" w:rsidRDefault="00275747" w:rsidP="00275747">
            <w:pPr>
              <w:rPr>
                <w:color w:val="000000"/>
              </w:rPr>
            </w:pPr>
          </w:p>
        </w:tc>
      </w:tr>
      <w:tr w:rsidR="00B855FB" w:rsidRPr="008D4A79" w14:paraId="7341E7C7" w14:textId="77777777" w:rsidTr="00460882">
        <w:trPr>
          <w:trHeight w:val="79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F1C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77E0" w14:textId="70DE7496" w:rsidR="008D4A79" w:rsidRPr="008D4A79" w:rsidRDefault="004139FC" w:rsidP="00460882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FC1877D" wp14:editId="0A907CB3">
                      <wp:simplePos x="0" y="0"/>
                      <wp:positionH relativeFrom="column">
                        <wp:posOffset>-539750</wp:posOffset>
                      </wp:positionH>
                      <wp:positionV relativeFrom="paragraph">
                        <wp:posOffset>-3368675</wp:posOffset>
                      </wp:positionV>
                      <wp:extent cx="9896475" cy="0"/>
                      <wp:effectExtent l="0" t="0" r="0" b="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3063EFFC" id="Прямая соединительная линия 1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pt,-265.25pt" to="736.75pt,-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Задача</w:t>
            </w:r>
            <w:r w:rsidR="00C13E75">
              <w:rPr>
                <w:color w:val="000000"/>
              </w:rPr>
              <w:t xml:space="preserve"> 2.3</w:t>
            </w:r>
            <w:r w:rsidR="008D4A79" w:rsidRPr="008D4A79">
              <w:rPr>
                <w:color w:val="000000"/>
              </w:rPr>
              <w:t>: 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8E0" w14:textId="2B0D7975" w:rsidR="008D4A79" w:rsidRPr="008D4A79" w:rsidRDefault="00C13E75" w:rsidP="00460882">
            <w:pPr>
              <w:jc w:val="center"/>
              <w:rPr>
                <w:color w:val="000000"/>
              </w:rPr>
            </w:pPr>
            <w:r w:rsidRPr="00C13E75">
              <w:rPr>
                <w:color w:val="000000"/>
              </w:rPr>
              <w:t xml:space="preserve">Отдел БУ, АО, УЭ, ПУ, </w:t>
            </w:r>
            <w:r w:rsidR="00777A26"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Pr="00C13E75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  <w:r w:rsidRPr="00C13E75">
              <w:rPr>
                <w:color w:val="000000"/>
              </w:rPr>
              <w:t>, Отдел Р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1D7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A7D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0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752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9D7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0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4DA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DA1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FAC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38C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766EA420" w14:textId="77777777" w:rsidTr="00C13E7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5A8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269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CEA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190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AB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5CC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D20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1B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6F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067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3F1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F22A71D" w14:textId="77777777" w:rsidTr="00C13E7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B52D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6D0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E7EF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5B7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EC5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13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D4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4F0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1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1A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F79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E9C8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847A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D039B6" w:rsidRPr="008D4A79" w14:paraId="004CBE70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1F9A0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22CCA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D2E08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AB12" w14:textId="77777777" w:rsidR="00D039B6" w:rsidRPr="008D4A79" w:rsidRDefault="00D039B6" w:rsidP="00D039B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93ED" w14:textId="764219D7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38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C263" w14:textId="7DEE8458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4143" w14:textId="475441A1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7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4D08" w14:textId="29665C14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ED65" w14:textId="77777777" w:rsidR="00D039B6" w:rsidRPr="008D4A79" w:rsidRDefault="00D039B6" w:rsidP="00D039B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20C17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6A460" w14:textId="77777777" w:rsidR="00D039B6" w:rsidRPr="008D4A79" w:rsidRDefault="00D039B6" w:rsidP="00D039B6">
            <w:pPr>
              <w:rPr>
                <w:color w:val="000000"/>
              </w:rPr>
            </w:pPr>
          </w:p>
        </w:tc>
      </w:tr>
      <w:tr w:rsidR="00275747" w:rsidRPr="008D4A79" w14:paraId="1F138516" w14:textId="77777777" w:rsidTr="00837883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26DB6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79A3C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4E416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F63D" w14:textId="77777777" w:rsidR="00275747" w:rsidRPr="008D4A79" w:rsidRDefault="00275747" w:rsidP="0027574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3843" w14:textId="5F855E94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9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1B5D" w14:textId="4299DE41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7B07" w14:textId="54C2822C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8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96E2" w14:textId="77E598A2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1FB0" w14:textId="77777777" w:rsidR="00275747" w:rsidRPr="008D4A79" w:rsidRDefault="00275747" w:rsidP="00275747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B76A3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2FA92" w14:textId="77777777" w:rsidR="00275747" w:rsidRPr="008D4A79" w:rsidRDefault="00275747" w:rsidP="00275747">
            <w:pPr>
              <w:rPr>
                <w:color w:val="000000"/>
              </w:rPr>
            </w:pPr>
          </w:p>
        </w:tc>
      </w:tr>
      <w:tr w:rsidR="00275747" w:rsidRPr="008D4A79" w14:paraId="0FAAAC3B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72DC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441E7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12EE9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5B03" w14:textId="77777777" w:rsidR="00275747" w:rsidRPr="008D4A79" w:rsidRDefault="00275747" w:rsidP="0027574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6F08" w14:textId="0B07E033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8A28" w14:textId="127F93F9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EAEF" w14:textId="4F64979F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BAD3" w14:textId="29F3C0A1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0EFD" w14:textId="77777777" w:rsidR="00275747" w:rsidRPr="008D4A79" w:rsidRDefault="00275747" w:rsidP="00275747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9CDB0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4A13F" w14:textId="77777777" w:rsidR="00275747" w:rsidRPr="008D4A79" w:rsidRDefault="00275747" w:rsidP="00275747">
            <w:pPr>
              <w:rPr>
                <w:color w:val="000000"/>
              </w:rPr>
            </w:pPr>
          </w:p>
        </w:tc>
      </w:tr>
      <w:tr w:rsidR="00275747" w:rsidRPr="008D4A79" w14:paraId="4DDD16BF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94D15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0ECFDB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8EB5B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0A5A" w14:textId="02C43DAC" w:rsidR="00275747" w:rsidRPr="008D4A79" w:rsidRDefault="00275747" w:rsidP="0027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081E" w14:textId="188128CE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569D" w14:textId="62441854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BE91" w14:textId="0F2F9C59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B27F" w14:textId="45990DFC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6251" w14:textId="60B3A099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A8F66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1C0AF5" w14:textId="77777777" w:rsidR="00275747" w:rsidRPr="008D4A79" w:rsidRDefault="00275747" w:rsidP="00275747">
            <w:pPr>
              <w:rPr>
                <w:color w:val="000000"/>
              </w:rPr>
            </w:pPr>
          </w:p>
        </w:tc>
      </w:tr>
      <w:tr w:rsidR="00275747" w:rsidRPr="008D4A79" w14:paraId="71ABF9B7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8C0DE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FBD666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5CC10D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D9D4" w14:textId="346257F8" w:rsidR="00275747" w:rsidRDefault="00275747" w:rsidP="0027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6625" w14:textId="1BBA641A" w:rsidR="00275747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61E7" w14:textId="589EEDF8" w:rsidR="00275747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80D5" w14:textId="641C2998" w:rsidR="00275747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41C7" w14:textId="277498A4" w:rsidR="00275747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1878" w14:textId="1A460032" w:rsidR="00275747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287306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D17617" w14:textId="77777777" w:rsidR="00275747" w:rsidRPr="008D4A79" w:rsidRDefault="00275747" w:rsidP="00275747">
            <w:pPr>
              <w:rPr>
                <w:color w:val="000000"/>
              </w:rPr>
            </w:pPr>
          </w:p>
        </w:tc>
      </w:tr>
      <w:tr w:rsidR="00275747" w:rsidRPr="008D4A79" w14:paraId="283D1F63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E0BB5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3E20A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377D2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7320" w14:textId="0A482AA4" w:rsidR="00275747" w:rsidRPr="008D4A79" w:rsidRDefault="00275747" w:rsidP="0027574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8988" w14:textId="7BB27688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7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30B8" w14:textId="55966D74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0F08" w14:textId="09057605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A069" w14:textId="15A559B9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DBAB" w14:textId="77777777" w:rsidR="00275747" w:rsidRPr="008D4A79" w:rsidRDefault="00275747" w:rsidP="00275747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7352B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F8AD0" w14:textId="77777777" w:rsidR="00275747" w:rsidRPr="008D4A79" w:rsidRDefault="00275747" w:rsidP="00275747">
            <w:pPr>
              <w:rPr>
                <w:color w:val="000000"/>
              </w:rPr>
            </w:pPr>
          </w:p>
        </w:tc>
      </w:tr>
      <w:tr w:rsidR="00275747" w:rsidRPr="008D4A79" w14:paraId="2E06DFCB" w14:textId="77777777" w:rsidTr="001306AC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9D9ED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A4571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6F2EA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E64F" w14:textId="77777777" w:rsidR="00275747" w:rsidRPr="008D4A79" w:rsidRDefault="00275747" w:rsidP="0027574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1C5F" w14:textId="7254BD82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8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40C6" w14:textId="1FA7BCDA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EB15" w14:textId="2B287941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1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67D5" w14:textId="53752DE1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4319" w14:textId="77777777" w:rsidR="00275747" w:rsidRPr="008D4A79" w:rsidRDefault="00275747" w:rsidP="00275747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1056E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9FD4B" w14:textId="77777777" w:rsidR="00275747" w:rsidRPr="008D4A79" w:rsidRDefault="00275747" w:rsidP="00275747">
            <w:pPr>
              <w:rPr>
                <w:color w:val="000000"/>
              </w:rPr>
            </w:pPr>
          </w:p>
        </w:tc>
      </w:tr>
      <w:tr w:rsidR="00B855FB" w:rsidRPr="008D4A79" w14:paraId="095D61B4" w14:textId="77777777" w:rsidTr="00460882">
        <w:trPr>
          <w:trHeight w:val="40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356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9545" w14:textId="25D55616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1</w:t>
            </w:r>
            <w:r w:rsidRPr="008D4A79">
              <w:rPr>
                <w:color w:val="000000"/>
              </w:rPr>
              <w:t xml:space="preserve">: «Полномочия по хранению, комплектованию, учету и использованию архивных </w:t>
            </w:r>
            <w:r w:rsidRPr="008D4A79">
              <w:rPr>
                <w:color w:val="000000"/>
              </w:rPr>
              <w:lastRenderedPageBreak/>
              <w:t>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4A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А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A2B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6C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3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D1B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278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3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56C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718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FC51" w14:textId="311FEF1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677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622721CF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9FAA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19E5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4B9B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6A5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01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0A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416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97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8BF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F17E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6152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D78CDE8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8E08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AB58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384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23F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730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7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B0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AE7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7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D79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7295" w14:textId="0592E856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9A21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BE55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15FB60B5" w14:textId="77777777" w:rsidTr="003A7385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01EB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63055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92A6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D507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6F3E" w14:textId="702986F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878B" w14:textId="7203CB7D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E085" w14:textId="6F4CED2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466D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A409" w14:textId="1FCF9A72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197F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04032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275747" w:rsidRPr="008D4A79" w14:paraId="6440815F" w14:textId="77777777" w:rsidTr="00C93434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9CF7A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96AD9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5022A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DE58" w14:textId="77777777" w:rsidR="00275747" w:rsidRPr="008D4A79" w:rsidRDefault="00275747" w:rsidP="0027574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D50C" w14:textId="2E6AC450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0998" w14:textId="1F034553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FD0F" w14:textId="6CBB9901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176B" w14:textId="6513265B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3E29" w14:textId="710A6D0D" w:rsidR="00275747" w:rsidRPr="008D4A79" w:rsidRDefault="00275747" w:rsidP="00275747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D8004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4DA1E" w14:textId="77777777" w:rsidR="00275747" w:rsidRPr="008D4A79" w:rsidRDefault="00275747" w:rsidP="00275747">
            <w:pPr>
              <w:rPr>
                <w:color w:val="000000"/>
              </w:rPr>
            </w:pPr>
          </w:p>
        </w:tc>
      </w:tr>
      <w:tr w:rsidR="00275747" w:rsidRPr="008D4A79" w14:paraId="08DF7B2C" w14:textId="77777777" w:rsidTr="00C93434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FF680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04FF0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76FF2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74E0" w14:textId="77777777" w:rsidR="00275747" w:rsidRPr="008D4A79" w:rsidRDefault="00275747" w:rsidP="0027574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86AD" w14:textId="401B73E0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5164" w14:textId="455978E0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7285" w14:textId="69A50FE4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5F90" w14:textId="75F7675C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EBE9" w14:textId="4921A41F" w:rsidR="00275747" w:rsidRPr="008D4A79" w:rsidRDefault="00275747" w:rsidP="00275747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6FFE4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3BB27" w14:textId="77777777" w:rsidR="00275747" w:rsidRPr="008D4A79" w:rsidRDefault="00275747" w:rsidP="00275747">
            <w:pPr>
              <w:rPr>
                <w:color w:val="000000"/>
              </w:rPr>
            </w:pPr>
          </w:p>
        </w:tc>
      </w:tr>
      <w:tr w:rsidR="00275747" w:rsidRPr="008D4A79" w14:paraId="03D5FBD8" w14:textId="77777777" w:rsidTr="003A7385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CF098C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AE0E89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706CF7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3FB5" w14:textId="0D76DBB4" w:rsidR="00275747" w:rsidRPr="008D4A79" w:rsidRDefault="00275747" w:rsidP="0027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E5E3" w14:textId="09FE5289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F4DC" w14:textId="2DE6B647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E42A9" w14:textId="1368D972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23B7" w14:textId="6FD2E77E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E08D" w14:textId="0195B7A7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613620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6263E" w14:textId="77777777" w:rsidR="00275747" w:rsidRPr="008D4A79" w:rsidRDefault="00275747" w:rsidP="00275747">
            <w:pPr>
              <w:rPr>
                <w:color w:val="000000"/>
              </w:rPr>
            </w:pPr>
          </w:p>
        </w:tc>
      </w:tr>
      <w:tr w:rsidR="00275747" w:rsidRPr="008D4A79" w14:paraId="0A10FC5F" w14:textId="77777777" w:rsidTr="003A7385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36209D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DD903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CB27D8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8EEA" w14:textId="40F57192" w:rsidR="00275747" w:rsidRDefault="00275747" w:rsidP="00275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942D" w14:textId="0907CF87" w:rsidR="00275747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7524" w14:textId="0BB1202C" w:rsidR="00275747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AA40C" w14:textId="252BFF51" w:rsidR="00275747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1C27" w14:textId="23EE9D45" w:rsidR="00275747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DC0F" w14:textId="124E9A4E" w:rsidR="00275747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4F07C2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E99549" w14:textId="77777777" w:rsidR="00275747" w:rsidRPr="008D4A79" w:rsidRDefault="00275747" w:rsidP="00275747">
            <w:pPr>
              <w:rPr>
                <w:color w:val="000000"/>
              </w:rPr>
            </w:pPr>
          </w:p>
        </w:tc>
      </w:tr>
      <w:tr w:rsidR="00275747" w:rsidRPr="008D4A79" w14:paraId="6D8C5B57" w14:textId="77777777" w:rsidTr="003A7385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4FCB6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F8EAA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0BA3F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C17E" w14:textId="20ECE709" w:rsidR="00275747" w:rsidRPr="008D4A79" w:rsidRDefault="00275747" w:rsidP="0027574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BC40" w14:textId="643E0AA3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D1A8" w14:textId="79FEDB73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F991" w14:textId="486DE8DC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F9DB" w14:textId="6003DB0E" w:rsidR="00275747" w:rsidRPr="008D4A79" w:rsidRDefault="00275747" w:rsidP="0027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19A7" w14:textId="0F056789" w:rsidR="00275747" w:rsidRPr="008D4A79" w:rsidRDefault="00275747" w:rsidP="00275747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E065F" w14:textId="77777777" w:rsidR="00275747" w:rsidRPr="008D4A79" w:rsidRDefault="00275747" w:rsidP="0027574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710CD" w14:textId="77777777" w:rsidR="00275747" w:rsidRPr="008D4A79" w:rsidRDefault="00275747" w:rsidP="00275747">
            <w:pPr>
              <w:rPr>
                <w:color w:val="000000"/>
              </w:rPr>
            </w:pPr>
          </w:p>
        </w:tc>
      </w:tr>
      <w:tr w:rsidR="007B3CCD" w:rsidRPr="008D4A79" w14:paraId="574A8824" w14:textId="77777777" w:rsidTr="00F902A0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914C3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E55EE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3642D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EE97" w14:textId="77777777" w:rsidR="007B3CCD" w:rsidRPr="008D4A79" w:rsidRDefault="007B3CCD" w:rsidP="007B3CC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BAF9" w14:textId="556D4222" w:rsidR="007B3CCD" w:rsidRPr="008D4A79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0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AB11" w14:textId="173B4C21" w:rsidR="007B3CCD" w:rsidRPr="008D4A79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5F07" w14:textId="474E884D" w:rsidR="007B3CCD" w:rsidRPr="008D4A79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0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5DB1" w14:textId="7EB9D407" w:rsidR="007B3CCD" w:rsidRPr="008D4A79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3A74" w14:textId="1928EE98" w:rsidR="007B3CCD" w:rsidRPr="008D4A79" w:rsidRDefault="007B3CCD" w:rsidP="007B3CC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F1DDF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9FAE3" w14:textId="77777777" w:rsidR="007B3CCD" w:rsidRPr="008D4A79" w:rsidRDefault="007B3CCD" w:rsidP="007B3CCD">
            <w:pPr>
              <w:rPr>
                <w:color w:val="000000"/>
              </w:rPr>
            </w:pPr>
          </w:p>
        </w:tc>
      </w:tr>
      <w:tr w:rsidR="00B855FB" w:rsidRPr="008D4A79" w14:paraId="09BED94C" w14:textId="77777777" w:rsidTr="00863019">
        <w:trPr>
          <w:trHeight w:val="287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B753" w14:textId="4B6B0011" w:rsidR="008D4A79" w:rsidRPr="008D4A79" w:rsidRDefault="002A5894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2EE638A" wp14:editId="03A3FA2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3599815</wp:posOffset>
                      </wp:positionV>
                      <wp:extent cx="9915525" cy="104775"/>
                      <wp:effectExtent l="0" t="0" r="28575" b="28575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15525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44C3CE1F" id="Прямая соединительная линия 52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-283.45pt" to="775.75pt,-2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2.3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DAB9" w14:textId="76726DEA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2</w:t>
            </w:r>
            <w:r w:rsidRPr="008D4A79">
              <w:rPr>
                <w:color w:val="000000"/>
              </w:rPr>
              <w:t>: «Полномочия в сфере труд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B07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У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B29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5F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2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0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A22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53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D63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70D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0CB5EEB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E4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7275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E4FB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D29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99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632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B63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92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EA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CC12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BD42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C05BCF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3146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2A9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4FE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E2C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B9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D3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F21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2D7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C3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F037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4F77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21640CB5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FF0F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B9F9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5A99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703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A5CB" w14:textId="03ED412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1F36" w14:textId="5A92FC6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01283" w14:textId="48E701D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18C2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BD44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EBE0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D1B10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7B3CCD" w:rsidRPr="008D4A79" w14:paraId="6F4EC215" w14:textId="77777777" w:rsidTr="001571A8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831B5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797D6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8D797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9672" w14:textId="77777777" w:rsidR="007B3CCD" w:rsidRPr="008D4A79" w:rsidRDefault="007B3CCD" w:rsidP="007B3CC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5E0B" w14:textId="066C7146" w:rsidR="007B3CCD" w:rsidRPr="008D4A79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A289" w14:textId="4B230649" w:rsidR="007B3CCD" w:rsidRPr="008D4A79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5A1A" w14:textId="4EA74332" w:rsidR="007B3CCD" w:rsidRPr="008D4A79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8CDC" w14:textId="320F023E" w:rsidR="007B3CCD" w:rsidRPr="008D4A79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9F9A" w14:textId="77777777" w:rsidR="007B3CCD" w:rsidRPr="008D4A79" w:rsidRDefault="007B3CCD" w:rsidP="007B3CC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39BF3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2C4A5" w14:textId="77777777" w:rsidR="007B3CCD" w:rsidRPr="008D4A79" w:rsidRDefault="007B3CCD" w:rsidP="007B3CCD">
            <w:pPr>
              <w:rPr>
                <w:color w:val="000000"/>
              </w:rPr>
            </w:pPr>
          </w:p>
        </w:tc>
      </w:tr>
      <w:tr w:rsidR="007B3CCD" w:rsidRPr="008D4A79" w14:paraId="0FCC5293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89F28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EA15E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152D7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C4B8" w14:textId="77777777" w:rsidR="007B3CCD" w:rsidRPr="008D4A79" w:rsidRDefault="007B3CCD" w:rsidP="007B3CC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8CAD" w14:textId="19EED36A" w:rsidR="007B3CCD" w:rsidRPr="008D4A79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ADC7" w14:textId="4EE07700" w:rsidR="007B3CCD" w:rsidRPr="008D4A79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27877" w14:textId="490BEC69" w:rsidR="007B3CCD" w:rsidRPr="008D4A79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70E1" w14:textId="6FDD701C" w:rsidR="007B3CCD" w:rsidRPr="008D4A79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4720" w14:textId="77777777" w:rsidR="007B3CCD" w:rsidRPr="008D4A79" w:rsidRDefault="007B3CCD" w:rsidP="007B3CC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452DD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BE9FD" w14:textId="77777777" w:rsidR="007B3CCD" w:rsidRPr="008D4A79" w:rsidRDefault="007B3CCD" w:rsidP="007B3CCD">
            <w:pPr>
              <w:rPr>
                <w:color w:val="000000"/>
              </w:rPr>
            </w:pPr>
          </w:p>
        </w:tc>
      </w:tr>
      <w:tr w:rsidR="007B3CCD" w:rsidRPr="008D4A79" w14:paraId="1B95E9FA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9B19EB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3E405C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7EA27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C71D" w14:textId="3E49DBFE" w:rsidR="007B3CCD" w:rsidRPr="008D4A79" w:rsidRDefault="007B3CCD" w:rsidP="007B3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8191" w14:textId="5E0891FC" w:rsidR="007B3CCD" w:rsidRPr="008D4A79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964F" w14:textId="565CEC18" w:rsidR="007B3CCD" w:rsidRPr="008D4A79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F0720" w14:textId="5E6413AE" w:rsidR="007B3CCD" w:rsidRPr="008D4A79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39D4" w14:textId="6D258F6F" w:rsidR="007B3CCD" w:rsidRPr="008D4A79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66BD" w14:textId="3898EBAA" w:rsidR="007B3CCD" w:rsidRPr="008D4A79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9629A4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C84F46" w14:textId="77777777" w:rsidR="007B3CCD" w:rsidRPr="008D4A79" w:rsidRDefault="007B3CCD" w:rsidP="007B3CCD">
            <w:pPr>
              <w:rPr>
                <w:color w:val="000000"/>
              </w:rPr>
            </w:pPr>
          </w:p>
        </w:tc>
      </w:tr>
      <w:tr w:rsidR="007B3CCD" w:rsidRPr="008D4A79" w14:paraId="1AB674E2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1D5EEF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FB325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184E61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EB6D" w14:textId="7C24D0D1" w:rsidR="007B3CCD" w:rsidRDefault="007B3CCD" w:rsidP="007B3C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AF1A" w14:textId="54FC78FA" w:rsidR="007B3CCD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77F9" w14:textId="74B9FF23" w:rsidR="007B3CCD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C6B4A" w14:textId="1E7DC645" w:rsidR="007B3CCD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DBF0" w14:textId="5A2C15EA" w:rsidR="007B3CCD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48CD" w14:textId="3E719617" w:rsidR="007B3CCD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BA64E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57E343" w14:textId="77777777" w:rsidR="007B3CCD" w:rsidRPr="008D4A79" w:rsidRDefault="007B3CCD" w:rsidP="007B3CCD">
            <w:pPr>
              <w:rPr>
                <w:color w:val="000000"/>
              </w:rPr>
            </w:pPr>
          </w:p>
        </w:tc>
      </w:tr>
      <w:tr w:rsidR="007B3CCD" w:rsidRPr="008D4A79" w14:paraId="10BBE95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885B4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1BFE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48B54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0E3A" w14:textId="616AC4CA" w:rsidR="007B3CCD" w:rsidRPr="008D4A79" w:rsidRDefault="007B3CCD" w:rsidP="007B3CC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9272" w14:textId="1B607627" w:rsidR="007B3CCD" w:rsidRPr="008D4A79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1546" w14:textId="7463EDD2" w:rsidR="007B3CCD" w:rsidRPr="008D4A79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13EC" w14:textId="100C7A85" w:rsidR="007B3CCD" w:rsidRPr="008D4A79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F104" w14:textId="25871060" w:rsidR="007B3CCD" w:rsidRPr="008D4A79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0DB5" w14:textId="77777777" w:rsidR="007B3CCD" w:rsidRPr="008D4A79" w:rsidRDefault="007B3CCD" w:rsidP="007B3CC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997C4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03131" w14:textId="77777777" w:rsidR="007B3CCD" w:rsidRPr="008D4A79" w:rsidRDefault="007B3CCD" w:rsidP="007B3CCD">
            <w:pPr>
              <w:rPr>
                <w:color w:val="000000"/>
              </w:rPr>
            </w:pPr>
          </w:p>
        </w:tc>
      </w:tr>
      <w:tr w:rsidR="007B3CCD" w:rsidRPr="008D4A79" w14:paraId="4FA0C419" w14:textId="77777777" w:rsidTr="001571A8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44FFB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D16B2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C5B37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41CC" w14:textId="77777777" w:rsidR="007B3CCD" w:rsidRPr="008D4A79" w:rsidRDefault="007B3CCD" w:rsidP="007B3CC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E97A" w14:textId="190225FF" w:rsidR="007B3CCD" w:rsidRPr="008D4A79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DA43" w14:textId="609F3E6F" w:rsidR="007B3CCD" w:rsidRPr="008D4A79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4096" w14:textId="09519C25" w:rsidR="007B3CCD" w:rsidRPr="008D4A79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AB42" w14:textId="1D88B0EC" w:rsidR="007B3CCD" w:rsidRPr="008D4A79" w:rsidRDefault="007B3CCD" w:rsidP="007B3C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EB0E" w14:textId="77777777" w:rsidR="007B3CCD" w:rsidRPr="008D4A79" w:rsidRDefault="007B3CCD" w:rsidP="007B3CC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D371A" w14:textId="77777777" w:rsidR="007B3CCD" w:rsidRPr="008D4A79" w:rsidRDefault="007B3CCD" w:rsidP="007B3CC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7B111" w14:textId="77777777" w:rsidR="007B3CCD" w:rsidRPr="008D4A79" w:rsidRDefault="007B3CCD" w:rsidP="007B3CCD">
            <w:pPr>
              <w:rPr>
                <w:color w:val="000000"/>
              </w:rPr>
            </w:pPr>
          </w:p>
        </w:tc>
      </w:tr>
      <w:tr w:rsidR="00B855FB" w:rsidRPr="008D4A79" w14:paraId="19264ED1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D4B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3DF4" w14:textId="7B40DD9A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: «Полномочия по обеспечению деятельности комиссии по делам несовершеннолетних и защите их прав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B2CE" w14:textId="7D902889" w:rsidR="008D4A79" w:rsidRPr="008D4A79" w:rsidRDefault="00777A26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="008D4A79" w:rsidRPr="008D4A79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314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0DB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29D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ABB3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7AA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701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4C9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311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176A00E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A622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4047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B95E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AED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15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3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B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33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3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40F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F20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00C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AE32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8ADF03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06EC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E87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D30C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556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594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7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26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17F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7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A8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4A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23EF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653E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7171200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64D8B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9B13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0CEE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E6D6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7515" w14:textId="6587CB09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A290" w14:textId="7D5393C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3293" w14:textId="14D8815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F716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DDFB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EE1F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F9D44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863019" w:rsidRPr="008D4A79" w14:paraId="7A526147" w14:textId="77777777" w:rsidTr="00CC34B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79793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E97D4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3670D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18B1" w14:textId="77777777" w:rsidR="00863019" w:rsidRPr="008D4A79" w:rsidRDefault="00863019" w:rsidP="0086301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1644" w14:textId="03201AB0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11FB" w14:textId="50BB19E0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BDDF" w14:textId="08E4D086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FF3C" w14:textId="6BD1B47D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77DD" w14:textId="77777777" w:rsidR="00863019" w:rsidRPr="008D4A79" w:rsidRDefault="00863019" w:rsidP="0086301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535AC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8DFE6" w14:textId="77777777" w:rsidR="00863019" w:rsidRPr="008D4A79" w:rsidRDefault="00863019" w:rsidP="00863019">
            <w:pPr>
              <w:rPr>
                <w:color w:val="000000"/>
              </w:rPr>
            </w:pPr>
          </w:p>
        </w:tc>
      </w:tr>
      <w:tr w:rsidR="00863019" w:rsidRPr="008D4A79" w14:paraId="13408AF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AE21F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18685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26C31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5F68" w14:textId="77777777" w:rsidR="00863019" w:rsidRPr="008D4A79" w:rsidRDefault="00863019" w:rsidP="0086301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D6D3" w14:textId="6C547144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1F6B" w14:textId="16D4F1DC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948" w14:textId="33CBF762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F57B" w14:textId="131FD54C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3D9B" w14:textId="77777777" w:rsidR="00863019" w:rsidRPr="008D4A79" w:rsidRDefault="00863019" w:rsidP="0086301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55FEB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D7078" w14:textId="77777777" w:rsidR="00863019" w:rsidRPr="008D4A79" w:rsidRDefault="00863019" w:rsidP="00863019">
            <w:pPr>
              <w:rPr>
                <w:color w:val="000000"/>
              </w:rPr>
            </w:pPr>
          </w:p>
        </w:tc>
      </w:tr>
      <w:tr w:rsidR="00863019" w:rsidRPr="008D4A79" w14:paraId="354973CA" w14:textId="77777777" w:rsidTr="00CC34B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E8286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024C2F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318A81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5221" w14:textId="78C09541" w:rsidR="00863019" w:rsidRPr="008D4A79" w:rsidRDefault="00863019" w:rsidP="00863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789B" w14:textId="7981A73C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AA21" w14:textId="6A853CD2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62F8" w14:textId="5627FCA7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99AA" w14:textId="490EA0CF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2DE" w14:textId="470E3839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9E6CC3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BF2DB7" w14:textId="77777777" w:rsidR="00863019" w:rsidRPr="008D4A79" w:rsidRDefault="00863019" w:rsidP="00863019">
            <w:pPr>
              <w:rPr>
                <w:color w:val="000000"/>
              </w:rPr>
            </w:pPr>
          </w:p>
        </w:tc>
      </w:tr>
      <w:tr w:rsidR="00863019" w:rsidRPr="008D4A79" w14:paraId="00361CEA" w14:textId="77777777" w:rsidTr="00CC34B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6CDF9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A8C1CA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1F57CC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F8DD" w14:textId="72C62EAA" w:rsidR="00863019" w:rsidRDefault="00863019" w:rsidP="00863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0243" w14:textId="513BF30D" w:rsidR="0086301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A539" w14:textId="03E80900" w:rsidR="0086301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503A" w14:textId="77ADFF37" w:rsidR="0086301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96B6" w14:textId="6924E65A" w:rsidR="0086301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B58E" w14:textId="208641E0" w:rsidR="0086301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330917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F07E9D" w14:textId="77777777" w:rsidR="00863019" w:rsidRPr="008D4A79" w:rsidRDefault="00863019" w:rsidP="00863019">
            <w:pPr>
              <w:rPr>
                <w:color w:val="000000"/>
              </w:rPr>
            </w:pPr>
          </w:p>
        </w:tc>
      </w:tr>
      <w:tr w:rsidR="00863019" w:rsidRPr="008D4A79" w14:paraId="0C48CAE6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07B6D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BDFF0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ABDC6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28A1" w14:textId="6A8CE653" w:rsidR="00863019" w:rsidRPr="008D4A79" w:rsidRDefault="00863019" w:rsidP="0086301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57D7" w14:textId="4414983B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4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CB84" w14:textId="3CC41B88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5CD3" w14:textId="0566007F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4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C445" w14:textId="379CFB09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7F0E" w14:textId="77777777" w:rsidR="00863019" w:rsidRPr="008D4A79" w:rsidRDefault="00863019" w:rsidP="0086301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21CD1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86ADF" w14:textId="77777777" w:rsidR="00863019" w:rsidRPr="008D4A79" w:rsidRDefault="00863019" w:rsidP="00863019">
            <w:pPr>
              <w:rPr>
                <w:color w:val="000000"/>
              </w:rPr>
            </w:pPr>
          </w:p>
        </w:tc>
      </w:tr>
      <w:tr w:rsidR="00863019" w:rsidRPr="008D4A79" w14:paraId="5C9FD9C0" w14:textId="77777777" w:rsidTr="00CC34B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CA3E2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7F623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A58CF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CA9B" w14:textId="77777777" w:rsidR="00863019" w:rsidRPr="008D4A79" w:rsidRDefault="00863019" w:rsidP="0086301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41C5" w14:textId="5C424189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1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1BDF" w14:textId="47558E2F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3D35" w14:textId="031636C1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1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1C8E" w14:textId="417B6EEE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48A2" w14:textId="77777777" w:rsidR="00863019" w:rsidRPr="008D4A79" w:rsidRDefault="00863019" w:rsidP="0086301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8288D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5774" w14:textId="77777777" w:rsidR="00863019" w:rsidRPr="008D4A79" w:rsidRDefault="00863019" w:rsidP="00863019">
            <w:pPr>
              <w:rPr>
                <w:color w:val="000000"/>
              </w:rPr>
            </w:pPr>
          </w:p>
        </w:tc>
      </w:tr>
      <w:tr w:rsidR="00B855FB" w:rsidRPr="008D4A79" w14:paraId="151AFB8A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881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4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4E7" w14:textId="5108CB90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4</w:t>
            </w:r>
            <w:r w:rsidRPr="008D4A79">
              <w:rPr>
                <w:color w:val="000000"/>
              </w:rPr>
              <w:t>: «Полномочия по обеспечению деятельности административной комисс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1E27" w14:textId="2A28CC7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AF0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CED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1C9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C5A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1D0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11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5A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234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12B41C2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09F1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349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184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65C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804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D65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C54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8C5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958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AB89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8C90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C87D97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805F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A993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5D3A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E91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EF8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90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D1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94B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56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C73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11F3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5A00759A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DE17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FD0E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ED22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71D7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18E0" w14:textId="4AB07F7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2610" w14:textId="0F30733E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01BD" w14:textId="3658CF8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85E8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CB61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F279F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FEFD3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863019" w:rsidRPr="008D4A79" w14:paraId="6055BA76" w14:textId="77777777" w:rsidTr="00B378F3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C69D6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52F3B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1A0E9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C025" w14:textId="77777777" w:rsidR="00863019" w:rsidRPr="008D4A79" w:rsidRDefault="00863019" w:rsidP="0086301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1971" w14:textId="6261B69C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E143" w14:textId="07B2E075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9FAF" w14:textId="2F3D0147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B5F9" w14:textId="4A8E7C2F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CA2E" w14:textId="77777777" w:rsidR="00863019" w:rsidRPr="008D4A79" w:rsidRDefault="00863019" w:rsidP="0086301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00D72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093E0" w14:textId="77777777" w:rsidR="00863019" w:rsidRPr="008D4A79" w:rsidRDefault="00863019" w:rsidP="00863019">
            <w:pPr>
              <w:rPr>
                <w:color w:val="000000"/>
              </w:rPr>
            </w:pPr>
          </w:p>
        </w:tc>
      </w:tr>
      <w:tr w:rsidR="00863019" w:rsidRPr="008D4A79" w14:paraId="67FA9DB9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F22A6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115B8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AFE67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5EA1" w14:textId="77777777" w:rsidR="00863019" w:rsidRPr="008D4A79" w:rsidRDefault="00863019" w:rsidP="0086301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1C95" w14:textId="260BC2E7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4EA7" w14:textId="51DAF8E8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444B" w14:textId="0554B83A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D32E" w14:textId="22EA8F39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4EB3" w14:textId="77777777" w:rsidR="00863019" w:rsidRPr="008D4A79" w:rsidRDefault="00863019" w:rsidP="0086301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9EB57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64465" w14:textId="77777777" w:rsidR="00863019" w:rsidRPr="008D4A79" w:rsidRDefault="00863019" w:rsidP="00863019">
            <w:pPr>
              <w:rPr>
                <w:color w:val="000000"/>
              </w:rPr>
            </w:pPr>
          </w:p>
        </w:tc>
      </w:tr>
      <w:tr w:rsidR="00863019" w:rsidRPr="008D4A79" w14:paraId="0D282B35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B68649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4A75BC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93979E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7EEF" w14:textId="29578C4D" w:rsidR="00863019" w:rsidRPr="008D4A79" w:rsidRDefault="00863019" w:rsidP="00863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7E74" w14:textId="1B853AED" w:rsidR="0086301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E3A2" w14:textId="613258EF" w:rsidR="0086301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A03B" w14:textId="638AA38F" w:rsidR="0086301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E43B" w14:textId="58B1A3E0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7B62" w14:textId="5BECF53C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83312D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024544" w14:textId="77777777" w:rsidR="00863019" w:rsidRPr="008D4A79" w:rsidRDefault="00863019" w:rsidP="00863019">
            <w:pPr>
              <w:rPr>
                <w:color w:val="000000"/>
              </w:rPr>
            </w:pPr>
          </w:p>
        </w:tc>
      </w:tr>
      <w:tr w:rsidR="00863019" w:rsidRPr="008D4A79" w14:paraId="45DA4752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42D826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B225D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122DAB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B177" w14:textId="1A46891B" w:rsidR="00863019" w:rsidRPr="008D4A79" w:rsidRDefault="00863019" w:rsidP="008630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12D8" w14:textId="48A8FB5A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E8E5" w14:textId="72808743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7FEC" w14:textId="603E1680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3555" w14:textId="0CC6B148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EB5A" w14:textId="11668EAF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89DA2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0423B1" w14:textId="77777777" w:rsidR="00863019" w:rsidRPr="008D4A79" w:rsidRDefault="00863019" w:rsidP="00863019">
            <w:pPr>
              <w:rPr>
                <w:color w:val="000000"/>
              </w:rPr>
            </w:pPr>
          </w:p>
        </w:tc>
      </w:tr>
      <w:tr w:rsidR="00863019" w:rsidRPr="008D4A79" w14:paraId="124897A7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1A38B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BBD19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24B5C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FC1C" w14:textId="57ABFA96" w:rsidR="00863019" w:rsidRPr="008D4A79" w:rsidRDefault="00863019" w:rsidP="0086301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A965" w14:textId="39A3FB19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5ED5" w14:textId="7D2CE208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F4BC" w14:textId="15C30766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A4BE" w14:textId="695DC2CA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DBB2" w14:textId="794546D0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1BA8A07" wp14:editId="13E978AE">
                      <wp:simplePos x="0" y="0"/>
                      <wp:positionH relativeFrom="column">
                        <wp:posOffset>-7352665</wp:posOffset>
                      </wp:positionH>
                      <wp:positionV relativeFrom="paragraph">
                        <wp:posOffset>-1450975</wp:posOffset>
                      </wp:positionV>
                      <wp:extent cx="9896475" cy="0"/>
                      <wp:effectExtent l="0" t="0" r="0" b="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43B58877" id="Прямая соединительная линия 17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8.95pt,-114.25pt" to="200.3pt,-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C3139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957C3" w14:textId="77777777" w:rsidR="00863019" w:rsidRPr="008D4A79" w:rsidRDefault="00863019" w:rsidP="00863019">
            <w:pPr>
              <w:rPr>
                <w:color w:val="000000"/>
              </w:rPr>
            </w:pPr>
          </w:p>
        </w:tc>
      </w:tr>
      <w:tr w:rsidR="00863019" w:rsidRPr="008D4A79" w14:paraId="5A00511F" w14:textId="77777777" w:rsidTr="00B378F3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EA3E9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2C4A3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E7462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C545" w14:textId="77777777" w:rsidR="00863019" w:rsidRPr="008D4A79" w:rsidRDefault="00863019" w:rsidP="0086301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B0AC" w14:textId="130E1BEA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3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90B4" w14:textId="1879C360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F12E" w14:textId="150B0D3F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3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367F" w14:textId="1E6D7752" w:rsidR="00863019" w:rsidRPr="008D4A79" w:rsidRDefault="00863019" w:rsidP="00863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763D" w14:textId="77777777" w:rsidR="00863019" w:rsidRPr="008D4A79" w:rsidRDefault="00863019" w:rsidP="0086301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CBC4F" w14:textId="77777777" w:rsidR="00863019" w:rsidRPr="008D4A79" w:rsidRDefault="00863019" w:rsidP="0086301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0D460" w14:textId="77777777" w:rsidR="00863019" w:rsidRPr="008D4A79" w:rsidRDefault="00863019" w:rsidP="00863019">
            <w:pPr>
              <w:rPr>
                <w:color w:val="000000"/>
              </w:rPr>
            </w:pPr>
          </w:p>
        </w:tc>
      </w:tr>
      <w:tr w:rsidR="00B855FB" w:rsidRPr="008D4A79" w14:paraId="370C9F46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01D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5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0D9C" w14:textId="26971980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5</w:t>
            </w:r>
            <w:r w:rsidRPr="008D4A79">
              <w:rPr>
                <w:color w:val="000000"/>
              </w:rPr>
              <w:t>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1395" w14:textId="4B63DDBD" w:rsidR="008D4A79" w:rsidRPr="008D4A79" w:rsidRDefault="00777A26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="008D4A79" w:rsidRPr="008D4A79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02E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7EE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2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6C0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3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2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DF2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D2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869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E63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5377F67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7001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C67E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9C2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300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522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8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0C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C8A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8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24E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DA6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6754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D6EF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1B5F1F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623A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3301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7A09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A55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9D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9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291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E4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9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26B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F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B87D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5FD5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7F6D2B61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F688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723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E5403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AFE4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652B" w14:textId="3DFF161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6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E3F6" w14:textId="339D835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16D4" w14:textId="5E70F5D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A147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FE9A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343A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7DC5A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71170E" w:rsidRPr="008D4A79" w14:paraId="2CC8FF90" w14:textId="77777777" w:rsidTr="0018597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1B68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61F4D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BA17D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346A" w14:textId="77777777" w:rsidR="0071170E" w:rsidRPr="008D4A79" w:rsidRDefault="0071170E" w:rsidP="0071170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B806" w14:textId="1A0DE7F3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9F37" w14:textId="59DB4DBB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BD12" w14:textId="72317515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4F4D" w14:textId="4A34685A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2F2B" w14:textId="77777777" w:rsidR="0071170E" w:rsidRPr="008D4A79" w:rsidRDefault="0071170E" w:rsidP="0071170E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3134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574A7" w14:textId="77777777" w:rsidR="0071170E" w:rsidRPr="008D4A79" w:rsidRDefault="0071170E" w:rsidP="0071170E">
            <w:pPr>
              <w:rPr>
                <w:color w:val="000000"/>
              </w:rPr>
            </w:pPr>
          </w:p>
        </w:tc>
      </w:tr>
      <w:tr w:rsidR="0071170E" w:rsidRPr="008D4A79" w14:paraId="6ACE4B4E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1096F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3C429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934C2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C47A" w14:textId="77777777" w:rsidR="0071170E" w:rsidRPr="008D4A79" w:rsidRDefault="0071170E" w:rsidP="0071170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5988" w14:textId="6AF961B2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8EC0" w14:textId="5167EAFD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1525" w14:textId="3C303C14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0B87" w14:textId="6E057987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00C7" w14:textId="77777777" w:rsidR="0071170E" w:rsidRPr="008D4A79" w:rsidRDefault="0071170E" w:rsidP="0071170E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097C1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A8933" w14:textId="77777777" w:rsidR="0071170E" w:rsidRPr="008D4A79" w:rsidRDefault="0071170E" w:rsidP="0071170E">
            <w:pPr>
              <w:rPr>
                <w:color w:val="000000"/>
              </w:rPr>
            </w:pPr>
          </w:p>
        </w:tc>
      </w:tr>
      <w:tr w:rsidR="0071170E" w:rsidRPr="008D4A79" w14:paraId="703E4F58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76D57E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E90636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02261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B823" w14:textId="633A27C1" w:rsidR="0071170E" w:rsidRPr="008D4A79" w:rsidRDefault="0071170E" w:rsidP="00711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C279" w14:textId="162A4E0E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78CC" w14:textId="764463BB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DF9C" w14:textId="4641327A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31AC" w14:textId="2FA7DA20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70B2" w14:textId="63CDF965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B3501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D4720" w14:textId="77777777" w:rsidR="0071170E" w:rsidRPr="008D4A79" w:rsidRDefault="0071170E" w:rsidP="0071170E">
            <w:pPr>
              <w:rPr>
                <w:color w:val="000000"/>
              </w:rPr>
            </w:pPr>
          </w:p>
        </w:tc>
      </w:tr>
      <w:tr w:rsidR="0071170E" w:rsidRPr="008D4A79" w14:paraId="4153009E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6425A6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05412B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A21618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59C8" w14:textId="5FB66F7F" w:rsidR="0071170E" w:rsidRDefault="0071170E" w:rsidP="00711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16EF" w14:textId="5567CB66" w:rsidR="0071170E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C164" w14:textId="09F2F6BA" w:rsidR="0071170E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E8D4" w14:textId="48EFFBE9" w:rsidR="0071170E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DC23" w14:textId="399FF848" w:rsidR="0071170E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23B9" w14:textId="25CD21E3" w:rsidR="0071170E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8B5789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A9E8C0" w14:textId="77777777" w:rsidR="0071170E" w:rsidRPr="008D4A79" w:rsidRDefault="0071170E" w:rsidP="0071170E">
            <w:pPr>
              <w:rPr>
                <w:color w:val="000000"/>
              </w:rPr>
            </w:pPr>
          </w:p>
        </w:tc>
      </w:tr>
      <w:tr w:rsidR="0071170E" w:rsidRPr="008D4A79" w14:paraId="34C6DBD5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F11E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DB017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931EE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4D8D" w14:textId="5A48B660" w:rsidR="0071170E" w:rsidRPr="008D4A79" w:rsidRDefault="0071170E" w:rsidP="0071170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0F1C" w14:textId="524BBE3C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8CCD" w14:textId="7C96D28B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4FF8" w14:textId="56E29964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991D" w14:textId="3EF5CC40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B3F7" w14:textId="77777777" w:rsidR="0071170E" w:rsidRPr="008D4A79" w:rsidRDefault="0071170E" w:rsidP="0071170E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2010A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ED5A5" w14:textId="77777777" w:rsidR="0071170E" w:rsidRPr="008D4A79" w:rsidRDefault="0071170E" w:rsidP="0071170E">
            <w:pPr>
              <w:rPr>
                <w:color w:val="000000"/>
              </w:rPr>
            </w:pPr>
          </w:p>
        </w:tc>
      </w:tr>
      <w:tr w:rsidR="0071170E" w:rsidRPr="008D4A79" w14:paraId="4557473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C3965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2A851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FEFFD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781A" w14:textId="77777777" w:rsidR="0071170E" w:rsidRPr="008D4A79" w:rsidRDefault="0071170E" w:rsidP="0071170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6A51" w14:textId="6314CBD3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5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7C57" w14:textId="32547FE4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0A6B" w14:textId="18FF8A0F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5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8B9B" w14:textId="6A6DF2F8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7FE5" w14:textId="77777777" w:rsidR="0071170E" w:rsidRPr="008D4A79" w:rsidRDefault="0071170E" w:rsidP="0071170E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32BB7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0D5D0" w14:textId="77777777" w:rsidR="0071170E" w:rsidRPr="008D4A79" w:rsidRDefault="0071170E" w:rsidP="0071170E">
            <w:pPr>
              <w:rPr>
                <w:color w:val="000000"/>
              </w:rPr>
            </w:pPr>
          </w:p>
        </w:tc>
      </w:tr>
      <w:tr w:rsidR="00B855FB" w:rsidRPr="008D4A79" w14:paraId="4D59E2F4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84E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6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EC3C" w14:textId="57F385A9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6</w:t>
            </w:r>
            <w:r w:rsidRPr="008D4A79">
              <w:rPr>
                <w:color w:val="000000"/>
              </w:rPr>
              <w:t xml:space="preserve">: «Определение перечня должностных лиц органов местного самоуправления, уполномоченных составлять протоколы об </w:t>
            </w:r>
            <w:r w:rsidRPr="008D4A79">
              <w:rPr>
                <w:color w:val="000000"/>
              </w:rPr>
              <w:lastRenderedPageBreak/>
              <w:t>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5F4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60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AD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780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5CD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A74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37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6D8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B14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1C022184" w14:textId="77777777" w:rsidTr="00460882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48A6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4A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F0DD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AA0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6A4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94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347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5D6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C7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9267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4998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B5F4D21" w14:textId="77777777" w:rsidTr="00460882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C802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CF84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EEBF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CAA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89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263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7AE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93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C6D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2973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0537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4C537242" w14:textId="77777777" w:rsidTr="003A7385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ED4B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32F5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C2C05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889D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F634" w14:textId="3C5AD9A5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1CCE" w14:textId="6923C73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E49B" w14:textId="765278F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B2A6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67D2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8AC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8C391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6510DF5F" w14:textId="77777777" w:rsidTr="0071170E">
        <w:trPr>
          <w:trHeight w:val="396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32CF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1A5A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DA76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E8AC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F3DD" w14:textId="1626503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35E9" w14:textId="4B64FF1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F035" w14:textId="5E83C69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DC73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EE49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C3D7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DC022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6AE7ACD0" w14:textId="77777777" w:rsidTr="0071170E">
        <w:trPr>
          <w:trHeight w:val="2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625A3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ECE2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7BC9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6B9C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2FB0" w14:textId="6EA6C19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620F" w14:textId="1626E8AC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9B3E" w14:textId="682BBB8A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3911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2D13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4066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732E1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5618444B" w14:textId="77777777" w:rsidTr="0071170E">
        <w:trPr>
          <w:trHeight w:val="3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054CBE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DBE75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0798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0C06" w14:textId="3773BA25" w:rsidR="006B076C" w:rsidRPr="008D4A79" w:rsidRDefault="006B076C" w:rsidP="006B0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1170E">
              <w:rPr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2AED" w14:textId="70C6921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C3C0" w14:textId="0CDF915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8E0B" w14:textId="77D687CB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080C" w14:textId="0C6ACA86" w:rsidR="006B076C" w:rsidRPr="008D4A79" w:rsidRDefault="00A53A9D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9C36" w14:textId="438E5BBF" w:rsidR="006B076C" w:rsidRPr="008D4A79" w:rsidRDefault="00A53A9D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1942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6DF337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71170E" w:rsidRPr="008D4A79" w14:paraId="549E6915" w14:textId="77777777" w:rsidTr="0071170E">
        <w:trPr>
          <w:trHeight w:val="46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696C42" w14:textId="77777777" w:rsidR="0071170E" w:rsidRPr="008D4A79" w:rsidRDefault="0071170E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6B0E45" w14:textId="77777777" w:rsidR="0071170E" w:rsidRPr="008D4A79" w:rsidRDefault="0071170E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0F554A" w14:textId="77777777" w:rsidR="0071170E" w:rsidRPr="008D4A79" w:rsidRDefault="0071170E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EB20" w14:textId="4F876AF4" w:rsidR="0071170E" w:rsidRDefault="0071170E" w:rsidP="006B0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EC30" w14:textId="54697FA0" w:rsidR="0071170E" w:rsidRDefault="0071170E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C4CE" w14:textId="1C230D81" w:rsidR="0071170E" w:rsidRDefault="0071170E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E4BC" w14:textId="57DD9403" w:rsidR="0071170E" w:rsidRDefault="0071170E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C83A" w14:textId="70D76AD5" w:rsidR="0071170E" w:rsidRDefault="0071170E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414C" w14:textId="11D98C05" w:rsidR="0071170E" w:rsidRDefault="0071170E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A0CD7D" w14:textId="77777777" w:rsidR="0071170E" w:rsidRPr="008D4A79" w:rsidRDefault="0071170E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F7F5D3" w14:textId="77777777" w:rsidR="0071170E" w:rsidRPr="008D4A79" w:rsidRDefault="0071170E" w:rsidP="006B076C">
            <w:pPr>
              <w:rPr>
                <w:color w:val="000000"/>
              </w:rPr>
            </w:pPr>
          </w:p>
        </w:tc>
      </w:tr>
      <w:tr w:rsidR="0071170E" w:rsidRPr="008D4A79" w14:paraId="46C1873E" w14:textId="77777777" w:rsidTr="0071170E">
        <w:trPr>
          <w:trHeight w:val="602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DA7EA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F9BB1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4AD6A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ACBA" w14:textId="552BDC48" w:rsidR="0071170E" w:rsidRPr="008D4A79" w:rsidRDefault="0071170E" w:rsidP="0071170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20BA" w14:textId="73324CD7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7283" w14:textId="76D7AA3E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D77F" w14:textId="1DF49A41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D6B1" w14:textId="473AE0D9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F693" w14:textId="77777777" w:rsidR="0071170E" w:rsidRPr="008D4A79" w:rsidRDefault="0071170E" w:rsidP="0071170E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C610A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64DF" w14:textId="77777777" w:rsidR="0071170E" w:rsidRPr="008D4A79" w:rsidRDefault="0071170E" w:rsidP="0071170E">
            <w:pPr>
              <w:rPr>
                <w:color w:val="000000"/>
              </w:rPr>
            </w:pPr>
          </w:p>
        </w:tc>
      </w:tr>
      <w:tr w:rsidR="0071170E" w:rsidRPr="008D4A79" w14:paraId="6EE7BCA4" w14:textId="77777777" w:rsidTr="0071170E">
        <w:trPr>
          <w:trHeight w:val="48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E3343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4DBB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E836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1AF6" w14:textId="77777777" w:rsidR="0071170E" w:rsidRPr="008D4A79" w:rsidRDefault="0071170E" w:rsidP="0071170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23CF" w14:textId="3A2A09ED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B13E" w14:textId="12DAD283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405C" w14:textId="4B33E1A0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E309" w14:textId="24A0BDB8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B367" w14:textId="77777777" w:rsidR="0071170E" w:rsidRPr="008D4A79" w:rsidRDefault="0071170E" w:rsidP="0071170E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F35E2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2F32C" w14:textId="77777777" w:rsidR="0071170E" w:rsidRPr="008D4A79" w:rsidRDefault="0071170E" w:rsidP="0071170E">
            <w:pPr>
              <w:rPr>
                <w:color w:val="000000"/>
              </w:rPr>
            </w:pPr>
          </w:p>
        </w:tc>
      </w:tr>
      <w:tr w:rsidR="00B855FB" w:rsidRPr="008D4A79" w14:paraId="48139A46" w14:textId="77777777" w:rsidTr="00460882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E1BA" w14:textId="177BFCA0" w:rsidR="008D4A79" w:rsidRPr="008D4A79" w:rsidRDefault="002A5894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EC4D0D4" wp14:editId="4E22F75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3413125</wp:posOffset>
                      </wp:positionV>
                      <wp:extent cx="9906000" cy="19050"/>
                      <wp:effectExtent l="0" t="0" r="19050" b="1905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42301F03" id="Прямая соединительная линия 56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-268.75pt" to="775.05pt,-2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2.3.7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8A0A" w14:textId="27C8AA82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F41C07">
              <w:rPr>
                <w:color w:val="000000"/>
              </w:rPr>
              <w:t xml:space="preserve"> 2.3.7</w:t>
            </w:r>
            <w:r w:rsidRPr="008D4A79">
              <w:rPr>
                <w:color w:val="000000"/>
              </w:rPr>
              <w:t>: «Полномочия в области противодействия коррупц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89E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Р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69A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A8D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840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737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4B3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2C2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F18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660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4920A07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246F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891B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C327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DBA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CE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5B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FB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8A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3D1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650A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00FF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AA6E78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9B2A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68E7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3A1F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CEC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96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9B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761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27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56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CE0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536E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31D3F69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BCED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B414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3666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618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451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B8F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5A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57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E5F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1158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1CB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71170E" w:rsidRPr="008D4A79" w14:paraId="6604D32E" w14:textId="77777777" w:rsidTr="00864C07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6972D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2991A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848BE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9A1B" w14:textId="77777777" w:rsidR="0071170E" w:rsidRPr="008D4A79" w:rsidRDefault="0071170E" w:rsidP="0071170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EC08" w14:textId="78DD9BAB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A9CE" w14:textId="575DF6C8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EE79" w14:textId="580D14FC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58FF" w14:textId="39D1D6BA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FB96" w14:textId="77777777" w:rsidR="0071170E" w:rsidRPr="008D4A79" w:rsidRDefault="0071170E" w:rsidP="0071170E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3983C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42179" w14:textId="77777777" w:rsidR="0071170E" w:rsidRPr="008D4A79" w:rsidRDefault="0071170E" w:rsidP="0071170E">
            <w:pPr>
              <w:rPr>
                <w:color w:val="000000"/>
              </w:rPr>
            </w:pPr>
          </w:p>
        </w:tc>
      </w:tr>
      <w:tr w:rsidR="0071170E" w:rsidRPr="008D4A79" w14:paraId="2DA8814B" w14:textId="77777777" w:rsidTr="00864C07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67CB3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ADBEE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431CB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2E2A" w14:textId="77777777" w:rsidR="0071170E" w:rsidRPr="008D4A79" w:rsidRDefault="0071170E" w:rsidP="0071170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A692" w14:textId="7E453283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1A6A" w14:textId="566C1998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1326" w14:textId="108BD703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6CF3" w14:textId="0A306587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8DD3" w14:textId="77777777" w:rsidR="0071170E" w:rsidRPr="008D4A79" w:rsidRDefault="0071170E" w:rsidP="0071170E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7D8E8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8FC6C" w14:textId="77777777" w:rsidR="0071170E" w:rsidRPr="008D4A79" w:rsidRDefault="0071170E" w:rsidP="0071170E">
            <w:pPr>
              <w:rPr>
                <w:color w:val="000000"/>
              </w:rPr>
            </w:pPr>
          </w:p>
        </w:tc>
      </w:tr>
      <w:tr w:rsidR="0071170E" w:rsidRPr="008D4A79" w14:paraId="422AB021" w14:textId="77777777" w:rsidTr="00864C07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121C0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8AD26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C761F2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6446" w14:textId="5EF38E4C" w:rsidR="0071170E" w:rsidRPr="008D4A79" w:rsidRDefault="0071170E" w:rsidP="00711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7F5D" w14:textId="70519399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D386" w14:textId="5E6A6945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931F" w14:textId="704E2317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E521" w14:textId="5AB6CA97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E6CD" w14:textId="14CC2323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A608B7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A8F779" w14:textId="77777777" w:rsidR="0071170E" w:rsidRPr="008D4A79" w:rsidRDefault="0071170E" w:rsidP="0071170E">
            <w:pPr>
              <w:rPr>
                <w:color w:val="000000"/>
              </w:rPr>
            </w:pPr>
          </w:p>
        </w:tc>
      </w:tr>
      <w:tr w:rsidR="0071170E" w:rsidRPr="008D4A79" w14:paraId="3E9EB503" w14:textId="77777777" w:rsidTr="00864C07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C3C065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8CC57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8403CA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4296" w14:textId="5F876858" w:rsidR="0071170E" w:rsidRDefault="0071170E" w:rsidP="007117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450B" w14:textId="3186E3D1" w:rsidR="0071170E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7496" w14:textId="1EDE8984" w:rsidR="0071170E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842B" w14:textId="5A4E5675" w:rsidR="0071170E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691E" w14:textId="0A57A79D" w:rsidR="0071170E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9BB7" w14:textId="30955ABA" w:rsidR="0071170E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995999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0F4389" w14:textId="77777777" w:rsidR="0071170E" w:rsidRPr="008D4A79" w:rsidRDefault="0071170E" w:rsidP="0071170E">
            <w:pPr>
              <w:rPr>
                <w:color w:val="000000"/>
              </w:rPr>
            </w:pPr>
          </w:p>
        </w:tc>
      </w:tr>
      <w:tr w:rsidR="0071170E" w:rsidRPr="008D4A79" w14:paraId="61651F35" w14:textId="77777777" w:rsidTr="00864C07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4EDB8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06CA9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4771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8ECB" w14:textId="6479C810" w:rsidR="0071170E" w:rsidRPr="008D4A79" w:rsidRDefault="0071170E" w:rsidP="0071170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EC4B" w14:textId="4858895D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DE53" w14:textId="4D533955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F157" w14:textId="713DFFD2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729E" w14:textId="003BEE3D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F355" w14:textId="77777777" w:rsidR="0071170E" w:rsidRPr="008D4A79" w:rsidRDefault="0071170E" w:rsidP="0071170E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9FF36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93DC" w14:textId="77777777" w:rsidR="0071170E" w:rsidRPr="008D4A79" w:rsidRDefault="0071170E" w:rsidP="0071170E">
            <w:pPr>
              <w:rPr>
                <w:color w:val="000000"/>
              </w:rPr>
            </w:pPr>
          </w:p>
        </w:tc>
      </w:tr>
      <w:tr w:rsidR="0071170E" w:rsidRPr="008D4A79" w14:paraId="65B4F80A" w14:textId="77777777" w:rsidTr="00864C07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B2E9C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0843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1DA44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3A12" w14:textId="77777777" w:rsidR="0071170E" w:rsidRPr="008D4A79" w:rsidRDefault="0071170E" w:rsidP="0071170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9671" w14:textId="2CC59A4A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0E9E" w14:textId="6FF5F111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ABA0" w14:textId="05ADB14D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E600" w14:textId="4BCAD22A" w:rsidR="0071170E" w:rsidRPr="008D4A79" w:rsidRDefault="0071170E" w:rsidP="007117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75C8" w14:textId="77777777" w:rsidR="0071170E" w:rsidRPr="008D4A79" w:rsidRDefault="0071170E" w:rsidP="0071170E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B1CCC" w14:textId="77777777" w:rsidR="0071170E" w:rsidRPr="008D4A79" w:rsidRDefault="0071170E" w:rsidP="0071170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C9F38" w14:textId="77777777" w:rsidR="0071170E" w:rsidRPr="008D4A79" w:rsidRDefault="0071170E" w:rsidP="0071170E">
            <w:pPr>
              <w:rPr>
                <w:color w:val="000000"/>
              </w:rPr>
            </w:pPr>
          </w:p>
        </w:tc>
      </w:tr>
      <w:tr w:rsidR="00B855FB" w:rsidRPr="008D4A79" w14:paraId="4B60DBAF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898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8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B71E" w14:textId="3E374F24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F41C07">
              <w:rPr>
                <w:color w:val="000000"/>
              </w:rPr>
              <w:t xml:space="preserve"> 2.3.8</w:t>
            </w:r>
            <w:r w:rsidRPr="008D4A79">
              <w:rPr>
                <w:color w:val="000000"/>
              </w:rPr>
              <w:t>: «Составление (изменение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C0C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8C0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AEE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C2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5E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A7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5EA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F95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4B7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529B8818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8AAC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D7FB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8A7D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4E6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C6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6EA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15E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DD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E2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C07C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256D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95AB84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0ED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030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D080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BC8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7C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7A5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77E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D58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52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AEE5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6118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C72226" w:rsidRPr="008D4A79" w14:paraId="5F7170F7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DBA4B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09202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E2A7F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26D3" w14:textId="77777777" w:rsidR="00C72226" w:rsidRPr="008D4A79" w:rsidRDefault="00C72226" w:rsidP="00C7222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3A94" w14:textId="4E35FF11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1603" w14:textId="40B0C1C5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2731" w14:textId="0C3E4F30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3BD3" w14:textId="760D4052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C9E5" w14:textId="6A982132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13188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5F1FE" w14:textId="77777777" w:rsidR="00C72226" w:rsidRPr="008D4A79" w:rsidRDefault="00C72226" w:rsidP="00C72226">
            <w:pPr>
              <w:rPr>
                <w:color w:val="000000"/>
              </w:rPr>
            </w:pPr>
          </w:p>
        </w:tc>
      </w:tr>
      <w:tr w:rsidR="001A7A7C" w:rsidRPr="008D4A79" w14:paraId="50476971" w14:textId="77777777" w:rsidTr="00180BB9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7AFD0" w14:textId="77777777" w:rsidR="001A7A7C" w:rsidRPr="008D4A79" w:rsidRDefault="001A7A7C" w:rsidP="001A7A7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0909C" w14:textId="77777777" w:rsidR="001A7A7C" w:rsidRPr="008D4A79" w:rsidRDefault="001A7A7C" w:rsidP="001A7A7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8868A" w14:textId="77777777" w:rsidR="001A7A7C" w:rsidRPr="008D4A79" w:rsidRDefault="001A7A7C" w:rsidP="001A7A7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3C1E" w14:textId="77777777" w:rsidR="001A7A7C" w:rsidRPr="008D4A79" w:rsidRDefault="001A7A7C" w:rsidP="001A7A7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1887" w14:textId="0889123C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AD6A" w14:textId="7BFFD6EE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8217" w14:textId="19B3ED1D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8A3D" w14:textId="51CB78AA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36DB" w14:textId="1FAFCA49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32A3B" w14:textId="77777777" w:rsidR="001A7A7C" w:rsidRPr="008D4A79" w:rsidRDefault="001A7A7C" w:rsidP="001A7A7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D587" w14:textId="77777777" w:rsidR="001A7A7C" w:rsidRPr="008D4A79" w:rsidRDefault="001A7A7C" w:rsidP="001A7A7C">
            <w:pPr>
              <w:rPr>
                <w:color w:val="000000"/>
              </w:rPr>
            </w:pPr>
          </w:p>
        </w:tc>
      </w:tr>
      <w:tr w:rsidR="001A7A7C" w:rsidRPr="008D4A79" w14:paraId="79636800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063D" w14:textId="77777777" w:rsidR="001A7A7C" w:rsidRPr="008D4A79" w:rsidRDefault="001A7A7C" w:rsidP="001A7A7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D4B77" w14:textId="77777777" w:rsidR="001A7A7C" w:rsidRPr="008D4A79" w:rsidRDefault="001A7A7C" w:rsidP="001A7A7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5175B" w14:textId="77777777" w:rsidR="001A7A7C" w:rsidRPr="008D4A79" w:rsidRDefault="001A7A7C" w:rsidP="001A7A7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D319" w14:textId="77777777" w:rsidR="001A7A7C" w:rsidRPr="008D4A79" w:rsidRDefault="001A7A7C" w:rsidP="001A7A7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6C81" w14:textId="54033ABB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659B" w14:textId="29721F5A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D5DA" w14:textId="46E5E61C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17CA" w14:textId="754DEE2B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6324" w14:textId="05A6C0E8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75637" w14:textId="77777777" w:rsidR="001A7A7C" w:rsidRPr="008D4A79" w:rsidRDefault="001A7A7C" w:rsidP="001A7A7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33274" w14:textId="77777777" w:rsidR="001A7A7C" w:rsidRPr="008D4A79" w:rsidRDefault="001A7A7C" w:rsidP="001A7A7C">
            <w:pPr>
              <w:rPr>
                <w:color w:val="000000"/>
              </w:rPr>
            </w:pPr>
          </w:p>
        </w:tc>
      </w:tr>
      <w:tr w:rsidR="001A7A7C" w:rsidRPr="008D4A79" w14:paraId="29B46CBE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F0447" w14:textId="77777777" w:rsidR="001A7A7C" w:rsidRPr="008D4A79" w:rsidRDefault="001A7A7C" w:rsidP="001A7A7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43E318" w14:textId="77777777" w:rsidR="001A7A7C" w:rsidRPr="008D4A79" w:rsidRDefault="001A7A7C" w:rsidP="001A7A7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6BFE9D" w14:textId="77777777" w:rsidR="001A7A7C" w:rsidRPr="008D4A79" w:rsidRDefault="001A7A7C" w:rsidP="001A7A7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A048" w14:textId="3B2E9261" w:rsidR="001A7A7C" w:rsidRPr="008D4A79" w:rsidRDefault="001A7A7C" w:rsidP="001A7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BC6E" w14:textId="549929CF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8C5E" w14:textId="152293D9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EC22" w14:textId="7F4E2B2A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A319" w14:textId="0EC312C9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F29C" w14:textId="5F1C3C7F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9246AE" w14:textId="77777777" w:rsidR="001A7A7C" w:rsidRPr="008D4A79" w:rsidRDefault="001A7A7C" w:rsidP="001A7A7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AE4C5E" w14:textId="77777777" w:rsidR="001A7A7C" w:rsidRPr="008D4A79" w:rsidRDefault="001A7A7C" w:rsidP="001A7A7C">
            <w:pPr>
              <w:rPr>
                <w:color w:val="000000"/>
              </w:rPr>
            </w:pPr>
          </w:p>
        </w:tc>
      </w:tr>
      <w:tr w:rsidR="001A7A7C" w:rsidRPr="008D4A79" w14:paraId="615A2EE0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4462B" w14:textId="77777777" w:rsidR="001A7A7C" w:rsidRPr="008D4A79" w:rsidRDefault="001A7A7C" w:rsidP="001A7A7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4BF75" w14:textId="77777777" w:rsidR="001A7A7C" w:rsidRPr="008D4A79" w:rsidRDefault="001A7A7C" w:rsidP="001A7A7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51AB32" w14:textId="77777777" w:rsidR="001A7A7C" w:rsidRPr="008D4A79" w:rsidRDefault="001A7A7C" w:rsidP="001A7A7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5FC7" w14:textId="0952284C" w:rsidR="001A7A7C" w:rsidRDefault="001A7A7C" w:rsidP="001A7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1B21" w14:textId="5949B7DD" w:rsidR="001A7A7C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7F8E" w14:textId="7C1F906B" w:rsidR="001A7A7C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37C3" w14:textId="61F451BB" w:rsidR="001A7A7C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1121" w14:textId="74F04C52" w:rsidR="001A7A7C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D7EF" w14:textId="41ACDA61" w:rsidR="001A7A7C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2CC775" w14:textId="77777777" w:rsidR="001A7A7C" w:rsidRPr="008D4A79" w:rsidRDefault="001A7A7C" w:rsidP="001A7A7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ECD953" w14:textId="77777777" w:rsidR="001A7A7C" w:rsidRPr="008D4A79" w:rsidRDefault="001A7A7C" w:rsidP="001A7A7C">
            <w:pPr>
              <w:rPr>
                <w:color w:val="000000"/>
              </w:rPr>
            </w:pPr>
          </w:p>
        </w:tc>
      </w:tr>
      <w:tr w:rsidR="001A7A7C" w:rsidRPr="008D4A79" w14:paraId="3284D439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9BC5C" w14:textId="77777777" w:rsidR="001A7A7C" w:rsidRPr="008D4A79" w:rsidRDefault="001A7A7C" w:rsidP="001A7A7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C1913" w14:textId="77777777" w:rsidR="001A7A7C" w:rsidRPr="008D4A79" w:rsidRDefault="001A7A7C" w:rsidP="001A7A7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AA6ED" w14:textId="77777777" w:rsidR="001A7A7C" w:rsidRPr="008D4A79" w:rsidRDefault="001A7A7C" w:rsidP="001A7A7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8E58" w14:textId="55F38FCB" w:rsidR="001A7A7C" w:rsidRPr="008D4A79" w:rsidRDefault="001A7A7C" w:rsidP="001A7A7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7AF1" w14:textId="56418A40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5980" w14:textId="5A62DEDF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5731" w14:textId="6FF9861B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EEE2" w14:textId="14E49695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2626" w14:textId="3DDD3FF5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55AD" w14:textId="77777777" w:rsidR="001A7A7C" w:rsidRPr="008D4A79" w:rsidRDefault="001A7A7C" w:rsidP="001A7A7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78778" w14:textId="77777777" w:rsidR="001A7A7C" w:rsidRPr="008D4A79" w:rsidRDefault="001A7A7C" w:rsidP="001A7A7C">
            <w:pPr>
              <w:rPr>
                <w:color w:val="000000"/>
              </w:rPr>
            </w:pPr>
          </w:p>
        </w:tc>
      </w:tr>
      <w:tr w:rsidR="001A7A7C" w:rsidRPr="008D4A79" w14:paraId="0EFD29A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E56B7" w14:textId="77777777" w:rsidR="001A7A7C" w:rsidRPr="008D4A79" w:rsidRDefault="001A7A7C" w:rsidP="001A7A7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17351" w14:textId="77777777" w:rsidR="001A7A7C" w:rsidRPr="008D4A79" w:rsidRDefault="001A7A7C" w:rsidP="001A7A7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18CD2" w14:textId="77777777" w:rsidR="001A7A7C" w:rsidRPr="008D4A79" w:rsidRDefault="001A7A7C" w:rsidP="001A7A7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1615" w14:textId="77777777" w:rsidR="001A7A7C" w:rsidRPr="008D4A79" w:rsidRDefault="001A7A7C" w:rsidP="001A7A7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DA2E" w14:textId="3FABBAF7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D32E" w14:textId="6DBF5685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5596" w14:textId="70DEBF2A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5F72" w14:textId="5FB6E75F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46F1" w14:textId="028F3D89" w:rsidR="001A7A7C" w:rsidRPr="008D4A79" w:rsidRDefault="001A7A7C" w:rsidP="001A7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B8409" w14:textId="77777777" w:rsidR="001A7A7C" w:rsidRPr="008D4A79" w:rsidRDefault="001A7A7C" w:rsidP="001A7A7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A1B" w14:textId="77777777" w:rsidR="001A7A7C" w:rsidRPr="008D4A79" w:rsidRDefault="001A7A7C" w:rsidP="001A7A7C">
            <w:pPr>
              <w:rPr>
                <w:color w:val="000000"/>
              </w:rPr>
            </w:pPr>
          </w:p>
        </w:tc>
      </w:tr>
    </w:tbl>
    <w:p w14:paraId="01F252F8" w14:textId="7EB9AAC1" w:rsidR="0088266D" w:rsidRDefault="0088266D" w:rsidP="003859FB">
      <w:pPr>
        <w:rPr>
          <w:sz w:val="28"/>
          <w:szCs w:val="28"/>
        </w:rPr>
      </w:pPr>
    </w:p>
    <w:p w14:paraId="6F20CC4E" w14:textId="1C18E412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lastRenderedPageBreak/>
        <w:t>Перечень используемых сокращений:</w:t>
      </w:r>
    </w:p>
    <w:p w14:paraId="584AB6F5" w14:textId="77777777" w:rsidR="003859FB" w:rsidRPr="003859FB" w:rsidRDefault="003859FB" w:rsidP="003859FB">
      <w:pPr>
        <w:rPr>
          <w:sz w:val="28"/>
          <w:szCs w:val="28"/>
        </w:rPr>
      </w:pPr>
    </w:p>
    <w:p w14:paraId="73F0F785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»;</w:t>
      </w:r>
    </w:p>
    <w:p w14:paraId="7E54A9F7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БУ – отдел бухгалтерии;</w:t>
      </w:r>
    </w:p>
    <w:p w14:paraId="1109644A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ИТ – отдел информационных технологий;</w:t>
      </w:r>
    </w:p>
    <w:p w14:paraId="30593297" w14:textId="65ACCFF8" w:rsidR="00F41C07" w:rsidRPr="00F41C07" w:rsidRDefault="00777A26" w:rsidP="00F41C07">
      <w:pPr>
        <w:rPr>
          <w:sz w:val="28"/>
          <w:szCs w:val="28"/>
        </w:rPr>
      </w:pPr>
      <w:r w:rsidRPr="00B506CB">
        <w:rPr>
          <w:sz w:val="28"/>
          <w:szCs w:val="28"/>
        </w:rPr>
        <w:t>О</w:t>
      </w:r>
      <w:r w:rsidR="00F935EC" w:rsidRPr="00B506CB">
        <w:rPr>
          <w:sz w:val="28"/>
          <w:szCs w:val="28"/>
        </w:rPr>
        <w:t xml:space="preserve">тдел </w:t>
      </w:r>
      <w:r w:rsidR="00F41C07" w:rsidRPr="00B506CB">
        <w:rPr>
          <w:sz w:val="28"/>
          <w:szCs w:val="28"/>
        </w:rPr>
        <w:t>С</w:t>
      </w:r>
      <w:r w:rsidR="00B506CB" w:rsidRPr="00B506CB">
        <w:rPr>
          <w:sz w:val="28"/>
          <w:szCs w:val="28"/>
        </w:rPr>
        <w:t>П</w:t>
      </w:r>
      <w:r w:rsidR="00F41C07" w:rsidRPr="00F41C07">
        <w:rPr>
          <w:sz w:val="28"/>
          <w:szCs w:val="28"/>
        </w:rPr>
        <w:t xml:space="preserve"> – </w:t>
      </w:r>
      <w:r w:rsidRPr="00683D84">
        <w:rPr>
          <w:sz w:val="28"/>
          <w:szCs w:val="28"/>
        </w:rPr>
        <w:t>отдел</w:t>
      </w:r>
      <w:r w:rsidR="00F41C07" w:rsidRPr="00683D84">
        <w:rPr>
          <w:sz w:val="28"/>
          <w:szCs w:val="28"/>
        </w:rPr>
        <w:t xml:space="preserve"> </w:t>
      </w:r>
      <w:r w:rsidR="00683D84" w:rsidRPr="00683D84">
        <w:rPr>
          <w:sz w:val="28"/>
          <w:szCs w:val="28"/>
        </w:rPr>
        <w:t xml:space="preserve">по </w:t>
      </w:r>
      <w:r w:rsidR="00F41C07" w:rsidRPr="00683D84">
        <w:rPr>
          <w:sz w:val="28"/>
          <w:szCs w:val="28"/>
        </w:rPr>
        <w:t xml:space="preserve">социальной </w:t>
      </w:r>
      <w:r w:rsidR="00683D84" w:rsidRPr="00683D84">
        <w:rPr>
          <w:sz w:val="28"/>
          <w:szCs w:val="28"/>
        </w:rPr>
        <w:t>поддержк</w:t>
      </w:r>
      <w:r w:rsidR="00D92088">
        <w:rPr>
          <w:sz w:val="28"/>
          <w:szCs w:val="28"/>
        </w:rPr>
        <w:t>е</w:t>
      </w:r>
      <w:r w:rsidR="00683D84" w:rsidRPr="00683D84">
        <w:rPr>
          <w:sz w:val="28"/>
          <w:szCs w:val="28"/>
        </w:rPr>
        <w:t xml:space="preserve"> населения и обеспечения деятельности комиссии по делам несовершеннолетних и защите их прав в Шелеховском районе</w:t>
      </w:r>
      <w:r w:rsidR="00F41C07" w:rsidRPr="00683D84">
        <w:rPr>
          <w:sz w:val="28"/>
          <w:szCs w:val="28"/>
        </w:rPr>
        <w:t>;</w:t>
      </w:r>
    </w:p>
    <w:p w14:paraId="68F69E2C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УП – отдел управления персоналом;</w:t>
      </w:r>
    </w:p>
    <w:p w14:paraId="581EFD96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УЭ – управление по экономике;</w:t>
      </w:r>
    </w:p>
    <w:p w14:paraId="37F34A25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ФУ – финансовое управление;</w:t>
      </w:r>
    </w:p>
    <w:p w14:paraId="0B704171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ПУ – правовое управление;</w:t>
      </w:r>
    </w:p>
    <w:p w14:paraId="6C8B30EA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МП, ГО и ЧС – отдел мобилизационной подготовки, гражданской обороны и чрезвычайных ситуаций;</w:t>
      </w:r>
    </w:p>
    <w:p w14:paraId="32E068EF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КМЗ – отдел по контролю в сфере муниципальных закупок;</w:t>
      </w:r>
    </w:p>
    <w:p w14:paraId="66267043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РПР – отдел по развитию потребительского рынка;</w:t>
      </w:r>
    </w:p>
    <w:p w14:paraId="6BADB991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РПО – отдел по работе с представительными органами;</w:t>
      </w:r>
    </w:p>
    <w:p w14:paraId="02B4D9DA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СМИ – отдел по работе с общественностью и средствами массовой информации;</w:t>
      </w:r>
    </w:p>
    <w:p w14:paraId="6F164281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КД – отдел по контролю и делопроизводству;</w:t>
      </w:r>
    </w:p>
    <w:p w14:paraId="4402458D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ХС – хозяйственная служба;</w:t>
      </w:r>
    </w:p>
    <w:p w14:paraId="187A70AE" w14:textId="6BEB4438" w:rsidR="00385260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АО – архивный отдел.».</w:t>
      </w:r>
    </w:p>
    <w:p w14:paraId="3BA5055D" w14:textId="44CBA5B7" w:rsidR="0032629D" w:rsidRDefault="0032629D" w:rsidP="00F41C07">
      <w:pPr>
        <w:rPr>
          <w:sz w:val="28"/>
          <w:szCs w:val="28"/>
        </w:rPr>
      </w:pPr>
    </w:p>
    <w:p w14:paraId="53A12AA8" w14:textId="68EE4C51" w:rsidR="0032629D" w:rsidRDefault="0032629D" w:rsidP="00F41C07">
      <w:pPr>
        <w:rPr>
          <w:sz w:val="28"/>
          <w:szCs w:val="28"/>
        </w:rPr>
      </w:pPr>
    </w:p>
    <w:p w14:paraId="18F29EBD" w14:textId="2EC06DF0" w:rsidR="0032629D" w:rsidRDefault="0032629D" w:rsidP="00F41C07">
      <w:pPr>
        <w:rPr>
          <w:sz w:val="28"/>
          <w:szCs w:val="28"/>
        </w:rPr>
      </w:pPr>
    </w:p>
    <w:p w14:paraId="27464949" w14:textId="4E7638BB" w:rsidR="0032629D" w:rsidRDefault="0032629D" w:rsidP="00F41C07">
      <w:pPr>
        <w:rPr>
          <w:sz w:val="28"/>
          <w:szCs w:val="28"/>
        </w:rPr>
      </w:pPr>
    </w:p>
    <w:p w14:paraId="286B3527" w14:textId="33E2DD21" w:rsidR="0032629D" w:rsidRDefault="0032629D" w:rsidP="00F41C07">
      <w:pPr>
        <w:rPr>
          <w:sz w:val="28"/>
          <w:szCs w:val="28"/>
        </w:rPr>
      </w:pPr>
    </w:p>
    <w:p w14:paraId="0218F1D6" w14:textId="12025704" w:rsidR="0032629D" w:rsidRDefault="0032629D" w:rsidP="00F41C07">
      <w:pPr>
        <w:rPr>
          <w:sz w:val="28"/>
          <w:szCs w:val="28"/>
        </w:rPr>
      </w:pPr>
    </w:p>
    <w:p w14:paraId="7ED0F7BD" w14:textId="31BD02D9" w:rsidR="0032629D" w:rsidRDefault="0032629D" w:rsidP="00F41C07">
      <w:pPr>
        <w:rPr>
          <w:sz w:val="28"/>
          <w:szCs w:val="28"/>
        </w:rPr>
      </w:pPr>
    </w:p>
    <w:p w14:paraId="3B231BF8" w14:textId="4CF4CA77" w:rsidR="0032629D" w:rsidRDefault="0032629D" w:rsidP="00F41C07">
      <w:pPr>
        <w:rPr>
          <w:sz w:val="28"/>
          <w:szCs w:val="28"/>
        </w:rPr>
      </w:pPr>
    </w:p>
    <w:p w14:paraId="66081B1C" w14:textId="77777777" w:rsidR="0032629D" w:rsidRDefault="0032629D" w:rsidP="00F41C07">
      <w:pPr>
        <w:rPr>
          <w:sz w:val="28"/>
          <w:szCs w:val="28"/>
        </w:rPr>
      </w:pPr>
    </w:p>
    <w:sectPr w:rsidR="0032629D" w:rsidSect="00FD1C82">
      <w:pgSz w:w="16838" w:h="11906" w:orient="landscape" w:code="9"/>
      <w:pgMar w:top="851" w:right="680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F629" w14:textId="77777777" w:rsidR="00FD1C82" w:rsidRDefault="00FD1C82" w:rsidP="00A126EC">
      <w:pPr>
        <w:pStyle w:val="ConsPlusNonformat"/>
      </w:pPr>
      <w:r>
        <w:separator/>
      </w:r>
    </w:p>
  </w:endnote>
  <w:endnote w:type="continuationSeparator" w:id="0">
    <w:p w14:paraId="2CE3AE50" w14:textId="77777777" w:rsidR="00FD1C82" w:rsidRDefault="00FD1C82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A37A" w14:textId="77777777" w:rsidR="00FD1C82" w:rsidRDefault="00FD1C82" w:rsidP="00A126EC">
      <w:pPr>
        <w:pStyle w:val="ConsPlusNonformat"/>
      </w:pPr>
      <w:r>
        <w:separator/>
      </w:r>
    </w:p>
  </w:footnote>
  <w:footnote w:type="continuationSeparator" w:id="0">
    <w:p w14:paraId="7DE67E5F" w14:textId="77777777" w:rsidR="00FD1C82" w:rsidRDefault="00FD1C82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F7AC" w14:textId="77777777" w:rsidR="00440097" w:rsidRDefault="00440097"/>
  <w:sdt>
    <w:sdtPr>
      <w:id w:val="-1618056524"/>
      <w:docPartObj>
        <w:docPartGallery w:val="Page Numbers (Top of Page)"/>
        <w:docPartUnique/>
      </w:docPartObj>
    </w:sdtPr>
    <w:sdtEndPr/>
    <w:sdtContent>
      <w:p w14:paraId="4D86454C" w14:textId="55328504" w:rsidR="00444BC5" w:rsidRDefault="00DD585D" w:rsidP="004608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FE6299"/>
    <w:multiLevelType w:val="multilevel"/>
    <w:tmpl w:val="AD0AEBD6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31E6B13"/>
    <w:multiLevelType w:val="hybridMultilevel"/>
    <w:tmpl w:val="6BE6B97C"/>
    <w:lvl w:ilvl="0" w:tplc="CA0E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6"/>
  </w:num>
  <w:num w:numId="8">
    <w:abstractNumId w:val="11"/>
  </w:num>
  <w:num w:numId="9">
    <w:abstractNumId w:val="24"/>
  </w:num>
  <w:num w:numId="10">
    <w:abstractNumId w:val="18"/>
  </w:num>
  <w:num w:numId="11">
    <w:abstractNumId w:val="23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5"/>
  </w:num>
  <w:num w:numId="25">
    <w:abstractNumId w:val="22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058B"/>
    <w:rsid w:val="00006257"/>
    <w:rsid w:val="000068F4"/>
    <w:rsid w:val="000118BB"/>
    <w:rsid w:val="000124AB"/>
    <w:rsid w:val="00014637"/>
    <w:rsid w:val="00014757"/>
    <w:rsid w:val="00017961"/>
    <w:rsid w:val="00020B1B"/>
    <w:rsid w:val="000215FC"/>
    <w:rsid w:val="00021E3B"/>
    <w:rsid w:val="00022F5E"/>
    <w:rsid w:val="0002325F"/>
    <w:rsid w:val="00023AC8"/>
    <w:rsid w:val="00023D07"/>
    <w:rsid w:val="00023FAB"/>
    <w:rsid w:val="0002568C"/>
    <w:rsid w:val="000265B9"/>
    <w:rsid w:val="00026E7C"/>
    <w:rsid w:val="000309EC"/>
    <w:rsid w:val="000314FE"/>
    <w:rsid w:val="0003222D"/>
    <w:rsid w:val="00032817"/>
    <w:rsid w:val="0003328A"/>
    <w:rsid w:val="00033854"/>
    <w:rsid w:val="00033CA0"/>
    <w:rsid w:val="00033E97"/>
    <w:rsid w:val="00034CCD"/>
    <w:rsid w:val="00034DEF"/>
    <w:rsid w:val="00041172"/>
    <w:rsid w:val="00045470"/>
    <w:rsid w:val="00045D8B"/>
    <w:rsid w:val="00046CAB"/>
    <w:rsid w:val="00051BA5"/>
    <w:rsid w:val="00051EB9"/>
    <w:rsid w:val="00052B4D"/>
    <w:rsid w:val="00053DF8"/>
    <w:rsid w:val="000554B1"/>
    <w:rsid w:val="00055F7E"/>
    <w:rsid w:val="0005628C"/>
    <w:rsid w:val="0005700A"/>
    <w:rsid w:val="000630D0"/>
    <w:rsid w:val="0007136D"/>
    <w:rsid w:val="000736F1"/>
    <w:rsid w:val="00073DFE"/>
    <w:rsid w:val="00075618"/>
    <w:rsid w:val="00077022"/>
    <w:rsid w:val="000776AB"/>
    <w:rsid w:val="00081169"/>
    <w:rsid w:val="00081660"/>
    <w:rsid w:val="00083B7E"/>
    <w:rsid w:val="00083CCC"/>
    <w:rsid w:val="00084A7D"/>
    <w:rsid w:val="00091913"/>
    <w:rsid w:val="00092428"/>
    <w:rsid w:val="00096837"/>
    <w:rsid w:val="00097C2A"/>
    <w:rsid w:val="000A2483"/>
    <w:rsid w:val="000A3F2A"/>
    <w:rsid w:val="000B0137"/>
    <w:rsid w:val="000B0A7C"/>
    <w:rsid w:val="000B1B50"/>
    <w:rsid w:val="000B34FE"/>
    <w:rsid w:val="000B5116"/>
    <w:rsid w:val="000B623E"/>
    <w:rsid w:val="000B68EC"/>
    <w:rsid w:val="000B6AEB"/>
    <w:rsid w:val="000B759C"/>
    <w:rsid w:val="000C0D1A"/>
    <w:rsid w:val="000C16BA"/>
    <w:rsid w:val="000C1E7A"/>
    <w:rsid w:val="000C1E99"/>
    <w:rsid w:val="000C322C"/>
    <w:rsid w:val="000C6537"/>
    <w:rsid w:val="000D1720"/>
    <w:rsid w:val="000D1B9F"/>
    <w:rsid w:val="000D4C52"/>
    <w:rsid w:val="000D6985"/>
    <w:rsid w:val="000D707F"/>
    <w:rsid w:val="000D7883"/>
    <w:rsid w:val="000D7E9B"/>
    <w:rsid w:val="000E282B"/>
    <w:rsid w:val="000E3E3F"/>
    <w:rsid w:val="000E3F4D"/>
    <w:rsid w:val="000E460D"/>
    <w:rsid w:val="000E51EE"/>
    <w:rsid w:val="000E5C59"/>
    <w:rsid w:val="000E6897"/>
    <w:rsid w:val="000E6EE9"/>
    <w:rsid w:val="000E795E"/>
    <w:rsid w:val="000F0E24"/>
    <w:rsid w:val="000F1D84"/>
    <w:rsid w:val="000F4BC6"/>
    <w:rsid w:val="001001F5"/>
    <w:rsid w:val="00101039"/>
    <w:rsid w:val="00101EB5"/>
    <w:rsid w:val="001028B0"/>
    <w:rsid w:val="001031AD"/>
    <w:rsid w:val="00103854"/>
    <w:rsid w:val="001069D6"/>
    <w:rsid w:val="00107539"/>
    <w:rsid w:val="00107EAB"/>
    <w:rsid w:val="001109B0"/>
    <w:rsid w:val="00110D39"/>
    <w:rsid w:val="0011216C"/>
    <w:rsid w:val="001151EB"/>
    <w:rsid w:val="00120246"/>
    <w:rsid w:val="0012073D"/>
    <w:rsid w:val="00120BC2"/>
    <w:rsid w:val="0012252F"/>
    <w:rsid w:val="00123905"/>
    <w:rsid w:val="00124351"/>
    <w:rsid w:val="00124B24"/>
    <w:rsid w:val="0012760F"/>
    <w:rsid w:val="00130C8C"/>
    <w:rsid w:val="00131354"/>
    <w:rsid w:val="00132D4D"/>
    <w:rsid w:val="00133250"/>
    <w:rsid w:val="00133378"/>
    <w:rsid w:val="00134838"/>
    <w:rsid w:val="00134F17"/>
    <w:rsid w:val="001358E1"/>
    <w:rsid w:val="00140CF4"/>
    <w:rsid w:val="00142279"/>
    <w:rsid w:val="00142F6C"/>
    <w:rsid w:val="001431B8"/>
    <w:rsid w:val="00143350"/>
    <w:rsid w:val="001438D8"/>
    <w:rsid w:val="001438E5"/>
    <w:rsid w:val="00143FD8"/>
    <w:rsid w:val="0014401F"/>
    <w:rsid w:val="001453E7"/>
    <w:rsid w:val="00147CCE"/>
    <w:rsid w:val="0015178D"/>
    <w:rsid w:val="00151E55"/>
    <w:rsid w:val="00153F65"/>
    <w:rsid w:val="001545BF"/>
    <w:rsid w:val="00161C51"/>
    <w:rsid w:val="001638A9"/>
    <w:rsid w:val="00164567"/>
    <w:rsid w:val="00166D1A"/>
    <w:rsid w:val="00167284"/>
    <w:rsid w:val="00170230"/>
    <w:rsid w:val="00172960"/>
    <w:rsid w:val="00173990"/>
    <w:rsid w:val="00173E93"/>
    <w:rsid w:val="0017436F"/>
    <w:rsid w:val="00175977"/>
    <w:rsid w:val="001778B4"/>
    <w:rsid w:val="00182AAA"/>
    <w:rsid w:val="00183460"/>
    <w:rsid w:val="001853FE"/>
    <w:rsid w:val="001854C3"/>
    <w:rsid w:val="00190E51"/>
    <w:rsid w:val="001947EF"/>
    <w:rsid w:val="0019521A"/>
    <w:rsid w:val="00197FDB"/>
    <w:rsid w:val="001A07A2"/>
    <w:rsid w:val="001A0E76"/>
    <w:rsid w:val="001A1CCE"/>
    <w:rsid w:val="001A39B8"/>
    <w:rsid w:val="001A4103"/>
    <w:rsid w:val="001A597D"/>
    <w:rsid w:val="001A5DA6"/>
    <w:rsid w:val="001A77DF"/>
    <w:rsid w:val="001A7A7C"/>
    <w:rsid w:val="001B34D7"/>
    <w:rsid w:val="001B5081"/>
    <w:rsid w:val="001B7265"/>
    <w:rsid w:val="001C039C"/>
    <w:rsid w:val="001C3116"/>
    <w:rsid w:val="001C6834"/>
    <w:rsid w:val="001C791C"/>
    <w:rsid w:val="001D181C"/>
    <w:rsid w:val="001D5D06"/>
    <w:rsid w:val="001D65B9"/>
    <w:rsid w:val="001D6EC8"/>
    <w:rsid w:val="001D717F"/>
    <w:rsid w:val="001D7C8C"/>
    <w:rsid w:val="001D7C9F"/>
    <w:rsid w:val="001E2425"/>
    <w:rsid w:val="001E2A06"/>
    <w:rsid w:val="001E439E"/>
    <w:rsid w:val="001E5F3B"/>
    <w:rsid w:val="001E6B7C"/>
    <w:rsid w:val="001E6BDD"/>
    <w:rsid w:val="001E7885"/>
    <w:rsid w:val="001E7D7C"/>
    <w:rsid w:val="001F1924"/>
    <w:rsid w:val="001F4857"/>
    <w:rsid w:val="001F7859"/>
    <w:rsid w:val="00200C96"/>
    <w:rsid w:val="00201F7A"/>
    <w:rsid w:val="002031C9"/>
    <w:rsid w:val="0020621A"/>
    <w:rsid w:val="00207968"/>
    <w:rsid w:val="00210335"/>
    <w:rsid w:val="002114C5"/>
    <w:rsid w:val="00212033"/>
    <w:rsid w:val="0021357B"/>
    <w:rsid w:val="00214524"/>
    <w:rsid w:val="00214686"/>
    <w:rsid w:val="002153EE"/>
    <w:rsid w:val="00216845"/>
    <w:rsid w:val="0022008A"/>
    <w:rsid w:val="00220774"/>
    <w:rsid w:val="00222072"/>
    <w:rsid w:val="002227D1"/>
    <w:rsid w:val="002235A2"/>
    <w:rsid w:val="002248E2"/>
    <w:rsid w:val="00224F66"/>
    <w:rsid w:val="002250CE"/>
    <w:rsid w:val="002309C0"/>
    <w:rsid w:val="002315C6"/>
    <w:rsid w:val="00232546"/>
    <w:rsid w:val="00237D76"/>
    <w:rsid w:val="002413C9"/>
    <w:rsid w:val="00241921"/>
    <w:rsid w:val="00242A3C"/>
    <w:rsid w:val="00244467"/>
    <w:rsid w:val="002457C9"/>
    <w:rsid w:val="0025151E"/>
    <w:rsid w:val="00251A41"/>
    <w:rsid w:val="00253A29"/>
    <w:rsid w:val="002604C6"/>
    <w:rsid w:val="0026185E"/>
    <w:rsid w:val="00261AAF"/>
    <w:rsid w:val="00261C43"/>
    <w:rsid w:val="00262305"/>
    <w:rsid w:val="00262EA5"/>
    <w:rsid w:val="0026358F"/>
    <w:rsid w:val="0026482C"/>
    <w:rsid w:val="00265EE7"/>
    <w:rsid w:val="002701E7"/>
    <w:rsid w:val="00275747"/>
    <w:rsid w:val="002759B8"/>
    <w:rsid w:val="00276F09"/>
    <w:rsid w:val="00280E0C"/>
    <w:rsid w:val="00281710"/>
    <w:rsid w:val="00283C21"/>
    <w:rsid w:val="0028561D"/>
    <w:rsid w:val="0029034A"/>
    <w:rsid w:val="00291C95"/>
    <w:rsid w:val="0029370C"/>
    <w:rsid w:val="00294C62"/>
    <w:rsid w:val="002965A4"/>
    <w:rsid w:val="00297206"/>
    <w:rsid w:val="00297E48"/>
    <w:rsid w:val="002A019B"/>
    <w:rsid w:val="002A1044"/>
    <w:rsid w:val="002A1537"/>
    <w:rsid w:val="002A293A"/>
    <w:rsid w:val="002A3502"/>
    <w:rsid w:val="002A3AE0"/>
    <w:rsid w:val="002A56CD"/>
    <w:rsid w:val="002A5894"/>
    <w:rsid w:val="002A5F0B"/>
    <w:rsid w:val="002A615B"/>
    <w:rsid w:val="002A658A"/>
    <w:rsid w:val="002B077D"/>
    <w:rsid w:val="002B12BE"/>
    <w:rsid w:val="002B235A"/>
    <w:rsid w:val="002B303E"/>
    <w:rsid w:val="002B3404"/>
    <w:rsid w:val="002B3613"/>
    <w:rsid w:val="002B51A6"/>
    <w:rsid w:val="002B57DE"/>
    <w:rsid w:val="002B592D"/>
    <w:rsid w:val="002B68A1"/>
    <w:rsid w:val="002C39CA"/>
    <w:rsid w:val="002C4451"/>
    <w:rsid w:val="002C5C28"/>
    <w:rsid w:val="002C67C1"/>
    <w:rsid w:val="002C7751"/>
    <w:rsid w:val="002D0EA2"/>
    <w:rsid w:val="002D1E74"/>
    <w:rsid w:val="002D22A6"/>
    <w:rsid w:val="002D22FD"/>
    <w:rsid w:val="002D282C"/>
    <w:rsid w:val="002D499D"/>
    <w:rsid w:val="002D5419"/>
    <w:rsid w:val="002D5E68"/>
    <w:rsid w:val="002D5F70"/>
    <w:rsid w:val="002D671B"/>
    <w:rsid w:val="002E35DC"/>
    <w:rsid w:val="002E4D6A"/>
    <w:rsid w:val="002F0C05"/>
    <w:rsid w:val="002F16A7"/>
    <w:rsid w:val="002F1E05"/>
    <w:rsid w:val="002F2621"/>
    <w:rsid w:val="002F37E5"/>
    <w:rsid w:val="002F5347"/>
    <w:rsid w:val="002F6345"/>
    <w:rsid w:val="002F6F96"/>
    <w:rsid w:val="00300C65"/>
    <w:rsid w:val="0030418B"/>
    <w:rsid w:val="00306004"/>
    <w:rsid w:val="00306871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1BC3"/>
    <w:rsid w:val="003233B1"/>
    <w:rsid w:val="00323A52"/>
    <w:rsid w:val="0032629D"/>
    <w:rsid w:val="003263DE"/>
    <w:rsid w:val="00327446"/>
    <w:rsid w:val="00327A47"/>
    <w:rsid w:val="003303EE"/>
    <w:rsid w:val="00330886"/>
    <w:rsid w:val="0033131E"/>
    <w:rsid w:val="00332903"/>
    <w:rsid w:val="00332CC3"/>
    <w:rsid w:val="003330B0"/>
    <w:rsid w:val="003334C8"/>
    <w:rsid w:val="00341114"/>
    <w:rsid w:val="003415BB"/>
    <w:rsid w:val="00341B39"/>
    <w:rsid w:val="0034384F"/>
    <w:rsid w:val="00345F5C"/>
    <w:rsid w:val="00347A49"/>
    <w:rsid w:val="00347D5B"/>
    <w:rsid w:val="00355EBA"/>
    <w:rsid w:val="00366731"/>
    <w:rsid w:val="00370DA7"/>
    <w:rsid w:val="0037397E"/>
    <w:rsid w:val="00375D4A"/>
    <w:rsid w:val="00377F0A"/>
    <w:rsid w:val="00380736"/>
    <w:rsid w:val="00382A09"/>
    <w:rsid w:val="00383075"/>
    <w:rsid w:val="003848BC"/>
    <w:rsid w:val="00384A25"/>
    <w:rsid w:val="00385260"/>
    <w:rsid w:val="003859FB"/>
    <w:rsid w:val="00385C40"/>
    <w:rsid w:val="00386EE1"/>
    <w:rsid w:val="003871AA"/>
    <w:rsid w:val="00387C12"/>
    <w:rsid w:val="003914C9"/>
    <w:rsid w:val="00392757"/>
    <w:rsid w:val="00392C94"/>
    <w:rsid w:val="00393FAD"/>
    <w:rsid w:val="0039514E"/>
    <w:rsid w:val="003976B5"/>
    <w:rsid w:val="003A1406"/>
    <w:rsid w:val="003A1E50"/>
    <w:rsid w:val="003A4835"/>
    <w:rsid w:val="003A7385"/>
    <w:rsid w:val="003B000A"/>
    <w:rsid w:val="003B01A4"/>
    <w:rsid w:val="003B01AF"/>
    <w:rsid w:val="003B0355"/>
    <w:rsid w:val="003B0D7C"/>
    <w:rsid w:val="003B1D71"/>
    <w:rsid w:val="003B2B18"/>
    <w:rsid w:val="003B2D52"/>
    <w:rsid w:val="003B311C"/>
    <w:rsid w:val="003B367C"/>
    <w:rsid w:val="003B659A"/>
    <w:rsid w:val="003B6EE5"/>
    <w:rsid w:val="003C0C39"/>
    <w:rsid w:val="003C1E09"/>
    <w:rsid w:val="003C2573"/>
    <w:rsid w:val="003C2FB3"/>
    <w:rsid w:val="003C3085"/>
    <w:rsid w:val="003C428F"/>
    <w:rsid w:val="003C4505"/>
    <w:rsid w:val="003C4E30"/>
    <w:rsid w:val="003C5731"/>
    <w:rsid w:val="003C5902"/>
    <w:rsid w:val="003C59E0"/>
    <w:rsid w:val="003C6BA6"/>
    <w:rsid w:val="003C7287"/>
    <w:rsid w:val="003C77EA"/>
    <w:rsid w:val="003D13AD"/>
    <w:rsid w:val="003D2654"/>
    <w:rsid w:val="003D464E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2F17"/>
    <w:rsid w:val="004038A1"/>
    <w:rsid w:val="0040394C"/>
    <w:rsid w:val="0040451E"/>
    <w:rsid w:val="00404D39"/>
    <w:rsid w:val="00404EF8"/>
    <w:rsid w:val="004055FC"/>
    <w:rsid w:val="004062AE"/>
    <w:rsid w:val="0040686C"/>
    <w:rsid w:val="00406F5B"/>
    <w:rsid w:val="0040704E"/>
    <w:rsid w:val="00410CF1"/>
    <w:rsid w:val="004131C9"/>
    <w:rsid w:val="004139FC"/>
    <w:rsid w:val="004143B5"/>
    <w:rsid w:val="0041464F"/>
    <w:rsid w:val="00416086"/>
    <w:rsid w:val="0041677D"/>
    <w:rsid w:val="0041768B"/>
    <w:rsid w:val="004234A5"/>
    <w:rsid w:val="0042520F"/>
    <w:rsid w:val="00427CE3"/>
    <w:rsid w:val="004304EB"/>
    <w:rsid w:val="00432BDB"/>
    <w:rsid w:val="004337A7"/>
    <w:rsid w:val="004344D3"/>
    <w:rsid w:val="00435B67"/>
    <w:rsid w:val="00436D42"/>
    <w:rsid w:val="00437B3A"/>
    <w:rsid w:val="00440097"/>
    <w:rsid w:val="00444BC5"/>
    <w:rsid w:val="00444DD2"/>
    <w:rsid w:val="00444EC3"/>
    <w:rsid w:val="00447A48"/>
    <w:rsid w:val="00455442"/>
    <w:rsid w:val="004561E5"/>
    <w:rsid w:val="00460882"/>
    <w:rsid w:val="00461FB5"/>
    <w:rsid w:val="004661BE"/>
    <w:rsid w:val="00466480"/>
    <w:rsid w:val="0046724F"/>
    <w:rsid w:val="004717FD"/>
    <w:rsid w:val="004732AF"/>
    <w:rsid w:val="00474575"/>
    <w:rsid w:val="00475A5D"/>
    <w:rsid w:val="004773B0"/>
    <w:rsid w:val="004806DE"/>
    <w:rsid w:val="004810D5"/>
    <w:rsid w:val="004832C4"/>
    <w:rsid w:val="00483A9A"/>
    <w:rsid w:val="0048519D"/>
    <w:rsid w:val="00486D64"/>
    <w:rsid w:val="00487C1D"/>
    <w:rsid w:val="00487C3F"/>
    <w:rsid w:val="00494DA3"/>
    <w:rsid w:val="00496101"/>
    <w:rsid w:val="00496428"/>
    <w:rsid w:val="00497082"/>
    <w:rsid w:val="004973D0"/>
    <w:rsid w:val="004A0CAE"/>
    <w:rsid w:val="004A2C8A"/>
    <w:rsid w:val="004A3C96"/>
    <w:rsid w:val="004A46D4"/>
    <w:rsid w:val="004A4CF6"/>
    <w:rsid w:val="004A682B"/>
    <w:rsid w:val="004A70D1"/>
    <w:rsid w:val="004B3895"/>
    <w:rsid w:val="004B38C8"/>
    <w:rsid w:val="004B3E52"/>
    <w:rsid w:val="004B45A5"/>
    <w:rsid w:val="004B4F7F"/>
    <w:rsid w:val="004B589A"/>
    <w:rsid w:val="004B58E8"/>
    <w:rsid w:val="004B6A55"/>
    <w:rsid w:val="004B7392"/>
    <w:rsid w:val="004B7CDD"/>
    <w:rsid w:val="004C0469"/>
    <w:rsid w:val="004C0947"/>
    <w:rsid w:val="004C17FC"/>
    <w:rsid w:val="004C191C"/>
    <w:rsid w:val="004C3051"/>
    <w:rsid w:val="004C440D"/>
    <w:rsid w:val="004C4920"/>
    <w:rsid w:val="004C60B6"/>
    <w:rsid w:val="004C632C"/>
    <w:rsid w:val="004D02EC"/>
    <w:rsid w:val="004D0653"/>
    <w:rsid w:val="004D117B"/>
    <w:rsid w:val="004D215F"/>
    <w:rsid w:val="004D3BCA"/>
    <w:rsid w:val="004D40D5"/>
    <w:rsid w:val="004D4844"/>
    <w:rsid w:val="004D4C5D"/>
    <w:rsid w:val="004D516C"/>
    <w:rsid w:val="004D6263"/>
    <w:rsid w:val="004D63B3"/>
    <w:rsid w:val="004E1BC2"/>
    <w:rsid w:val="004E38CE"/>
    <w:rsid w:val="004E52F9"/>
    <w:rsid w:val="004E6227"/>
    <w:rsid w:val="004E699A"/>
    <w:rsid w:val="004E7042"/>
    <w:rsid w:val="004E7207"/>
    <w:rsid w:val="004F06AB"/>
    <w:rsid w:val="004F2A71"/>
    <w:rsid w:val="004F3D22"/>
    <w:rsid w:val="004F4D32"/>
    <w:rsid w:val="004F7C0C"/>
    <w:rsid w:val="00502A9A"/>
    <w:rsid w:val="005030DC"/>
    <w:rsid w:val="0050460F"/>
    <w:rsid w:val="00505F68"/>
    <w:rsid w:val="0050713B"/>
    <w:rsid w:val="00510343"/>
    <w:rsid w:val="00510ADB"/>
    <w:rsid w:val="00510FB1"/>
    <w:rsid w:val="00511411"/>
    <w:rsid w:val="00512962"/>
    <w:rsid w:val="00514229"/>
    <w:rsid w:val="00514324"/>
    <w:rsid w:val="0051450B"/>
    <w:rsid w:val="00515E32"/>
    <w:rsid w:val="0051668C"/>
    <w:rsid w:val="0051674C"/>
    <w:rsid w:val="00516ABD"/>
    <w:rsid w:val="005176D6"/>
    <w:rsid w:val="00517D4A"/>
    <w:rsid w:val="005202CD"/>
    <w:rsid w:val="00522058"/>
    <w:rsid w:val="00523912"/>
    <w:rsid w:val="00523B80"/>
    <w:rsid w:val="00527C99"/>
    <w:rsid w:val="00531E7C"/>
    <w:rsid w:val="005325DF"/>
    <w:rsid w:val="00532E36"/>
    <w:rsid w:val="00533CB3"/>
    <w:rsid w:val="00534063"/>
    <w:rsid w:val="00534981"/>
    <w:rsid w:val="00534FD2"/>
    <w:rsid w:val="00535EB6"/>
    <w:rsid w:val="00536DD5"/>
    <w:rsid w:val="0054042B"/>
    <w:rsid w:val="00540EB2"/>
    <w:rsid w:val="0054416E"/>
    <w:rsid w:val="0054632D"/>
    <w:rsid w:val="005472EA"/>
    <w:rsid w:val="00547C63"/>
    <w:rsid w:val="00550745"/>
    <w:rsid w:val="00550F92"/>
    <w:rsid w:val="00552ABE"/>
    <w:rsid w:val="005544EC"/>
    <w:rsid w:val="0055461F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665"/>
    <w:rsid w:val="00565DC4"/>
    <w:rsid w:val="00567590"/>
    <w:rsid w:val="005704A6"/>
    <w:rsid w:val="00573535"/>
    <w:rsid w:val="00573E2D"/>
    <w:rsid w:val="0057428F"/>
    <w:rsid w:val="005768B8"/>
    <w:rsid w:val="005819E7"/>
    <w:rsid w:val="005823E1"/>
    <w:rsid w:val="00584D33"/>
    <w:rsid w:val="0059473D"/>
    <w:rsid w:val="005951B3"/>
    <w:rsid w:val="00596602"/>
    <w:rsid w:val="005A0786"/>
    <w:rsid w:val="005A13E3"/>
    <w:rsid w:val="005A1401"/>
    <w:rsid w:val="005A1975"/>
    <w:rsid w:val="005A2F17"/>
    <w:rsid w:val="005A36AF"/>
    <w:rsid w:val="005A4160"/>
    <w:rsid w:val="005A7636"/>
    <w:rsid w:val="005A7BA5"/>
    <w:rsid w:val="005B3F3F"/>
    <w:rsid w:val="005B4878"/>
    <w:rsid w:val="005B50DF"/>
    <w:rsid w:val="005B5941"/>
    <w:rsid w:val="005C12CC"/>
    <w:rsid w:val="005C15F1"/>
    <w:rsid w:val="005C1DC4"/>
    <w:rsid w:val="005C37D7"/>
    <w:rsid w:val="005C5147"/>
    <w:rsid w:val="005C6CD7"/>
    <w:rsid w:val="005D08D7"/>
    <w:rsid w:val="005D0A70"/>
    <w:rsid w:val="005D111C"/>
    <w:rsid w:val="005D14E4"/>
    <w:rsid w:val="005D31C7"/>
    <w:rsid w:val="005D4A50"/>
    <w:rsid w:val="005D4BBC"/>
    <w:rsid w:val="005D62C6"/>
    <w:rsid w:val="005D6DB8"/>
    <w:rsid w:val="005E25C5"/>
    <w:rsid w:val="005E2932"/>
    <w:rsid w:val="005E3C21"/>
    <w:rsid w:val="005E4DCB"/>
    <w:rsid w:val="005E6719"/>
    <w:rsid w:val="005E74E3"/>
    <w:rsid w:val="005E759A"/>
    <w:rsid w:val="005F0E79"/>
    <w:rsid w:val="005F1BF5"/>
    <w:rsid w:val="005F3E15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1022"/>
    <w:rsid w:val="006110A0"/>
    <w:rsid w:val="0061440B"/>
    <w:rsid w:val="006158E3"/>
    <w:rsid w:val="00615A98"/>
    <w:rsid w:val="00616040"/>
    <w:rsid w:val="00617627"/>
    <w:rsid w:val="00620CFD"/>
    <w:rsid w:val="0062106A"/>
    <w:rsid w:val="00621719"/>
    <w:rsid w:val="006237FE"/>
    <w:rsid w:val="00624628"/>
    <w:rsid w:val="00626566"/>
    <w:rsid w:val="00626D26"/>
    <w:rsid w:val="006307A9"/>
    <w:rsid w:val="006307C3"/>
    <w:rsid w:val="00630FEB"/>
    <w:rsid w:val="006318DB"/>
    <w:rsid w:val="00632D6F"/>
    <w:rsid w:val="00632FD3"/>
    <w:rsid w:val="006337E0"/>
    <w:rsid w:val="006355E7"/>
    <w:rsid w:val="00637707"/>
    <w:rsid w:val="0064079E"/>
    <w:rsid w:val="0064137C"/>
    <w:rsid w:val="00641BE4"/>
    <w:rsid w:val="006423C4"/>
    <w:rsid w:val="0064260C"/>
    <w:rsid w:val="006437CC"/>
    <w:rsid w:val="006457EB"/>
    <w:rsid w:val="00647000"/>
    <w:rsid w:val="006470FD"/>
    <w:rsid w:val="00647DD9"/>
    <w:rsid w:val="00650619"/>
    <w:rsid w:val="00651F9F"/>
    <w:rsid w:val="00652EF7"/>
    <w:rsid w:val="00653035"/>
    <w:rsid w:val="00654066"/>
    <w:rsid w:val="00654A42"/>
    <w:rsid w:val="00657D85"/>
    <w:rsid w:val="00662291"/>
    <w:rsid w:val="00662FA2"/>
    <w:rsid w:val="00663F26"/>
    <w:rsid w:val="00665B89"/>
    <w:rsid w:val="00670BCB"/>
    <w:rsid w:val="00673683"/>
    <w:rsid w:val="00673ECB"/>
    <w:rsid w:val="00675F23"/>
    <w:rsid w:val="006767B7"/>
    <w:rsid w:val="00682FEF"/>
    <w:rsid w:val="0068330E"/>
    <w:rsid w:val="00683888"/>
    <w:rsid w:val="00683D84"/>
    <w:rsid w:val="006848B6"/>
    <w:rsid w:val="0068646B"/>
    <w:rsid w:val="00690870"/>
    <w:rsid w:val="0069240E"/>
    <w:rsid w:val="006938FE"/>
    <w:rsid w:val="00695BD3"/>
    <w:rsid w:val="00696740"/>
    <w:rsid w:val="006A1886"/>
    <w:rsid w:val="006A244B"/>
    <w:rsid w:val="006A3DCC"/>
    <w:rsid w:val="006A677D"/>
    <w:rsid w:val="006A67FD"/>
    <w:rsid w:val="006B076C"/>
    <w:rsid w:val="006B2AD1"/>
    <w:rsid w:val="006B3995"/>
    <w:rsid w:val="006B414C"/>
    <w:rsid w:val="006B46B4"/>
    <w:rsid w:val="006B737C"/>
    <w:rsid w:val="006C044F"/>
    <w:rsid w:val="006C0E2F"/>
    <w:rsid w:val="006C3347"/>
    <w:rsid w:val="006C3919"/>
    <w:rsid w:val="006C427B"/>
    <w:rsid w:val="006C7B29"/>
    <w:rsid w:val="006D240E"/>
    <w:rsid w:val="006D268B"/>
    <w:rsid w:val="006D2B87"/>
    <w:rsid w:val="006D32BF"/>
    <w:rsid w:val="006D5E6E"/>
    <w:rsid w:val="006D616D"/>
    <w:rsid w:val="006D68A9"/>
    <w:rsid w:val="006D69E8"/>
    <w:rsid w:val="006D7F42"/>
    <w:rsid w:val="006E1308"/>
    <w:rsid w:val="006E139A"/>
    <w:rsid w:val="006E29A7"/>
    <w:rsid w:val="006E2CC0"/>
    <w:rsid w:val="006E6416"/>
    <w:rsid w:val="006F25D5"/>
    <w:rsid w:val="006F5C35"/>
    <w:rsid w:val="006F6CC8"/>
    <w:rsid w:val="006F722D"/>
    <w:rsid w:val="006F73AD"/>
    <w:rsid w:val="00700DE1"/>
    <w:rsid w:val="007012EF"/>
    <w:rsid w:val="00701754"/>
    <w:rsid w:val="00702C66"/>
    <w:rsid w:val="00705884"/>
    <w:rsid w:val="00707728"/>
    <w:rsid w:val="00707997"/>
    <w:rsid w:val="0071170E"/>
    <w:rsid w:val="00715534"/>
    <w:rsid w:val="00715F2C"/>
    <w:rsid w:val="00716A44"/>
    <w:rsid w:val="00717370"/>
    <w:rsid w:val="007200FA"/>
    <w:rsid w:val="007214B4"/>
    <w:rsid w:val="0072641E"/>
    <w:rsid w:val="00726B9E"/>
    <w:rsid w:val="00730D46"/>
    <w:rsid w:val="0073160B"/>
    <w:rsid w:val="00742455"/>
    <w:rsid w:val="00742AFF"/>
    <w:rsid w:val="0074437F"/>
    <w:rsid w:val="00746178"/>
    <w:rsid w:val="007505C4"/>
    <w:rsid w:val="00752510"/>
    <w:rsid w:val="007554D8"/>
    <w:rsid w:val="00755E85"/>
    <w:rsid w:val="00760053"/>
    <w:rsid w:val="00760142"/>
    <w:rsid w:val="007613BA"/>
    <w:rsid w:val="0076220C"/>
    <w:rsid w:val="00763B9B"/>
    <w:rsid w:val="00766F04"/>
    <w:rsid w:val="00767544"/>
    <w:rsid w:val="00770680"/>
    <w:rsid w:val="007706E0"/>
    <w:rsid w:val="00770B49"/>
    <w:rsid w:val="00772A37"/>
    <w:rsid w:val="00774797"/>
    <w:rsid w:val="00774DCE"/>
    <w:rsid w:val="007777B4"/>
    <w:rsid w:val="00777A26"/>
    <w:rsid w:val="00780F26"/>
    <w:rsid w:val="007811D5"/>
    <w:rsid w:val="0078141D"/>
    <w:rsid w:val="007820E6"/>
    <w:rsid w:val="00783BDF"/>
    <w:rsid w:val="00786DA2"/>
    <w:rsid w:val="007912A9"/>
    <w:rsid w:val="00792D1F"/>
    <w:rsid w:val="00796942"/>
    <w:rsid w:val="00797DBD"/>
    <w:rsid w:val="007A00D3"/>
    <w:rsid w:val="007A0A0B"/>
    <w:rsid w:val="007A34AE"/>
    <w:rsid w:val="007A37CB"/>
    <w:rsid w:val="007A41F4"/>
    <w:rsid w:val="007A536A"/>
    <w:rsid w:val="007B1B2A"/>
    <w:rsid w:val="007B1EB9"/>
    <w:rsid w:val="007B2C03"/>
    <w:rsid w:val="007B31BC"/>
    <w:rsid w:val="007B3CCD"/>
    <w:rsid w:val="007B5AC4"/>
    <w:rsid w:val="007B6018"/>
    <w:rsid w:val="007B7C16"/>
    <w:rsid w:val="007C0259"/>
    <w:rsid w:val="007C135B"/>
    <w:rsid w:val="007C171E"/>
    <w:rsid w:val="007C1C82"/>
    <w:rsid w:val="007C1E99"/>
    <w:rsid w:val="007C478F"/>
    <w:rsid w:val="007C48B0"/>
    <w:rsid w:val="007C4AC1"/>
    <w:rsid w:val="007C5ECD"/>
    <w:rsid w:val="007C6454"/>
    <w:rsid w:val="007D0A7E"/>
    <w:rsid w:val="007D4025"/>
    <w:rsid w:val="007D64A6"/>
    <w:rsid w:val="007D686A"/>
    <w:rsid w:val="007D69A4"/>
    <w:rsid w:val="007E0D68"/>
    <w:rsid w:val="007E28B2"/>
    <w:rsid w:val="007E3E8C"/>
    <w:rsid w:val="007E41AA"/>
    <w:rsid w:val="007E425E"/>
    <w:rsid w:val="007E4271"/>
    <w:rsid w:val="007E4977"/>
    <w:rsid w:val="007E71CC"/>
    <w:rsid w:val="007F00E7"/>
    <w:rsid w:val="007F06EB"/>
    <w:rsid w:val="007F0799"/>
    <w:rsid w:val="007F07ED"/>
    <w:rsid w:val="007F0BC1"/>
    <w:rsid w:val="007F31AC"/>
    <w:rsid w:val="007F516D"/>
    <w:rsid w:val="007F6A46"/>
    <w:rsid w:val="007F7115"/>
    <w:rsid w:val="007F7196"/>
    <w:rsid w:val="007F7CBF"/>
    <w:rsid w:val="007F7DE5"/>
    <w:rsid w:val="00805FE1"/>
    <w:rsid w:val="00812BEE"/>
    <w:rsid w:val="00813919"/>
    <w:rsid w:val="00816902"/>
    <w:rsid w:val="0082033C"/>
    <w:rsid w:val="00820D1D"/>
    <w:rsid w:val="0082204F"/>
    <w:rsid w:val="0082270B"/>
    <w:rsid w:val="00822779"/>
    <w:rsid w:val="00823696"/>
    <w:rsid w:val="00824718"/>
    <w:rsid w:val="00827194"/>
    <w:rsid w:val="008271A4"/>
    <w:rsid w:val="00830049"/>
    <w:rsid w:val="00830099"/>
    <w:rsid w:val="008327DA"/>
    <w:rsid w:val="008329BE"/>
    <w:rsid w:val="00833038"/>
    <w:rsid w:val="00833326"/>
    <w:rsid w:val="00833FB9"/>
    <w:rsid w:val="00834E04"/>
    <w:rsid w:val="0083529F"/>
    <w:rsid w:val="0083556D"/>
    <w:rsid w:val="00835B9D"/>
    <w:rsid w:val="0083762F"/>
    <w:rsid w:val="00840CA0"/>
    <w:rsid w:val="00841049"/>
    <w:rsid w:val="00842969"/>
    <w:rsid w:val="00843BB1"/>
    <w:rsid w:val="008449C5"/>
    <w:rsid w:val="00845943"/>
    <w:rsid w:val="00847AB2"/>
    <w:rsid w:val="008537D1"/>
    <w:rsid w:val="008619D4"/>
    <w:rsid w:val="00861E5D"/>
    <w:rsid w:val="00862B92"/>
    <w:rsid w:val="00863019"/>
    <w:rsid w:val="00864C28"/>
    <w:rsid w:val="00865034"/>
    <w:rsid w:val="00865613"/>
    <w:rsid w:val="00865A7E"/>
    <w:rsid w:val="00865D59"/>
    <w:rsid w:val="00867E96"/>
    <w:rsid w:val="00870774"/>
    <w:rsid w:val="008714A6"/>
    <w:rsid w:val="00871EC9"/>
    <w:rsid w:val="0088218C"/>
    <w:rsid w:val="0088266D"/>
    <w:rsid w:val="00882FDB"/>
    <w:rsid w:val="00883743"/>
    <w:rsid w:val="008850AC"/>
    <w:rsid w:val="0088522D"/>
    <w:rsid w:val="00885ABC"/>
    <w:rsid w:val="00885E58"/>
    <w:rsid w:val="008876AF"/>
    <w:rsid w:val="00887950"/>
    <w:rsid w:val="00887E9A"/>
    <w:rsid w:val="00890426"/>
    <w:rsid w:val="00892413"/>
    <w:rsid w:val="00892973"/>
    <w:rsid w:val="0089310F"/>
    <w:rsid w:val="008936C2"/>
    <w:rsid w:val="00894551"/>
    <w:rsid w:val="00897FE4"/>
    <w:rsid w:val="008A19D3"/>
    <w:rsid w:val="008A2542"/>
    <w:rsid w:val="008A3892"/>
    <w:rsid w:val="008A3D09"/>
    <w:rsid w:val="008A580D"/>
    <w:rsid w:val="008A7120"/>
    <w:rsid w:val="008B0425"/>
    <w:rsid w:val="008B29D3"/>
    <w:rsid w:val="008B3E1D"/>
    <w:rsid w:val="008B41E8"/>
    <w:rsid w:val="008B4DDD"/>
    <w:rsid w:val="008B5044"/>
    <w:rsid w:val="008B56C1"/>
    <w:rsid w:val="008B6498"/>
    <w:rsid w:val="008B695B"/>
    <w:rsid w:val="008C10B2"/>
    <w:rsid w:val="008C1924"/>
    <w:rsid w:val="008C2397"/>
    <w:rsid w:val="008C42A3"/>
    <w:rsid w:val="008C4952"/>
    <w:rsid w:val="008C5BE3"/>
    <w:rsid w:val="008D04D6"/>
    <w:rsid w:val="008D1147"/>
    <w:rsid w:val="008D30A8"/>
    <w:rsid w:val="008D3223"/>
    <w:rsid w:val="008D484A"/>
    <w:rsid w:val="008D4A79"/>
    <w:rsid w:val="008E0AD9"/>
    <w:rsid w:val="008E0FA6"/>
    <w:rsid w:val="008E198F"/>
    <w:rsid w:val="008E31CA"/>
    <w:rsid w:val="008E3ECC"/>
    <w:rsid w:val="008E4FBE"/>
    <w:rsid w:val="008E52BA"/>
    <w:rsid w:val="008E6DE2"/>
    <w:rsid w:val="008E73DF"/>
    <w:rsid w:val="008E7442"/>
    <w:rsid w:val="008F267F"/>
    <w:rsid w:val="008F455F"/>
    <w:rsid w:val="008F5090"/>
    <w:rsid w:val="008F580D"/>
    <w:rsid w:val="008F64BD"/>
    <w:rsid w:val="008F6947"/>
    <w:rsid w:val="008F725E"/>
    <w:rsid w:val="008F7C64"/>
    <w:rsid w:val="0090059B"/>
    <w:rsid w:val="0090274A"/>
    <w:rsid w:val="00902A06"/>
    <w:rsid w:val="009033E7"/>
    <w:rsid w:val="00904009"/>
    <w:rsid w:val="009100F5"/>
    <w:rsid w:val="00910E7C"/>
    <w:rsid w:val="00912CC8"/>
    <w:rsid w:val="00913ECE"/>
    <w:rsid w:val="009148F2"/>
    <w:rsid w:val="00915744"/>
    <w:rsid w:val="0091581D"/>
    <w:rsid w:val="00915C04"/>
    <w:rsid w:val="009169C3"/>
    <w:rsid w:val="0091746E"/>
    <w:rsid w:val="00917849"/>
    <w:rsid w:val="00920537"/>
    <w:rsid w:val="00920759"/>
    <w:rsid w:val="00920E32"/>
    <w:rsid w:val="00921EE3"/>
    <w:rsid w:val="00922656"/>
    <w:rsid w:val="00923513"/>
    <w:rsid w:val="00923764"/>
    <w:rsid w:val="009239B5"/>
    <w:rsid w:val="009243B7"/>
    <w:rsid w:val="009247F9"/>
    <w:rsid w:val="00925D37"/>
    <w:rsid w:val="00926193"/>
    <w:rsid w:val="009274C7"/>
    <w:rsid w:val="00931D5A"/>
    <w:rsid w:val="0093249A"/>
    <w:rsid w:val="00934B70"/>
    <w:rsid w:val="0093573B"/>
    <w:rsid w:val="0093783B"/>
    <w:rsid w:val="009403A6"/>
    <w:rsid w:val="00940C8B"/>
    <w:rsid w:val="00942D93"/>
    <w:rsid w:val="0094301E"/>
    <w:rsid w:val="009434AB"/>
    <w:rsid w:val="00946C8E"/>
    <w:rsid w:val="00947BF4"/>
    <w:rsid w:val="0095281F"/>
    <w:rsid w:val="00952AC8"/>
    <w:rsid w:val="00955178"/>
    <w:rsid w:val="00955B76"/>
    <w:rsid w:val="00955DFE"/>
    <w:rsid w:val="00956E5B"/>
    <w:rsid w:val="00957F32"/>
    <w:rsid w:val="00960048"/>
    <w:rsid w:val="009614CB"/>
    <w:rsid w:val="0096193A"/>
    <w:rsid w:val="00964A5C"/>
    <w:rsid w:val="0096638A"/>
    <w:rsid w:val="0096701A"/>
    <w:rsid w:val="00967478"/>
    <w:rsid w:val="009717CA"/>
    <w:rsid w:val="009732F8"/>
    <w:rsid w:val="00973EFA"/>
    <w:rsid w:val="0098092B"/>
    <w:rsid w:val="00980B94"/>
    <w:rsid w:val="00980F4F"/>
    <w:rsid w:val="00981816"/>
    <w:rsid w:val="00981ED0"/>
    <w:rsid w:val="0098281E"/>
    <w:rsid w:val="0098339E"/>
    <w:rsid w:val="00983C19"/>
    <w:rsid w:val="00983D53"/>
    <w:rsid w:val="00985093"/>
    <w:rsid w:val="00985203"/>
    <w:rsid w:val="0098673D"/>
    <w:rsid w:val="00996CC1"/>
    <w:rsid w:val="00997D0C"/>
    <w:rsid w:val="009A0BBD"/>
    <w:rsid w:val="009A5B70"/>
    <w:rsid w:val="009A7367"/>
    <w:rsid w:val="009A74A6"/>
    <w:rsid w:val="009A76E5"/>
    <w:rsid w:val="009A7F20"/>
    <w:rsid w:val="009B0212"/>
    <w:rsid w:val="009B06DE"/>
    <w:rsid w:val="009B66D9"/>
    <w:rsid w:val="009B7027"/>
    <w:rsid w:val="009B766A"/>
    <w:rsid w:val="009B7DA9"/>
    <w:rsid w:val="009C0AF0"/>
    <w:rsid w:val="009C13EE"/>
    <w:rsid w:val="009C23CD"/>
    <w:rsid w:val="009C27AC"/>
    <w:rsid w:val="009C2EB7"/>
    <w:rsid w:val="009C366F"/>
    <w:rsid w:val="009C4495"/>
    <w:rsid w:val="009C6FB5"/>
    <w:rsid w:val="009C7A92"/>
    <w:rsid w:val="009D481B"/>
    <w:rsid w:val="009D5428"/>
    <w:rsid w:val="009D57AB"/>
    <w:rsid w:val="009D5975"/>
    <w:rsid w:val="009D5C57"/>
    <w:rsid w:val="009D6E98"/>
    <w:rsid w:val="009E2CE1"/>
    <w:rsid w:val="009F4B90"/>
    <w:rsid w:val="009F5508"/>
    <w:rsid w:val="009F5A8F"/>
    <w:rsid w:val="009F7830"/>
    <w:rsid w:val="009F7E07"/>
    <w:rsid w:val="00A000A7"/>
    <w:rsid w:val="00A02184"/>
    <w:rsid w:val="00A02D16"/>
    <w:rsid w:val="00A02EC9"/>
    <w:rsid w:val="00A0425B"/>
    <w:rsid w:val="00A049A2"/>
    <w:rsid w:val="00A0751F"/>
    <w:rsid w:val="00A113F3"/>
    <w:rsid w:val="00A118FD"/>
    <w:rsid w:val="00A126EC"/>
    <w:rsid w:val="00A15598"/>
    <w:rsid w:val="00A16ECA"/>
    <w:rsid w:val="00A176F0"/>
    <w:rsid w:val="00A20211"/>
    <w:rsid w:val="00A21EC0"/>
    <w:rsid w:val="00A229B4"/>
    <w:rsid w:val="00A24B3F"/>
    <w:rsid w:val="00A252FD"/>
    <w:rsid w:val="00A25865"/>
    <w:rsid w:val="00A27999"/>
    <w:rsid w:val="00A30675"/>
    <w:rsid w:val="00A308F4"/>
    <w:rsid w:val="00A3590B"/>
    <w:rsid w:val="00A363F3"/>
    <w:rsid w:val="00A37B78"/>
    <w:rsid w:val="00A42AEB"/>
    <w:rsid w:val="00A43B38"/>
    <w:rsid w:val="00A441DF"/>
    <w:rsid w:val="00A466DD"/>
    <w:rsid w:val="00A47521"/>
    <w:rsid w:val="00A475B3"/>
    <w:rsid w:val="00A50648"/>
    <w:rsid w:val="00A50CE4"/>
    <w:rsid w:val="00A5307A"/>
    <w:rsid w:val="00A53A9D"/>
    <w:rsid w:val="00A541FF"/>
    <w:rsid w:val="00A54A19"/>
    <w:rsid w:val="00A554EE"/>
    <w:rsid w:val="00A55545"/>
    <w:rsid w:val="00A55FBA"/>
    <w:rsid w:val="00A5781D"/>
    <w:rsid w:val="00A600FC"/>
    <w:rsid w:val="00A6071E"/>
    <w:rsid w:val="00A60A3D"/>
    <w:rsid w:val="00A61306"/>
    <w:rsid w:val="00A61546"/>
    <w:rsid w:val="00A6171F"/>
    <w:rsid w:val="00A61734"/>
    <w:rsid w:val="00A64C2A"/>
    <w:rsid w:val="00A66F89"/>
    <w:rsid w:val="00A67271"/>
    <w:rsid w:val="00A70539"/>
    <w:rsid w:val="00A725BC"/>
    <w:rsid w:val="00A74D5C"/>
    <w:rsid w:val="00A77747"/>
    <w:rsid w:val="00A8041F"/>
    <w:rsid w:val="00A809E0"/>
    <w:rsid w:val="00A80DEB"/>
    <w:rsid w:val="00A80F65"/>
    <w:rsid w:val="00A81A66"/>
    <w:rsid w:val="00A830F6"/>
    <w:rsid w:val="00A83565"/>
    <w:rsid w:val="00A86282"/>
    <w:rsid w:val="00A8760C"/>
    <w:rsid w:val="00A90009"/>
    <w:rsid w:val="00A9117E"/>
    <w:rsid w:val="00A926DF"/>
    <w:rsid w:val="00A93136"/>
    <w:rsid w:val="00A94C56"/>
    <w:rsid w:val="00A9506A"/>
    <w:rsid w:val="00A960F0"/>
    <w:rsid w:val="00A96984"/>
    <w:rsid w:val="00A96EF4"/>
    <w:rsid w:val="00AA0CA1"/>
    <w:rsid w:val="00AA1FB5"/>
    <w:rsid w:val="00AA28FB"/>
    <w:rsid w:val="00AA2F9C"/>
    <w:rsid w:val="00AA3B67"/>
    <w:rsid w:val="00AA4385"/>
    <w:rsid w:val="00AA4DCA"/>
    <w:rsid w:val="00AA50D9"/>
    <w:rsid w:val="00AA5BC8"/>
    <w:rsid w:val="00AA5CBA"/>
    <w:rsid w:val="00AA6FCF"/>
    <w:rsid w:val="00AB05DF"/>
    <w:rsid w:val="00AB13ED"/>
    <w:rsid w:val="00AB159F"/>
    <w:rsid w:val="00AB2565"/>
    <w:rsid w:val="00AB2BFF"/>
    <w:rsid w:val="00AB3BA9"/>
    <w:rsid w:val="00AB41DD"/>
    <w:rsid w:val="00AB4276"/>
    <w:rsid w:val="00AB69E3"/>
    <w:rsid w:val="00AC0204"/>
    <w:rsid w:val="00AC06F8"/>
    <w:rsid w:val="00AC0AB3"/>
    <w:rsid w:val="00AC1305"/>
    <w:rsid w:val="00AC2B12"/>
    <w:rsid w:val="00AC7424"/>
    <w:rsid w:val="00AC7AE3"/>
    <w:rsid w:val="00AD210A"/>
    <w:rsid w:val="00AD2CA0"/>
    <w:rsid w:val="00AD32A2"/>
    <w:rsid w:val="00AD3638"/>
    <w:rsid w:val="00AD4C2C"/>
    <w:rsid w:val="00AD5893"/>
    <w:rsid w:val="00AD60A7"/>
    <w:rsid w:val="00AD6EC6"/>
    <w:rsid w:val="00AD7A58"/>
    <w:rsid w:val="00AE124F"/>
    <w:rsid w:val="00AE1503"/>
    <w:rsid w:val="00AE26C9"/>
    <w:rsid w:val="00AE38D5"/>
    <w:rsid w:val="00AE3CE9"/>
    <w:rsid w:val="00AE3F1B"/>
    <w:rsid w:val="00AE73B7"/>
    <w:rsid w:val="00AF0940"/>
    <w:rsid w:val="00AF0AF6"/>
    <w:rsid w:val="00AF113D"/>
    <w:rsid w:val="00AF13A5"/>
    <w:rsid w:val="00AF15DE"/>
    <w:rsid w:val="00AF2E3D"/>
    <w:rsid w:val="00AF5AB7"/>
    <w:rsid w:val="00AF6E4B"/>
    <w:rsid w:val="00AF7176"/>
    <w:rsid w:val="00B0078C"/>
    <w:rsid w:val="00B007D6"/>
    <w:rsid w:val="00B022AA"/>
    <w:rsid w:val="00B04B20"/>
    <w:rsid w:val="00B072B1"/>
    <w:rsid w:val="00B106D1"/>
    <w:rsid w:val="00B11342"/>
    <w:rsid w:val="00B1190D"/>
    <w:rsid w:val="00B11C50"/>
    <w:rsid w:val="00B15334"/>
    <w:rsid w:val="00B15DA5"/>
    <w:rsid w:val="00B16E5B"/>
    <w:rsid w:val="00B17FBC"/>
    <w:rsid w:val="00B2262D"/>
    <w:rsid w:val="00B2297B"/>
    <w:rsid w:val="00B24047"/>
    <w:rsid w:val="00B24342"/>
    <w:rsid w:val="00B243BD"/>
    <w:rsid w:val="00B2675C"/>
    <w:rsid w:val="00B35A2A"/>
    <w:rsid w:val="00B36546"/>
    <w:rsid w:val="00B36CB1"/>
    <w:rsid w:val="00B374ED"/>
    <w:rsid w:val="00B45E29"/>
    <w:rsid w:val="00B46EDC"/>
    <w:rsid w:val="00B47394"/>
    <w:rsid w:val="00B4739C"/>
    <w:rsid w:val="00B4775B"/>
    <w:rsid w:val="00B47DC6"/>
    <w:rsid w:val="00B506CB"/>
    <w:rsid w:val="00B51226"/>
    <w:rsid w:val="00B51DA5"/>
    <w:rsid w:val="00B52BE7"/>
    <w:rsid w:val="00B538DC"/>
    <w:rsid w:val="00B54DED"/>
    <w:rsid w:val="00B55CAF"/>
    <w:rsid w:val="00B56953"/>
    <w:rsid w:val="00B56D41"/>
    <w:rsid w:val="00B57E23"/>
    <w:rsid w:val="00B6021A"/>
    <w:rsid w:val="00B6189F"/>
    <w:rsid w:val="00B62354"/>
    <w:rsid w:val="00B625F8"/>
    <w:rsid w:val="00B626DA"/>
    <w:rsid w:val="00B630F1"/>
    <w:rsid w:val="00B636B8"/>
    <w:rsid w:val="00B638D9"/>
    <w:rsid w:val="00B65127"/>
    <w:rsid w:val="00B65E76"/>
    <w:rsid w:val="00B661E4"/>
    <w:rsid w:val="00B669E3"/>
    <w:rsid w:val="00B6768C"/>
    <w:rsid w:val="00B700CE"/>
    <w:rsid w:val="00B70DBD"/>
    <w:rsid w:val="00B71B3F"/>
    <w:rsid w:val="00B71F87"/>
    <w:rsid w:val="00B7206F"/>
    <w:rsid w:val="00B736F3"/>
    <w:rsid w:val="00B74340"/>
    <w:rsid w:val="00B76021"/>
    <w:rsid w:val="00B7624A"/>
    <w:rsid w:val="00B77669"/>
    <w:rsid w:val="00B81E2B"/>
    <w:rsid w:val="00B82B7A"/>
    <w:rsid w:val="00B847DB"/>
    <w:rsid w:val="00B851F6"/>
    <w:rsid w:val="00B855FB"/>
    <w:rsid w:val="00B8723A"/>
    <w:rsid w:val="00B901BB"/>
    <w:rsid w:val="00B9039E"/>
    <w:rsid w:val="00B91162"/>
    <w:rsid w:val="00B91D30"/>
    <w:rsid w:val="00B93448"/>
    <w:rsid w:val="00B935D7"/>
    <w:rsid w:val="00B952A7"/>
    <w:rsid w:val="00B95942"/>
    <w:rsid w:val="00B96703"/>
    <w:rsid w:val="00BA03A1"/>
    <w:rsid w:val="00BA1C5B"/>
    <w:rsid w:val="00BA4852"/>
    <w:rsid w:val="00BA4D0F"/>
    <w:rsid w:val="00BA569E"/>
    <w:rsid w:val="00BA5E13"/>
    <w:rsid w:val="00BA6FA9"/>
    <w:rsid w:val="00BA7925"/>
    <w:rsid w:val="00BA79EC"/>
    <w:rsid w:val="00BB03F1"/>
    <w:rsid w:val="00BB2927"/>
    <w:rsid w:val="00BB32CE"/>
    <w:rsid w:val="00BB36D6"/>
    <w:rsid w:val="00BB3D31"/>
    <w:rsid w:val="00BB466E"/>
    <w:rsid w:val="00BB5F4E"/>
    <w:rsid w:val="00BB6A30"/>
    <w:rsid w:val="00BB7673"/>
    <w:rsid w:val="00BC088E"/>
    <w:rsid w:val="00BC65E1"/>
    <w:rsid w:val="00BD1FFB"/>
    <w:rsid w:val="00BD2758"/>
    <w:rsid w:val="00BD3942"/>
    <w:rsid w:val="00BD5F54"/>
    <w:rsid w:val="00BD6CD0"/>
    <w:rsid w:val="00BD707E"/>
    <w:rsid w:val="00BD794D"/>
    <w:rsid w:val="00BE1454"/>
    <w:rsid w:val="00BE1AC1"/>
    <w:rsid w:val="00BE1C31"/>
    <w:rsid w:val="00BE343E"/>
    <w:rsid w:val="00BE35F3"/>
    <w:rsid w:val="00BE450C"/>
    <w:rsid w:val="00BE5C68"/>
    <w:rsid w:val="00BE67FE"/>
    <w:rsid w:val="00BF19FD"/>
    <w:rsid w:val="00BF4421"/>
    <w:rsid w:val="00BF4EC9"/>
    <w:rsid w:val="00BF5408"/>
    <w:rsid w:val="00BF5524"/>
    <w:rsid w:val="00BF73C8"/>
    <w:rsid w:val="00C002EF"/>
    <w:rsid w:val="00C00857"/>
    <w:rsid w:val="00C04611"/>
    <w:rsid w:val="00C04BAA"/>
    <w:rsid w:val="00C0633B"/>
    <w:rsid w:val="00C10839"/>
    <w:rsid w:val="00C108F9"/>
    <w:rsid w:val="00C10A64"/>
    <w:rsid w:val="00C1372C"/>
    <w:rsid w:val="00C13E75"/>
    <w:rsid w:val="00C155F4"/>
    <w:rsid w:val="00C20C13"/>
    <w:rsid w:val="00C2221D"/>
    <w:rsid w:val="00C23DB7"/>
    <w:rsid w:val="00C256D3"/>
    <w:rsid w:val="00C25EE5"/>
    <w:rsid w:val="00C264D6"/>
    <w:rsid w:val="00C275FC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119F"/>
    <w:rsid w:val="00C52A67"/>
    <w:rsid w:val="00C53656"/>
    <w:rsid w:val="00C54D07"/>
    <w:rsid w:val="00C54E67"/>
    <w:rsid w:val="00C56E4B"/>
    <w:rsid w:val="00C626E0"/>
    <w:rsid w:val="00C632A0"/>
    <w:rsid w:val="00C63A7C"/>
    <w:rsid w:val="00C66394"/>
    <w:rsid w:val="00C66A37"/>
    <w:rsid w:val="00C66B15"/>
    <w:rsid w:val="00C6717C"/>
    <w:rsid w:val="00C70649"/>
    <w:rsid w:val="00C71DEB"/>
    <w:rsid w:val="00C72226"/>
    <w:rsid w:val="00C74E5C"/>
    <w:rsid w:val="00C74FED"/>
    <w:rsid w:val="00C753A1"/>
    <w:rsid w:val="00C760D2"/>
    <w:rsid w:val="00C76B87"/>
    <w:rsid w:val="00C80120"/>
    <w:rsid w:val="00C8185C"/>
    <w:rsid w:val="00C820FC"/>
    <w:rsid w:val="00C8237A"/>
    <w:rsid w:val="00C83790"/>
    <w:rsid w:val="00C83965"/>
    <w:rsid w:val="00C83A87"/>
    <w:rsid w:val="00C84176"/>
    <w:rsid w:val="00C8449A"/>
    <w:rsid w:val="00C844D4"/>
    <w:rsid w:val="00C84D6A"/>
    <w:rsid w:val="00C85F9B"/>
    <w:rsid w:val="00C8675D"/>
    <w:rsid w:val="00C87813"/>
    <w:rsid w:val="00C91CAC"/>
    <w:rsid w:val="00C922C3"/>
    <w:rsid w:val="00C92F15"/>
    <w:rsid w:val="00C94E3C"/>
    <w:rsid w:val="00C962C7"/>
    <w:rsid w:val="00CA4494"/>
    <w:rsid w:val="00CA50DE"/>
    <w:rsid w:val="00CA6C4E"/>
    <w:rsid w:val="00CA70FC"/>
    <w:rsid w:val="00CA744B"/>
    <w:rsid w:val="00CB01B7"/>
    <w:rsid w:val="00CB1488"/>
    <w:rsid w:val="00CB3316"/>
    <w:rsid w:val="00CB4C7C"/>
    <w:rsid w:val="00CB623C"/>
    <w:rsid w:val="00CB66B6"/>
    <w:rsid w:val="00CB7195"/>
    <w:rsid w:val="00CC226E"/>
    <w:rsid w:val="00CC53B7"/>
    <w:rsid w:val="00CC550F"/>
    <w:rsid w:val="00CC74B4"/>
    <w:rsid w:val="00CD2994"/>
    <w:rsid w:val="00CD4A48"/>
    <w:rsid w:val="00CD508F"/>
    <w:rsid w:val="00CD654D"/>
    <w:rsid w:val="00CE08CF"/>
    <w:rsid w:val="00CE096A"/>
    <w:rsid w:val="00CE0BA6"/>
    <w:rsid w:val="00CE264C"/>
    <w:rsid w:val="00CE6879"/>
    <w:rsid w:val="00CF1346"/>
    <w:rsid w:val="00CF1562"/>
    <w:rsid w:val="00CF1D4F"/>
    <w:rsid w:val="00CF4A94"/>
    <w:rsid w:val="00CF5F87"/>
    <w:rsid w:val="00CF7BDB"/>
    <w:rsid w:val="00CF7C92"/>
    <w:rsid w:val="00D024D4"/>
    <w:rsid w:val="00D02712"/>
    <w:rsid w:val="00D02809"/>
    <w:rsid w:val="00D032CE"/>
    <w:rsid w:val="00D039B6"/>
    <w:rsid w:val="00D042D9"/>
    <w:rsid w:val="00D04FCD"/>
    <w:rsid w:val="00D056AE"/>
    <w:rsid w:val="00D061E8"/>
    <w:rsid w:val="00D11EC9"/>
    <w:rsid w:val="00D1284F"/>
    <w:rsid w:val="00D22284"/>
    <w:rsid w:val="00D228C5"/>
    <w:rsid w:val="00D229B3"/>
    <w:rsid w:val="00D25178"/>
    <w:rsid w:val="00D25990"/>
    <w:rsid w:val="00D25E63"/>
    <w:rsid w:val="00D30C11"/>
    <w:rsid w:val="00D310F7"/>
    <w:rsid w:val="00D32462"/>
    <w:rsid w:val="00D32753"/>
    <w:rsid w:val="00D329D0"/>
    <w:rsid w:val="00D3467B"/>
    <w:rsid w:val="00D361AF"/>
    <w:rsid w:val="00D36A1B"/>
    <w:rsid w:val="00D44BE1"/>
    <w:rsid w:val="00D4583D"/>
    <w:rsid w:val="00D47391"/>
    <w:rsid w:val="00D477D8"/>
    <w:rsid w:val="00D51566"/>
    <w:rsid w:val="00D51829"/>
    <w:rsid w:val="00D51ADE"/>
    <w:rsid w:val="00D51FA6"/>
    <w:rsid w:val="00D522BB"/>
    <w:rsid w:val="00D53851"/>
    <w:rsid w:val="00D56B89"/>
    <w:rsid w:val="00D56EDC"/>
    <w:rsid w:val="00D60E5F"/>
    <w:rsid w:val="00D60F44"/>
    <w:rsid w:val="00D60F69"/>
    <w:rsid w:val="00D619B0"/>
    <w:rsid w:val="00D63E17"/>
    <w:rsid w:val="00D66BEC"/>
    <w:rsid w:val="00D6792F"/>
    <w:rsid w:val="00D70146"/>
    <w:rsid w:val="00D71A8E"/>
    <w:rsid w:val="00D743A3"/>
    <w:rsid w:val="00D743C4"/>
    <w:rsid w:val="00D74E10"/>
    <w:rsid w:val="00D74FEC"/>
    <w:rsid w:val="00D75294"/>
    <w:rsid w:val="00D7657A"/>
    <w:rsid w:val="00D808D4"/>
    <w:rsid w:val="00D83BF5"/>
    <w:rsid w:val="00D84DBA"/>
    <w:rsid w:val="00D85C6A"/>
    <w:rsid w:val="00D87A96"/>
    <w:rsid w:val="00D87CF0"/>
    <w:rsid w:val="00D9079B"/>
    <w:rsid w:val="00D91E7A"/>
    <w:rsid w:val="00D92088"/>
    <w:rsid w:val="00D9283B"/>
    <w:rsid w:val="00D94C68"/>
    <w:rsid w:val="00D95EC6"/>
    <w:rsid w:val="00D9621B"/>
    <w:rsid w:val="00DA0815"/>
    <w:rsid w:val="00DA1BC6"/>
    <w:rsid w:val="00DA3431"/>
    <w:rsid w:val="00DA450D"/>
    <w:rsid w:val="00DA5812"/>
    <w:rsid w:val="00DA587E"/>
    <w:rsid w:val="00DA6E31"/>
    <w:rsid w:val="00DB0921"/>
    <w:rsid w:val="00DB29AF"/>
    <w:rsid w:val="00DB2D6A"/>
    <w:rsid w:val="00DB45F7"/>
    <w:rsid w:val="00DB5620"/>
    <w:rsid w:val="00DB6721"/>
    <w:rsid w:val="00DB7F4F"/>
    <w:rsid w:val="00DC019D"/>
    <w:rsid w:val="00DC054A"/>
    <w:rsid w:val="00DC1F89"/>
    <w:rsid w:val="00DC275A"/>
    <w:rsid w:val="00DC4A38"/>
    <w:rsid w:val="00DC5BBC"/>
    <w:rsid w:val="00DC607B"/>
    <w:rsid w:val="00DC6A02"/>
    <w:rsid w:val="00DC6A60"/>
    <w:rsid w:val="00DC6FE5"/>
    <w:rsid w:val="00DD2660"/>
    <w:rsid w:val="00DD585D"/>
    <w:rsid w:val="00DE0CE2"/>
    <w:rsid w:val="00DE10F9"/>
    <w:rsid w:val="00DE65AF"/>
    <w:rsid w:val="00DE74C0"/>
    <w:rsid w:val="00DE76CC"/>
    <w:rsid w:val="00DE7BC8"/>
    <w:rsid w:val="00DF25CA"/>
    <w:rsid w:val="00DF2B55"/>
    <w:rsid w:val="00DF57D2"/>
    <w:rsid w:val="00DF5C59"/>
    <w:rsid w:val="00E03F42"/>
    <w:rsid w:val="00E040A2"/>
    <w:rsid w:val="00E058BD"/>
    <w:rsid w:val="00E12050"/>
    <w:rsid w:val="00E13366"/>
    <w:rsid w:val="00E13CD6"/>
    <w:rsid w:val="00E1446D"/>
    <w:rsid w:val="00E1447E"/>
    <w:rsid w:val="00E16BF7"/>
    <w:rsid w:val="00E178A8"/>
    <w:rsid w:val="00E20676"/>
    <w:rsid w:val="00E21544"/>
    <w:rsid w:val="00E2192D"/>
    <w:rsid w:val="00E23118"/>
    <w:rsid w:val="00E24179"/>
    <w:rsid w:val="00E241D0"/>
    <w:rsid w:val="00E24D7F"/>
    <w:rsid w:val="00E25B7F"/>
    <w:rsid w:val="00E26AA3"/>
    <w:rsid w:val="00E30926"/>
    <w:rsid w:val="00E31B4A"/>
    <w:rsid w:val="00E32748"/>
    <w:rsid w:val="00E32D93"/>
    <w:rsid w:val="00E33657"/>
    <w:rsid w:val="00E33994"/>
    <w:rsid w:val="00E341A6"/>
    <w:rsid w:val="00E345A9"/>
    <w:rsid w:val="00E350C3"/>
    <w:rsid w:val="00E37386"/>
    <w:rsid w:val="00E375DD"/>
    <w:rsid w:val="00E40FC4"/>
    <w:rsid w:val="00E41B91"/>
    <w:rsid w:val="00E42300"/>
    <w:rsid w:val="00E4447F"/>
    <w:rsid w:val="00E44F0A"/>
    <w:rsid w:val="00E4514D"/>
    <w:rsid w:val="00E46451"/>
    <w:rsid w:val="00E47695"/>
    <w:rsid w:val="00E479AB"/>
    <w:rsid w:val="00E47EDE"/>
    <w:rsid w:val="00E54B59"/>
    <w:rsid w:val="00E56B6C"/>
    <w:rsid w:val="00E576E2"/>
    <w:rsid w:val="00E57D9C"/>
    <w:rsid w:val="00E617FD"/>
    <w:rsid w:val="00E625C5"/>
    <w:rsid w:val="00E626C4"/>
    <w:rsid w:val="00E62CBE"/>
    <w:rsid w:val="00E634DF"/>
    <w:rsid w:val="00E6374D"/>
    <w:rsid w:val="00E63ECF"/>
    <w:rsid w:val="00E66563"/>
    <w:rsid w:val="00E66BCE"/>
    <w:rsid w:val="00E700CA"/>
    <w:rsid w:val="00E70B73"/>
    <w:rsid w:val="00E70F97"/>
    <w:rsid w:val="00E7157F"/>
    <w:rsid w:val="00E73007"/>
    <w:rsid w:val="00E7425F"/>
    <w:rsid w:val="00E74985"/>
    <w:rsid w:val="00E77092"/>
    <w:rsid w:val="00E81538"/>
    <w:rsid w:val="00E853D4"/>
    <w:rsid w:val="00E8665D"/>
    <w:rsid w:val="00E8718A"/>
    <w:rsid w:val="00E90748"/>
    <w:rsid w:val="00E90B2B"/>
    <w:rsid w:val="00E913B8"/>
    <w:rsid w:val="00E914F2"/>
    <w:rsid w:val="00E92A33"/>
    <w:rsid w:val="00E930D6"/>
    <w:rsid w:val="00E934B8"/>
    <w:rsid w:val="00E95491"/>
    <w:rsid w:val="00E97077"/>
    <w:rsid w:val="00E974DA"/>
    <w:rsid w:val="00E975DE"/>
    <w:rsid w:val="00EA6941"/>
    <w:rsid w:val="00EA6A90"/>
    <w:rsid w:val="00EA6B2B"/>
    <w:rsid w:val="00EA7F7A"/>
    <w:rsid w:val="00EB04E3"/>
    <w:rsid w:val="00EB1204"/>
    <w:rsid w:val="00EB52BF"/>
    <w:rsid w:val="00EB7CA3"/>
    <w:rsid w:val="00EC0830"/>
    <w:rsid w:val="00EC0D2F"/>
    <w:rsid w:val="00EC4CE3"/>
    <w:rsid w:val="00EC5142"/>
    <w:rsid w:val="00ED0E58"/>
    <w:rsid w:val="00ED25C6"/>
    <w:rsid w:val="00ED28A7"/>
    <w:rsid w:val="00EE22AA"/>
    <w:rsid w:val="00EE4360"/>
    <w:rsid w:val="00EF0461"/>
    <w:rsid w:val="00EF07F8"/>
    <w:rsid w:val="00EF0FCF"/>
    <w:rsid w:val="00EF22A6"/>
    <w:rsid w:val="00EF2BEE"/>
    <w:rsid w:val="00EF521E"/>
    <w:rsid w:val="00EF6904"/>
    <w:rsid w:val="00EF77DB"/>
    <w:rsid w:val="00F0045F"/>
    <w:rsid w:val="00F009CF"/>
    <w:rsid w:val="00F01847"/>
    <w:rsid w:val="00F039C1"/>
    <w:rsid w:val="00F0426F"/>
    <w:rsid w:val="00F05B83"/>
    <w:rsid w:val="00F060C0"/>
    <w:rsid w:val="00F077C9"/>
    <w:rsid w:val="00F07EAB"/>
    <w:rsid w:val="00F11E51"/>
    <w:rsid w:val="00F123FB"/>
    <w:rsid w:val="00F127BD"/>
    <w:rsid w:val="00F12D7F"/>
    <w:rsid w:val="00F137B7"/>
    <w:rsid w:val="00F142CC"/>
    <w:rsid w:val="00F150FA"/>
    <w:rsid w:val="00F15B3D"/>
    <w:rsid w:val="00F21773"/>
    <w:rsid w:val="00F22BC2"/>
    <w:rsid w:val="00F236EC"/>
    <w:rsid w:val="00F2466F"/>
    <w:rsid w:val="00F2666A"/>
    <w:rsid w:val="00F31F6C"/>
    <w:rsid w:val="00F325C6"/>
    <w:rsid w:val="00F366D2"/>
    <w:rsid w:val="00F37503"/>
    <w:rsid w:val="00F4009D"/>
    <w:rsid w:val="00F405BB"/>
    <w:rsid w:val="00F40C59"/>
    <w:rsid w:val="00F41C07"/>
    <w:rsid w:val="00F449CF"/>
    <w:rsid w:val="00F45A8B"/>
    <w:rsid w:val="00F47557"/>
    <w:rsid w:val="00F4777A"/>
    <w:rsid w:val="00F500A7"/>
    <w:rsid w:val="00F50A06"/>
    <w:rsid w:val="00F51DEB"/>
    <w:rsid w:val="00F5550B"/>
    <w:rsid w:val="00F56139"/>
    <w:rsid w:val="00F5640F"/>
    <w:rsid w:val="00F57B1C"/>
    <w:rsid w:val="00F57BC4"/>
    <w:rsid w:val="00F61180"/>
    <w:rsid w:val="00F62CE6"/>
    <w:rsid w:val="00F62E55"/>
    <w:rsid w:val="00F63283"/>
    <w:rsid w:val="00F6504E"/>
    <w:rsid w:val="00F6667A"/>
    <w:rsid w:val="00F67AC5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318E"/>
    <w:rsid w:val="00F86B29"/>
    <w:rsid w:val="00F87C00"/>
    <w:rsid w:val="00F90726"/>
    <w:rsid w:val="00F935EC"/>
    <w:rsid w:val="00F94C0B"/>
    <w:rsid w:val="00F9580F"/>
    <w:rsid w:val="00F9670B"/>
    <w:rsid w:val="00FA16BA"/>
    <w:rsid w:val="00FA3327"/>
    <w:rsid w:val="00FA387D"/>
    <w:rsid w:val="00FA583A"/>
    <w:rsid w:val="00FA5BA3"/>
    <w:rsid w:val="00FA75D3"/>
    <w:rsid w:val="00FB17C2"/>
    <w:rsid w:val="00FB2338"/>
    <w:rsid w:val="00FB4385"/>
    <w:rsid w:val="00FB5F48"/>
    <w:rsid w:val="00FB725E"/>
    <w:rsid w:val="00FB77F8"/>
    <w:rsid w:val="00FC1C15"/>
    <w:rsid w:val="00FC20A2"/>
    <w:rsid w:val="00FC3059"/>
    <w:rsid w:val="00FC483B"/>
    <w:rsid w:val="00FC4DD9"/>
    <w:rsid w:val="00FC61AF"/>
    <w:rsid w:val="00FC64BB"/>
    <w:rsid w:val="00FC7140"/>
    <w:rsid w:val="00FC7B09"/>
    <w:rsid w:val="00FD0128"/>
    <w:rsid w:val="00FD0A4F"/>
    <w:rsid w:val="00FD16AB"/>
    <w:rsid w:val="00FD1C82"/>
    <w:rsid w:val="00FD1CAE"/>
    <w:rsid w:val="00FD3712"/>
    <w:rsid w:val="00FD4051"/>
    <w:rsid w:val="00FD4545"/>
    <w:rsid w:val="00FD4EDD"/>
    <w:rsid w:val="00FD5789"/>
    <w:rsid w:val="00FD7DF3"/>
    <w:rsid w:val="00FE0D84"/>
    <w:rsid w:val="00FE0FAC"/>
    <w:rsid w:val="00FE1C58"/>
    <w:rsid w:val="00FE2C93"/>
    <w:rsid w:val="00FE3109"/>
    <w:rsid w:val="00FE5089"/>
    <w:rsid w:val="00FE53DE"/>
    <w:rsid w:val="00FE6F58"/>
    <w:rsid w:val="00FF34DF"/>
    <w:rsid w:val="00FF5396"/>
    <w:rsid w:val="00FF5A24"/>
    <w:rsid w:val="00FF6609"/>
    <w:rsid w:val="00FF6961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90768"/>
  <w15:docId w15:val="{73E2DAC1-4326-4E76-A52B-4EFE338B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5119F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Заголовок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msonormal0">
    <w:name w:val="msonormal"/>
    <w:basedOn w:val="a1"/>
    <w:rsid w:val="0032629D"/>
    <w:pPr>
      <w:spacing w:before="100" w:beforeAutospacing="1" w:after="100" w:afterAutospacing="1"/>
    </w:pPr>
  </w:style>
  <w:style w:type="paragraph" w:customStyle="1" w:styleId="xl106">
    <w:name w:val="xl106"/>
    <w:basedOn w:val="a1"/>
    <w:rsid w:val="003262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1"/>
    <w:rsid w:val="003262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1"/>
    <w:rsid w:val="003262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1"/>
    <w:rsid w:val="00326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1"/>
    <w:rsid w:val="003262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1"/>
    <w:rsid w:val="003262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3262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1"/>
    <w:rsid w:val="00326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1"/>
    <w:rsid w:val="00326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1"/>
    <w:rsid w:val="00326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9A8C-EE73-426F-A86F-49B2DB70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091</Words>
  <Characters>23319</Characters>
  <Application>Microsoft Office Word</Application>
  <DocSecurity>4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номарева Ольга Юрьевна</dc:creator>
  <cp:keywords/>
  <dc:description/>
  <cp:lastModifiedBy>Середкина Светлана Васильевна</cp:lastModifiedBy>
  <cp:revision>2</cp:revision>
  <cp:lastPrinted>2023-01-25T08:14:00Z</cp:lastPrinted>
  <dcterms:created xsi:type="dcterms:W3CDTF">2024-04-19T01:50:00Z</dcterms:created>
  <dcterms:modified xsi:type="dcterms:W3CDTF">2024-04-19T01:50:00Z</dcterms:modified>
</cp:coreProperties>
</file>